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23" w:rsidRPr="00D327D0" w:rsidRDefault="004C5BAF" w:rsidP="008A2B23">
      <w:r>
        <w:t xml:space="preserve">       Сыныбы: 11</w:t>
      </w:r>
    </w:p>
    <w:p w:rsidR="008A2B23" w:rsidRPr="007311A9" w:rsidRDefault="008A2B23" w:rsidP="008A2B23">
      <w:r w:rsidRPr="007311A9">
        <w:t xml:space="preserve">       Мерзімі:</w:t>
      </w:r>
      <w:r w:rsidR="00D327D0" w:rsidRPr="00D327D0">
        <w:t xml:space="preserve"> </w:t>
      </w:r>
      <w:r w:rsidR="007D7DB8">
        <w:t>10.09.201</w:t>
      </w:r>
      <w:r w:rsidR="007D7DB8">
        <w:rPr>
          <w:lang w:val="en-US"/>
        </w:rPr>
        <w:t>9</w:t>
      </w:r>
      <w:bookmarkStart w:id="0" w:name="_GoBack"/>
      <w:bookmarkEnd w:id="0"/>
      <w:r w:rsidR="00D327D0">
        <w:t xml:space="preserve"> ж</w:t>
      </w:r>
      <w:r w:rsidRPr="007311A9">
        <w:t xml:space="preserve"> </w:t>
      </w:r>
    </w:p>
    <w:p w:rsidR="008A2B23" w:rsidRPr="007311A9" w:rsidRDefault="008A2B23" w:rsidP="008A2B23">
      <w:r w:rsidRPr="007311A9">
        <w:t xml:space="preserve">       Пәні:  информатика</w:t>
      </w:r>
    </w:p>
    <w:p w:rsidR="008A2B23" w:rsidRPr="007311A9" w:rsidRDefault="008A2B23" w:rsidP="008A2B23">
      <w:pPr>
        <w:jc w:val="center"/>
      </w:pPr>
      <w:r w:rsidRPr="007311A9">
        <w:t xml:space="preserve">       </w:t>
      </w:r>
    </w:p>
    <w:p w:rsidR="00771EC2" w:rsidRPr="00771EC2" w:rsidRDefault="008A2B23" w:rsidP="008A2B23">
      <w:r w:rsidRPr="00771EC2">
        <w:t xml:space="preserve">Тақырыбы: </w:t>
      </w:r>
      <w:r w:rsidR="00771EC2" w:rsidRPr="00771EC2">
        <w:t xml:space="preserve">Ақпаратты  іздеу  жəне  таңдау,  іздеу  əдісі,  таңдау  критериясы </w:t>
      </w:r>
    </w:p>
    <w:p w:rsidR="008A2B23" w:rsidRPr="00771EC2" w:rsidRDefault="008A2B23" w:rsidP="008A2B23">
      <w:r w:rsidRPr="00771EC2">
        <w:t xml:space="preserve">Мақсаты: </w:t>
      </w:r>
      <w:r w:rsidR="00771EC2" w:rsidRPr="00771EC2">
        <w:t>Ақпаратты  іздеу  жəне  таңдау,  іздеу  əдісі,  таңдау  критерийлері бойынша жалпы білім беру.</w:t>
      </w:r>
    </w:p>
    <w:tbl>
      <w:tblPr>
        <w:tblW w:w="1114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3564"/>
        <w:gridCol w:w="4044"/>
        <w:gridCol w:w="1830"/>
      </w:tblGrid>
      <w:tr w:rsidR="008A2B23" w:rsidRPr="007311A9" w:rsidTr="006B0208">
        <w:tc>
          <w:tcPr>
            <w:tcW w:w="1702" w:type="dxa"/>
          </w:tcPr>
          <w:p w:rsidR="008A2B23" w:rsidRPr="007311A9" w:rsidRDefault="008A2B23" w:rsidP="006B0208">
            <w:pPr>
              <w:jc w:val="center"/>
              <w:rPr>
                <w:b/>
                <w:lang w:val="ru-RU"/>
              </w:rPr>
            </w:pPr>
            <w:proofErr w:type="spellStart"/>
            <w:r w:rsidRPr="007311A9">
              <w:rPr>
                <w:b/>
                <w:lang w:val="ru-RU"/>
              </w:rPr>
              <w:t>Уақыты</w:t>
            </w:r>
            <w:proofErr w:type="spellEnd"/>
          </w:p>
        </w:tc>
        <w:tc>
          <w:tcPr>
            <w:tcW w:w="3564" w:type="dxa"/>
          </w:tcPr>
          <w:p w:rsidR="008A2B23" w:rsidRPr="007311A9" w:rsidRDefault="008A2B23" w:rsidP="006B0208">
            <w:pPr>
              <w:jc w:val="center"/>
              <w:rPr>
                <w:b/>
                <w:lang w:val="ru-RU"/>
              </w:rPr>
            </w:pPr>
            <w:proofErr w:type="spellStart"/>
            <w:r w:rsidRPr="007311A9">
              <w:rPr>
                <w:b/>
                <w:lang w:val="ru-RU"/>
              </w:rPr>
              <w:t>Мұғалімнің</w:t>
            </w:r>
            <w:proofErr w:type="spellEnd"/>
            <w:r w:rsidRPr="007311A9">
              <w:rPr>
                <w:b/>
                <w:lang w:val="ru-RU"/>
              </w:rPr>
              <w:t xml:space="preserve"> </w:t>
            </w:r>
            <w:proofErr w:type="spellStart"/>
            <w:r w:rsidRPr="007311A9">
              <w:rPr>
                <w:b/>
                <w:lang w:val="ru-RU"/>
              </w:rPr>
              <w:t>і</w:t>
            </w:r>
            <w:proofErr w:type="gramStart"/>
            <w:r w:rsidRPr="007311A9">
              <w:rPr>
                <w:b/>
                <w:lang w:val="ru-RU"/>
              </w:rPr>
              <w:t>с-</w:t>
            </w:r>
            <w:proofErr w:type="gramEnd"/>
            <w:r w:rsidRPr="007311A9">
              <w:rPr>
                <w:b/>
                <w:lang w:val="ru-RU"/>
              </w:rPr>
              <w:t>әрекеті</w:t>
            </w:r>
            <w:proofErr w:type="spellEnd"/>
          </w:p>
        </w:tc>
        <w:tc>
          <w:tcPr>
            <w:tcW w:w="4044" w:type="dxa"/>
          </w:tcPr>
          <w:p w:rsidR="008A2B23" w:rsidRPr="007311A9" w:rsidRDefault="008A2B23" w:rsidP="006B0208">
            <w:pPr>
              <w:jc w:val="center"/>
              <w:rPr>
                <w:b/>
                <w:lang w:val="ru-RU"/>
              </w:rPr>
            </w:pPr>
            <w:proofErr w:type="spellStart"/>
            <w:r w:rsidRPr="007311A9">
              <w:rPr>
                <w:b/>
                <w:lang w:val="ru-RU"/>
              </w:rPr>
              <w:t>Оқушының</w:t>
            </w:r>
            <w:proofErr w:type="spellEnd"/>
            <w:r w:rsidRPr="007311A9">
              <w:rPr>
                <w:b/>
                <w:lang w:val="ru-RU"/>
              </w:rPr>
              <w:t xml:space="preserve"> </w:t>
            </w:r>
            <w:proofErr w:type="spellStart"/>
            <w:r w:rsidRPr="007311A9">
              <w:rPr>
                <w:b/>
                <w:lang w:val="ru-RU"/>
              </w:rPr>
              <w:t>і</w:t>
            </w:r>
            <w:proofErr w:type="gramStart"/>
            <w:r w:rsidRPr="007311A9">
              <w:rPr>
                <w:b/>
                <w:lang w:val="ru-RU"/>
              </w:rPr>
              <w:t>с-</w:t>
            </w:r>
            <w:proofErr w:type="gramEnd"/>
            <w:r w:rsidRPr="007311A9">
              <w:rPr>
                <w:b/>
                <w:lang w:val="ru-RU"/>
              </w:rPr>
              <w:t>әрекеті</w:t>
            </w:r>
            <w:proofErr w:type="spellEnd"/>
          </w:p>
        </w:tc>
        <w:tc>
          <w:tcPr>
            <w:tcW w:w="1830" w:type="dxa"/>
          </w:tcPr>
          <w:p w:rsidR="008A2B23" w:rsidRPr="007311A9" w:rsidRDefault="008A2B23" w:rsidP="006B0208">
            <w:pPr>
              <w:jc w:val="center"/>
              <w:rPr>
                <w:b/>
                <w:lang w:val="ru-RU"/>
              </w:rPr>
            </w:pPr>
            <w:proofErr w:type="spellStart"/>
            <w:r w:rsidRPr="007311A9">
              <w:rPr>
                <w:b/>
                <w:lang w:val="ru-RU"/>
              </w:rPr>
              <w:t>Ресурстар</w:t>
            </w:r>
            <w:proofErr w:type="spellEnd"/>
            <w:r w:rsidRPr="007311A9">
              <w:rPr>
                <w:b/>
                <w:lang w:val="ru-RU"/>
              </w:rPr>
              <w:t xml:space="preserve"> </w:t>
            </w:r>
          </w:p>
        </w:tc>
      </w:tr>
      <w:tr w:rsidR="008A2B23" w:rsidRPr="007311A9" w:rsidTr="006B0208">
        <w:trPr>
          <w:trHeight w:val="2050"/>
        </w:trPr>
        <w:tc>
          <w:tcPr>
            <w:tcW w:w="1702" w:type="dxa"/>
          </w:tcPr>
          <w:p w:rsidR="008A2B23" w:rsidRPr="007311A9" w:rsidRDefault="008A2B23" w:rsidP="008A2B23">
            <w:pPr>
              <w:pStyle w:val="a3"/>
              <w:numPr>
                <w:ilvl w:val="0"/>
                <w:numId w:val="2"/>
              </w:numPr>
              <w:rPr>
                <w:lang w:val="ru-RU"/>
              </w:rPr>
            </w:pPr>
            <w:r w:rsidRPr="007311A9">
              <w:rPr>
                <w:lang w:val="ru-RU"/>
              </w:rPr>
              <w:t>минут</w:t>
            </w:r>
          </w:p>
          <w:p w:rsidR="008A2B23" w:rsidRPr="007311A9" w:rsidRDefault="008A2B23" w:rsidP="006B0208">
            <w:pPr>
              <w:jc w:val="center"/>
              <w:rPr>
                <w:lang w:val="ru-RU"/>
              </w:rPr>
            </w:pPr>
          </w:p>
          <w:p w:rsidR="008A2B23" w:rsidRPr="007311A9" w:rsidRDefault="008A2B23" w:rsidP="006B0208">
            <w:pPr>
              <w:jc w:val="center"/>
              <w:rPr>
                <w:lang w:val="ru-RU"/>
              </w:rPr>
            </w:pPr>
          </w:p>
          <w:p w:rsidR="008A2B23" w:rsidRPr="007311A9" w:rsidRDefault="008A2B23" w:rsidP="006B0208">
            <w:pPr>
              <w:jc w:val="center"/>
              <w:rPr>
                <w:lang w:val="ru-RU"/>
              </w:rPr>
            </w:pPr>
          </w:p>
          <w:p w:rsidR="008A2B23" w:rsidRPr="007311A9" w:rsidRDefault="008A2B23" w:rsidP="006B0208">
            <w:pPr>
              <w:jc w:val="center"/>
              <w:rPr>
                <w:lang w:val="ru-RU"/>
              </w:rPr>
            </w:pPr>
          </w:p>
        </w:tc>
        <w:tc>
          <w:tcPr>
            <w:tcW w:w="3564" w:type="dxa"/>
          </w:tcPr>
          <w:p w:rsidR="008A2B23" w:rsidRPr="007311A9" w:rsidRDefault="008A2B23" w:rsidP="008A2B23">
            <w:pPr>
              <w:numPr>
                <w:ilvl w:val="0"/>
                <w:numId w:val="1"/>
              </w:numPr>
              <w:rPr>
                <w:lang w:val="ru-RU"/>
              </w:rPr>
            </w:pPr>
            <w:proofErr w:type="spellStart"/>
            <w:r w:rsidRPr="007311A9">
              <w:rPr>
                <w:lang w:val="ru-RU"/>
              </w:rPr>
              <w:t>Кі</w:t>
            </w:r>
            <w:proofErr w:type="gramStart"/>
            <w:r w:rsidRPr="007311A9">
              <w:rPr>
                <w:lang w:val="ru-RU"/>
              </w:rPr>
              <w:t>р</w:t>
            </w:r>
            <w:proofErr w:type="gramEnd"/>
            <w:r w:rsidRPr="007311A9">
              <w:rPr>
                <w:lang w:val="ru-RU"/>
              </w:rPr>
              <w:t>іспе</w:t>
            </w:r>
            <w:proofErr w:type="spellEnd"/>
            <w:r w:rsidRPr="007311A9">
              <w:rPr>
                <w:lang w:val="ru-RU"/>
              </w:rPr>
              <w:t>.</w:t>
            </w:r>
          </w:p>
          <w:p w:rsidR="008A2B23" w:rsidRPr="007311A9" w:rsidRDefault="008A2B23" w:rsidP="006B0208">
            <w:pPr>
              <w:ind w:left="720"/>
              <w:rPr>
                <w:lang w:val="ru-RU"/>
              </w:rPr>
            </w:pPr>
            <w:r w:rsidRPr="007311A9">
              <w:rPr>
                <w:lang w:val="ru-RU"/>
              </w:rPr>
              <w:t xml:space="preserve">2.Ұйымдастыру </w:t>
            </w:r>
            <w:proofErr w:type="spellStart"/>
            <w:r w:rsidRPr="007311A9">
              <w:rPr>
                <w:lang w:val="ru-RU"/>
              </w:rPr>
              <w:t>кезеңі</w:t>
            </w:r>
            <w:proofErr w:type="spellEnd"/>
            <w:r w:rsidRPr="007311A9">
              <w:rPr>
                <w:lang w:val="ru-RU"/>
              </w:rPr>
              <w:t>.</w:t>
            </w:r>
          </w:p>
          <w:p w:rsidR="008A2B23" w:rsidRPr="007311A9" w:rsidRDefault="008A2B23" w:rsidP="006B0208">
            <w:pPr>
              <w:rPr>
                <w:lang w:val="ru-RU"/>
              </w:rPr>
            </w:pPr>
            <w:r w:rsidRPr="007311A9">
              <w:rPr>
                <w:lang w:val="ru-RU"/>
              </w:rPr>
              <w:t xml:space="preserve">       </w:t>
            </w:r>
            <w:proofErr w:type="spellStart"/>
            <w:r w:rsidRPr="007311A9">
              <w:rPr>
                <w:lang w:val="ru-RU"/>
              </w:rPr>
              <w:t>Оқушылармен</w:t>
            </w:r>
            <w:proofErr w:type="spellEnd"/>
            <w:r w:rsidRPr="007311A9">
              <w:rPr>
                <w:lang w:val="ru-RU"/>
              </w:rPr>
              <w:t xml:space="preserve">  </w:t>
            </w:r>
            <w:proofErr w:type="spellStart"/>
            <w:r w:rsidRPr="007311A9">
              <w:rPr>
                <w:lang w:val="ru-RU"/>
              </w:rPr>
              <w:t>сәлемдесу</w:t>
            </w:r>
            <w:proofErr w:type="spellEnd"/>
            <w:r w:rsidRPr="007311A9">
              <w:rPr>
                <w:lang w:val="ru-RU"/>
              </w:rPr>
              <w:t>.</w:t>
            </w:r>
          </w:p>
          <w:p w:rsidR="008A2B23" w:rsidRPr="007311A9" w:rsidRDefault="008A2B23" w:rsidP="006B0208">
            <w:r w:rsidRPr="007311A9">
              <w:rPr>
                <w:lang w:val="ru-RU"/>
              </w:rPr>
              <w:t xml:space="preserve">        </w:t>
            </w:r>
            <w:proofErr w:type="spellStart"/>
            <w:r w:rsidRPr="007311A9">
              <w:rPr>
                <w:lang w:val="ru-RU"/>
              </w:rPr>
              <w:t>Оқушыларды</w:t>
            </w:r>
            <w:proofErr w:type="spellEnd"/>
            <w:r w:rsidRPr="007311A9">
              <w:rPr>
                <w:lang w:val="ru-RU"/>
              </w:rPr>
              <w:t xml:space="preserve"> </w:t>
            </w:r>
            <w:proofErr w:type="spellStart"/>
            <w:r w:rsidRPr="007311A9">
              <w:rPr>
                <w:lang w:val="ru-RU"/>
              </w:rPr>
              <w:t>түгендеу</w:t>
            </w:r>
            <w:proofErr w:type="spellEnd"/>
            <w:r w:rsidRPr="007311A9">
              <w:rPr>
                <w:lang w:val="ru-RU"/>
              </w:rPr>
              <w:t xml:space="preserve">. </w:t>
            </w:r>
            <w:r w:rsidRPr="007311A9">
              <w:t>Ынтымақтастық атмосферасын қалыптастыру. «Қызыл өрік» би - жаттығуы</w:t>
            </w:r>
          </w:p>
          <w:p w:rsidR="008A2B23" w:rsidRPr="007311A9" w:rsidRDefault="008A2B23" w:rsidP="006B0208">
            <w:pPr>
              <w:rPr>
                <w:sz w:val="20"/>
                <w:szCs w:val="20"/>
              </w:rPr>
            </w:pPr>
            <w:r w:rsidRPr="007311A9">
              <w:t>Топқа бөлу . «Мозайка». 2 топқа топтастыру</w:t>
            </w:r>
            <w:r w:rsidRPr="007311A9">
              <w:rPr>
                <w:sz w:val="20"/>
                <w:szCs w:val="20"/>
              </w:rPr>
              <w:t xml:space="preserve"> </w:t>
            </w:r>
          </w:p>
        </w:tc>
        <w:tc>
          <w:tcPr>
            <w:tcW w:w="4044" w:type="dxa"/>
          </w:tcPr>
          <w:p w:rsidR="008A2B23" w:rsidRPr="007311A9" w:rsidRDefault="008A2B23" w:rsidP="006B0208">
            <w:r w:rsidRPr="007311A9">
              <w:t>Мұғаліммен сәлемдесу.</w:t>
            </w:r>
          </w:p>
          <w:p w:rsidR="008A2B23" w:rsidRPr="007311A9" w:rsidRDefault="008A2B23" w:rsidP="006B0208"/>
          <w:p w:rsidR="008A2B23" w:rsidRPr="007311A9" w:rsidRDefault="008A2B23" w:rsidP="006B0208"/>
          <w:p w:rsidR="008A2B23" w:rsidRPr="007311A9" w:rsidRDefault="008A2B23" w:rsidP="006B0208"/>
          <w:p w:rsidR="008A2B23" w:rsidRPr="007311A9" w:rsidRDefault="008A2B23" w:rsidP="006B0208">
            <w:r w:rsidRPr="007311A9">
              <w:t xml:space="preserve">«Қызыл өрік» би – жаттығуын жасайды. </w:t>
            </w:r>
          </w:p>
          <w:p w:rsidR="008A2B23" w:rsidRPr="007311A9" w:rsidRDefault="008A2B23" w:rsidP="006B0208"/>
          <w:p w:rsidR="008A2B23" w:rsidRPr="007311A9" w:rsidRDefault="008A2B23" w:rsidP="006B0208">
            <w:r w:rsidRPr="007311A9">
              <w:t xml:space="preserve">«Монитор, пернетақта» сурет қиындыларын құрастыру арқылы 2 топқа бөлінеді. </w:t>
            </w:r>
          </w:p>
          <w:p w:rsidR="008A2B23" w:rsidRPr="007311A9" w:rsidRDefault="008A2B23" w:rsidP="006B0208"/>
        </w:tc>
        <w:tc>
          <w:tcPr>
            <w:tcW w:w="1830" w:type="dxa"/>
          </w:tcPr>
          <w:p w:rsidR="008A2B23" w:rsidRPr="007311A9" w:rsidRDefault="008A2B23" w:rsidP="006B0208">
            <w:pPr>
              <w:jc w:val="center"/>
            </w:pPr>
          </w:p>
          <w:p w:rsidR="008A2B23" w:rsidRPr="007311A9" w:rsidRDefault="008A2B23" w:rsidP="006B0208">
            <w:pPr>
              <w:jc w:val="center"/>
            </w:pPr>
          </w:p>
          <w:p w:rsidR="008A2B23" w:rsidRPr="007311A9" w:rsidRDefault="008A2B23" w:rsidP="006B0208">
            <w:pPr>
              <w:jc w:val="center"/>
            </w:pPr>
          </w:p>
          <w:p w:rsidR="008A2B23" w:rsidRPr="007311A9" w:rsidRDefault="008A2B23" w:rsidP="006B0208">
            <w:pPr>
              <w:jc w:val="center"/>
            </w:pPr>
          </w:p>
          <w:p w:rsidR="008A2B23" w:rsidRPr="007311A9" w:rsidRDefault="008A2B23" w:rsidP="006B0208">
            <w:pPr>
              <w:jc w:val="center"/>
            </w:pPr>
            <w:r w:rsidRPr="007311A9">
              <w:t>монитор, колонка</w:t>
            </w:r>
          </w:p>
          <w:p w:rsidR="008A2B23" w:rsidRPr="007311A9" w:rsidRDefault="008A2B23" w:rsidP="006B0208">
            <w:pPr>
              <w:jc w:val="center"/>
            </w:pPr>
          </w:p>
          <w:p w:rsidR="008A2B23" w:rsidRPr="007311A9" w:rsidRDefault="008A2B23" w:rsidP="006B0208">
            <w:pPr>
              <w:jc w:val="center"/>
            </w:pPr>
          </w:p>
          <w:p w:rsidR="008A2B23" w:rsidRPr="007311A9" w:rsidRDefault="008A2B23" w:rsidP="006B0208">
            <w:pPr>
              <w:jc w:val="center"/>
            </w:pPr>
            <w:r w:rsidRPr="007311A9">
              <w:t>сурет қиындылары</w:t>
            </w:r>
          </w:p>
        </w:tc>
      </w:tr>
      <w:tr w:rsidR="008A2B23" w:rsidRPr="007311A9" w:rsidTr="006B0208">
        <w:trPr>
          <w:trHeight w:val="1197"/>
        </w:trPr>
        <w:tc>
          <w:tcPr>
            <w:tcW w:w="1702" w:type="dxa"/>
          </w:tcPr>
          <w:p w:rsidR="008A2B23" w:rsidRPr="007311A9" w:rsidRDefault="008A2B23" w:rsidP="006B0208">
            <w:pPr>
              <w:jc w:val="center"/>
            </w:pPr>
            <w:r w:rsidRPr="007311A9">
              <w:t>7 минут</w:t>
            </w:r>
          </w:p>
          <w:p w:rsidR="008A2B23" w:rsidRPr="007311A9" w:rsidRDefault="008A2B23" w:rsidP="006B0208">
            <w:pPr>
              <w:jc w:val="center"/>
            </w:pPr>
          </w:p>
          <w:p w:rsidR="008A2B23" w:rsidRPr="007311A9" w:rsidRDefault="008A2B23" w:rsidP="006B0208">
            <w:pPr>
              <w:jc w:val="center"/>
            </w:pPr>
          </w:p>
          <w:p w:rsidR="008A2B23" w:rsidRPr="007311A9" w:rsidRDefault="008A2B23" w:rsidP="006B0208">
            <w:pPr>
              <w:jc w:val="center"/>
            </w:pPr>
          </w:p>
          <w:p w:rsidR="008A2B23" w:rsidRPr="007311A9" w:rsidRDefault="008A2B23" w:rsidP="006B0208">
            <w:pPr>
              <w:jc w:val="center"/>
            </w:pPr>
          </w:p>
        </w:tc>
        <w:tc>
          <w:tcPr>
            <w:tcW w:w="3564" w:type="dxa"/>
          </w:tcPr>
          <w:p w:rsidR="008A2B23" w:rsidRPr="007311A9" w:rsidRDefault="008A2B23" w:rsidP="006B0208">
            <w:r w:rsidRPr="007311A9">
              <w:t>Үй тапсырмасын  пысықтау.</w:t>
            </w:r>
          </w:p>
          <w:p w:rsidR="008A2B23" w:rsidRPr="007311A9" w:rsidRDefault="008A2B23" w:rsidP="006B0208"/>
          <w:p w:rsidR="008A2B23" w:rsidRPr="007311A9" w:rsidRDefault="008A2B23" w:rsidP="006B0208">
            <w:r w:rsidRPr="007311A9">
              <w:t>«Ортақ тұжырым» тәсілі бойынша үйге берілген тапсырманы топта ауызша талқылауға нұсқау беремін.</w:t>
            </w:r>
          </w:p>
          <w:p w:rsidR="008A2B23" w:rsidRPr="007311A9" w:rsidRDefault="008A2B23" w:rsidP="006B0208"/>
          <w:p w:rsidR="008A2B23" w:rsidRPr="007311A9" w:rsidRDefault="008A2B23" w:rsidP="006B0208">
            <w:pPr>
              <w:tabs>
                <w:tab w:val="left" w:pos="945"/>
              </w:tabs>
            </w:pPr>
            <w:r w:rsidRPr="007311A9">
              <w:t>Топты бағалауға нұсқау беру.</w:t>
            </w:r>
          </w:p>
          <w:p w:rsidR="008A2B23" w:rsidRPr="007311A9" w:rsidRDefault="008A2B23" w:rsidP="006B0208">
            <w:pPr>
              <w:rPr>
                <w:lang w:val="ru-RU"/>
              </w:rPr>
            </w:pPr>
          </w:p>
        </w:tc>
        <w:tc>
          <w:tcPr>
            <w:tcW w:w="4044" w:type="dxa"/>
          </w:tcPr>
          <w:p w:rsidR="008A2B23" w:rsidRPr="007311A9" w:rsidRDefault="008A2B23" w:rsidP="006B0208">
            <w:pPr>
              <w:rPr>
                <w:lang w:val="ru-RU"/>
              </w:rPr>
            </w:pPr>
          </w:p>
          <w:p w:rsidR="008A2B23" w:rsidRPr="007311A9" w:rsidRDefault="008A2B23" w:rsidP="006B0208">
            <w:r w:rsidRPr="007311A9">
              <w:t xml:space="preserve">Оқушылар үй жұмысы бойынша берілген  тапсырмаларды алдымен </w:t>
            </w:r>
            <w:r w:rsidRPr="007311A9">
              <w:rPr>
                <w:lang w:val="ru-RU"/>
              </w:rPr>
              <w:t>ж</w:t>
            </w:r>
            <w:r w:rsidRPr="007311A9">
              <w:t>ұпта, содан соң топта талқылайды, баяндамашы жауап береді;</w:t>
            </w:r>
          </w:p>
          <w:p w:rsidR="008A2B23" w:rsidRPr="007311A9" w:rsidRDefault="008A2B23" w:rsidP="006B0208"/>
          <w:p w:rsidR="008A2B23" w:rsidRPr="007311A9" w:rsidRDefault="008A2B23" w:rsidP="006B0208">
            <w:r w:rsidRPr="007311A9">
              <w:t xml:space="preserve">Топты бағалайды </w:t>
            </w:r>
            <w:r w:rsidR="006B0208">
              <w:t>фигуралар</w:t>
            </w:r>
            <w:r w:rsidRPr="007311A9">
              <w:t xml:space="preserve">   арқылы.</w:t>
            </w:r>
          </w:p>
        </w:tc>
        <w:tc>
          <w:tcPr>
            <w:tcW w:w="1830" w:type="dxa"/>
          </w:tcPr>
          <w:p w:rsidR="008A2B23" w:rsidRPr="007311A9" w:rsidRDefault="008A2B23" w:rsidP="006B0208">
            <w:pPr>
              <w:jc w:val="center"/>
            </w:pPr>
          </w:p>
          <w:p w:rsidR="008A2B23" w:rsidRPr="007311A9" w:rsidRDefault="008A2B23" w:rsidP="006B0208">
            <w:pPr>
              <w:jc w:val="center"/>
            </w:pPr>
          </w:p>
          <w:p w:rsidR="008A2B23" w:rsidRPr="007311A9" w:rsidRDefault="008A2B23" w:rsidP="006B0208">
            <w:pPr>
              <w:jc w:val="center"/>
            </w:pPr>
          </w:p>
          <w:p w:rsidR="008A2B23" w:rsidRPr="007311A9" w:rsidRDefault="008A2B23" w:rsidP="006B0208">
            <w:pPr>
              <w:jc w:val="center"/>
            </w:pPr>
          </w:p>
          <w:p w:rsidR="008A2B23" w:rsidRPr="007311A9" w:rsidRDefault="008A2B23" w:rsidP="006B0208">
            <w:pPr>
              <w:jc w:val="center"/>
            </w:pPr>
          </w:p>
          <w:p w:rsidR="008A2B23" w:rsidRPr="007311A9" w:rsidRDefault="006B0208" w:rsidP="006B0208">
            <w:pPr>
              <w:jc w:val="center"/>
            </w:pPr>
            <w:r>
              <w:t>фигуралар</w:t>
            </w:r>
            <w:r w:rsidR="008A2B23" w:rsidRPr="007311A9">
              <w:t>.</w:t>
            </w:r>
          </w:p>
          <w:p w:rsidR="008A2B23" w:rsidRPr="007311A9" w:rsidRDefault="008A2B23" w:rsidP="006B0208">
            <w:pPr>
              <w:jc w:val="center"/>
            </w:pPr>
          </w:p>
        </w:tc>
      </w:tr>
      <w:tr w:rsidR="008A2B23" w:rsidRPr="007311A9" w:rsidTr="006B0208">
        <w:trPr>
          <w:trHeight w:val="1692"/>
        </w:trPr>
        <w:tc>
          <w:tcPr>
            <w:tcW w:w="1702" w:type="dxa"/>
          </w:tcPr>
          <w:p w:rsidR="008A2B23" w:rsidRPr="007311A9" w:rsidRDefault="008A2B23" w:rsidP="006B0208">
            <w:pPr>
              <w:jc w:val="center"/>
            </w:pPr>
          </w:p>
          <w:p w:rsidR="008A2B23" w:rsidRPr="007311A9" w:rsidRDefault="008A2B23" w:rsidP="006B0208">
            <w:pPr>
              <w:jc w:val="center"/>
            </w:pPr>
          </w:p>
          <w:p w:rsidR="008A2B23" w:rsidRPr="007311A9" w:rsidRDefault="008A2B23" w:rsidP="006B0208">
            <w:r w:rsidRPr="007311A9">
              <w:t>5минут</w:t>
            </w:r>
          </w:p>
          <w:p w:rsidR="008A2B23" w:rsidRPr="007311A9" w:rsidRDefault="008A2B23" w:rsidP="006B0208"/>
          <w:p w:rsidR="008A2B23" w:rsidRPr="007311A9" w:rsidRDefault="008A2B23" w:rsidP="006B0208"/>
          <w:p w:rsidR="008A2B23" w:rsidRPr="007311A9" w:rsidRDefault="008A2B23" w:rsidP="006B0208"/>
          <w:p w:rsidR="008A2B23" w:rsidRPr="007311A9" w:rsidRDefault="008A2B23" w:rsidP="006B0208"/>
          <w:p w:rsidR="008A2B23" w:rsidRPr="007311A9" w:rsidRDefault="008A2B23" w:rsidP="006B0208"/>
          <w:p w:rsidR="008A2B23" w:rsidRPr="007311A9" w:rsidRDefault="008A2B23" w:rsidP="006B0208"/>
          <w:p w:rsidR="008A2B23" w:rsidRPr="007311A9" w:rsidRDefault="008A2B23" w:rsidP="006B0208"/>
          <w:p w:rsidR="008A2B23" w:rsidRPr="007311A9" w:rsidRDefault="008A2B23" w:rsidP="006B0208">
            <w:r w:rsidRPr="007311A9">
              <w:t>13минут</w:t>
            </w:r>
          </w:p>
          <w:p w:rsidR="008A2B23" w:rsidRPr="007311A9" w:rsidRDefault="008A2B23" w:rsidP="006B0208"/>
          <w:p w:rsidR="008A2B23" w:rsidRPr="007311A9" w:rsidRDefault="008A2B23" w:rsidP="006B0208"/>
          <w:p w:rsidR="008A2B23" w:rsidRPr="007311A9" w:rsidRDefault="008A2B23" w:rsidP="006B0208"/>
          <w:p w:rsidR="008A2B23" w:rsidRPr="007311A9" w:rsidRDefault="008A2B23" w:rsidP="006B0208"/>
          <w:p w:rsidR="008A2B23" w:rsidRPr="007311A9" w:rsidRDefault="008A2B23" w:rsidP="006B0208"/>
          <w:p w:rsidR="008A2B23" w:rsidRPr="007311A9" w:rsidRDefault="008A2B23" w:rsidP="006B0208"/>
          <w:p w:rsidR="008A2B23" w:rsidRPr="007311A9" w:rsidRDefault="008A2B23" w:rsidP="006B0208"/>
          <w:p w:rsidR="008A2B23" w:rsidRPr="007311A9" w:rsidRDefault="008A2B23" w:rsidP="006B0208"/>
          <w:p w:rsidR="008A2B23" w:rsidRPr="007311A9" w:rsidRDefault="008A2B23" w:rsidP="006B0208"/>
          <w:p w:rsidR="008A2B23" w:rsidRPr="007311A9" w:rsidRDefault="008A2B23" w:rsidP="006B0208">
            <w:r w:rsidRPr="007311A9">
              <w:t>2 минут</w:t>
            </w:r>
          </w:p>
          <w:p w:rsidR="008A2B23" w:rsidRPr="007311A9" w:rsidRDefault="008A2B23" w:rsidP="006B0208"/>
          <w:p w:rsidR="008A2B23" w:rsidRPr="007311A9" w:rsidRDefault="008A2B23" w:rsidP="006B0208"/>
          <w:p w:rsidR="008A2B23" w:rsidRPr="007311A9" w:rsidRDefault="008A2B23" w:rsidP="006B0208"/>
          <w:p w:rsidR="008A2B23" w:rsidRPr="007311A9" w:rsidRDefault="008A2B23" w:rsidP="006B0208"/>
          <w:p w:rsidR="008A2B23" w:rsidRPr="007311A9" w:rsidRDefault="008A2B23" w:rsidP="006B0208">
            <w:r w:rsidRPr="007311A9">
              <w:t>10 минут</w:t>
            </w:r>
          </w:p>
        </w:tc>
        <w:tc>
          <w:tcPr>
            <w:tcW w:w="3564" w:type="dxa"/>
          </w:tcPr>
          <w:p w:rsidR="008A2B23" w:rsidRPr="007311A9" w:rsidRDefault="008A2B23" w:rsidP="006B0208">
            <w:r w:rsidRPr="007311A9">
              <w:lastRenderedPageBreak/>
              <w:t>Негізгі бөлім.</w:t>
            </w:r>
          </w:p>
          <w:p w:rsidR="008A2B23" w:rsidRPr="007311A9" w:rsidRDefault="008A2B23" w:rsidP="006B0208">
            <w:r w:rsidRPr="007311A9">
              <w:t>Сабақтың мақсатын түсіндіремін.</w:t>
            </w:r>
          </w:p>
          <w:p w:rsidR="008A2B23" w:rsidRPr="007311A9" w:rsidRDefault="008A2B23" w:rsidP="006B0208">
            <w:r w:rsidRPr="007311A9">
              <w:t>Презентация арқылы  жаңа сабақтың материалымен таныстырамын.</w:t>
            </w:r>
          </w:p>
          <w:p w:rsidR="008A2B23" w:rsidRPr="007311A9" w:rsidRDefault="008A2B23" w:rsidP="006B0208">
            <w:pPr>
              <w:spacing w:line="276" w:lineRule="auto"/>
              <w:jc w:val="both"/>
              <w:rPr>
                <w:b/>
              </w:rPr>
            </w:pPr>
          </w:p>
          <w:p w:rsidR="008A2B23" w:rsidRPr="007311A9" w:rsidRDefault="008A2B23" w:rsidP="006B0208">
            <w:pPr>
              <w:spacing w:line="276" w:lineRule="auto"/>
              <w:jc w:val="both"/>
            </w:pPr>
            <w:r w:rsidRPr="007311A9">
              <w:rPr>
                <w:b/>
              </w:rPr>
              <w:t>«Топтық зерттеу»</w:t>
            </w:r>
            <w:r w:rsidRPr="007311A9">
              <w:t xml:space="preserve"> әдісін қолдана отырып, оқушылардың жаңа тақырыпқа қатысты көрсетілген слайдтан түйгендерін және ресурстан пайдалана отырып, сұрақтарды флипчартқа түсірулеріне нұсқау беремін. </w:t>
            </w:r>
          </w:p>
          <w:p w:rsidR="008A2B23" w:rsidRPr="007311A9" w:rsidRDefault="008A2B23" w:rsidP="006B0208">
            <w:pPr>
              <w:tabs>
                <w:tab w:val="left" w:pos="945"/>
              </w:tabs>
            </w:pPr>
          </w:p>
          <w:p w:rsidR="008A2B23" w:rsidRPr="007311A9" w:rsidRDefault="008A2B23" w:rsidP="006B0208">
            <w:pPr>
              <w:tabs>
                <w:tab w:val="left" w:pos="945"/>
              </w:tabs>
            </w:pPr>
            <w:r w:rsidRPr="007311A9">
              <w:t>Топты бағалауға нұсқау беру.</w:t>
            </w:r>
          </w:p>
          <w:p w:rsidR="008A2B23" w:rsidRPr="007311A9" w:rsidRDefault="008A2B23" w:rsidP="006B0208"/>
          <w:p w:rsidR="00771EC2" w:rsidRDefault="00771EC2" w:rsidP="006B0208"/>
          <w:p w:rsidR="008A2B23" w:rsidRPr="007311A9" w:rsidRDefault="008A2B23" w:rsidP="006B0208">
            <w:r w:rsidRPr="007311A9">
              <w:t>Сергіту сәті. «Қара жорға» биі</w:t>
            </w:r>
          </w:p>
          <w:p w:rsidR="008A2B23" w:rsidRPr="007311A9" w:rsidRDefault="008A2B23" w:rsidP="006B0208"/>
          <w:p w:rsidR="008A2B23" w:rsidRPr="007311A9" w:rsidRDefault="008A2B23" w:rsidP="006B0208"/>
          <w:p w:rsidR="008A2B23" w:rsidRPr="007311A9" w:rsidRDefault="008A2B23" w:rsidP="006B0208">
            <w:pPr>
              <w:rPr>
                <w:b/>
              </w:rPr>
            </w:pPr>
            <w:r w:rsidRPr="007311A9">
              <w:rPr>
                <w:b/>
              </w:rPr>
              <w:t>Жаңа сабақты бекіту</w:t>
            </w:r>
          </w:p>
          <w:p w:rsidR="008A2B23" w:rsidRPr="007311A9" w:rsidRDefault="00AB6AD9" w:rsidP="00771EC2">
            <w:pPr>
              <w:spacing w:line="276" w:lineRule="auto"/>
              <w:jc w:val="both"/>
            </w:pPr>
            <w:r w:rsidRPr="007311A9">
              <w:lastRenderedPageBreak/>
              <w:t xml:space="preserve">Компьютерде </w:t>
            </w:r>
            <w:r w:rsidR="00771EC2">
              <w:t>интернет желісінде іздеу жүйелерін пайдаланып, ақпараттарды іздетудің жолдарын пайдаланып, ақпараттарды іздеуге</w:t>
            </w:r>
            <w:r w:rsidRPr="007311A9">
              <w:t>нұсқау беру.</w:t>
            </w:r>
            <w:r w:rsidR="008A2B23" w:rsidRPr="007311A9">
              <w:t xml:space="preserve"> Жекелей тапсырма</w:t>
            </w:r>
          </w:p>
        </w:tc>
        <w:tc>
          <w:tcPr>
            <w:tcW w:w="4044" w:type="dxa"/>
          </w:tcPr>
          <w:p w:rsidR="008A2B23" w:rsidRPr="007311A9" w:rsidRDefault="008A2B23" w:rsidP="006B0208">
            <w:pPr>
              <w:spacing w:line="276" w:lineRule="auto"/>
              <w:ind w:left="34"/>
              <w:jc w:val="both"/>
            </w:pPr>
          </w:p>
          <w:p w:rsidR="008A2B23" w:rsidRPr="007311A9" w:rsidRDefault="008A2B23" w:rsidP="006B0208">
            <w:r w:rsidRPr="007311A9">
              <w:t>Оқушылар оқушы мониторы арқылы жаңа сабақтың  материалын көріп бүгінгі тақырыптың мән-мағанасын  өздері ашып береді.</w:t>
            </w:r>
          </w:p>
          <w:p w:rsidR="008A2B23" w:rsidRPr="007311A9" w:rsidRDefault="008A2B23" w:rsidP="006B0208">
            <w:pPr>
              <w:spacing w:line="276" w:lineRule="auto"/>
              <w:ind w:left="34"/>
              <w:jc w:val="both"/>
            </w:pPr>
          </w:p>
          <w:p w:rsidR="008A2B23" w:rsidRPr="007311A9" w:rsidRDefault="008A2B23" w:rsidP="006B0208">
            <w:pPr>
              <w:spacing w:line="276" w:lineRule="auto"/>
              <w:ind w:left="34"/>
              <w:jc w:val="both"/>
              <w:rPr>
                <w:szCs w:val="28"/>
              </w:rPr>
            </w:pPr>
            <w:r w:rsidRPr="007311A9">
              <w:t>Әр топ тақырыпты талқылап, түйінді идеяларын маркер арқылы флипчартқа түсіреді.</w:t>
            </w:r>
            <w:r w:rsidRPr="007311A9">
              <w:rPr>
                <w:sz w:val="28"/>
                <w:szCs w:val="28"/>
              </w:rPr>
              <w:t xml:space="preserve"> </w:t>
            </w:r>
            <w:r w:rsidRPr="007311A9">
              <w:rPr>
                <w:szCs w:val="28"/>
              </w:rPr>
              <w:t>Оқушылар өздігімен мазмұн мен тапсырма орындаудың форматын таңдайды, ақпарат жинастырады, оларды талдап, бағалайды. Топтар бір</w:t>
            </w:r>
            <w:r w:rsidRPr="007311A9">
              <w:t>-</w:t>
            </w:r>
            <w:r w:rsidRPr="007311A9">
              <w:rPr>
                <w:szCs w:val="28"/>
              </w:rPr>
              <w:t>біріне сұрақ қояды.</w:t>
            </w:r>
          </w:p>
          <w:p w:rsidR="008A2B23" w:rsidRPr="007311A9" w:rsidRDefault="008A2B23" w:rsidP="006B0208">
            <w:pPr>
              <w:rPr>
                <w:szCs w:val="28"/>
              </w:rPr>
            </w:pPr>
            <w:r w:rsidRPr="007311A9">
              <w:rPr>
                <w:szCs w:val="28"/>
              </w:rPr>
              <w:t xml:space="preserve"> </w:t>
            </w:r>
          </w:p>
          <w:p w:rsidR="008A2B23" w:rsidRPr="007311A9" w:rsidRDefault="008A2B23" w:rsidP="006B0208">
            <w:r w:rsidRPr="007311A9">
              <w:t>Топты бағалайды бағдаршам   арқылы.</w:t>
            </w:r>
          </w:p>
          <w:p w:rsidR="00771EC2" w:rsidRDefault="00771EC2" w:rsidP="006B0208">
            <w:pPr>
              <w:spacing w:line="276" w:lineRule="auto"/>
              <w:ind w:left="34"/>
              <w:jc w:val="both"/>
            </w:pPr>
          </w:p>
          <w:p w:rsidR="008A2B23" w:rsidRPr="007311A9" w:rsidRDefault="008A2B23" w:rsidP="006B0208">
            <w:pPr>
              <w:spacing w:line="276" w:lineRule="auto"/>
              <w:ind w:left="34"/>
              <w:jc w:val="both"/>
            </w:pPr>
            <w:r w:rsidRPr="007311A9">
              <w:t>Монитордан көрген «Қара жорға» биіне билейді</w:t>
            </w:r>
          </w:p>
          <w:p w:rsidR="008A2B23" w:rsidRPr="007311A9" w:rsidRDefault="008A2B23" w:rsidP="006B0208">
            <w:pPr>
              <w:spacing w:line="276" w:lineRule="auto"/>
              <w:ind w:left="34"/>
              <w:jc w:val="both"/>
            </w:pPr>
          </w:p>
          <w:p w:rsidR="008A2B23" w:rsidRPr="007311A9" w:rsidRDefault="00771EC2" w:rsidP="00771EC2">
            <w:r>
              <w:t xml:space="preserve">Интернет желісінде іздеу жүйелерін </w:t>
            </w:r>
            <w:r>
              <w:lastRenderedPageBreak/>
              <w:t xml:space="preserve">пайдаланып, ақпараттарды іздетудің жолдарын үйренеді </w:t>
            </w:r>
          </w:p>
        </w:tc>
        <w:tc>
          <w:tcPr>
            <w:tcW w:w="1830" w:type="dxa"/>
          </w:tcPr>
          <w:p w:rsidR="008A2B23" w:rsidRPr="007311A9" w:rsidRDefault="008A2B23" w:rsidP="006B0208">
            <w:pPr>
              <w:jc w:val="center"/>
            </w:pPr>
          </w:p>
          <w:p w:rsidR="008A2B23" w:rsidRPr="007311A9" w:rsidRDefault="008A2B23" w:rsidP="006B0208">
            <w:pPr>
              <w:jc w:val="center"/>
            </w:pPr>
          </w:p>
          <w:p w:rsidR="008A2B23" w:rsidRPr="007311A9" w:rsidRDefault="008A2B23" w:rsidP="006B0208">
            <w:pPr>
              <w:jc w:val="center"/>
            </w:pPr>
            <w:r w:rsidRPr="007311A9">
              <w:t>слайд</w:t>
            </w:r>
          </w:p>
          <w:p w:rsidR="008A2B23" w:rsidRPr="007311A9" w:rsidRDefault="008A2B23" w:rsidP="006B0208">
            <w:pPr>
              <w:jc w:val="center"/>
            </w:pPr>
          </w:p>
          <w:p w:rsidR="008A2B23" w:rsidRPr="007311A9" w:rsidRDefault="008A2B23" w:rsidP="006B0208">
            <w:pPr>
              <w:jc w:val="center"/>
            </w:pPr>
          </w:p>
          <w:p w:rsidR="008A2B23" w:rsidRPr="007311A9" w:rsidRDefault="008A2B23" w:rsidP="006B0208">
            <w:pPr>
              <w:jc w:val="center"/>
            </w:pPr>
          </w:p>
          <w:p w:rsidR="008A2B23" w:rsidRPr="007311A9" w:rsidRDefault="008A2B23" w:rsidP="006B0208">
            <w:pPr>
              <w:jc w:val="center"/>
            </w:pPr>
          </w:p>
          <w:p w:rsidR="008A2B23" w:rsidRPr="007311A9" w:rsidRDefault="008A2B23" w:rsidP="006B0208">
            <w:pPr>
              <w:jc w:val="center"/>
            </w:pPr>
          </w:p>
          <w:p w:rsidR="008A2B23" w:rsidRPr="007311A9" w:rsidRDefault="008A2B23" w:rsidP="006B0208">
            <w:pPr>
              <w:jc w:val="center"/>
            </w:pPr>
          </w:p>
          <w:p w:rsidR="008A2B23" w:rsidRPr="007311A9" w:rsidRDefault="008A2B23" w:rsidP="006B0208">
            <w:pPr>
              <w:jc w:val="center"/>
            </w:pPr>
            <w:r w:rsidRPr="007311A9">
              <w:t>флипчарт, маркер</w:t>
            </w:r>
          </w:p>
          <w:p w:rsidR="008A2B23" w:rsidRPr="007311A9" w:rsidRDefault="008A2B23" w:rsidP="006B0208">
            <w:pPr>
              <w:jc w:val="center"/>
            </w:pPr>
          </w:p>
          <w:p w:rsidR="008A2B23" w:rsidRPr="007311A9" w:rsidRDefault="008A2B23" w:rsidP="006B0208">
            <w:pPr>
              <w:jc w:val="center"/>
            </w:pPr>
          </w:p>
          <w:p w:rsidR="008A2B23" w:rsidRPr="007311A9" w:rsidRDefault="008A2B23" w:rsidP="006B0208">
            <w:pPr>
              <w:jc w:val="center"/>
            </w:pPr>
          </w:p>
          <w:p w:rsidR="008A2B23" w:rsidRPr="007311A9" w:rsidRDefault="008A2B23" w:rsidP="006B0208">
            <w:pPr>
              <w:jc w:val="center"/>
            </w:pPr>
          </w:p>
          <w:p w:rsidR="008A2B23" w:rsidRPr="007311A9" w:rsidRDefault="008A2B23" w:rsidP="006B0208">
            <w:pPr>
              <w:jc w:val="center"/>
            </w:pPr>
          </w:p>
          <w:p w:rsidR="008A2B23" w:rsidRPr="007311A9" w:rsidRDefault="008A2B23" w:rsidP="006B0208">
            <w:pPr>
              <w:jc w:val="center"/>
            </w:pPr>
            <w:r w:rsidRPr="007311A9">
              <w:t>бағдаршам түстері</w:t>
            </w:r>
          </w:p>
          <w:p w:rsidR="008A2B23" w:rsidRPr="007311A9" w:rsidRDefault="008A2B23" w:rsidP="006B0208">
            <w:pPr>
              <w:jc w:val="center"/>
            </w:pPr>
          </w:p>
          <w:p w:rsidR="00771EC2" w:rsidRDefault="00771EC2" w:rsidP="006B0208">
            <w:pPr>
              <w:jc w:val="center"/>
            </w:pPr>
          </w:p>
          <w:p w:rsidR="008A2B23" w:rsidRPr="007311A9" w:rsidRDefault="008A2B23" w:rsidP="006B0208">
            <w:pPr>
              <w:jc w:val="center"/>
            </w:pPr>
            <w:r w:rsidRPr="007311A9">
              <w:t xml:space="preserve">бейнеролик </w:t>
            </w:r>
          </w:p>
          <w:p w:rsidR="008A2B23" w:rsidRPr="007311A9" w:rsidRDefault="008A2B23" w:rsidP="006B0208">
            <w:pPr>
              <w:jc w:val="center"/>
            </w:pPr>
          </w:p>
          <w:p w:rsidR="008A2B23" w:rsidRPr="007311A9" w:rsidRDefault="008A2B23" w:rsidP="006B0208">
            <w:pPr>
              <w:jc w:val="center"/>
            </w:pPr>
          </w:p>
          <w:p w:rsidR="008A2B23" w:rsidRPr="007311A9" w:rsidRDefault="008A2B23" w:rsidP="006B0208">
            <w:pPr>
              <w:jc w:val="center"/>
            </w:pPr>
          </w:p>
          <w:p w:rsidR="008A2B23" w:rsidRPr="007311A9" w:rsidRDefault="008A2B23" w:rsidP="006B0208">
            <w:pPr>
              <w:jc w:val="center"/>
            </w:pPr>
          </w:p>
          <w:p w:rsidR="008A2B23" w:rsidRPr="007311A9" w:rsidRDefault="008A2B23" w:rsidP="006B0208">
            <w:pPr>
              <w:jc w:val="center"/>
            </w:pPr>
            <w:r w:rsidRPr="007311A9">
              <w:t>компьютер</w:t>
            </w:r>
          </w:p>
        </w:tc>
      </w:tr>
      <w:tr w:rsidR="008A2B23" w:rsidRPr="007311A9" w:rsidTr="006B0208">
        <w:trPr>
          <w:trHeight w:val="2074"/>
        </w:trPr>
        <w:tc>
          <w:tcPr>
            <w:tcW w:w="1702" w:type="dxa"/>
          </w:tcPr>
          <w:p w:rsidR="008A2B23" w:rsidRPr="007311A9" w:rsidRDefault="008A2B23" w:rsidP="006B0208">
            <w:pPr>
              <w:jc w:val="center"/>
            </w:pPr>
          </w:p>
          <w:p w:rsidR="008A2B23" w:rsidRPr="007311A9" w:rsidRDefault="008A2B23" w:rsidP="006B0208">
            <w:pPr>
              <w:jc w:val="center"/>
              <w:rPr>
                <w:lang w:val="ru-RU"/>
              </w:rPr>
            </w:pPr>
            <w:r w:rsidRPr="007311A9">
              <w:rPr>
                <w:lang w:val="ru-RU"/>
              </w:rPr>
              <w:t>3  минут</w:t>
            </w:r>
          </w:p>
          <w:p w:rsidR="008A2B23" w:rsidRPr="007311A9" w:rsidRDefault="008A2B23" w:rsidP="006B0208">
            <w:pPr>
              <w:jc w:val="center"/>
              <w:rPr>
                <w:lang w:val="ru-RU"/>
              </w:rPr>
            </w:pPr>
          </w:p>
          <w:p w:rsidR="008A2B23" w:rsidRPr="007311A9" w:rsidRDefault="008A2B23" w:rsidP="006B0208">
            <w:pPr>
              <w:jc w:val="center"/>
              <w:rPr>
                <w:lang w:val="ru-RU"/>
              </w:rPr>
            </w:pPr>
          </w:p>
          <w:p w:rsidR="008A2B23" w:rsidRPr="007311A9" w:rsidRDefault="008A2B23" w:rsidP="006B0208">
            <w:pPr>
              <w:jc w:val="center"/>
              <w:rPr>
                <w:lang w:val="ru-RU"/>
              </w:rPr>
            </w:pPr>
          </w:p>
          <w:p w:rsidR="008A2B23" w:rsidRPr="007311A9" w:rsidRDefault="008A2B23" w:rsidP="006B0208">
            <w:pPr>
              <w:jc w:val="center"/>
              <w:rPr>
                <w:lang w:val="ru-RU"/>
              </w:rPr>
            </w:pPr>
          </w:p>
          <w:p w:rsidR="008A2B23" w:rsidRPr="007311A9" w:rsidRDefault="008A2B23" w:rsidP="006B0208">
            <w:pPr>
              <w:jc w:val="center"/>
              <w:rPr>
                <w:lang w:val="ru-RU"/>
              </w:rPr>
            </w:pPr>
          </w:p>
          <w:p w:rsidR="008A2B23" w:rsidRPr="007311A9" w:rsidRDefault="008A2B23" w:rsidP="006B0208">
            <w:pPr>
              <w:jc w:val="center"/>
              <w:rPr>
                <w:lang w:val="ru-RU"/>
              </w:rPr>
            </w:pPr>
            <w:r w:rsidRPr="007311A9">
              <w:rPr>
                <w:lang w:val="ru-RU"/>
              </w:rPr>
              <w:t>2 минут</w:t>
            </w:r>
          </w:p>
          <w:p w:rsidR="008A2B23" w:rsidRPr="007311A9" w:rsidRDefault="008A2B23" w:rsidP="006B0208">
            <w:pPr>
              <w:jc w:val="center"/>
              <w:rPr>
                <w:lang w:val="ru-RU"/>
              </w:rPr>
            </w:pPr>
          </w:p>
        </w:tc>
        <w:tc>
          <w:tcPr>
            <w:tcW w:w="3564" w:type="dxa"/>
          </w:tcPr>
          <w:p w:rsidR="008A2B23" w:rsidRPr="007311A9" w:rsidRDefault="008A2B23" w:rsidP="006B0208">
            <w:pPr>
              <w:rPr>
                <w:lang w:val="ru-RU"/>
              </w:rPr>
            </w:pPr>
            <w:proofErr w:type="spellStart"/>
            <w:r w:rsidRPr="007311A9">
              <w:rPr>
                <w:lang w:val="ru-RU"/>
              </w:rPr>
              <w:t>Қорытынды</w:t>
            </w:r>
            <w:proofErr w:type="spellEnd"/>
            <w:r w:rsidRPr="007311A9">
              <w:rPr>
                <w:lang w:val="ru-RU"/>
              </w:rPr>
              <w:t>.</w:t>
            </w:r>
          </w:p>
          <w:p w:rsidR="008A2B23" w:rsidRPr="007311A9" w:rsidRDefault="008A2B23" w:rsidP="006B0208">
            <w:pPr>
              <w:rPr>
                <w:lang w:val="ru-RU"/>
              </w:rPr>
            </w:pPr>
            <w:r w:rsidRPr="007311A9">
              <w:t>Алған білімдерін тексеру үшін</w:t>
            </w:r>
          </w:p>
          <w:p w:rsidR="008A2B23" w:rsidRPr="007311A9" w:rsidRDefault="008A2B23" w:rsidP="006B0208">
            <w:proofErr w:type="spellStart"/>
            <w:r w:rsidRPr="007311A9">
              <w:rPr>
                <w:lang w:val="ru-RU"/>
              </w:rPr>
              <w:t>бір-бі</w:t>
            </w:r>
            <w:proofErr w:type="gramStart"/>
            <w:r w:rsidRPr="007311A9">
              <w:rPr>
                <w:lang w:val="ru-RU"/>
              </w:rPr>
              <w:t>р</w:t>
            </w:r>
            <w:proofErr w:type="gramEnd"/>
            <w:r w:rsidRPr="007311A9">
              <w:rPr>
                <w:lang w:val="ru-RU"/>
              </w:rPr>
              <w:t>іне</w:t>
            </w:r>
            <w:proofErr w:type="spellEnd"/>
            <w:r w:rsidRPr="007311A9">
              <w:rPr>
                <w:lang w:val="ru-RU"/>
              </w:rPr>
              <w:t xml:space="preserve"> </w:t>
            </w:r>
            <w:r w:rsidRPr="007311A9">
              <w:t>Миға шабуыл сұрақтары арқылы диалогтік қарым-қатынас жаса</w:t>
            </w:r>
            <w:proofErr w:type="spellStart"/>
            <w:r w:rsidRPr="007311A9">
              <w:rPr>
                <w:lang w:val="ru-RU"/>
              </w:rPr>
              <w:t>уына</w:t>
            </w:r>
            <w:proofErr w:type="spellEnd"/>
            <w:r w:rsidRPr="007311A9">
              <w:rPr>
                <w:lang w:val="ru-RU"/>
              </w:rPr>
              <w:t xml:space="preserve"> </w:t>
            </w:r>
            <w:proofErr w:type="spellStart"/>
            <w:r w:rsidRPr="007311A9">
              <w:rPr>
                <w:lang w:val="ru-RU"/>
              </w:rPr>
              <w:t>нұсқау</w:t>
            </w:r>
            <w:proofErr w:type="spellEnd"/>
            <w:r w:rsidRPr="007311A9">
              <w:rPr>
                <w:lang w:val="ru-RU"/>
              </w:rPr>
              <w:t xml:space="preserve"> </w:t>
            </w:r>
            <w:proofErr w:type="spellStart"/>
            <w:r w:rsidRPr="007311A9">
              <w:rPr>
                <w:lang w:val="ru-RU"/>
              </w:rPr>
              <w:t>беремін</w:t>
            </w:r>
            <w:proofErr w:type="spellEnd"/>
            <w:r w:rsidRPr="007311A9">
              <w:t>.</w:t>
            </w:r>
          </w:p>
          <w:p w:rsidR="008A2B23" w:rsidRPr="007311A9" w:rsidRDefault="008A2B23" w:rsidP="006B0208"/>
          <w:p w:rsidR="008A2B23" w:rsidRPr="007311A9" w:rsidRDefault="008A2B23" w:rsidP="006B0208">
            <w:r w:rsidRPr="007311A9">
              <w:t>Бір-бірін бағалауға нұсқау беру.</w:t>
            </w:r>
          </w:p>
          <w:p w:rsidR="008A2B23" w:rsidRPr="007311A9" w:rsidRDefault="008A2B23" w:rsidP="006B0208"/>
          <w:p w:rsidR="008A2B23" w:rsidRPr="007311A9" w:rsidRDefault="00E372C7" w:rsidP="006B0208">
            <w:r>
              <w:t>БББ</w:t>
            </w:r>
            <w:r w:rsidR="008A2B23" w:rsidRPr="007311A9">
              <w:t xml:space="preserve"> </w:t>
            </w:r>
            <w:r w:rsidRPr="00E372C7">
              <w:t xml:space="preserve">стратегиясы </w:t>
            </w:r>
            <w:r w:rsidR="008A2B23" w:rsidRPr="007311A9">
              <w:t>бойынша алған білімін бағалау үшін ,стикерге жаздырып тақтаға ілуіне нұсқау беру.</w:t>
            </w:r>
          </w:p>
          <w:p w:rsidR="008A2B23" w:rsidRPr="007311A9" w:rsidRDefault="008A2B23" w:rsidP="006B0208">
            <w:r w:rsidRPr="007311A9">
              <w:t xml:space="preserve">Үйге тапсырма: </w:t>
            </w:r>
            <w:r w:rsidR="00771EC2">
              <w:t xml:space="preserve">Ақпаратты іздеу. </w:t>
            </w:r>
          </w:p>
          <w:p w:rsidR="008A2B23" w:rsidRPr="007311A9" w:rsidRDefault="008A2B23" w:rsidP="006B0208">
            <w:r w:rsidRPr="007311A9">
              <w:t>Жиынтық бағаны өзім қоямын.</w:t>
            </w:r>
          </w:p>
        </w:tc>
        <w:tc>
          <w:tcPr>
            <w:tcW w:w="4044" w:type="dxa"/>
          </w:tcPr>
          <w:p w:rsidR="008A2B23" w:rsidRPr="007311A9" w:rsidRDefault="008A2B23" w:rsidP="006B0208">
            <w:pPr>
              <w:rPr>
                <w:bCs/>
              </w:rPr>
            </w:pPr>
          </w:p>
          <w:p w:rsidR="008A2B23" w:rsidRPr="007311A9" w:rsidRDefault="008A2B23" w:rsidP="006B0208">
            <w:r w:rsidRPr="007311A9">
              <w:t>Сұрақ,қайта сұрақ арқылы бір-бірімен    диалогтік    қарым-қатынас жасайды.</w:t>
            </w:r>
          </w:p>
          <w:p w:rsidR="008A2B23" w:rsidRPr="007311A9" w:rsidRDefault="008A2B23" w:rsidP="006B0208"/>
          <w:p w:rsidR="008A2B23" w:rsidRPr="007311A9" w:rsidRDefault="008A2B23" w:rsidP="006B0208"/>
          <w:p w:rsidR="008A2B23" w:rsidRPr="007311A9" w:rsidRDefault="008A2B23" w:rsidP="006B0208">
            <w:r w:rsidRPr="007311A9">
              <w:t>Өзара бірін-бірі бағалау.</w:t>
            </w:r>
          </w:p>
          <w:p w:rsidR="008A2B23" w:rsidRPr="007311A9" w:rsidRDefault="008A2B23" w:rsidP="006B0208"/>
          <w:p w:rsidR="008A2B23" w:rsidRPr="007311A9" w:rsidRDefault="008A2B23" w:rsidP="006B0208"/>
          <w:p w:rsidR="008A2B23" w:rsidRPr="007311A9" w:rsidRDefault="008A2B23" w:rsidP="006B0208">
            <w:r w:rsidRPr="007311A9">
              <w:t>Білемін, Білдім,Білгім келеді деген сұрақтарға өз ойларын жазады.</w:t>
            </w:r>
          </w:p>
          <w:p w:rsidR="008A2B23" w:rsidRPr="007311A9" w:rsidRDefault="008A2B23" w:rsidP="006B0208"/>
          <w:p w:rsidR="008A2B23" w:rsidRPr="007311A9" w:rsidRDefault="008A2B23" w:rsidP="006B0208"/>
          <w:p w:rsidR="008A2B23" w:rsidRPr="007311A9" w:rsidRDefault="008A2B23" w:rsidP="006B0208">
            <w:r w:rsidRPr="007311A9">
              <w:t>Үй тапсырмасын белгілеп алады.</w:t>
            </w:r>
          </w:p>
          <w:p w:rsidR="008A2B23" w:rsidRPr="007311A9" w:rsidRDefault="008A2B23" w:rsidP="006B0208"/>
          <w:p w:rsidR="008A2B23" w:rsidRPr="007311A9" w:rsidRDefault="008A2B23" w:rsidP="006B0208">
            <w:r w:rsidRPr="007311A9">
              <w:t>Топ басшылары бағалау парағын әкеліп береді.</w:t>
            </w:r>
          </w:p>
        </w:tc>
        <w:tc>
          <w:tcPr>
            <w:tcW w:w="1830" w:type="dxa"/>
          </w:tcPr>
          <w:p w:rsidR="008A2B23" w:rsidRPr="007311A9" w:rsidRDefault="008A2B23" w:rsidP="006B0208">
            <w:pPr>
              <w:jc w:val="center"/>
            </w:pPr>
          </w:p>
          <w:p w:rsidR="008A2B23" w:rsidRPr="007311A9" w:rsidRDefault="008A2B23" w:rsidP="006B0208">
            <w:pPr>
              <w:jc w:val="center"/>
            </w:pPr>
          </w:p>
          <w:p w:rsidR="008A2B23" w:rsidRPr="007311A9" w:rsidRDefault="008A2B23" w:rsidP="006B0208">
            <w:pPr>
              <w:jc w:val="center"/>
              <w:rPr>
                <w:lang w:val="ru-RU"/>
              </w:rPr>
            </w:pPr>
            <w:proofErr w:type="spellStart"/>
            <w:r w:rsidRPr="007311A9">
              <w:rPr>
                <w:lang w:val="ru-RU"/>
              </w:rPr>
              <w:t>стикер</w:t>
            </w:r>
            <w:proofErr w:type="spellEnd"/>
            <w:r w:rsidRPr="007311A9">
              <w:rPr>
                <w:lang w:val="ru-RU"/>
              </w:rPr>
              <w:t xml:space="preserve"> </w:t>
            </w:r>
          </w:p>
          <w:p w:rsidR="008A2B23" w:rsidRPr="007311A9" w:rsidRDefault="008A2B23" w:rsidP="006B0208">
            <w:pPr>
              <w:jc w:val="center"/>
              <w:rPr>
                <w:lang w:val="ru-RU"/>
              </w:rPr>
            </w:pPr>
          </w:p>
          <w:p w:rsidR="008A2B23" w:rsidRPr="007311A9" w:rsidRDefault="008A2B23" w:rsidP="006B0208">
            <w:pPr>
              <w:jc w:val="center"/>
              <w:rPr>
                <w:lang w:val="ru-RU"/>
              </w:rPr>
            </w:pPr>
          </w:p>
          <w:p w:rsidR="008A2B23" w:rsidRPr="007311A9" w:rsidRDefault="008A2B23" w:rsidP="006B0208">
            <w:pPr>
              <w:jc w:val="center"/>
              <w:rPr>
                <w:lang w:val="ru-RU"/>
              </w:rPr>
            </w:pPr>
          </w:p>
          <w:p w:rsidR="008A2B23" w:rsidRPr="007311A9" w:rsidRDefault="008A2B23" w:rsidP="006B0208">
            <w:pPr>
              <w:jc w:val="center"/>
              <w:rPr>
                <w:lang w:val="ru-RU"/>
              </w:rPr>
            </w:pPr>
          </w:p>
          <w:p w:rsidR="008A2B23" w:rsidRPr="007311A9" w:rsidRDefault="008A2B23" w:rsidP="006B0208">
            <w:pPr>
              <w:jc w:val="center"/>
              <w:rPr>
                <w:lang w:val="ru-RU"/>
              </w:rPr>
            </w:pPr>
          </w:p>
          <w:p w:rsidR="008A2B23" w:rsidRPr="007311A9" w:rsidRDefault="008A2B23" w:rsidP="006B0208">
            <w:pPr>
              <w:jc w:val="center"/>
              <w:rPr>
                <w:lang w:val="ru-RU"/>
              </w:rPr>
            </w:pPr>
          </w:p>
          <w:p w:rsidR="008A2B23" w:rsidRPr="007311A9" w:rsidRDefault="008A2B23" w:rsidP="006B0208">
            <w:pPr>
              <w:jc w:val="center"/>
              <w:rPr>
                <w:lang w:val="ru-RU"/>
              </w:rPr>
            </w:pPr>
            <w:proofErr w:type="spellStart"/>
            <w:r w:rsidRPr="007311A9">
              <w:rPr>
                <w:lang w:val="ru-RU"/>
              </w:rPr>
              <w:t>Стикер</w:t>
            </w:r>
            <w:proofErr w:type="spellEnd"/>
            <w:r w:rsidRPr="007311A9">
              <w:rPr>
                <w:lang w:val="ru-RU"/>
              </w:rPr>
              <w:t>.</w:t>
            </w:r>
          </w:p>
          <w:p w:rsidR="008A2B23" w:rsidRPr="007311A9" w:rsidRDefault="008A2B23" w:rsidP="006B0208">
            <w:pPr>
              <w:jc w:val="center"/>
              <w:rPr>
                <w:lang w:val="ru-RU"/>
              </w:rPr>
            </w:pPr>
          </w:p>
          <w:p w:rsidR="008A2B23" w:rsidRPr="007311A9" w:rsidRDefault="008A2B23" w:rsidP="006B0208">
            <w:pPr>
              <w:jc w:val="center"/>
              <w:rPr>
                <w:lang w:val="ru-RU"/>
              </w:rPr>
            </w:pPr>
          </w:p>
          <w:p w:rsidR="008A2B23" w:rsidRPr="007311A9" w:rsidRDefault="008A2B23" w:rsidP="006B0208">
            <w:pPr>
              <w:jc w:val="center"/>
              <w:rPr>
                <w:lang w:val="ru-RU"/>
              </w:rPr>
            </w:pPr>
          </w:p>
          <w:p w:rsidR="008A2B23" w:rsidRPr="007311A9" w:rsidRDefault="008A2B23" w:rsidP="006B0208">
            <w:pPr>
              <w:jc w:val="center"/>
              <w:rPr>
                <w:lang w:val="ru-RU"/>
              </w:rPr>
            </w:pPr>
          </w:p>
          <w:p w:rsidR="008A2B23" w:rsidRPr="007311A9" w:rsidRDefault="008A2B23" w:rsidP="006B0208">
            <w:pPr>
              <w:jc w:val="center"/>
              <w:rPr>
                <w:lang w:val="ru-RU"/>
              </w:rPr>
            </w:pPr>
            <w:proofErr w:type="spellStart"/>
            <w:r w:rsidRPr="007311A9">
              <w:rPr>
                <w:lang w:val="ru-RU"/>
              </w:rPr>
              <w:t>Бағалау</w:t>
            </w:r>
            <w:proofErr w:type="spellEnd"/>
            <w:r w:rsidRPr="007311A9">
              <w:rPr>
                <w:lang w:val="ru-RU"/>
              </w:rPr>
              <w:t xml:space="preserve"> </w:t>
            </w:r>
            <w:proofErr w:type="spellStart"/>
            <w:r w:rsidRPr="007311A9">
              <w:rPr>
                <w:lang w:val="ru-RU"/>
              </w:rPr>
              <w:t>парағы</w:t>
            </w:r>
            <w:proofErr w:type="spellEnd"/>
            <w:r w:rsidRPr="007311A9">
              <w:rPr>
                <w:lang w:val="ru-RU"/>
              </w:rPr>
              <w:t xml:space="preserve"> </w:t>
            </w:r>
          </w:p>
          <w:p w:rsidR="008A2B23" w:rsidRPr="007311A9" w:rsidRDefault="008A2B23" w:rsidP="006B0208">
            <w:pPr>
              <w:jc w:val="center"/>
              <w:rPr>
                <w:lang w:val="ru-RU"/>
              </w:rPr>
            </w:pPr>
          </w:p>
        </w:tc>
      </w:tr>
    </w:tbl>
    <w:p w:rsidR="008A2B23" w:rsidRPr="007311A9" w:rsidRDefault="008A2B23" w:rsidP="008A2B23">
      <w:pPr>
        <w:tabs>
          <w:tab w:val="left" w:pos="5220"/>
        </w:tabs>
        <w:rPr>
          <w:lang w:val="ru-RU"/>
        </w:rPr>
      </w:pPr>
    </w:p>
    <w:p w:rsidR="008A2B23" w:rsidRPr="007311A9" w:rsidRDefault="008A2B23" w:rsidP="008A2B23">
      <w:pPr>
        <w:tabs>
          <w:tab w:val="left" w:pos="5220"/>
        </w:tabs>
        <w:rPr>
          <w:lang w:val="ru-RU"/>
        </w:rPr>
      </w:pPr>
    </w:p>
    <w:p w:rsidR="008A2B23" w:rsidRDefault="008A2B23" w:rsidP="008A2B23"/>
    <w:p w:rsidR="00771EC2" w:rsidRDefault="00771EC2" w:rsidP="008A2B23"/>
    <w:p w:rsidR="00771EC2" w:rsidRDefault="00771EC2" w:rsidP="008A2B23"/>
    <w:p w:rsidR="00771EC2" w:rsidRDefault="00771EC2" w:rsidP="008A2B23"/>
    <w:p w:rsidR="00771EC2" w:rsidRPr="00D327D0" w:rsidRDefault="00D327D0" w:rsidP="00D327D0">
      <w:pPr>
        <w:jc w:val="center"/>
        <w:rPr>
          <w:lang w:val="en-US"/>
        </w:rPr>
      </w:pPr>
      <w:r>
        <w:t>Тексерілді:</w:t>
      </w:r>
      <w:r>
        <w:rPr>
          <w:lang w:val="en-US"/>
        </w:rPr>
        <w:t>_______________________</w:t>
      </w:r>
    </w:p>
    <w:p w:rsidR="00771EC2" w:rsidRDefault="00771EC2" w:rsidP="008A2B23"/>
    <w:p w:rsidR="00771EC2" w:rsidRDefault="00771EC2" w:rsidP="008A2B23"/>
    <w:p w:rsidR="00771EC2" w:rsidRDefault="00771EC2" w:rsidP="008A2B23"/>
    <w:p w:rsidR="00771EC2" w:rsidRDefault="00771EC2" w:rsidP="008A2B23"/>
    <w:p w:rsidR="00771EC2" w:rsidRDefault="00771EC2" w:rsidP="008A2B23"/>
    <w:p w:rsidR="00771EC2" w:rsidRDefault="00771EC2" w:rsidP="008A2B23"/>
    <w:p w:rsidR="00771EC2" w:rsidRDefault="00771EC2" w:rsidP="008A2B23"/>
    <w:p w:rsidR="00771EC2" w:rsidRDefault="00771EC2" w:rsidP="008A2B23"/>
    <w:p w:rsidR="00771EC2" w:rsidRDefault="00771EC2" w:rsidP="008A2B23"/>
    <w:p w:rsidR="00771EC2" w:rsidRDefault="00771EC2" w:rsidP="008A2B23"/>
    <w:p w:rsidR="00771EC2" w:rsidRDefault="00771EC2" w:rsidP="008A2B23"/>
    <w:p w:rsidR="00D327D0" w:rsidRDefault="00D327D0" w:rsidP="008A2B23"/>
    <w:p w:rsidR="00D327D0" w:rsidRDefault="00D327D0" w:rsidP="008A2B23"/>
    <w:p w:rsidR="00D327D0" w:rsidRDefault="00D327D0" w:rsidP="008A2B23"/>
    <w:p w:rsidR="00D327D0" w:rsidRDefault="00D327D0" w:rsidP="008A2B23"/>
    <w:p w:rsidR="00771EC2" w:rsidRDefault="00771EC2" w:rsidP="008A2B23"/>
    <w:p w:rsidR="00771EC2" w:rsidRDefault="00771EC2" w:rsidP="008A2B23"/>
    <w:p w:rsidR="00771EC2" w:rsidRDefault="00771EC2" w:rsidP="008A2B23"/>
    <w:p w:rsidR="00771EC2" w:rsidRDefault="00771EC2" w:rsidP="008A2B23"/>
    <w:p w:rsidR="00771EC2" w:rsidRDefault="00771EC2" w:rsidP="008A2B23"/>
    <w:p w:rsidR="000A6C3C" w:rsidRPr="007311A9" w:rsidRDefault="00AB3B56" w:rsidP="000A6C3C">
      <w:pPr>
        <w:jc w:val="center"/>
      </w:pPr>
      <w:r>
        <w:lastRenderedPageBreak/>
        <w:t>Қ</w:t>
      </w:r>
      <w:r w:rsidR="000A6C3C" w:rsidRPr="007311A9">
        <w:t>ысқа мерзімді жоспар</w:t>
      </w:r>
    </w:p>
    <w:p w:rsidR="000A6C3C" w:rsidRPr="007311A9" w:rsidRDefault="000A6C3C" w:rsidP="000A6C3C">
      <w:pPr>
        <w:jc w:val="center"/>
      </w:pPr>
    </w:p>
    <w:p w:rsidR="000A6C3C" w:rsidRPr="007311A9" w:rsidRDefault="000A6C3C" w:rsidP="000A6C3C">
      <w:r w:rsidRPr="007311A9">
        <w:t xml:space="preserve">       Информатика  пәні мұғалімі </w:t>
      </w:r>
    </w:p>
    <w:p w:rsidR="00AB3B56" w:rsidRPr="004C5BAF" w:rsidRDefault="004C5BAF" w:rsidP="00AB3B56">
      <w:pPr>
        <w:rPr>
          <w:lang w:val="en-US"/>
        </w:rPr>
      </w:pPr>
      <w:r>
        <w:t xml:space="preserve">       Сыныбы: 11</w:t>
      </w:r>
    </w:p>
    <w:p w:rsidR="00AB3B56" w:rsidRPr="007311A9" w:rsidRDefault="00AB3B56" w:rsidP="00AB3B56">
      <w:r w:rsidRPr="007311A9">
        <w:t xml:space="preserve">       Мерзімі: </w:t>
      </w:r>
    </w:p>
    <w:p w:rsidR="00AB3B56" w:rsidRPr="007311A9" w:rsidRDefault="00AB3B56" w:rsidP="00AB3B56">
      <w:r w:rsidRPr="007311A9">
        <w:t xml:space="preserve">       Уақыты: </w:t>
      </w:r>
    </w:p>
    <w:p w:rsidR="000A6C3C" w:rsidRPr="007311A9" w:rsidRDefault="000A6C3C" w:rsidP="000A6C3C">
      <w:r w:rsidRPr="007311A9">
        <w:t xml:space="preserve">       Пәні:  информатика</w:t>
      </w:r>
    </w:p>
    <w:p w:rsidR="000A6C3C" w:rsidRPr="007311A9" w:rsidRDefault="000A6C3C" w:rsidP="000A6C3C">
      <w:pPr>
        <w:jc w:val="center"/>
      </w:pPr>
      <w:r w:rsidRPr="007311A9">
        <w:t xml:space="preserve">       </w:t>
      </w:r>
    </w:p>
    <w:p w:rsidR="00AB3B56" w:rsidRPr="00AB3B56" w:rsidRDefault="000A6C3C" w:rsidP="00AB3B56">
      <w:r w:rsidRPr="00AB3B56">
        <w:t xml:space="preserve">Тақырыбы: </w:t>
      </w:r>
      <w:r w:rsidR="00AB3B56" w:rsidRPr="00AB3B56">
        <w:t>Сараптама жүйесі</w:t>
      </w:r>
    </w:p>
    <w:p w:rsidR="000A6C3C" w:rsidRPr="00AB3B56" w:rsidRDefault="000A6C3C" w:rsidP="00AB3B56">
      <w:r w:rsidRPr="00AB3B56">
        <w:t xml:space="preserve">Мақсаты: </w:t>
      </w:r>
      <w:r w:rsidR="00AB3B56" w:rsidRPr="00AB3B56">
        <w:t>Сараптама жүйесі туралы жалпы ұғым, білім беру.</w:t>
      </w:r>
    </w:p>
    <w:tbl>
      <w:tblPr>
        <w:tblW w:w="1114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3564"/>
        <w:gridCol w:w="4044"/>
        <w:gridCol w:w="1830"/>
      </w:tblGrid>
      <w:tr w:rsidR="000A6C3C" w:rsidRPr="007311A9" w:rsidTr="006B0208">
        <w:tc>
          <w:tcPr>
            <w:tcW w:w="1702" w:type="dxa"/>
          </w:tcPr>
          <w:p w:rsidR="000A6C3C" w:rsidRPr="007311A9" w:rsidRDefault="000A6C3C" w:rsidP="006B0208">
            <w:pPr>
              <w:jc w:val="center"/>
              <w:rPr>
                <w:b/>
                <w:lang w:val="ru-RU"/>
              </w:rPr>
            </w:pPr>
            <w:proofErr w:type="spellStart"/>
            <w:r w:rsidRPr="007311A9">
              <w:rPr>
                <w:b/>
                <w:lang w:val="ru-RU"/>
              </w:rPr>
              <w:t>Уақыты</w:t>
            </w:r>
            <w:proofErr w:type="spellEnd"/>
          </w:p>
        </w:tc>
        <w:tc>
          <w:tcPr>
            <w:tcW w:w="3564" w:type="dxa"/>
          </w:tcPr>
          <w:p w:rsidR="000A6C3C" w:rsidRPr="007311A9" w:rsidRDefault="000A6C3C" w:rsidP="006B0208">
            <w:pPr>
              <w:jc w:val="center"/>
              <w:rPr>
                <w:b/>
                <w:lang w:val="ru-RU"/>
              </w:rPr>
            </w:pPr>
            <w:proofErr w:type="spellStart"/>
            <w:r w:rsidRPr="007311A9">
              <w:rPr>
                <w:b/>
                <w:lang w:val="ru-RU"/>
              </w:rPr>
              <w:t>Мұғалімнің</w:t>
            </w:r>
            <w:proofErr w:type="spellEnd"/>
            <w:r w:rsidRPr="007311A9">
              <w:rPr>
                <w:b/>
                <w:lang w:val="ru-RU"/>
              </w:rPr>
              <w:t xml:space="preserve"> </w:t>
            </w:r>
            <w:proofErr w:type="spellStart"/>
            <w:r w:rsidRPr="007311A9">
              <w:rPr>
                <w:b/>
                <w:lang w:val="ru-RU"/>
              </w:rPr>
              <w:t>і</w:t>
            </w:r>
            <w:proofErr w:type="gramStart"/>
            <w:r w:rsidRPr="007311A9">
              <w:rPr>
                <w:b/>
                <w:lang w:val="ru-RU"/>
              </w:rPr>
              <w:t>с-</w:t>
            </w:r>
            <w:proofErr w:type="gramEnd"/>
            <w:r w:rsidRPr="007311A9">
              <w:rPr>
                <w:b/>
                <w:lang w:val="ru-RU"/>
              </w:rPr>
              <w:t>әрекеті</w:t>
            </w:r>
            <w:proofErr w:type="spellEnd"/>
          </w:p>
        </w:tc>
        <w:tc>
          <w:tcPr>
            <w:tcW w:w="4044" w:type="dxa"/>
          </w:tcPr>
          <w:p w:rsidR="000A6C3C" w:rsidRPr="007311A9" w:rsidRDefault="000A6C3C" w:rsidP="006B0208">
            <w:pPr>
              <w:jc w:val="center"/>
              <w:rPr>
                <w:b/>
                <w:lang w:val="ru-RU"/>
              </w:rPr>
            </w:pPr>
            <w:proofErr w:type="spellStart"/>
            <w:r w:rsidRPr="007311A9">
              <w:rPr>
                <w:b/>
                <w:lang w:val="ru-RU"/>
              </w:rPr>
              <w:t>Оқушының</w:t>
            </w:r>
            <w:proofErr w:type="spellEnd"/>
            <w:r w:rsidRPr="007311A9">
              <w:rPr>
                <w:b/>
                <w:lang w:val="ru-RU"/>
              </w:rPr>
              <w:t xml:space="preserve"> </w:t>
            </w:r>
            <w:proofErr w:type="spellStart"/>
            <w:r w:rsidRPr="007311A9">
              <w:rPr>
                <w:b/>
                <w:lang w:val="ru-RU"/>
              </w:rPr>
              <w:t>і</w:t>
            </w:r>
            <w:proofErr w:type="gramStart"/>
            <w:r w:rsidRPr="007311A9">
              <w:rPr>
                <w:b/>
                <w:lang w:val="ru-RU"/>
              </w:rPr>
              <w:t>с-</w:t>
            </w:r>
            <w:proofErr w:type="gramEnd"/>
            <w:r w:rsidRPr="007311A9">
              <w:rPr>
                <w:b/>
                <w:lang w:val="ru-RU"/>
              </w:rPr>
              <w:t>әрекеті</w:t>
            </w:r>
            <w:proofErr w:type="spellEnd"/>
          </w:p>
        </w:tc>
        <w:tc>
          <w:tcPr>
            <w:tcW w:w="1830" w:type="dxa"/>
          </w:tcPr>
          <w:p w:rsidR="000A6C3C" w:rsidRPr="007311A9" w:rsidRDefault="000A6C3C" w:rsidP="006B0208">
            <w:pPr>
              <w:jc w:val="center"/>
              <w:rPr>
                <w:b/>
                <w:lang w:val="ru-RU"/>
              </w:rPr>
            </w:pPr>
            <w:proofErr w:type="spellStart"/>
            <w:r w:rsidRPr="007311A9">
              <w:rPr>
                <w:b/>
                <w:lang w:val="ru-RU"/>
              </w:rPr>
              <w:t>Ресурстар</w:t>
            </w:r>
            <w:proofErr w:type="spellEnd"/>
            <w:r w:rsidRPr="007311A9">
              <w:rPr>
                <w:b/>
                <w:lang w:val="ru-RU"/>
              </w:rPr>
              <w:t xml:space="preserve"> </w:t>
            </w:r>
          </w:p>
        </w:tc>
      </w:tr>
      <w:tr w:rsidR="000A6C3C" w:rsidRPr="007311A9" w:rsidTr="006B0208">
        <w:trPr>
          <w:trHeight w:val="2050"/>
        </w:trPr>
        <w:tc>
          <w:tcPr>
            <w:tcW w:w="1702" w:type="dxa"/>
          </w:tcPr>
          <w:p w:rsidR="000A6C3C" w:rsidRPr="007311A9" w:rsidRDefault="000A6C3C" w:rsidP="000A6C3C">
            <w:pPr>
              <w:numPr>
                <w:ilvl w:val="0"/>
                <w:numId w:val="3"/>
              </w:numPr>
              <w:jc w:val="center"/>
              <w:rPr>
                <w:lang w:val="ru-RU"/>
              </w:rPr>
            </w:pPr>
            <w:r w:rsidRPr="007311A9">
              <w:rPr>
                <w:lang w:val="ru-RU"/>
              </w:rPr>
              <w:t>минут</w:t>
            </w:r>
          </w:p>
          <w:p w:rsidR="000A6C3C" w:rsidRPr="007311A9" w:rsidRDefault="000A6C3C" w:rsidP="006B0208">
            <w:pPr>
              <w:jc w:val="center"/>
              <w:rPr>
                <w:lang w:val="ru-RU"/>
              </w:rPr>
            </w:pPr>
          </w:p>
          <w:p w:rsidR="000A6C3C" w:rsidRPr="007311A9" w:rsidRDefault="000A6C3C" w:rsidP="006B0208">
            <w:pPr>
              <w:jc w:val="center"/>
              <w:rPr>
                <w:lang w:val="ru-RU"/>
              </w:rPr>
            </w:pPr>
          </w:p>
          <w:p w:rsidR="000A6C3C" w:rsidRPr="007311A9" w:rsidRDefault="000A6C3C" w:rsidP="006B0208">
            <w:pPr>
              <w:jc w:val="center"/>
              <w:rPr>
                <w:lang w:val="ru-RU"/>
              </w:rPr>
            </w:pPr>
          </w:p>
          <w:p w:rsidR="000A6C3C" w:rsidRPr="007311A9" w:rsidRDefault="000A6C3C" w:rsidP="006B0208">
            <w:pPr>
              <w:jc w:val="center"/>
              <w:rPr>
                <w:lang w:val="ru-RU"/>
              </w:rPr>
            </w:pPr>
          </w:p>
        </w:tc>
        <w:tc>
          <w:tcPr>
            <w:tcW w:w="3564" w:type="dxa"/>
          </w:tcPr>
          <w:p w:rsidR="000A6C3C" w:rsidRPr="007311A9" w:rsidRDefault="000A6C3C" w:rsidP="000A6C3C">
            <w:pPr>
              <w:pStyle w:val="a3"/>
              <w:numPr>
                <w:ilvl w:val="0"/>
                <w:numId w:val="4"/>
              </w:numPr>
              <w:rPr>
                <w:lang w:val="ru-RU"/>
              </w:rPr>
            </w:pPr>
            <w:proofErr w:type="spellStart"/>
            <w:r w:rsidRPr="007311A9">
              <w:rPr>
                <w:lang w:val="ru-RU"/>
              </w:rPr>
              <w:t>Кі</w:t>
            </w:r>
            <w:proofErr w:type="gramStart"/>
            <w:r w:rsidRPr="007311A9">
              <w:rPr>
                <w:lang w:val="ru-RU"/>
              </w:rPr>
              <w:t>р</w:t>
            </w:r>
            <w:proofErr w:type="gramEnd"/>
            <w:r w:rsidRPr="007311A9">
              <w:rPr>
                <w:lang w:val="ru-RU"/>
              </w:rPr>
              <w:t>іспе</w:t>
            </w:r>
            <w:proofErr w:type="spellEnd"/>
            <w:r w:rsidRPr="007311A9">
              <w:rPr>
                <w:lang w:val="ru-RU"/>
              </w:rPr>
              <w:t>.</w:t>
            </w:r>
          </w:p>
          <w:p w:rsidR="000A6C3C" w:rsidRPr="007311A9" w:rsidRDefault="000A6C3C" w:rsidP="006B0208">
            <w:pPr>
              <w:ind w:left="720"/>
              <w:rPr>
                <w:lang w:val="ru-RU"/>
              </w:rPr>
            </w:pPr>
            <w:r w:rsidRPr="007311A9">
              <w:rPr>
                <w:lang w:val="ru-RU"/>
              </w:rPr>
              <w:t xml:space="preserve">2.Ұйымдастыру </w:t>
            </w:r>
            <w:proofErr w:type="spellStart"/>
            <w:r w:rsidRPr="007311A9">
              <w:rPr>
                <w:lang w:val="ru-RU"/>
              </w:rPr>
              <w:t>кезеңі</w:t>
            </w:r>
            <w:proofErr w:type="spellEnd"/>
            <w:r w:rsidRPr="007311A9">
              <w:rPr>
                <w:lang w:val="ru-RU"/>
              </w:rPr>
              <w:t>.</w:t>
            </w:r>
          </w:p>
          <w:p w:rsidR="000A6C3C" w:rsidRPr="007311A9" w:rsidRDefault="000A6C3C" w:rsidP="006B0208">
            <w:pPr>
              <w:rPr>
                <w:lang w:val="ru-RU"/>
              </w:rPr>
            </w:pPr>
            <w:r w:rsidRPr="007311A9">
              <w:rPr>
                <w:lang w:val="ru-RU"/>
              </w:rPr>
              <w:t xml:space="preserve">       </w:t>
            </w:r>
            <w:proofErr w:type="spellStart"/>
            <w:r w:rsidRPr="007311A9">
              <w:rPr>
                <w:lang w:val="ru-RU"/>
              </w:rPr>
              <w:t>Оқушылармен</w:t>
            </w:r>
            <w:proofErr w:type="spellEnd"/>
            <w:r w:rsidRPr="007311A9">
              <w:rPr>
                <w:lang w:val="ru-RU"/>
              </w:rPr>
              <w:t xml:space="preserve">  </w:t>
            </w:r>
            <w:proofErr w:type="spellStart"/>
            <w:r w:rsidRPr="007311A9">
              <w:rPr>
                <w:lang w:val="ru-RU"/>
              </w:rPr>
              <w:t>сәлемдесу</w:t>
            </w:r>
            <w:proofErr w:type="spellEnd"/>
            <w:r w:rsidRPr="007311A9">
              <w:rPr>
                <w:lang w:val="ru-RU"/>
              </w:rPr>
              <w:t>.</w:t>
            </w:r>
          </w:p>
          <w:p w:rsidR="000A6C3C" w:rsidRPr="007311A9" w:rsidRDefault="000A6C3C" w:rsidP="006B0208">
            <w:pPr>
              <w:rPr>
                <w:lang w:val="ru-RU"/>
              </w:rPr>
            </w:pPr>
            <w:r w:rsidRPr="007311A9">
              <w:rPr>
                <w:lang w:val="ru-RU"/>
              </w:rPr>
              <w:t xml:space="preserve">        </w:t>
            </w:r>
            <w:proofErr w:type="spellStart"/>
            <w:r w:rsidRPr="007311A9">
              <w:rPr>
                <w:lang w:val="ru-RU"/>
              </w:rPr>
              <w:t>Оқушыларды</w:t>
            </w:r>
            <w:proofErr w:type="spellEnd"/>
            <w:r w:rsidRPr="007311A9">
              <w:rPr>
                <w:lang w:val="ru-RU"/>
              </w:rPr>
              <w:t xml:space="preserve"> </w:t>
            </w:r>
            <w:proofErr w:type="spellStart"/>
            <w:r w:rsidRPr="007311A9">
              <w:rPr>
                <w:lang w:val="ru-RU"/>
              </w:rPr>
              <w:t>түгендеу</w:t>
            </w:r>
            <w:proofErr w:type="spellEnd"/>
            <w:r w:rsidRPr="007311A9">
              <w:rPr>
                <w:lang w:val="ru-RU"/>
              </w:rPr>
              <w:t xml:space="preserve">. </w:t>
            </w:r>
            <w:proofErr w:type="spellStart"/>
            <w:r w:rsidRPr="007311A9">
              <w:rPr>
                <w:lang w:val="ru-RU"/>
              </w:rPr>
              <w:t>Ынтыма</w:t>
            </w:r>
            <w:proofErr w:type="spellEnd"/>
            <w:r w:rsidRPr="007311A9">
              <w:t xml:space="preserve">қтастық атмосферасын орнату. </w:t>
            </w:r>
            <w:r w:rsidRPr="007311A9">
              <w:rPr>
                <w:lang w:val="ru-RU"/>
              </w:rPr>
              <w:t xml:space="preserve"> «</w:t>
            </w:r>
            <w:proofErr w:type="spellStart"/>
            <w:r w:rsidRPr="007311A9">
              <w:rPr>
                <w:lang w:val="ru-RU"/>
              </w:rPr>
              <w:t>Ән</w:t>
            </w:r>
            <w:proofErr w:type="spellEnd"/>
            <w:r w:rsidRPr="007311A9">
              <w:rPr>
                <w:lang w:val="ru-RU"/>
              </w:rPr>
              <w:t xml:space="preserve"> мен </w:t>
            </w:r>
            <w:proofErr w:type="spellStart"/>
            <w:r w:rsidRPr="007311A9">
              <w:rPr>
                <w:lang w:val="ru-RU"/>
              </w:rPr>
              <w:t>әнші»ойыны</w:t>
            </w:r>
            <w:proofErr w:type="spellEnd"/>
            <w:r w:rsidRPr="007311A9">
              <w:rPr>
                <w:lang w:val="ru-RU"/>
              </w:rPr>
              <w:t xml:space="preserve"> </w:t>
            </w:r>
            <w:proofErr w:type="spellStart"/>
            <w:r w:rsidRPr="007311A9">
              <w:rPr>
                <w:lang w:val="ru-RU"/>
              </w:rPr>
              <w:t>арқылы</w:t>
            </w:r>
            <w:proofErr w:type="spellEnd"/>
            <w:r w:rsidRPr="007311A9">
              <w:rPr>
                <w:lang w:val="ru-RU"/>
              </w:rPr>
              <w:t xml:space="preserve">  </w:t>
            </w:r>
            <w:proofErr w:type="spellStart"/>
            <w:proofErr w:type="gramStart"/>
            <w:r w:rsidRPr="007311A9">
              <w:rPr>
                <w:lang w:val="ru-RU"/>
              </w:rPr>
              <w:t>кеспе</w:t>
            </w:r>
            <w:proofErr w:type="spellEnd"/>
            <w:proofErr w:type="gramEnd"/>
            <w:r w:rsidRPr="007311A9">
              <w:rPr>
                <w:lang w:val="ru-RU"/>
              </w:rPr>
              <w:t xml:space="preserve"> </w:t>
            </w:r>
            <w:proofErr w:type="spellStart"/>
            <w:r w:rsidRPr="007311A9">
              <w:rPr>
                <w:lang w:val="ru-RU"/>
              </w:rPr>
              <w:t>қағазға</w:t>
            </w:r>
            <w:proofErr w:type="spellEnd"/>
            <w:r w:rsidRPr="007311A9">
              <w:rPr>
                <w:lang w:val="ru-RU"/>
              </w:rPr>
              <w:t xml:space="preserve">  2 </w:t>
            </w:r>
            <w:proofErr w:type="spellStart"/>
            <w:r w:rsidRPr="007311A9">
              <w:rPr>
                <w:lang w:val="ru-RU"/>
              </w:rPr>
              <w:t>түрлі</w:t>
            </w:r>
            <w:proofErr w:type="spellEnd"/>
            <w:r w:rsidRPr="007311A9">
              <w:rPr>
                <w:lang w:val="ru-RU"/>
              </w:rPr>
              <w:t xml:space="preserve"> </w:t>
            </w:r>
            <w:proofErr w:type="spellStart"/>
            <w:r w:rsidRPr="007311A9">
              <w:rPr>
                <w:lang w:val="ru-RU"/>
              </w:rPr>
              <w:t>өлең</w:t>
            </w:r>
            <w:proofErr w:type="spellEnd"/>
            <w:r w:rsidRPr="007311A9">
              <w:rPr>
                <w:lang w:val="ru-RU"/>
              </w:rPr>
              <w:t xml:space="preserve"> </w:t>
            </w:r>
            <w:proofErr w:type="spellStart"/>
            <w:r w:rsidRPr="007311A9">
              <w:rPr>
                <w:lang w:val="ru-RU"/>
              </w:rPr>
              <w:t>жазып</w:t>
            </w:r>
            <w:proofErr w:type="spellEnd"/>
            <w:r w:rsidRPr="007311A9">
              <w:rPr>
                <w:lang w:val="ru-RU"/>
              </w:rPr>
              <w:t xml:space="preserve">- 2 </w:t>
            </w:r>
            <w:proofErr w:type="spellStart"/>
            <w:r w:rsidRPr="007311A9">
              <w:rPr>
                <w:lang w:val="ru-RU"/>
              </w:rPr>
              <w:t>топқа</w:t>
            </w:r>
            <w:proofErr w:type="spellEnd"/>
            <w:r w:rsidRPr="007311A9">
              <w:rPr>
                <w:lang w:val="ru-RU"/>
              </w:rPr>
              <w:t xml:space="preserve"> </w:t>
            </w:r>
            <w:proofErr w:type="spellStart"/>
            <w:r w:rsidRPr="007311A9">
              <w:rPr>
                <w:lang w:val="ru-RU"/>
              </w:rPr>
              <w:t>бөлу</w:t>
            </w:r>
            <w:proofErr w:type="spellEnd"/>
            <w:r w:rsidRPr="007311A9">
              <w:rPr>
                <w:lang w:val="ru-RU"/>
              </w:rPr>
              <w:t xml:space="preserve"> </w:t>
            </w:r>
          </w:p>
          <w:p w:rsidR="000A6C3C" w:rsidRPr="007311A9" w:rsidRDefault="000A6C3C" w:rsidP="006B020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044" w:type="dxa"/>
          </w:tcPr>
          <w:p w:rsidR="000A6C3C" w:rsidRPr="007311A9" w:rsidRDefault="000A6C3C" w:rsidP="006B0208">
            <w:pPr>
              <w:rPr>
                <w:lang w:val="ru-RU"/>
              </w:rPr>
            </w:pPr>
            <w:proofErr w:type="spellStart"/>
            <w:r w:rsidRPr="007311A9">
              <w:rPr>
                <w:lang w:val="ru-RU"/>
              </w:rPr>
              <w:t>Мұғаліммен</w:t>
            </w:r>
            <w:proofErr w:type="spellEnd"/>
            <w:r w:rsidRPr="007311A9">
              <w:rPr>
                <w:lang w:val="ru-RU"/>
              </w:rPr>
              <w:t xml:space="preserve"> </w:t>
            </w:r>
            <w:proofErr w:type="spellStart"/>
            <w:r w:rsidRPr="007311A9">
              <w:rPr>
                <w:lang w:val="ru-RU"/>
              </w:rPr>
              <w:t>сәлемдесу</w:t>
            </w:r>
            <w:proofErr w:type="spellEnd"/>
            <w:r w:rsidRPr="007311A9">
              <w:rPr>
                <w:lang w:val="ru-RU"/>
              </w:rPr>
              <w:t>.</w:t>
            </w:r>
          </w:p>
          <w:p w:rsidR="000A6C3C" w:rsidRPr="007311A9" w:rsidRDefault="000A6C3C" w:rsidP="006B0208">
            <w:pPr>
              <w:rPr>
                <w:lang w:val="ru-RU"/>
              </w:rPr>
            </w:pPr>
          </w:p>
          <w:p w:rsidR="000A6C3C" w:rsidRPr="007311A9" w:rsidRDefault="000A6C3C" w:rsidP="006B0208">
            <w:pPr>
              <w:rPr>
                <w:lang w:val="ru-RU"/>
              </w:rPr>
            </w:pPr>
            <w:proofErr w:type="spellStart"/>
            <w:r w:rsidRPr="007311A9">
              <w:rPr>
                <w:lang w:val="ru-RU"/>
              </w:rPr>
              <w:t>Шаттық</w:t>
            </w:r>
            <w:proofErr w:type="spellEnd"/>
            <w:r w:rsidRPr="007311A9">
              <w:rPr>
                <w:lang w:val="ru-RU"/>
              </w:rPr>
              <w:t xml:space="preserve"> </w:t>
            </w:r>
            <w:proofErr w:type="spellStart"/>
            <w:r w:rsidRPr="007311A9">
              <w:rPr>
                <w:lang w:val="ru-RU"/>
              </w:rPr>
              <w:t>шеңберін</w:t>
            </w:r>
            <w:proofErr w:type="spellEnd"/>
            <w:r w:rsidRPr="007311A9">
              <w:rPr>
                <w:lang w:val="ru-RU"/>
              </w:rPr>
              <w:t xml:space="preserve"> </w:t>
            </w:r>
            <w:proofErr w:type="spellStart"/>
            <w:r w:rsidRPr="007311A9">
              <w:rPr>
                <w:lang w:val="ru-RU"/>
              </w:rPr>
              <w:t>жасап</w:t>
            </w:r>
            <w:proofErr w:type="spellEnd"/>
            <w:r w:rsidRPr="007311A9">
              <w:rPr>
                <w:lang w:val="ru-RU"/>
              </w:rPr>
              <w:t xml:space="preserve">, </w:t>
            </w:r>
            <w:proofErr w:type="spellStart"/>
            <w:r w:rsidRPr="007311A9">
              <w:rPr>
                <w:lang w:val="ru-RU"/>
              </w:rPr>
              <w:t>ұялы</w:t>
            </w:r>
            <w:proofErr w:type="spellEnd"/>
            <w:r w:rsidRPr="007311A9">
              <w:rPr>
                <w:lang w:val="ru-RU"/>
              </w:rPr>
              <w:t xml:space="preserve"> телефон  </w:t>
            </w:r>
            <w:proofErr w:type="spellStart"/>
            <w:r w:rsidRPr="007311A9">
              <w:rPr>
                <w:lang w:val="ru-RU"/>
              </w:rPr>
              <w:t>арқылы</w:t>
            </w:r>
            <w:proofErr w:type="spellEnd"/>
            <w:r w:rsidRPr="007311A9">
              <w:rPr>
                <w:lang w:val="ru-RU"/>
              </w:rPr>
              <w:t xml:space="preserve"> </w:t>
            </w:r>
            <w:proofErr w:type="spellStart"/>
            <w:r w:rsidRPr="007311A9">
              <w:rPr>
                <w:lang w:val="ru-RU"/>
              </w:rPr>
              <w:t>өлең</w:t>
            </w:r>
            <w:proofErr w:type="spellEnd"/>
            <w:r w:rsidRPr="007311A9">
              <w:rPr>
                <w:lang w:val="ru-RU"/>
              </w:rPr>
              <w:t xml:space="preserve"> </w:t>
            </w:r>
            <w:proofErr w:type="spellStart"/>
            <w:r w:rsidRPr="007311A9">
              <w:rPr>
                <w:lang w:val="ru-RU"/>
              </w:rPr>
              <w:t>естірті</w:t>
            </w:r>
            <w:proofErr w:type="gramStart"/>
            <w:r w:rsidRPr="007311A9">
              <w:rPr>
                <w:lang w:val="ru-RU"/>
              </w:rPr>
              <w:t>п</w:t>
            </w:r>
            <w:proofErr w:type="spellEnd"/>
            <w:proofErr w:type="gramEnd"/>
            <w:r w:rsidRPr="007311A9">
              <w:rPr>
                <w:lang w:val="ru-RU"/>
              </w:rPr>
              <w:t xml:space="preserve">, </w:t>
            </w:r>
            <w:proofErr w:type="spellStart"/>
            <w:r w:rsidRPr="007311A9">
              <w:rPr>
                <w:lang w:val="ru-RU"/>
              </w:rPr>
              <w:t>ортадағы</w:t>
            </w:r>
            <w:proofErr w:type="spellEnd"/>
            <w:r w:rsidRPr="007311A9">
              <w:rPr>
                <w:lang w:val="ru-RU"/>
              </w:rPr>
              <w:t xml:space="preserve"> </w:t>
            </w:r>
            <w:proofErr w:type="spellStart"/>
            <w:r w:rsidRPr="007311A9">
              <w:rPr>
                <w:lang w:val="ru-RU"/>
              </w:rPr>
              <w:t>орындық</w:t>
            </w:r>
            <w:proofErr w:type="spellEnd"/>
            <w:r w:rsidRPr="007311A9">
              <w:rPr>
                <w:lang w:val="ru-RU"/>
              </w:rPr>
              <w:t xml:space="preserve"> </w:t>
            </w:r>
            <w:proofErr w:type="spellStart"/>
            <w:r w:rsidRPr="007311A9">
              <w:rPr>
                <w:lang w:val="ru-RU"/>
              </w:rPr>
              <w:t>үстінен</w:t>
            </w:r>
            <w:proofErr w:type="spellEnd"/>
            <w:r w:rsidRPr="007311A9">
              <w:rPr>
                <w:lang w:val="ru-RU"/>
              </w:rPr>
              <w:t xml:space="preserve"> </w:t>
            </w:r>
            <w:proofErr w:type="spellStart"/>
            <w:r w:rsidRPr="007311A9">
              <w:rPr>
                <w:lang w:val="ru-RU"/>
              </w:rPr>
              <w:t>кеспе</w:t>
            </w:r>
            <w:proofErr w:type="spellEnd"/>
            <w:r w:rsidRPr="007311A9">
              <w:rPr>
                <w:lang w:val="ru-RU"/>
              </w:rPr>
              <w:t xml:space="preserve"> </w:t>
            </w:r>
            <w:proofErr w:type="spellStart"/>
            <w:r w:rsidRPr="007311A9">
              <w:rPr>
                <w:lang w:val="ru-RU"/>
              </w:rPr>
              <w:t>қағаздарын</w:t>
            </w:r>
            <w:proofErr w:type="spellEnd"/>
            <w:r w:rsidRPr="007311A9">
              <w:rPr>
                <w:lang w:val="ru-RU"/>
              </w:rPr>
              <w:t xml:space="preserve"> </w:t>
            </w:r>
            <w:proofErr w:type="spellStart"/>
            <w:r w:rsidRPr="007311A9">
              <w:rPr>
                <w:lang w:val="ru-RU"/>
              </w:rPr>
              <w:t>алып</w:t>
            </w:r>
            <w:proofErr w:type="spellEnd"/>
            <w:r w:rsidRPr="007311A9">
              <w:rPr>
                <w:lang w:val="ru-RU"/>
              </w:rPr>
              <w:t xml:space="preserve">, </w:t>
            </w:r>
            <w:proofErr w:type="spellStart"/>
            <w:r w:rsidRPr="007311A9">
              <w:rPr>
                <w:lang w:val="ru-RU"/>
              </w:rPr>
              <w:t>қолындағы</w:t>
            </w:r>
            <w:proofErr w:type="spellEnd"/>
            <w:r w:rsidRPr="007311A9">
              <w:rPr>
                <w:lang w:val="ru-RU"/>
              </w:rPr>
              <w:t xml:space="preserve"> </w:t>
            </w:r>
            <w:proofErr w:type="spellStart"/>
            <w:r w:rsidRPr="007311A9">
              <w:rPr>
                <w:lang w:val="ru-RU"/>
              </w:rPr>
              <w:t>өлең</w:t>
            </w:r>
            <w:proofErr w:type="spellEnd"/>
            <w:r w:rsidRPr="007311A9">
              <w:rPr>
                <w:lang w:val="ru-RU"/>
              </w:rPr>
              <w:t xml:space="preserve"> </w:t>
            </w:r>
            <w:proofErr w:type="spellStart"/>
            <w:r w:rsidRPr="007311A9">
              <w:rPr>
                <w:lang w:val="ru-RU"/>
              </w:rPr>
              <w:t>шумағы</w:t>
            </w:r>
            <w:proofErr w:type="spellEnd"/>
            <w:r w:rsidRPr="007311A9">
              <w:rPr>
                <w:lang w:val="ru-RU"/>
              </w:rPr>
              <w:t xml:space="preserve"> мен   </w:t>
            </w:r>
            <w:proofErr w:type="spellStart"/>
            <w:r w:rsidRPr="007311A9">
              <w:rPr>
                <w:lang w:val="ru-RU"/>
              </w:rPr>
              <w:t>топтарға</w:t>
            </w:r>
            <w:proofErr w:type="spellEnd"/>
            <w:r w:rsidRPr="007311A9">
              <w:rPr>
                <w:lang w:val="ru-RU"/>
              </w:rPr>
              <w:t xml:space="preserve"> </w:t>
            </w:r>
            <w:proofErr w:type="spellStart"/>
            <w:r w:rsidRPr="007311A9">
              <w:rPr>
                <w:lang w:val="ru-RU"/>
              </w:rPr>
              <w:t>бөлінеді</w:t>
            </w:r>
            <w:proofErr w:type="spellEnd"/>
            <w:r w:rsidRPr="007311A9">
              <w:rPr>
                <w:lang w:val="ru-RU"/>
              </w:rPr>
              <w:t>.</w:t>
            </w:r>
          </w:p>
          <w:p w:rsidR="000A6C3C" w:rsidRPr="007311A9" w:rsidRDefault="000A6C3C" w:rsidP="006B0208">
            <w:pPr>
              <w:rPr>
                <w:lang w:val="ru-RU"/>
              </w:rPr>
            </w:pPr>
          </w:p>
        </w:tc>
        <w:tc>
          <w:tcPr>
            <w:tcW w:w="1830" w:type="dxa"/>
          </w:tcPr>
          <w:p w:rsidR="000A6C3C" w:rsidRPr="007311A9" w:rsidRDefault="000A6C3C" w:rsidP="006B0208">
            <w:pPr>
              <w:jc w:val="center"/>
              <w:rPr>
                <w:lang w:val="ru-RU"/>
              </w:rPr>
            </w:pPr>
          </w:p>
          <w:p w:rsidR="000A6C3C" w:rsidRPr="007311A9" w:rsidRDefault="000A6C3C" w:rsidP="006B0208">
            <w:pPr>
              <w:jc w:val="center"/>
              <w:rPr>
                <w:lang w:val="ru-RU"/>
              </w:rPr>
            </w:pPr>
          </w:p>
          <w:p w:rsidR="000A6C3C" w:rsidRPr="007311A9" w:rsidRDefault="000A6C3C" w:rsidP="006B0208">
            <w:pPr>
              <w:jc w:val="center"/>
              <w:rPr>
                <w:lang w:val="ru-RU"/>
              </w:rPr>
            </w:pPr>
          </w:p>
          <w:p w:rsidR="000A6C3C" w:rsidRPr="007311A9" w:rsidRDefault="000A6C3C" w:rsidP="006B0208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7311A9">
              <w:rPr>
                <w:lang w:val="ru-RU"/>
              </w:rPr>
              <w:t>Кеспе</w:t>
            </w:r>
            <w:proofErr w:type="spellEnd"/>
            <w:proofErr w:type="gramEnd"/>
            <w:r w:rsidRPr="007311A9">
              <w:rPr>
                <w:lang w:val="ru-RU"/>
              </w:rPr>
              <w:t xml:space="preserve"> </w:t>
            </w:r>
            <w:proofErr w:type="spellStart"/>
            <w:r w:rsidRPr="007311A9">
              <w:rPr>
                <w:lang w:val="ru-RU"/>
              </w:rPr>
              <w:t>қағаздар</w:t>
            </w:r>
            <w:proofErr w:type="spellEnd"/>
            <w:r w:rsidRPr="007311A9">
              <w:rPr>
                <w:lang w:val="ru-RU"/>
              </w:rPr>
              <w:t>,</w:t>
            </w:r>
          </w:p>
          <w:p w:rsidR="000A6C3C" w:rsidRPr="007311A9" w:rsidRDefault="000A6C3C" w:rsidP="006B0208">
            <w:pPr>
              <w:jc w:val="center"/>
              <w:rPr>
                <w:lang w:val="ru-RU"/>
              </w:rPr>
            </w:pPr>
            <w:proofErr w:type="spellStart"/>
            <w:r w:rsidRPr="007311A9">
              <w:rPr>
                <w:lang w:val="ru-RU"/>
              </w:rPr>
              <w:t>Ұялы</w:t>
            </w:r>
            <w:proofErr w:type="spellEnd"/>
            <w:r w:rsidRPr="007311A9">
              <w:rPr>
                <w:lang w:val="ru-RU"/>
              </w:rPr>
              <w:t xml:space="preserve"> телефон</w:t>
            </w:r>
          </w:p>
        </w:tc>
      </w:tr>
      <w:tr w:rsidR="000A6C3C" w:rsidRPr="007311A9" w:rsidTr="006B0208">
        <w:trPr>
          <w:trHeight w:val="1197"/>
        </w:trPr>
        <w:tc>
          <w:tcPr>
            <w:tcW w:w="1702" w:type="dxa"/>
          </w:tcPr>
          <w:p w:rsidR="000A6C3C" w:rsidRPr="007311A9" w:rsidRDefault="000A6C3C" w:rsidP="006B0208">
            <w:pPr>
              <w:jc w:val="center"/>
              <w:rPr>
                <w:lang w:val="ru-RU"/>
              </w:rPr>
            </w:pPr>
            <w:r w:rsidRPr="007311A9">
              <w:rPr>
                <w:lang w:val="ru-RU"/>
              </w:rPr>
              <w:t>7 минут</w:t>
            </w:r>
          </w:p>
          <w:p w:rsidR="000A6C3C" w:rsidRPr="007311A9" w:rsidRDefault="000A6C3C" w:rsidP="006B0208">
            <w:pPr>
              <w:jc w:val="center"/>
              <w:rPr>
                <w:lang w:val="ru-RU"/>
              </w:rPr>
            </w:pPr>
          </w:p>
          <w:p w:rsidR="000A6C3C" w:rsidRPr="007311A9" w:rsidRDefault="000A6C3C" w:rsidP="006B0208">
            <w:pPr>
              <w:jc w:val="center"/>
              <w:rPr>
                <w:lang w:val="ru-RU"/>
              </w:rPr>
            </w:pPr>
          </w:p>
          <w:p w:rsidR="000A6C3C" w:rsidRPr="007311A9" w:rsidRDefault="000A6C3C" w:rsidP="006B0208">
            <w:pPr>
              <w:jc w:val="center"/>
              <w:rPr>
                <w:lang w:val="ru-RU"/>
              </w:rPr>
            </w:pPr>
          </w:p>
          <w:p w:rsidR="000A6C3C" w:rsidRPr="007311A9" w:rsidRDefault="000A6C3C" w:rsidP="006B0208">
            <w:pPr>
              <w:jc w:val="center"/>
              <w:rPr>
                <w:lang w:val="ru-RU"/>
              </w:rPr>
            </w:pPr>
          </w:p>
        </w:tc>
        <w:tc>
          <w:tcPr>
            <w:tcW w:w="3564" w:type="dxa"/>
          </w:tcPr>
          <w:p w:rsidR="000A6C3C" w:rsidRPr="007311A9" w:rsidRDefault="000A6C3C" w:rsidP="006B0208">
            <w:pPr>
              <w:rPr>
                <w:lang w:val="ru-RU"/>
              </w:rPr>
            </w:pPr>
            <w:proofErr w:type="spellStart"/>
            <w:r w:rsidRPr="007311A9">
              <w:rPr>
                <w:lang w:val="ru-RU"/>
              </w:rPr>
              <w:t>Үй</w:t>
            </w:r>
            <w:proofErr w:type="spellEnd"/>
            <w:r w:rsidRPr="007311A9">
              <w:rPr>
                <w:lang w:val="ru-RU"/>
              </w:rPr>
              <w:t xml:space="preserve"> </w:t>
            </w:r>
            <w:proofErr w:type="spellStart"/>
            <w:r w:rsidRPr="007311A9">
              <w:rPr>
                <w:lang w:val="ru-RU"/>
              </w:rPr>
              <w:t>тапсырмасын</w:t>
            </w:r>
            <w:proofErr w:type="spellEnd"/>
            <w:r w:rsidRPr="007311A9">
              <w:rPr>
                <w:lang w:val="ru-RU"/>
              </w:rPr>
              <w:t xml:space="preserve">  </w:t>
            </w:r>
            <w:proofErr w:type="spellStart"/>
            <w:r w:rsidRPr="007311A9">
              <w:rPr>
                <w:lang w:val="ru-RU"/>
              </w:rPr>
              <w:t>пысықтау</w:t>
            </w:r>
            <w:proofErr w:type="spellEnd"/>
            <w:r w:rsidRPr="007311A9">
              <w:rPr>
                <w:lang w:val="ru-RU"/>
              </w:rPr>
              <w:t xml:space="preserve">, </w:t>
            </w:r>
            <w:proofErr w:type="spellStart"/>
            <w:r w:rsidRPr="007311A9">
              <w:rPr>
                <w:lang w:val="ru-RU"/>
              </w:rPr>
              <w:t>сұрау</w:t>
            </w:r>
            <w:proofErr w:type="spellEnd"/>
            <w:r w:rsidRPr="007311A9">
              <w:rPr>
                <w:lang w:val="ru-RU"/>
              </w:rPr>
              <w:t>.</w:t>
            </w:r>
          </w:p>
          <w:p w:rsidR="000A6C3C" w:rsidRPr="007311A9" w:rsidRDefault="000A6C3C" w:rsidP="006B0208">
            <w:pPr>
              <w:rPr>
                <w:lang w:val="ru-RU"/>
              </w:rPr>
            </w:pPr>
            <w:r w:rsidRPr="007311A9">
              <w:rPr>
                <w:lang w:val="ru-RU"/>
              </w:rPr>
              <w:t>«</w:t>
            </w:r>
            <w:proofErr w:type="spellStart"/>
            <w:r w:rsidRPr="007311A9">
              <w:rPr>
                <w:lang w:val="ru-RU"/>
              </w:rPr>
              <w:t>Ғажайып</w:t>
            </w:r>
            <w:proofErr w:type="spellEnd"/>
            <w:r w:rsidRPr="007311A9">
              <w:rPr>
                <w:lang w:val="ru-RU"/>
              </w:rPr>
              <w:t xml:space="preserve"> </w:t>
            </w:r>
            <w:proofErr w:type="spellStart"/>
            <w:r w:rsidRPr="007311A9">
              <w:rPr>
                <w:lang w:val="ru-RU"/>
              </w:rPr>
              <w:t>жетілік</w:t>
            </w:r>
            <w:proofErr w:type="spellEnd"/>
            <w:r w:rsidRPr="007311A9">
              <w:rPr>
                <w:lang w:val="ru-RU"/>
              </w:rPr>
              <w:t xml:space="preserve">» </w:t>
            </w:r>
            <w:proofErr w:type="spellStart"/>
            <w:r w:rsidRPr="007311A9">
              <w:rPr>
                <w:lang w:val="ru-RU"/>
              </w:rPr>
              <w:t>ойыны</w:t>
            </w:r>
            <w:proofErr w:type="spellEnd"/>
            <w:r w:rsidRPr="007311A9">
              <w:rPr>
                <w:lang w:val="ru-RU"/>
              </w:rPr>
              <w:t xml:space="preserve"> </w:t>
            </w:r>
            <w:proofErr w:type="spellStart"/>
            <w:r w:rsidRPr="007311A9">
              <w:rPr>
                <w:lang w:val="ru-RU"/>
              </w:rPr>
              <w:t>арқылы</w:t>
            </w:r>
            <w:proofErr w:type="spellEnd"/>
            <w:r w:rsidRPr="007311A9">
              <w:rPr>
                <w:lang w:val="ru-RU"/>
              </w:rPr>
              <w:t xml:space="preserve"> </w:t>
            </w:r>
            <w:proofErr w:type="spellStart"/>
            <w:r w:rsidRPr="007311A9">
              <w:rPr>
                <w:lang w:val="ru-RU"/>
              </w:rPr>
              <w:t>сұрақтар</w:t>
            </w:r>
            <w:proofErr w:type="spellEnd"/>
            <w:r w:rsidRPr="007311A9">
              <w:rPr>
                <w:lang w:val="ru-RU"/>
              </w:rPr>
              <w:t xml:space="preserve"> </w:t>
            </w:r>
            <w:proofErr w:type="spellStart"/>
            <w:r w:rsidRPr="007311A9">
              <w:rPr>
                <w:lang w:val="ru-RU"/>
              </w:rPr>
              <w:t>беремін</w:t>
            </w:r>
            <w:proofErr w:type="spellEnd"/>
            <w:r w:rsidRPr="007311A9">
              <w:rPr>
                <w:lang w:val="ru-RU"/>
              </w:rPr>
              <w:t xml:space="preserve">. </w:t>
            </w:r>
          </w:p>
          <w:p w:rsidR="000A6C3C" w:rsidRPr="007311A9" w:rsidRDefault="000A6C3C" w:rsidP="006B0208">
            <w:pPr>
              <w:rPr>
                <w:lang w:val="ru-RU"/>
              </w:rPr>
            </w:pPr>
          </w:p>
          <w:p w:rsidR="000A6C3C" w:rsidRPr="007311A9" w:rsidRDefault="000A6C3C" w:rsidP="006B0208">
            <w:pPr>
              <w:rPr>
                <w:b/>
                <w:lang w:val="ru-RU"/>
              </w:rPr>
            </w:pPr>
            <w:r w:rsidRPr="007311A9">
              <w:rPr>
                <w:b/>
              </w:rPr>
              <w:t>Тест тапсырмаларын орындату</w:t>
            </w:r>
          </w:p>
          <w:p w:rsidR="000A6C3C" w:rsidRPr="007311A9" w:rsidRDefault="000A6C3C" w:rsidP="006B0208">
            <w:r w:rsidRPr="007311A9">
              <w:t>Тест тапсырмаларын компьютерде орнатылған My TestX  көмегімен  орындату.</w:t>
            </w:r>
          </w:p>
          <w:p w:rsidR="000A6C3C" w:rsidRPr="007311A9" w:rsidRDefault="000A6C3C" w:rsidP="006B0208">
            <w:pPr>
              <w:rPr>
                <w:lang w:val="ru-RU"/>
              </w:rPr>
            </w:pPr>
            <w:r w:rsidRPr="007311A9">
              <w:rPr>
                <w:lang w:val="ru-RU"/>
              </w:rPr>
              <w:t>.</w:t>
            </w:r>
          </w:p>
        </w:tc>
        <w:tc>
          <w:tcPr>
            <w:tcW w:w="4044" w:type="dxa"/>
          </w:tcPr>
          <w:p w:rsidR="000A6C3C" w:rsidRPr="007311A9" w:rsidRDefault="000A6C3C" w:rsidP="006B0208">
            <w:pPr>
              <w:rPr>
                <w:lang w:val="ru-RU"/>
              </w:rPr>
            </w:pPr>
            <w:proofErr w:type="spellStart"/>
            <w:r w:rsidRPr="007311A9">
              <w:rPr>
                <w:lang w:val="ru-RU"/>
              </w:rPr>
              <w:t>Интербелсенді</w:t>
            </w:r>
            <w:proofErr w:type="spellEnd"/>
            <w:r w:rsidRPr="007311A9">
              <w:rPr>
                <w:lang w:val="ru-RU"/>
              </w:rPr>
              <w:t xml:space="preserve"> </w:t>
            </w:r>
            <w:proofErr w:type="spellStart"/>
            <w:r w:rsidRPr="007311A9">
              <w:rPr>
                <w:lang w:val="ru-RU"/>
              </w:rPr>
              <w:t>тақтадағы</w:t>
            </w:r>
            <w:proofErr w:type="spellEnd"/>
            <w:r w:rsidRPr="007311A9">
              <w:rPr>
                <w:lang w:val="ru-RU"/>
              </w:rPr>
              <w:t xml:space="preserve"> 1-7 </w:t>
            </w:r>
            <w:proofErr w:type="spellStart"/>
            <w:r w:rsidRPr="007311A9">
              <w:rPr>
                <w:lang w:val="ru-RU"/>
              </w:rPr>
              <w:t>сандардың</w:t>
            </w:r>
            <w:proofErr w:type="spellEnd"/>
            <w:r w:rsidRPr="007311A9">
              <w:rPr>
                <w:lang w:val="ru-RU"/>
              </w:rPr>
              <w:t xml:space="preserve"> </w:t>
            </w:r>
            <w:proofErr w:type="spellStart"/>
            <w:r w:rsidRPr="007311A9">
              <w:rPr>
                <w:lang w:val="ru-RU"/>
              </w:rPr>
              <w:t>артындағы</w:t>
            </w:r>
            <w:proofErr w:type="spellEnd"/>
            <w:r w:rsidRPr="007311A9">
              <w:rPr>
                <w:lang w:val="ru-RU"/>
              </w:rPr>
              <w:t xml:space="preserve"> </w:t>
            </w:r>
            <w:proofErr w:type="spellStart"/>
            <w:r w:rsidRPr="007311A9">
              <w:rPr>
                <w:lang w:val="ru-RU"/>
              </w:rPr>
              <w:t>жасырынған</w:t>
            </w:r>
            <w:proofErr w:type="spellEnd"/>
            <w:r w:rsidRPr="007311A9">
              <w:rPr>
                <w:lang w:val="ru-RU"/>
              </w:rPr>
              <w:t xml:space="preserve"> </w:t>
            </w:r>
            <w:proofErr w:type="spellStart"/>
            <w:r w:rsidRPr="007311A9">
              <w:rPr>
                <w:lang w:val="ru-RU"/>
              </w:rPr>
              <w:t>сұрақ</w:t>
            </w:r>
            <w:proofErr w:type="gramStart"/>
            <w:r w:rsidRPr="007311A9">
              <w:rPr>
                <w:lang w:val="ru-RU"/>
              </w:rPr>
              <w:t>тар</w:t>
            </w:r>
            <w:proofErr w:type="gramEnd"/>
            <w:r w:rsidRPr="007311A9">
              <w:rPr>
                <w:lang w:val="ru-RU"/>
              </w:rPr>
              <w:t>ға</w:t>
            </w:r>
            <w:proofErr w:type="spellEnd"/>
            <w:r w:rsidRPr="007311A9">
              <w:rPr>
                <w:lang w:val="ru-RU"/>
              </w:rPr>
              <w:t xml:space="preserve"> </w:t>
            </w:r>
            <w:proofErr w:type="spellStart"/>
            <w:r w:rsidRPr="007311A9">
              <w:rPr>
                <w:lang w:val="ru-RU"/>
              </w:rPr>
              <w:t>жауап</w:t>
            </w:r>
            <w:proofErr w:type="spellEnd"/>
            <w:r w:rsidRPr="007311A9">
              <w:rPr>
                <w:lang w:val="ru-RU"/>
              </w:rPr>
              <w:t xml:space="preserve"> </w:t>
            </w:r>
            <w:proofErr w:type="spellStart"/>
            <w:r w:rsidRPr="007311A9">
              <w:rPr>
                <w:lang w:val="ru-RU"/>
              </w:rPr>
              <w:t>береді</w:t>
            </w:r>
            <w:proofErr w:type="spellEnd"/>
            <w:r w:rsidRPr="007311A9">
              <w:rPr>
                <w:lang w:val="ru-RU"/>
              </w:rPr>
              <w:t>.</w:t>
            </w:r>
          </w:p>
          <w:p w:rsidR="000A6C3C" w:rsidRPr="007311A9" w:rsidRDefault="000A6C3C" w:rsidP="006B0208">
            <w:pPr>
              <w:rPr>
                <w:lang w:val="ru-RU"/>
              </w:rPr>
            </w:pPr>
          </w:p>
          <w:p w:rsidR="000A6C3C" w:rsidRPr="007311A9" w:rsidRDefault="000A6C3C" w:rsidP="006B0208">
            <w:pPr>
              <w:rPr>
                <w:lang w:val="ru-RU"/>
              </w:rPr>
            </w:pPr>
          </w:p>
          <w:p w:rsidR="000A6C3C" w:rsidRPr="007311A9" w:rsidRDefault="000A6C3C" w:rsidP="006B0208">
            <w:pPr>
              <w:rPr>
                <w:lang w:val="ru-RU"/>
              </w:rPr>
            </w:pPr>
            <w:r w:rsidRPr="007311A9">
              <w:rPr>
                <w:lang w:val="ru-RU"/>
              </w:rPr>
              <w:t xml:space="preserve"> </w:t>
            </w:r>
            <w:proofErr w:type="spellStart"/>
            <w:r w:rsidRPr="007311A9">
              <w:rPr>
                <w:lang w:val="ru-RU"/>
              </w:rPr>
              <w:t>Компьютерде</w:t>
            </w:r>
            <w:proofErr w:type="spellEnd"/>
            <w:r w:rsidRPr="007311A9">
              <w:rPr>
                <w:lang w:val="ru-RU"/>
              </w:rPr>
              <w:t xml:space="preserve"> </w:t>
            </w:r>
            <w:r w:rsidRPr="007311A9">
              <w:rPr>
                <w:lang w:val="en-US"/>
              </w:rPr>
              <w:t>My</w:t>
            </w:r>
            <w:r w:rsidRPr="007311A9">
              <w:rPr>
                <w:lang w:val="ru-RU"/>
              </w:rPr>
              <w:t xml:space="preserve"> </w:t>
            </w:r>
            <w:proofErr w:type="spellStart"/>
            <w:r w:rsidRPr="007311A9">
              <w:rPr>
                <w:lang w:val="en-US"/>
              </w:rPr>
              <w:t>TestX</w:t>
            </w:r>
            <w:proofErr w:type="spellEnd"/>
            <w:r w:rsidRPr="007311A9">
              <w:rPr>
                <w:lang w:val="ru-RU"/>
              </w:rPr>
              <w:t xml:space="preserve"> </w:t>
            </w:r>
            <w:proofErr w:type="gramStart"/>
            <w:r w:rsidRPr="007311A9">
              <w:t>ба</w:t>
            </w:r>
            <w:proofErr w:type="gramEnd"/>
            <w:r w:rsidRPr="007311A9">
              <w:t>ғдарламасы арқылы тест тапсырады.</w:t>
            </w:r>
          </w:p>
        </w:tc>
        <w:tc>
          <w:tcPr>
            <w:tcW w:w="1830" w:type="dxa"/>
          </w:tcPr>
          <w:p w:rsidR="000A6C3C" w:rsidRPr="007311A9" w:rsidRDefault="000A6C3C" w:rsidP="006B0208">
            <w:pPr>
              <w:jc w:val="center"/>
              <w:rPr>
                <w:lang w:val="ru-RU"/>
              </w:rPr>
            </w:pPr>
          </w:p>
          <w:p w:rsidR="000A6C3C" w:rsidRPr="007311A9" w:rsidRDefault="000A6C3C" w:rsidP="006B0208">
            <w:pPr>
              <w:jc w:val="center"/>
              <w:rPr>
                <w:lang w:val="ru-RU"/>
              </w:rPr>
            </w:pPr>
            <w:r w:rsidRPr="007311A9">
              <w:rPr>
                <w:lang w:val="ru-RU"/>
              </w:rPr>
              <w:t>Слайд</w:t>
            </w:r>
          </w:p>
          <w:p w:rsidR="000A6C3C" w:rsidRPr="007311A9" w:rsidRDefault="000A6C3C" w:rsidP="006B0208">
            <w:pPr>
              <w:jc w:val="center"/>
              <w:rPr>
                <w:lang w:val="ru-RU"/>
              </w:rPr>
            </w:pPr>
          </w:p>
          <w:p w:rsidR="000A6C3C" w:rsidRPr="007311A9" w:rsidRDefault="000A6C3C" w:rsidP="006B0208">
            <w:pPr>
              <w:jc w:val="center"/>
              <w:rPr>
                <w:lang w:val="ru-RU"/>
              </w:rPr>
            </w:pPr>
          </w:p>
          <w:p w:rsidR="000A6C3C" w:rsidRPr="007311A9" w:rsidRDefault="000A6C3C" w:rsidP="006B0208">
            <w:pPr>
              <w:jc w:val="center"/>
              <w:rPr>
                <w:lang w:val="ru-RU"/>
              </w:rPr>
            </w:pPr>
          </w:p>
          <w:p w:rsidR="000A6C3C" w:rsidRPr="007311A9" w:rsidRDefault="000A6C3C" w:rsidP="006B0208">
            <w:pPr>
              <w:jc w:val="center"/>
              <w:rPr>
                <w:lang w:val="ru-RU"/>
              </w:rPr>
            </w:pPr>
          </w:p>
          <w:p w:rsidR="000A6C3C" w:rsidRPr="007311A9" w:rsidRDefault="000A6C3C" w:rsidP="006B0208">
            <w:pPr>
              <w:jc w:val="center"/>
              <w:rPr>
                <w:lang w:val="ru-RU"/>
              </w:rPr>
            </w:pPr>
            <w:r w:rsidRPr="007311A9">
              <w:rPr>
                <w:lang w:val="ru-RU"/>
              </w:rPr>
              <w:t>компьютер</w:t>
            </w:r>
          </w:p>
        </w:tc>
      </w:tr>
      <w:tr w:rsidR="000A6C3C" w:rsidRPr="007311A9" w:rsidTr="006B0208">
        <w:trPr>
          <w:trHeight w:val="1692"/>
        </w:trPr>
        <w:tc>
          <w:tcPr>
            <w:tcW w:w="1702" w:type="dxa"/>
          </w:tcPr>
          <w:p w:rsidR="000A6C3C" w:rsidRPr="007311A9" w:rsidRDefault="000A6C3C" w:rsidP="006B0208">
            <w:pPr>
              <w:jc w:val="center"/>
              <w:rPr>
                <w:lang w:val="ru-RU"/>
              </w:rPr>
            </w:pPr>
            <w:r w:rsidRPr="007311A9">
              <w:rPr>
                <w:lang w:val="ru-RU"/>
              </w:rPr>
              <w:t>5 минут</w:t>
            </w:r>
          </w:p>
          <w:p w:rsidR="000A6C3C" w:rsidRPr="007311A9" w:rsidRDefault="000A6C3C" w:rsidP="006B0208">
            <w:pPr>
              <w:jc w:val="center"/>
              <w:rPr>
                <w:lang w:val="ru-RU"/>
              </w:rPr>
            </w:pPr>
          </w:p>
          <w:p w:rsidR="000A6C3C" w:rsidRPr="007311A9" w:rsidRDefault="000A6C3C" w:rsidP="006B0208">
            <w:pPr>
              <w:jc w:val="center"/>
              <w:rPr>
                <w:lang w:val="ru-RU"/>
              </w:rPr>
            </w:pPr>
          </w:p>
          <w:p w:rsidR="000A6C3C" w:rsidRPr="007311A9" w:rsidRDefault="000A6C3C" w:rsidP="006B0208">
            <w:pPr>
              <w:jc w:val="center"/>
              <w:rPr>
                <w:lang w:val="ru-RU"/>
              </w:rPr>
            </w:pPr>
          </w:p>
          <w:p w:rsidR="000A6C3C" w:rsidRPr="007311A9" w:rsidRDefault="000A6C3C" w:rsidP="006B0208">
            <w:pPr>
              <w:jc w:val="center"/>
              <w:rPr>
                <w:lang w:val="ru-RU"/>
              </w:rPr>
            </w:pPr>
          </w:p>
          <w:p w:rsidR="000A6C3C" w:rsidRPr="007311A9" w:rsidRDefault="000A6C3C" w:rsidP="006B0208">
            <w:pPr>
              <w:jc w:val="center"/>
              <w:rPr>
                <w:lang w:val="ru-RU"/>
              </w:rPr>
            </w:pPr>
          </w:p>
          <w:p w:rsidR="000A6C3C" w:rsidRPr="007311A9" w:rsidRDefault="000A6C3C" w:rsidP="006B0208">
            <w:pPr>
              <w:jc w:val="center"/>
              <w:rPr>
                <w:lang w:val="ru-RU"/>
              </w:rPr>
            </w:pPr>
          </w:p>
          <w:p w:rsidR="000A6C3C" w:rsidRPr="007311A9" w:rsidRDefault="000A6C3C" w:rsidP="006B0208">
            <w:pPr>
              <w:jc w:val="center"/>
              <w:rPr>
                <w:lang w:val="ru-RU"/>
              </w:rPr>
            </w:pPr>
          </w:p>
          <w:p w:rsidR="000A6C3C" w:rsidRPr="007311A9" w:rsidRDefault="000A6C3C" w:rsidP="006B0208">
            <w:pPr>
              <w:jc w:val="center"/>
              <w:rPr>
                <w:lang w:val="ru-RU"/>
              </w:rPr>
            </w:pPr>
            <w:r w:rsidRPr="007311A9">
              <w:rPr>
                <w:lang w:val="ru-RU"/>
              </w:rPr>
              <w:t>1</w:t>
            </w:r>
            <w:r w:rsidR="00AB3B56">
              <w:rPr>
                <w:lang w:val="ru-RU"/>
              </w:rPr>
              <w:t>3</w:t>
            </w:r>
            <w:r w:rsidRPr="007311A9">
              <w:rPr>
                <w:lang w:val="ru-RU"/>
              </w:rPr>
              <w:t xml:space="preserve"> минут</w:t>
            </w:r>
          </w:p>
          <w:p w:rsidR="000A6C3C" w:rsidRPr="007311A9" w:rsidRDefault="000A6C3C" w:rsidP="006B0208">
            <w:pPr>
              <w:jc w:val="center"/>
              <w:rPr>
                <w:lang w:val="ru-RU"/>
              </w:rPr>
            </w:pPr>
          </w:p>
          <w:p w:rsidR="000A6C3C" w:rsidRPr="007311A9" w:rsidRDefault="000A6C3C" w:rsidP="006B0208">
            <w:pPr>
              <w:jc w:val="center"/>
              <w:rPr>
                <w:lang w:val="ru-RU"/>
              </w:rPr>
            </w:pPr>
          </w:p>
          <w:p w:rsidR="000A6C3C" w:rsidRPr="007311A9" w:rsidRDefault="000A6C3C" w:rsidP="006B0208">
            <w:pPr>
              <w:jc w:val="center"/>
              <w:rPr>
                <w:lang w:val="ru-RU"/>
              </w:rPr>
            </w:pPr>
          </w:p>
          <w:p w:rsidR="000A6C3C" w:rsidRPr="007311A9" w:rsidRDefault="000A6C3C" w:rsidP="006B0208">
            <w:pPr>
              <w:jc w:val="center"/>
              <w:rPr>
                <w:lang w:val="ru-RU"/>
              </w:rPr>
            </w:pPr>
            <w:r w:rsidRPr="007311A9">
              <w:rPr>
                <w:lang w:val="ru-RU"/>
              </w:rPr>
              <w:t>4 минут</w:t>
            </w:r>
          </w:p>
          <w:p w:rsidR="000A6C3C" w:rsidRPr="007311A9" w:rsidRDefault="000A6C3C" w:rsidP="006B0208">
            <w:pPr>
              <w:jc w:val="center"/>
              <w:rPr>
                <w:lang w:val="ru-RU"/>
              </w:rPr>
            </w:pPr>
          </w:p>
          <w:p w:rsidR="000A6C3C" w:rsidRPr="007311A9" w:rsidRDefault="000A6C3C" w:rsidP="006B0208">
            <w:pPr>
              <w:jc w:val="center"/>
              <w:rPr>
                <w:lang w:val="ru-RU"/>
              </w:rPr>
            </w:pPr>
          </w:p>
          <w:p w:rsidR="000A6C3C" w:rsidRPr="007311A9" w:rsidRDefault="000A6C3C" w:rsidP="006B0208">
            <w:pPr>
              <w:jc w:val="center"/>
              <w:rPr>
                <w:lang w:val="ru-RU"/>
              </w:rPr>
            </w:pPr>
          </w:p>
          <w:p w:rsidR="000A6C3C" w:rsidRPr="007311A9" w:rsidRDefault="00AB3B56" w:rsidP="006B02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0A6C3C" w:rsidRPr="007311A9">
              <w:rPr>
                <w:lang w:val="ru-RU"/>
              </w:rPr>
              <w:t xml:space="preserve"> минут</w:t>
            </w:r>
          </w:p>
          <w:p w:rsidR="000A6C3C" w:rsidRPr="007311A9" w:rsidRDefault="000A6C3C" w:rsidP="006B0208">
            <w:pPr>
              <w:jc w:val="center"/>
              <w:rPr>
                <w:lang w:val="ru-RU"/>
              </w:rPr>
            </w:pPr>
          </w:p>
          <w:p w:rsidR="000A6C3C" w:rsidRDefault="000A6C3C" w:rsidP="006B0208">
            <w:pPr>
              <w:jc w:val="center"/>
              <w:rPr>
                <w:lang w:val="ru-RU"/>
              </w:rPr>
            </w:pPr>
          </w:p>
          <w:p w:rsidR="00AB3B56" w:rsidRPr="007311A9" w:rsidRDefault="00AB3B56" w:rsidP="006B0208">
            <w:pPr>
              <w:jc w:val="center"/>
              <w:rPr>
                <w:lang w:val="ru-RU"/>
              </w:rPr>
            </w:pPr>
          </w:p>
          <w:p w:rsidR="000A6C3C" w:rsidRPr="007311A9" w:rsidRDefault="000A6C3C" w:rsidP="006B0208">
            <w:pPr>
              <w:jc w:val="center"/>
              <w:rPr>
                <w:lang w:val="ru-RU"/>
              </w:rPr>
            </w:pPr>
          </w:p>
          <w:p w:rsidR="000A6C3C" w:rsidRPr="007311A9" w:rsidRDefault="00460EC4" w:rsidP="006B02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7</w:t>
            </w:r>
            <w:r w:rsidR="000A6C3C" w:rsidRPr="007311A9">
              <w:rPr>
                <w:lang w:val="ru-RU"/>
              </w:rPr>
              <w:t xml:space="preserve"> минут</w:t>
            </w:r>
          </w:p>
          <w:p w:rsidR="000A6C3C" w:rsidRPr="007311A9" w:rsidRDefault="000A6C3C" w:rsidP="006B0208">
            <w:pPr>
              <w:jc w:val="center"/>
              <w:rPr>
                <w:lang w:val="ru-RU"/>
              </w:rPr>
            </w:pPr>
          </w:p>
        </w:tc>
        <w:tc>
          <w:tcPr>
            <w:tcW w:w="3564" w:type="dxa"/>
          </w:tcPr>
          <w:p w:rsidR="000A6C3C" w:rsidRPr="007311A9" w:rsidRDefault="000A6C3C" w:rsidP="006B0208">
            <w:pPr>
              <w:rPr>
                <w:lang w:val="ru-RU"/>
              </w:rPr>
            </w:pPr>
            <w:proofErr w:type="spellStart"/>
            <w:r w:rsidRPr="007311A9">
              <w:rPr>
                <w:lang w:val="ru-RU"/>
              </w:rPr>
              <w:lastRenderedPageBreak/>
              <w:t>Негізгі</w:t>
            </w:r>
            <w:proofErr w:type="spellEnd"/>
            <w:r w:rsidRPr="007311A9">
              <w:rPr>
                <w:lang w:val="ru-RU"/>
              </w:rPr>
              <w:t xml:space="preserve"> </w:t>
            </w:r>
            <w:proofErr w:type="spellStart"/>
            <w:r w:rsidRPr="007311A9">
              <w:rPr>
                <w:lang w:val="ru-RU"/>
              </w:rPr>
              <w:t>бө</w:t>
            </w:r>
            <w:proofErr w:type="gramStart"/>
            <w:r w:rsidRPr="007311A9">
              <w:rPr>
                <w:lang w:val="ru-RU"/>
              </w:rPr>
              <w:t>л</w:t>
            </w:r>
            <w:proofErr w:type="gramEnd"/>
            <w:r w:rsidRPr="007311A9">
              <w:rPr>
                <w:lang w:val="ru-RU"/>
              </w:rPr>
              <w:t>ім</w:t>
            </w:r>
            <w:proofErr w:type="spellEnd"/>
            <w:r w:rsidRPr="007311A9">
              <w:rPr>
                <w:lang w:val="ru-RU"/>
              </w:rPr>
              <w:t>.</w:t>
            </w:r>
          </w:p>
          <w:p w:rsidR="000A6C3C" w:rsidRPr="007311A9" w:rsidRDefault="000A6C3C" w:rsidP="006B0208">
            <w:pPr>
              <w:rPr>
                <w:sz w:val="26"/>
                <w:szCs w:val="26"/>
              </w:rPr>
            </w:pPr>
            <w:r w:rsidRPr="007311A9">
              <w:rPr>
                <w:lang w:val="ru-RU"/>
              </w:rPr>
              <w:t xml:space="preserve">  </w:t>
            </w:r>
            <w:r w:rsidRPr="007311A9">
              <w:rPr>
                <w:sz w:val="26"/>
                <w:szCs w:val="26"/>
              </w:rPr>
              <w:t xml:space="preserve">Жаңа тақырыптың  материалы  </w:t>
            </w:r>
            <w:r w:rsidRPr="007311A9">
              <w:rPr>
                <w:sz w:val="26"/>
                <w:szCs w:val="26"/>
                <w:lang w:val="ru-RU"/>
              </w:rPr>
              <w:t xml:space="preserve">презентация </w:t>
            </w:r>
            <w:proofErr w:type="spellStart"/>
            <w:r w:rsidRPr="007311A9">
              <w:rPr>
                <w:sz w:val="26"/>
                <w:szCs w:val="26"/>
                <w:lang w:val="ru-RU"/>
              </w:rPr>
              <w:t>арқылы</w:t>
            </w:r>
            <w:proofErr w:type="spellEnd"/>
            <w:r w:rsidRPr="007311A9">
              <w:rPr>
                <w:sz w:val="26"/>
                <w:szCs w:val="26"/>
                <w:lang w:val="ru-RU"/>
              </w:rPr>
              <w:t xml:space="preserve">  монитор экраны </w:t>
            </w:r>
            <w:r w:rsidRPr="007311A9">
              <w:rPr>
                <w:sz w:val="26"/>
                <w:szCs w:val="26"/>
              </w:rPr>
              <w:t xml:space="preserve">арқылы көрсетемін. </w:t>
            </w:r>
          </w:p>
          <w:p w:rsidR="000A6C3C" w:rsidRPr="007311A9" w:rsidRDefault="000A6C3C" w:rsidP="006B0208">
            <w:pPr>
              <w:rPr>
                <w:sz w:val="26"/>
                <w:szCs w:val="26"/>
              </w:rPr>
            </w:pPr>
          </w:p>
          <w:p w:rsidR="000A6C3C" w:rsidRPr="007311A9" w:rsidRDefault="000A6C3C" w:rsidP="006B0208">
            <w:r w:rsidRPr="007311A9">
              <w:t xml:space="preserve">Әр топқа ДЖИКСО </w:t>
            </w:r>
            <w:r w:rsidR="00A03943">
              <w:t xml:space="preserve">стратегиясы </w:t>
            </w:r>
            <w:r w:rsidRPr="007311A9">
              <w:t xml:space="preserve"> арқылы жаңа сабақтың материалдарын үлестіремін.</w:t>
            </w:r>
          </w:p>
          <w:p w:rsidR="000A6C3C" w:rsidRPr="007311A9" w:rsidRDefault="000A6C3C" w:rsidP="006B0208"/>
          <w:p w:rsidR="000A6C3C" w:rsidRPr="007311A9" w:rsidRDefault="000A6C3C" w:rsidP="006B0208">
            <w:r w:rsidRPr="007311A9">
              <w:t>Жаңа тақырып бойынша оқушылар келесі топқа сұрақтар дайындау керек</w:t>
            </w:r>
          </w:p>
          <w:p w:rsidR="000A6C3C" w:rsidRPr="007311A9" w:rsidRDefault="000A6C3C" w:rsidP="006B0208">
            <w:pPr>
              <w:tabs>
                <w:tab w:val="left" w:pos="945"/>
              </w:tabs>
            </w:pPr>
          </w:p>
          <w:p w:rsidR="000A6C3C" w:rsidRPr="007311A9" w:rsidRDefault="000A6C3C" w:rsidP="006B0208">
            <w:pPr>
              <w:tabs>
                <w:tab w:val="left" w:pos="945"/>
              </w:tabs>
            </w:pPr>
            <w:r w:rsidRPr="007311A9">
              <w:t>Топты бағалауға нұсқау беру.</w:t>
            </w:r>
          </w:p>
          <w:p w:rsidR="000A6C3C" w:rsidRPr="007311A9" w:rsidRDefault="000A6C3C" w:rsidP="006B0208"/>
          <w:p w:rsidR="000A6C3C" w:rsidRPr="007311A9" w:rsidRDefault="000A6C3C" w:rsidP="006B0208">
            <w:r w:rsidRPr="007311A9">
              <w:t xml:space="preserve">Сергіту сәті. Бейнеролик </w:t>
            </w:r>
          </w:p>
          <w:p w:rsidR="000A6C3C" w:rsidRPr="007311A9" w:rsidRDefault="000A6C3C" w:rsidP="006B0208"/>
          <w:p w:rsidR="000A6C3C" w:rsidRDefault="000A6C3C" w:rsidP="006B0208"/>
          <w:p w:rsidR="00AB3B56" w:rsidRPr="007311A9" w:rsidRDefault="00AB3B56" w:rsidP="006B0208"/>
          <w:p w:rsidR="000A6C3C" w:rsidRPr="007311A9" w:rsidRDefault="000A6C3C" w:rsidP="006B0208">
            <w:r w:rsidRPr="007311A9">
              <w:lastRenderedPageBreak/>
              <w:t xml:space="preserve">Жаңа сабақты бекіту: </w:t>
            </w:r>
          </w:p>
          <w:p w:rsidR="000A6C3C" w:rsidRPr="007311A9" w:rsidRDefault="00AB3B56" w:rsidP="006B0208">
            <w:r>
              <w:t>Сараптама жүйелерінің негізгі мақсаты</w:t>
            </w:r>
            <w:r w:rsidR="000A6C3C" w:rsidRPr="007311A9">
              <w:t xml:space="preserve">?»  деген проблемалық сұрақ беру. </w:t>
            </w:r>
          </w:p>
          <w:p w:rsidR="000A6C3C" w:rsidRPr="007311A9" w:rsidRDefault="000A6C3C" w:rsidP="006B0208"/>
          <w:p w:rsidR="000A6C3C" w:rsidRPr="007311A9" w:rsidRDefault="000A6C3C" w:rsidP="006B0208"/>
          <w:p w:rsidR="000A6C3C" w:rsidRDefault="000A6C3C" w:rsidP="006B0208"/>
          <w:p w:rsidR="00460EC4" w:rsidRPr="007311A9" w:rsidRDefault="00460EC4" w:rsidP="006B0208"/>
          <w:p w:rsidR="000A6C3C" w:rsidRPr="007311A9" w:rsidRDefault="000A6C3C" w:rsidP="006B0208">
            <w:r w:rsidRPr="007311A9">
              <w:t xml:space="preserve">Оқушыларға топты бағалауға нұсқау беру. </w:t>
            </w:r>
          </w:p>
        </w:tc>
        <w:tc>
          <w:tcPr>
            <w:tcW w:w="4044" w:type="dxa"/>
          </w:tcPr>
          <w:p w:rsidR="000A6C3C" w:rsidRPr="007311A9" w:rsidRDefault="000A6C3C" w:rsidP="006B0208"/>
          <w:p w:rsidR="000A6C3C" w:rsidRPr="007311A9" w:rsidRDefault="000A6C3C" w:rsidP="006B0208">
            <w:r w:rsidRPr="007311A9">
              <w:t>Оқушылар презентация арқылы  материалды көріп бүгінгі тақырыптың мән-мағанасын  өздері ашып береді.</w:t>
            </w:r>
          </w:p>
          <w:p w:rsidR="000A6C3C" w:rsidRPr="007311A9" w:rsidRDefault="000A6C3C" w:rsidP="006B0208"/>
          <w:p w:rsidR="000A6C3C" w:rsidRPr="007311A9" w:rsidRDefault="000A6C3C" w:rsidP="006B0208">
            <w:r w:rsidRPr="007311A9">
              <w:t xml:space="preserve">  Әр топ берілген тапсырманы оқушы өзіндік жұмыс жасап, жұпта ой бөлісіп, топта талқылап, ұжымға жариялайды.</w:t>
            </w:r>
          </w:p>
          <w:p w:rsidR="000A6C3C" w:rsidRPr="007311A9" w:rsidRDefault="000A6C3C" w:rsidP="006B0208"/>
          <w:p w:rsidR="000A6C3C" w:rsidRPr="007311A9" w:rsidRDefault="000A6C3C" w:rsidP="006B0208">
            <w:r w:rsidRPr="007311A9">
              <w:t>Бір топ келесі топқа сұрақ қояды</w:t>
            </w:r>
          </w:p>
          <w:p w:rsidR="000A6C3C" w:rsidRPr="007311A9" w:rsidRDefault="000A6C3C" w:rsidP="006B0208"/>
          <w:p w:rsidR="000A6C3C" w:rsidRPr="007311A9" w:rsidRDefault="000A6C3C" w:rsidP="006B0208"/>
          <w:p w:rsidR="000A6C3C" w:rsidRPr="007311A9" w:rsidRDefault="000A6C3C" w:rsidP="006B0208">
            <w:r w:rsidRPr="007311A9">
              <w:t>Топты бағалайды бағдаршам   арқылы.</w:t>
            </w:r>
          </w:p>
          <w:p w:rsidR="000A6C3C" w:rsidRPr="007311A9" w:rsidRDefault="000A6C3C" w:rsidP="006B0208"/>
          <w:p w:rsidR="000A6C3C" w:rsidRPr="007311A9" w:rsidRDefault="000A6C3C" w:rsidP="006B0208">
            <w:r w:rsidRPr="007311A9">
              <w:t>Бейнеролик көреді</w:t>
            </w:r>
          </w:p>
          <w:p w:rsidR="000A6C3C" w:rsidRPr="007311A9" w:rsidRDefault="000A6C3C" w:rsidP="006B0208"/>
          <w:p w:rsidR="000A6C3C" w:rsidRDefault="000A6C3C" w:rsidP="006B0208"/>
          <w:p w:rsidR="00AB3B56" w:rsidRPr="007311A9" w:rsidRDefault="00AB3B56" w:rsidP="006B0208"/>
          <w:p w:rsidR="000A6C3C" w:rsidRPr="007311A9" w:rsidRDefault="000A6C3C" w:rsidP="006B0208">
            <w:r w:rsidRPr="007311A9">
              <w:lastRenderedPageBreak/>
              <w:t xml:space="preserve">Оқушылар балық сүйегінің басына проблемалық сұрақты жазып, жоғарғы сүйектеріне тақырыптағы негізгі ұғымдарды, астынғы сүйектеріне негізгі ұғымдарға байланысты түсініктерін жазады. Құйрығына жауабын жазады.  </w:t>
            </w:r>
          </w:p>
          <w:p w:rsidR="000A6C3C" w:rsidRPr="007311A9" w:rsidRDefault="000A6C3C" w:rsidP="006B0208"/>
          <w:p w:rsidR="000A6C3C" w:rsidRPr="007311A9" w:rsidRDefault="000A6C3C" w:rsidP="006B0208">
            <w:r w:rsidRPr="007311A9">
              <w:t>Топты бағалау смайликтер   арқылы.</w:t>
            </w:r>
          </w:p>
        </w:tc>
        <w:tc>
          <w:tcPr>
            <w:tcW w:w="1830" w:type="dxa"/>
          </w:tcPr>
          <w:p w:rsidR="000A6C3C" w:rsidRPr="007311A9" w:rsidRDefault="000A6C3C" w:rsidP="006B0208">
            <w:pPr>
              <w:jc w:val="center"/>
            </w:pPr>
          </w:p>
          <w:p w:rsidR="000A6C3C" w:rsidRPr="007311A9" w:rsidRDefault="000A6C3C" w:rsidP="006B0208">
            <w:pPr>
              <w:jc w:val="center"/>
              <w:rPr>
                <w:lang w:val="ru-RU"/>
              </w:rPr>
            </w:pPr>
            <w:r w:rsidRPr="007311A9">
              <w:rPr>
                <w:lang w:val="ru-RU"/>
              </w:rPr>
              <w:t>слайд</w:t>
            </w:r>
          </w:p>
          <w:p w:rsidR="000A6C3C" w:rsidRPr="007311A9" w:rsidRDefault="000A6C3C" w:rsidP="006B0208">
            <w:pPr>
              <w:jc w:val="center"/>
              <w:rPr>
                <w:lang w:val="ru-RU"/>
              </w:rPr>
            </w:pPr>
          </w:p>
          <w:p w:rsidR="000A6C3C" w:rsidRPr="007311A9" w:rsidRDefault="000A6C3C" w:rsidP="006B0208">
            <w:pPr>
              <w:jc w:val="center"/>
              <w:rPr>
                <w:lang w:val="ru-RU"/>
              </w:rPr>
            </w:pPr>
          </w:p>
          <w:p w:rsidR="000A6C3C" w:rsidRPr="007311A9" w:rsidRDefault="000A6C3C" w:rsidP="006B0208">
            <w:pPr>
              <w:jc w:val="center"/>
              <w:rPr>
                <w:lang w:val="ru-RU"/>
              </w:rPr>
            </w:pPr>
          </w:p>
          <w:p w:rsidR="000A6C3C" w:rsidRPr="007311A9" w:rsidRDefault="000A6C3C" w:rsidP="006B0208">
            <w:pPr>
              <w:jc w:val="center"/>
              <w:rPr>
                <w:lang w:val="ru-RU"/>
              </w:rPr>
            </w:pPr>
          </w:p>
          <w:p w:rsidR="000A6C3C" w:rsidRPr="007311A9" w:rsidRDefault="000A6C3C" w:rsidP="006B0208">
            <w:pPr>
              <w:jc w:val="center"/>
              <w:rPr>
                <w:lang w:val="ru-RU"/>
              </w:rPr>
            </w:pPr>
            <w:proofErr w:type="spellStart"/>
            <w:r w:rsidRPr="007311A9">
              <w:rPr>
                <w:lang w:val="ru-RU"/>
              </w:rPr>
              <w:t>Оқулық</w:t>
            </w:r>
            <w:proofErr w:type="spellEnd"/>
          </w:p>
          <w:p w:rsidR="000A6C3C" w:rsidRPr="007311A9" w:rsidRDefault="000A6C3C" w:rsidP="006B0208">
            <w:pPr>
              <w:jc w:val="center"/>
              <w:rPr>
                <w:lang w:val="ru-RU"/>
              </w:rPr>
            </w:pPr>
            <w:r w:rsidRPr="007311A9">
              <w:rPr>
                <w:lang w:val="ru-RU"/>
              </w:rPr>
              <w:t>Ресурс</w:t>
            </w:r>
          </w:p>
          <w:p w:rsidR="000A6C3C" w:rsidRPr="007311A9" w:rsidRDefault="000A6C3C" w:rsidP="006B0208">
            <w:pPr>
              <w:jc w:val="center"/>
              <w:rPr>
                <w:lang w:val="ru-RU"/>
              </w:rPr>
            </w:pPr>
          </w:p>
          <w:p w:rsidR="000A6C3C" w:rsidRPr="007311A9" w:rsidRDefault="000A6C3C" w:rsidP="006B0208">
            <w:pPr>
              <w:jc w:val="center"/>
              <w:rPr>
                <w:lang w:val="ru-RU"/>
              </w:rPr>
            </w:pPr>
          </w:p>
          <w:p w:rsidR="000A6C3C" w:rsidRPr="007311A9" w:rsidRDefault="000A6C3C" w:rsidP="006B0208">
            <w:pPr>
              <w:jc w:val="center"/>
              <w:rPr>
                <w:lang w:val="ru-RU"/>
              </w:rPr>
            </w:pPr>
            <w:proofErr w:type="spellStart"/>
            <w:r w:rsidRPr="007311A9">
              <w:rPr>
                <w:lang w:val="ru-RU"/>
              </w:rPr>
              <w:t>Флипчарт</w:t>
            </w:r>
            <w:proofErr w:type="spellEnd"/>
            <w:r w:rsidRPr="007311A9">
              <w:rPr>
                <w:lang w:val="ru-RU"/>
              </w:rPr>
              <w:t>, маркер,</w:t>
            </w:r>
          </w:p>
          <w:p w:rsidR="000A6C3C" w:rsidRPr="007311A9" w:rsidRDefault="000A6C3C" w:rsidP="006B0208">
            <w:pPr>
              <w:jc w:val="center"/>
              <w:rPr>
                <w:lang w:val="ru-RU"/>
              </w:rPr>
            </w:pPr>
          </w:p>
          <w:p w:rsidR="000A6C3C" w:rsidRPr="007311A9" w:rsidRDefault="000A6C3C" w:rsidP="006B0208">
            <w:pPr>
              <w:jc w:val="center"/>
              <w:rPr>
                <w:lang w:val="ru-RU"/>
              </w:rPr>
            </w:pPr>
          </w:p>
          <w:p w:rsidR="000A6C3C" w:rsidRPr="007311A9" w:rsidRDefault="000A6C3C" w:rsidP="006B0208">
            <w:pPr>
              <w:jc w:val="center"/>
              <w:rPr>
                <w:lang w:val="ru-RU"/>
              </w:rPr>
            </w:pPr>
            <w:proofErr w:type="spellStart"/>
            <w:r w:rsidRPr="007311A9">
              <w:rPr>
                <w:lang w:val="ru-RU"/>
              </w:rPr>
              <w:t>Бағдаршам</w:t>
            </w:r>
            <w:proofErr w:type="spellEnd"/>
            <w:r w:rsidRPr="007311A9">
              <w:rPr>
                <w:lang w:val="ru-RU"/>
              </w:rPr>
              <w:t xml:space="preserve"> </w:t>
            </w:r>
            <w:proofErr w:type="spellStart"/>
            <w:r w:rsidRPr="007311A9">
              <w:rPr>
                <w:lang w:val="ru-RU"/>
              </w:rPr>
              <w:t>түстері</w:t>
            </w:r>
            <w:proofErr w:type="spellEnd"/>
            <w:r w:rsidRPr="007311A9">
              <w:rPr>
                <w:lang w:val="ru-RU"/>
              </w:rPr>
              <w:t>.</w:t>
            </w:r>
          </w:p>
          <w:p w:rsidR="000A6C3C" w:rsidRPr="007311A9" w:rsidRDefault="000A6C3C" w:rsidP="006B0208">
            <w:pPr>
              <w:jc w:val="center"/>
              <w:rPr>
                <w:lang w:val="ru-RU"/>
              </w:rPr>
            </w:pPr>
          </w:p>
          <w:p w:rsidR="000A6C3C" w:rsidRPr="007311A9" w:rsidRDefault="000A6C3C" w:rsidP="006B0208">
            <w:pPr>
              <w:jc w:val="center"/>
              <w:rPr>
                <w:lang w:val="ru-RU"/>
              </w:rPr>
            </w:pPr>
            <w:proofErr w:type="spellStart"/>
            <w:r w:rsidRPr="007311A9">
              <w:rPr>
                <w:lang w:val="ru-RU"/>
              </w:rPr>
              <w:t>бейнеролик</w:t>
            </w:r>
            <w:proofErr w:type="spellEnd"/>
          </w:p>
          <w:p w:rsidR="000A6C3C" w:rsidRDefault="000A6C3C" w:rsidP="006B0208">
            <w:pPr>
              <w:jc w:val="center"/>
              <w:rPr>
                <w:lang w:val="ru-RU"/>
              </w:rPr>
            </w:pPr>
          </w:p>
          <w:p w:rsidR="00AB3B56" w:rsidRPr="007311A9" w:rsidRDefault="00AB3B56" w:rsidP="006B0208">
            <w:pPr>
              <w:jc w:val="center"/>
              <w:rPr>
                <w:lang w:val="ru-RU"/>
              </w:rPr>
            </w:pPr>
          </w:p>
          <w:p w:rsidR="000A6C3C" w:rsidRPr="007311A9" w:rsidRDefault="000A6C3C" w:rsidP="006B0208">
            <w:pPr>
              <w:jc w:val="center"/>
              <w:rPr>
                <w:lang w:val="ru-RU"/>
              </w:rPr>
            </w:pPr>
          </w:p>
          <w:p w:rsidR="000A6C3C" w:rsidRPr="007311A9" w:rsidRDefault="000A6C3C" w:rsidP="006B0208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7311A9">
              <w:rPr>
                <w:lang w:val="ru-RU"/>
              </w:rPr>
              <w:lastRenderedPageBreak/>
              <w:t>Балы</w:t>
            </w:r>
            <w:proofErr w:type="gramEnd"/>
            <w:r w:rsidRPr="007311A9">
              <w:rPr>
                <w:lang w:val="ru-RU"/>
              </w:rPr>
              <w:t>қ</w:t>
            </w:r>
            <w:proofErr w:type="spellEnd"/>
            <w:r w:rsidRPr="007311A9">
              <w:rPr>
                <w:lang w:val="ru-RU"/>
              </w:rPr>
              <w:t xml:space="preserve"> </w:t>
            </w:r>
            <w:proofErr w:type="spellStart"/>
            <w:r w:rsidRPr="007311A9">
              <w:rPr>
                <w:lang w:val="ru-RU"/>
              </w:rPr>
              <w:t>қаңқасының</w:t>
            </w:r>
            <w:proofErr w:type="spellEnd"/>
            <w:r w:rsidRPr="007311A9">
              <w:rPr>
                <w:lang w:val="ru-RU"/>
              </w:rPr>
              <w:t xml:space="preserve"> </w:t>
            </w:r>
            <w:proofErr w:type="spellStart"/>
            <w:r w:rsidRPr="007311A9">
              <w:rPr>
                <w:lang w:val="ru-RU"/>
              </w:rPr>
              <w:t>суреті</w:t>
            </w:r>
            <w:proofErr w:type="spellEnd"/>
            <w:r w:rsidRPr="007311A9">
              <w:rPr>
                <w:lang w:val="ru-RU"/>
              </w:rPr>
              <w:t>.</w:t>
            </w:r>
          </w:p>
          <w:p w:rsidR="000A6C3C" w:rsidRPr="007311A9" w:rsidRDefault="000A6C3C" w:rsidP="006B0208">
            <w:pPr>
              <w:jc w:val="center"/>
              <w:rPr>
                <w:lang w:val="ru-RU"/>
              </w:rPr>
            </w:pPr>
          </w:p>
          <w:p w:rsidR="000A6C3C" w:rsidRPr="007311A9" w:rsidRDefault="000A6C3C" w:rsidP="006B0208">
            <w:pPr>
              <w:jc w:val="center"/>
              <w:rPr>
                <w:lang w:val="ru-RU"/>
              </w:rPr>
            </w:pPr>
          </w:p>
          <w:p w:rsidR="000A6C3C" w:rsidRPr="007311A9" w:rsidRDefault="000A6C3C" w:rsidP="006B0208">
            <w:pPr>
              <w:jc w:val="center"/>
              <w:rPr>
                <w:lang w:val="ru-RU"/>
              </w:rPr>
            </w:pPr>
          </w:p>
          <w:p w:rsidR="000A6C3C" w:rsidRDefault="000A6C3C" w:rsidP="006B0208">
            <w:pPr>
              <w:jc w:val="center"/>
              <w:rPr>
                <w:lang w:val="ru-RU"/>
              </w:rPr>
            </w:pPr>
          </w:p>
          <w:p w:rsidR="00460EC4" w:rsidRPr="007311A9" w:rsidRDefault="00460EC4" w:rsidP="006B0208">
            <w:pPr>
              <w:jc w:val="center"/>
              <w:rPr>
                <w:lang w:val="ru-RU"/>
              </w:rPr>
            </w:pPr>
          </w:p>
          <w:p w:rsidR="000A6C3C" w:rsidRPr="007311A9" w:rsidRDefault="000A6C3C" w:rsidP="006B0208">
            <w:pPr>
              <w:jc w:val="center"/>
              <w:rPr>
                <w:lang w:val="ru-RU"/>
              </w:rPr>
            </w:pPr>
            <w:proofErr w:type="spellStart"/>
            <w:r w:rsidRPr="007311A9">
              <w:rPr>
                <w:lang w:val="ru-RU"/>
              </w:rPr>
              <w:t>Смайликтер</w:t>
            </w:r>
            <w:proofErr w:type="spellEnd"/>
            <w:r w:rsidRPr="007311A9">
              <w:rPr>
                <w:lang w:val="ru-RU"/>
              </w:rPr>
              <w:t>.</w:t>
            </w:r>
          </w:p>
        </w:tc>
      </w:tr>
      <w:tr w:rsidR="00460EC4" w:rsidTr="0077402D">
        <w:trPr>
          <w:trHeight w:val="2074"/>
        </w:trPr>
        <w:tc>
          <w:tcPr>
            <w:tcW w:w="1702" w:type="dxa"/>
          </w:tcPr>
          <w:p w:rsidR="00460EC4" w:rsidRDefault="00460EC4" w:rsidP="0077402D">
            <w:pPr>
              <w:jc w:val="center"/>
              <w:rPr>
                <w:lang w:val="ru-RU"/>
              </w:rPr>
            </w:pPr>
          </w:p>
          <w:p w:rsidR="00460EC4" w:rsidRDefault="00460EC4" w:rsidP="0077402D">
            <w:pPr>
              <w:jc w:val="center"/>
              <w:rPr>
                <w:lang w:val="ru-RU"/>
              </w:rPr>
            </w:pPr>
          </w:p>
          <w:p w:rsidR="00460EC4" w:rsidRPr="00C15B12" w:rsidRDefault="00460EC4" w:rsidP="00460EC4">
            <w:pPr>
              <w:pStyle w:val="a3"/>
              <w:numPr>
                <w:ilvl w:val="0"/>
                <w:numId w:val="31"/>
              </w:numPr>
              <w:jc w:val="center"/>
              <w:rPr>
                <w:lang w:val="ru-RU"/>
              </w:rPr>
            </w:pPr>
            <w:r w:rsidRPr="00C15B12">
              <w:rPr>
                <w:lang w:val="ru-RU"/>
              </w:rPr>
              <w:t>минут</w:t>
            </w:r>
          </w:p>
          <w:p w:rsidR="00460EC4" w:rsidRDefault="00460EC4" w:rsidP="0077402D">
            <w:pPr>
              <w:jc w:val="center"/>
              <w:rPr>
                <w:lang w:val="ru-RU"/>
              </w:rPr>
            </w:pPr>
          </w:p>
          <w:p w:rsidR="00460EC4" w:rsidRDefault="00460EC4" w:rsidP="0077402D">
            <w:pPr>
              <w:jc w:val="center"/>
              <w:rPr>
                <w:lang w:val="ru-RU"/>
              </w:rPr>
            </w:pPr>
          </w:p>
          <w:p w:rsidR="00460EC4" w:rsidRDefault="00460EC4" w:rsidP="0077402D">
            <w:pPr>
              <w:jc w:val="center"/>
              <w:rPr>
                <w:lang w:val="ru-RU"/>
              </w:rPr>
            </w:pPr>
          </w:p>
          <w:p w:rsidR="00460EC4" w:rsidRDefault="00460EC4" w:rsidP="0077402D">
            <w:pPr>
              <w:jc w:val="center"/>
              <w:rPr>
                <w:lang w:val="ru-RU"/>
              </w:rPr>
            </w:pPr>
          </w:p>
          <w:p w:rsidR="00460EC4" w:rsidRDefault="00460EC4" w:rsidP="007740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 минут</w:t>
            </w:r>
          </w:p>
          <w:p w:rsidR="00460EC4" w:rsidRDefault="00460EC4" w:rsidP="0077402D">
            <w:pPr>
              <w:jc w:val="center"/>
              <w:rPr>
                <w:lang w:val="ru-RU"/>
              </w:rPr>
            </w:pPr>
          </w:p>
          <w:p w:rsidR="00460EC4" w:rsidRDefault="00460EC4" w:rsidP="0077402D">
            <w:pPr>
              <w:jc w:val="center"/>
              <w:rPr>
                <w:lang w:val="ru-RU"/>
              </w:rPr>
            </w:pPr>
          </w:p>
          <w:p w:rsidR="00460EC4" w:rsidRDefault="00460EC4" w:rsidP="0077402D">
            <w:pPr>
              <w:jc w:val="center"/>
              <w:rPr>
                <w:lang w:val="ru-RU"/>
              </w:rPr>
            </w:pPr>
          </w:p>
          <w:p w:rsidR="00460EC4" w:rsidRPr="003F26AA" w:rsidRDefault="00460EC4" w:rsidP="007740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 минут</w:t>
            </w:r>
          </w:p>
          <w:p w:rsidR="00460EC4" w:rsidRPr="003F26AA" w:rsidRDefault="00460EC4" w:rsidP="0077402D">
            <w:pPr>
              <w:jc w:val="center"/>
              <w:rPr>
                <w:lang w:val="ru-RU"/>
              </w:rPr>
            </w:pPr>
          </w:p>
          <w:p w:rsidR="00460EC4" w:rsidRPr="003F26AA" w:rsidRDefault="00460EC4" w:rsidP="0077402D">
            <w:pPr>
              <w:jc w:val="center"/>
              <w:rPr>
                <w:lang w:val="ru-RU"/>
              </w:rPr>
            </w:pPr>
          </w:p>
          <w:p w:rsidR="00460EC4" w:rsidRPr="003F26AA" w:rsidRDefault="00460EC4" w:rsidP="0077402D">
            <w:pPr>
              <w:jc w:val="center"/>
              <w:rPr>
                <w:lang w:val="ru-RU"/>
              </w:rPr>
            </w:pPr>
            <w:r w:rsidRPr="003F26AA">
              <w:rPr>
                <w:lang w:val="ru-RU"/>
              </w:rPr>
              <w:t>.</w:t>
            </w:r>
          </w:p>
        </w:tc>
        <w:tc>
          <w:tcPr>
            <w:tcW w:w="3564" w:type="dxa"/>
          </w:tcPr>
          <w:p w:rsidR="00460EC4" w:rsidRPr="003F26AA" w:rsidRDefault="00460EC4" w:rsidP="0077402D">
            <w:r w:rsidRPr="003F26AA">
              <w:t>Қорытынды</w:t>
            </w:r>
          </w:p>
          <w:p w:rsidR="00460EC4" w:rsidRPr="003F26AA" w:rsidRDefault="00460EC4" w:rsidP="0077402D">
            <w:pPr>
              <w:rPr>
                <w:lang w:val="ru-RU"/>
              </w:rPr>
            </w:pPr>
            <w:r w:rsidRPr="003F26AA">
              <w:t>Алған білімдерін тексеру үшін</w:t>
            </w:r>
          </w:p>
          <w:p w:rsidR="00460EC4" w:rsidRPr="003F26AA" w:rsidRDefault="00460EC4" w:rsidP="0077402D">
            <w:proofErr w:type="spellStart"/>
            <w:r w:rsidRPr="003F26AA">
              <w:rPr>
                <w:lang w:val="ru-RU"/>
              </w:rPr>
              <w:t>бір-бі</w:t>
            </w:r>
            <w:proofErr w:type="gramStart"/>
            <w:r w:rsidRPr="003F26AA">
              <w:rPr>
                <w:lang w:val="ru-RU"/>
              </w:rPr>
              <w:t>р</w:t>
            </w:r>
            <w:proofErr w:type="gramEnd"/>
            <w:r w:rsidRPr="003F26AA">
              <w:rPr>
                <w:lang w:val="ru-RU"/>
              </w:rPr>
              <w:t>іне</w:t>
            </w:r>
            <w:proofErr w:type="spellEnd"/>
            <w:r w:rsidRPr="003F26AA">
              <w:rPr>
                <w:lang w:val="ru-RU"/>
              </w:rPr>
              <w:t xml:space="preserve"> </w:t>
            </w:r>
            <w:r w:rsidRPr="003F26AA">
              <w:t>Миға шабуыл сұрақтары арқылы диалогтік қарым-қатынас жаса</w:t>
            </w:r>
            <w:proofErr w:type="spellStart"/>
            <w:r w:rsidRPr="003F26AA">
              <w:rPr>
                <w:lang w:val="ru-RU"/>
              </w:rPr>
              <w:t>уына</w:t>
            </w:r>
            <w:proofErr w:type="spellEnd"/>
            <w:r w:rsidRPr="003F26AA">
              <w:rPr>
                <w:lang w:val="ru-RU"/>
              </w:rPr>
              <w:t xml:space="preserve"> </w:t>
            </w:r>
            <w:proofErr w:type="spellStart"/>
            <w:r w:rsidRPr="003F26AA">
              <w:rPr>
                <w:lang w:val="ru-RU"/>
              </w:rPr>
              <w:t>нұсқау</w:t>
            </w:r>
            <w:proofErr w:type="spellEnd"/>
            <w:r w:rsidRPr="003F26AA">
              <w:rPr>
                <w:lang w:val="ru-RU"/>
              </w:rPr>
              <w:t xml:space="preserve"> </w:t>
            </w:r>
            <w:proofErr w:type="spellStart"/>
            <w:r w:rsidRPr="003F26AA">
              <w:rPr>
                <w:lang w:val="ru-RU"/>
              </w:rPr>
              <w:t>беремін</w:t>
            </w:r>
            <w:proofErr w:type="spellEnd"/>
            <w:r w:rsidRPr="003F26AA">
              <w:t>.</w:t>
            </w:r>
          </w:p>
          <w:p w:rsidR="00460EC4" w:rsidRPr="003F26AA" w:rsidRDefault="00460EC4" w:rsidP="0077402D"/>
          <w:p w:rsidR="00460EC4" w:rsidRPr="00460EC4" w:rsidRDefault="00460EC4" w:rsidP="0077402D">
            <w:r w:rsidRPr="003F26AA">
              <w:t xml:space="preserve">Үйге тапсырма: </w:t>
            </w:r>
            <w:r w:rsidRPr="00A2734B">
              <w:t>Сараптама ж</w:t>
            </w:r>
            <w:r>
              <w:t>үйесі.</w:t>
            </w:r>
          </w:p>
          <w:p w:rsidR="00460EC4" w:rsidRPr="00C15B12" w:rsidRDefault="00460EC4" w:rsidP="0077402D">
            <w:r w:rsidRPr="00C15B12">
              <w:t>Жиынтық бағаны өзім шығарамын.</w:t>
            </w:r>
          </w:p>
          <w:p w:rsidR="00460EC4" w:rsidRPr="003F26AA" w:rsidRDefault="00460EC4" w:rsidP="0077402D">
            <w:r>
              <w:t xml:space="preserve">«Екі жұлдыз, бір тілек»  арқылы бүгінгі сабақ бойынша </w:t>
            </w:r>
            <w:r w:rsidR="00E372C7">
              <w:t>рефлексия</w:t>
            </w:r>
            <w:r w:rsidRPr="003F26AA">
              <w:t xml:space="preserve"> </w:t>
            </w:r>
          </w:p>
        </w:tc>
        <w:tc>
          <w:tcPr>
            <w:tcW w:w="4044" w:type="dxa"/>
          </w:tcPr>
          <w:p w:rsidR="00460EC4" w:rsidRPr="003F26AA" w:rsidRDefault="00460EC4" w:rsidP="0077402D"/>
          <w:p w:rsidR="00460EC4" w:rsidRPr="003F26AA" w:rsidRDefault="00460EC4" w:rsidP="0077402D">
            <w:r w:rsidRPr="003F26AA">
              <w:t>Сұрақ,қайта сұрақ арқылы бір-бірімен    диалогтік    қарым-қатынас жасайды.</w:t>
            </w:r>
          </w:p>
          <w:p w:rsidR="00460EC4" w:rsidRPr="003F26AA" w:rsidRDefault="00460EC4" w:rsidP="0077402D"/>
          <w:p w:rsidR="00460EC4" w:rsidRPr="003F26AA" w:rsidRDefault="00460EC4" w:rsidP="0077402D"/>
          <w:p w:rsidR="00460EC4" w:rsidRPr="003F26AA" w:rsidRDefault="00460EC4" w:rsidP="0077402D"/>
          <w:p w:rsidR="00460EC4" w:rsidRDefault="00460EC4" w:rsidP="0077402D">
            <w:r>
              <w:t>Үй тапсырмасын белгілеп алады.</w:t>
            </w:r>
          </w:p>
          <w:p w:rsidR="00460EC4" w:rsidRDefault="00460EC4" w:rsidP="0077402D"/>
          <w:p w:rsidR="00460EC4" w:rsidRDefault="00460EC4" w:rsidP="0077402D">
            <w:r w:rsidRPr="003F26AA">
              <w:t>Топ басшылары бағалау парағын әкеліп береді.</w:t>
            </w:r>
          </w:p>
          <w:p w:rsidR="00460EC4" w:rsidRDefault="00460EC4" w:rsidP="0077402D"/>
          <w:p w:rsidR="00460EC4" w:rsidRPr="003F26AA" w:rsidRDefault="00460EC4" w:rsidP="0077402D">
            <w:r>
              <w:t>Алған әсерлерін жазады</w:t>
            </w:r>
          </w:p>
        </w:tc>
        <w:tc>
          <w:tcPr>
            <w:tcW w:w="1830" w:type="dxa"/>
          </w:tcPr>
          <w:p w:rsidR="00460EC4" w:rsidRPr="003F26AA" w:rsidRDefault="00460EC4" w:rsidP="0077402D">
            <w:pPr>
              <w:jc w:val="center"/>
            </w:pPr>
          </w:p>
          <w:p w:rsidR="00460EC4" w:rsidRPr="003F26AA" w:rsidRDefault="00460EC4" w:rsidP="0077402D">
            <w:pPr>
              <w:jc w:val="center"/>
            </w:pPr>
          </w:p>
          <w:p w:rsidR="00460EC4" w:rsidRPr="003F26AA" w:rsidRDefault="00460EC4" w:rsidP="0077402D">
            <w:pPr>
              <w:jc w:val="center"/>
            </w:pPr>
          </w:p>
          <w:p w:rsidR="00460EC4" w:rsidRPr="003F26AA" w:rsidRDefault="00460EC4" w:rsidP="0077402D">
            <w:pPr>
              <w:jc w:val="center"/>
            </w:pPr>
          </w:p>
          <w:p w:rsidR="00460EC4" w:rsidRPr="003F26AA" w:rsidRDefault="00460EC4" w:rsidP="0077402D">
            <w:pPr>
              <w:jc w:val="center"/>
            </w:pPr>
          </w:p>
          <w:p w:rsidR="00460EC4" w:rsidRPr="00C15B12" w:rsidRDefault="00460EC4" w:rsidP="0077402D">
            <w:pPr>
              <w:jc w:val="center"/>
            </w:pPr>
          </w:p>
          <w:p w:rsidR="00460EC4" w:rsidRPr="003F26AA" w:rsidRDefault="00460EC4" w:rsidP="0077402D">
            <w:pPr>
              <w:jc w:val="center"/>
              <w:rPr>
                <w:lang w:val="ru-RU"/>
              </w:rPr>
            </w:pPr>
            <w:r w:rsidRPr="003F26AA">
              <w:rPr>
                <w:lang w:val="ru-RU"/>
              </w:rPr>
              <w:t>.</w:t>
            </w:r>
          </w:p>
          <w:p w:rsidR="00460EC4" w:rsidRDefault="00460EC4" w:rsidP="0077402D">
            <w:pPr>
              <w:jc w:val="center"/>
              <w:rPr>
                <w:lang w:val="ru-RU"/>
              </w:rPr>
            </w:pPr>
            <w:proofErr w:type="spellStart"/>
            <w:r w:rsidRPr="003F26AA">
              <w:rPr>
                <w:lang w:val="ru-RU"/>
              </w:rPr>
              <w:t>Бағалау</w:t>
            </w:r>
            <w:proofErr w:type="spellEnd"/>
            <w:r w:rsidRPr="003F26AA">
              <w:rPr>
                <w:lang w:val="ru-RU"/>
              </w:rPr>
              <w:t xml:space="preserve"> </w:t>
            </w:r>
            <w:proofErr w:type="spellStart"/>
            <w:r w:rsidRPr="003F26AA">
              <w:rPr>
                <w:lang w:val="ru-RU"/>
              </w:rPr>
              <w:t>парағы</w:t>
            </w:r>
            <w:proofErr w:type="spellEnd"/>
            <w:r w:rsidRPr="003F26AA">
              <w:rPr>
                <w:lang w:val="ru-RU"/>
              </w:rPr>
              <w:t>.</w:t>
            </w:r>
          </w:p>
          <w:p w:rsidR="00460EC4" w:rsidRDefault="00460EC4" w:rsidP="0077402D">
            <w:pPr>
              <w:jc w:val="center"/>
              <w:rPr>
                <w:lang w:val="ru-RU"/>
              </w:rPr>
            </w:pPr>
          </w:p>
          <w:p w:rsidR="00460EC4" w:rsidRDefault="00460EC4" w:rsidP="0077402D">
            <w:pPr>
              <w:jc w:val="center"/>
              <w:rPr>
                <w:lang w:val="ru-RU"/>
              </w:rPr>
            </w:pPr>
          </w:p>
          <w:p w:rsidR="00460EC4" w:rsidRDefault="00460EC4" w:rsidP="0077402D">
            <w:pPr>
              <w:jc w:val="center"/>
              <w:rPr>
                <w:lang w:val="ru-RU"/>
              </w:rPr>
            </w:pPr>
          </w:p>
          <w:p w:rsidR="00460EC4" w:rsidRPr="003F26AA" w:rsidRDefault="00460EC4" w:rsidP="0077402D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тикер</w:t>
            </w:r>
            <w:proofErr w:type="spellEnd"/>
          </w:p>
        </w:tc>
      </w:tr>
    </w:tbl>
    <w:p w:rsidR="000A6C3C" w:rsidRPr="007311A9" w:rsidRDefault="000A6C3C" w:rsidP="000A6C3C">
      <w:pPr>
        <w:tabs>
          <w:tab w:val="left" w:pos="5220"/>
        </w:tabs>
        <w:rPr>
          <w:lang w:val="ru-RU"/>
        </w:rPr>
      </w:pPr>
    </w:p>
    <w:p w:rsidR="000A6C3C" w:rsidRPr="007311A9" w:rsidRDefault="000A6C3C" w:rsidP="000A6C3C">
      <w:pPr>
        <w:tabs>
          <w:tab w:val="left" w:pos="5220"/>
        </w:tabs>
        <w:rPr>
          <w:lang w:val="ru-RU"/>
        </w:rPr>
      </w:pPr>
    </w:p>
    <w:p w:rsidR="000A6C3C" w:rsidRDefault="000A6C3C" w:rsidP="008A2B23">
      <w:pPr>
        <w:tabs>
          <w:tab w:val="left" w:pos="0"/>
        </w:tabs>
        <w:rPr>
          <w:lang w:val="ru-RU"/>
        </w:rPr>
      </w:pPr>
    </w:p>
    <w:p w:rsidR="00AB3B56" w:rsidRDefault="00AB3B56" w:rsidP="008A2B23">
      <w:pPr>
        <w:tabs>
          <w:tab w:val="left" w:pos="0"/>
        </w:tabs>
        <w:rPr>
          <w:lang w:val="ru-RU"/>
        </w:rPr>
      </w:pPr>
    </w:p>
    <w:p w:rsidR="00AB3B56" w:rsidRDefault="00AB3B56" w:rsidP="008A2B23">
      <w:pPr>
        <w:tabs>
          <w:tab w:val="left" w:pos="0"/>
        </w:tabs>
        <w:rPr>
          <w:lang w:val="ru-RU"/>
        </w:rPr>
      </w:pPr>
    </w:p>
    <w:p w:rsidR="00AB3B56" w:rsidRDefault="00AB3B56" w:rsidP="008A2B23">
      <w:pPr>
        <w:tabs>
          <w:tab w:val="left" w:pos="0"/>
        </w:tabs>
        <w:rPr>
          <w:lang w:val="ru-RU"/>
        </w:rPr>
      </w:pPr>
    </w:p>
    <w:p w:rsidR="00AB3B56" w:rsidRDefault="00AB3B56" w:rsidP="008A2B23">
      <w:pPr>
        <w:tabs>
          <w:tab w:val="left" w:pos="0"/>
        </w:tabs>
        <w:rPr>
          <w:lang w:val="ru-RU"/>
        </w:rPr>
      </w:pPr>
    </w:p>
    <w:p w:rsidR="00AB3B56" w:rsidRDefault="00AB3B56" w:rsidP="008A2B23">
      <w:pPr>
        <w:tabs>
          <w:tab w:val="left" w:pos="0"/>
        </w:tabs>
        <w:rPr>
          <w:lang w:val="ru-RU"/>
        </w:rPr>
      </w:pPr>
    </w:p>
    <w:p w:rsidR="00AB3B56" w:rsidRDefault="00AB3B56" w:rsidP="008A2B23">
      <w:pPr>
        <w:tabs>
          <w:tab w:val="left" w:pos="0"/>
        </w:tabs>
        <w:rPr>
          <w:lang w:val="ru-RU"/>
        </w:rPr>
      </w:pPr>
    </w:p>
    <w:p w:rsidR="00AB3B56" w:rsidRDefault="00AB3B56" w:rsidP="008A2B23">
      <w:pPr>
        <w:tabs>
          <w:tab w:val="left" w:pos="0"/>
        </w:tabs>
        <w:rPr>
          <w:lang w:val="ru-RU"/>
        </w:rPr>
      </w:pPr>
    </w:p>
    <w:p w:rsidR="00AB3B56" w:rsidRDefault="00AB3B56" w:rsidP="008A2B23">
      <w:pPr>
        <w:tabs>
          <w:tab w:val="left" w:pos="0"/>
        </w:tabs>
        <w:rPr>
          <w:lang w:val="ru-RU"/>
        </w:rPr>
      </w:pPr>
    </w:p>
    <w:p w:rsidR="00AB3B56" w:rsidRDefault="00AB3B56" w:rsidP="008A2B23">
      <w:pPr>
        <w:tabs>
          <w:tab w:val="left" w:pos="0"/>
        </w:tabs>
        <w:rPr>
          <w:lang w:val="ru-RU"/>
        </w:rPr>
      </w:pPr>
    </w:p>
    <w:p w:rsidR="00AB3B56" w:rsidRDefault="00AB3B56" w:rsidP="008A2B23">
      <w:pPr>
        <w:tabs>
          <w:tab w:val="left" w:pos="0"/>
        </w:tabs>
        <w:rPr>
          <w:lang w:val="ru-RU"/>
        </w:rPr>
      </w:pPr>
    </w:p>
    <w:p w:rsidR="00AB3B56" w:rsidRPr="007311A9" w:rsidRDefault="00AB3B56" w:rsidP="008A2B23">
      <w:pPr>
        <w:tabs>
          <w:tab w:val="left" w:pos="0"/>
        </w:tabs>
        <w:rPr>
          <w:lang w:val="ru-RU"/>
        </w:rPr>
      </w:pPr>
    </w:p>
    <w:p w:rsidR="000A6C3C" w:rsidRPr="007311A9" w:rsidRDefault="000A6C3C" w:rsidP="008A2B23">
      <w:pPr>
        <w:tabs>
          <w:tab w:val="left" w:pos="0"/>
        </w:tabs>
        <w:rPr>
          <w:lang w:val="ru-RU"/>
        </w:rPr>
      </w:pPr>
    </w:p>
    <w:p w:rsidR="000A6C3C" w:rsidRPr="007311A9" w:rsidRDefault="000A6C3C" w:rsidP="008A2B23">
      <w:pPr>
        <w:tabs>
          <w:tab w:val="left" w:pos="0"/>
        </w:tabs>
        <w:rPr>
          <w:lang w:val="ru-RU"/>
        </w:rPr>
      </w:pPr>
    </w:p>
    <w:p w:rsidR="000A6C3C" w:rsidRPr="007311A9" w:rsidRDefault="000A6C3C" w:rsidP="008A2B23">
      <w:pPr>
        <w:tabs>
          <w:tab w:val="left" w:pos="0"/>
        </w:tabs>
        <w:rPr>
          <w:lang w:val="ru-RU"/>
        </w:rPr>
      </w:pPr>
    </w:p>
    <w:p w:rsidR="000A6C3C" w:rsidRPr="007311A9" w:rsidRDefault="000A6C3C" w:rsidP="008A2B23">
      <w:pPr>
        <w:tabs>
          <w:tab w:val="left" w:pos="0"/>
        </w:tabs>
        <w:rPr>
          <w:lang w:val="ru-RU"/>
        </w:rPr>
      </w:pPr>
    </w:p>
    <w:p w:rsidR="000A6C3C" w:rsidRPr="007311A9" w:rsidRDefault="000A6C3C" w:rsidP="008A2B23">
      <w:pPr>
        <w:tabs>
          <w:tab w:val="left" w:pos="0"/>
        </w:tabs>
        <w:rPr>
          <w:lang w:val="ru-RU"/>
        </w:rPr>
      </w:pPr>
    </w:p>
    <w:p w:rsidR="000A6C3C" w:rsidRPr="007311A9" w:rsidRDefault="000A6C3C" w:rsidP="008A2B23">
      <w:pPr>
        <w:tabs>
          <w:tab w:val="left" w:pos="0"/>
        </w:tabs>
        <w:rPr>
          <w:lang w:val="ru-RU"/>
        </w:rPr>
      </w:pPr>
    </w:p>
    <w:p w:rsidR="000A6C3C" w:rsidRPr="007311A9" w:rsidRDefault="000A6C3C" w:rsidP="008A2B23">
      <w:pPr>
        <w:tabs>
          <w:tab w:val="left" w:pos="0"/>
        </w:tabs>
        <w:rPr>
          <w:lang w:val="ru-RU"/>
        </w:rPr>
      </w:pPr>
    </w:p>
    <w:p w:rsidR="000A6C3C" w:rsidRPr="007311A9" w:rsidRDefault="000A6C3C" w:rsidP="008A2B23">
      <w:pPr>
        <w:tabs>
          <w:tab w:val="left" w:pos="0"/>
        </w:tabs>
        <w:rPr>
          <w:lang w:val="ru-RU"/>
        </w:rPr>
      </w:pPr>
    </w:p>
    <w:p w:rsidR="007311A9" w:rsidRPr="007311A9" w:rsidRDefault="007311A9" w:rsidP="008A2B23">
      <w:pPr>
        <w:tabs>
          <w:tab w:val="left" w:pos="0"/>
        </w:tabs>
        <w:rPr>
          <w:lang w:val="ru-RU"/>
        </w:rPr>
      </w:pPr>
    </w:p>
    <w:p w:rsidR="007311A9" w:rsidRPr="007311A9" w:rsidRDefault="007311A9" w:rsidP="008A2B23">
      <w:pPr>
        <w:tabs>
          <w:tab w:val="left" w:pos="0"/>
        </w:tabs>
        <w:rPr>
          <w:lang w:val="ru-RU"/>
        </w:rPr>
      </w:pPr>
    </w:p>
    <w:p w:rsidR="007311A9" w:rsidRDefault="007311A9" w:rsidP="008A2B23">
      <w:pPr>
        <w:tabs>
          <w:tab w:val="left" w:pos="0"/>
        </w:tabs>
        <w:rPr>
          <w:lang w:val="ru-RU"/>
        </w:rPr>
      </w:pPr>
    </w:p>
    <w:p w:rsidR="00460EC4" w:rsidRPr="007311A9" w:rsidRDefault="00460EC4" w:rsidP="008A2B23">
      <w:pPr>
        <w:tabs>
          <w:tab w:val="left" w:pos="0"/>
        </w:tabs>
        <w:rPr>
          <w:lang w:val="ru-RU"/>
        </w:rPr>
      </w:pPr>
    </w:p>
    <w:p w:rsidR="007311A9" w:rsidRPr="007311A9" w:rsidRDefault="007311A9" w:rsidP="007311A9">
      <w:pPr>
        <w:jc w:val="right"/>
      </w:pPr>
    </w:p>
    <w:p w:rsidR="007311A9" w:rsidRPr="007311A9" w:rsidRDefault="007311A9" w:rsidP="007311A9">
      <w:pPr>
        <w:jc w:val="center"/>
      </w:pPr>
      <w:r w:rsidRPr="007311A9">
        <w:lastRenderedPageBreak/>
        <w:t>Қысқа мерзімді жоспар</w:t>
      </w:r>
    </w:p>
    <w:p w:rsidR="007311A9" w:rsidRPr="007311A9" w:rsidRDefault="007311A9" w:rsidP="007311A9">
      <w:r w:rsidRPr="007311A9">
        <w:t xml:space="preserve">      </w:t>
      </w:r>
    </w:p>
    <w:p w:rsidR="007311A9" w:rsidRPr="007311A9" w:rsidRDefault="007311A9" w:rsidP="007311A9">
      <w:r w:rsidRPr="007311A9">
        <w:t xml:space="preserve">       Информатика  пәні мұғалімі </w:t>
      </w:r>
    </w:p>
    <w:p w:rsidR="00AB3B56" w:rsidRPr="004C5BAF" w:rsidRDefault="004C5BAF" w:rsidP="00AB3B56">
      <w:pPr>
        <w:rPr>
          <w:lang w:val="en-US"/>
        </w:rPr>
      </w:pPr>
      <w:r>
        <w:t xml:space="preserve">       Сыныбы: 11</w:t>
      </w:r>
    </w:p>
    <w:p w:rsidR="00AB3B56" w:rsidRPr="007311A9" w:rsidRDefault="00AB3B56" w:rsidP="00AB3B56">
      <w:r w:rsidRPr="007311A9">
        <w:t xml:space="preserve">       Мерзімі: </w:t>
      </w:r>
    </w:p>
    <w:p w:rsidR="00AB3B56" w:rsidRPr="007311A9" w:rsidRDefault="00AB3B56" w:rsidP="00AB3B56">
      <w:r w:rsidRPr="007311A9">
        <w:t xml:space="preserve">       Уақыты: </w:t>
      </w:r>
    </w:p>
    <w:p w:rsidR="007311A9" w:rsidRPr="007311A9" w:rsidRDefault="007311A9" w:rsidP="007311A9">
      <w:r w:rsidRPr="007311A9">
        <w:t xml:space="preserve">       Пәні:  информатика</w:t>
      </w:r>
    </w:p>
    <w:p w:rsidR="007311A9" w:rsidRPr="007311A9" w:rsidRDefault="007311A9" w:rsidP="007311A9">
      <w:pPr>
        <w:jc w:val="center"/>
      </w:pPr>
      <w:r w:rsidRPr="007311A9">
        <w:t xml:space="preserve">       </w:t>
      </w:r>
    </w:p>
    <w:p w:rsidR="00AB3B56" w:rsidRPr="00AB3B56" w:rsidRDefault="007311A9" w:rsidP="00AB3B56">
      <w:r w:rsidRPr="00AB3B56">
        <w:t xml:space="preserve">Тақырыбы: </w:t>
      </w:r>
      <w:r w:rsidR="00AB3B56" w:rsidRPr="00AB3B56">
        <w:t>Ж</w:t>
      </w:r>
      <w:proofErr w:type="spellStart"/>
      <w:r w:rsidR="00AB3B56" w:rsidRPr="004C5BAF">
        <w:rPr>
          <w:lang w:val="ru-RU"/>
        </w:rPr>
        <w:t>асанды</w:t>
      </w:r>
      <w:proofErr w:type="spellEnd"/>
      <w:r w:rsidR="00AB3B56" w:rsidRPr="004C5BAF">
        <w:rPr>
          <w:lang w:val="ru-RU"/>
        </w:rPr>
        <w:t xml:space="preserve"> интеллект</w:t>
      </w:r>
      <w:r w:rsidR="00AB3B56" w:rsidRPr="00AB3B56">
        <w:t xml:space="preserve"> </w:t>
      </w:r>
    </w:p>
    <w:p w:rsidR="007311A9" w:rsidRPr="00AB3B56" w:rsidRDefault="007311A9" w:rsidP="00AB3B56">
      <w:r w:rsidRPr="00AB3B56">
        <w:t xml:space="preserve">Мақсаты: </w:t>
      </w:r>
      <w:r w:rsidR="00AB3B56" w:rsidRPr="00AB3B56">
        <w:t xml:space="preserve">Жасанды интеллект,  жасанды интеллекттің қазіргі қоғамдағы </w:t>
      </w:r>
      <w:r w:rsidR="00A2734B">
        <w:t xml:space="preserve">ролі </w:t>
      </w:r>
      <w:r w:rsidR="00AB3B56" w:rsidRPr="00AB3B56">
        <w:t xml:space="preserve"> туралы білім беру.</w:t>
      </w:r>
      <w:r w:rsidRPr="00AB3B56">
        <w:t>.</w:t>
      </w:r>
    </w:p>
    <w:tbl>
      <w:tblPr>
        <w:tblW w:w="1104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8"/>
        <w:gridCol w:w="3542"/>
        <w:gridCol w:w="1829"/>
      </w:tblGrid>
      <w:tr w:rsidR="007311A9" w:rsidRPr="007311A9" w:rsidTr="007311A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1A9" w:rsidRPr="007311A9" w:rsidRDefault="007311A9">
            <w:pPr>
              <w:spacing w:line="276" w:lineRule="auto"/>
              <w:jc w:val="center"/>
              <w:rPr>
                <w:b/>
                <w:lang w:val="ru-RU" w:eastAsia="en-US"/>
              </w:rPr>
            </w:pPr>
            <w:proofErr w:type="spellStart"/>
            <w:r w:rsidRPr="007311A9">
              <w:rPr>
                <w:b/>
                <w:lang w:val="ru-RU" w:eastAsia="en-US"/>
              </w:rPr>
              <w:t>Уақыты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1A9" w:rsidRPr="007311A9" w:rsidRDefault="007311A9">
            <w:pPr>
              <w:spacing w:line="276" w:lineRule="auto"/>
              <w:jc w:val="center"/>
              <w:rPr>
                <w:b/>
                <w:lang w:val="ru-RU" w:eastAsia="en-US"/>
              </w:rPr>
            </w:pPr>
            <w:proofErr w:type="spellStart"/>
            <w:r w:rsidRPr="007311A9">
              <w:rPr>
                <w:b/>
                <w:lang w:val="ru-RU" w:eastAsia="en-US"/>
              </w:rPr>
              <w:t>Мұғалімнің</w:t>
            </w:r>
            <w:proofErr w:type="spellEnd"/>
            <w:r w:rsidRPr="007311A9">
              <w:rPr>
                <w:b/>
                <w:lang w:val="ru-RU" w:eastAsia="en-US"/>
              </w:rPr>
              <w:t xml:space="preserve"> </w:t>
            </w:r>
            <w:proofErr w:type="spellStart"/>
            <w:r w:rsidRPr="007311A9">
              <w:rPr>
                <w:b/>
                <w:lang w:val="ru-RU" w:eastAsia="en-US"/>
              </w:rPr>
              <w:t>і</w:t>
            </w:r>
            <w:proofErr w:type="gramStart"/>
            <w:r w:rsidRPr="007311A9">
              <w:rPr>
                <w:b/>
                <w:lang w:val="ru-RU" w:eastAsia="en-US"/>
              </w:rPr>
              <w:t>с-</w:t>
            </w:r>
            <w:proofErr w:type="gramEnd"/>
            <w:r w:rsidRPr="007311A9">
              <w:rPr>
                <w:b/>
                <w:lang w:val="ru-RU" w:eastAsia="en-US"/>
              </w:rPr>
              <w:t>әрекеті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1A9" w:rsidRPr="007311A9" w:rsidRDefault="007311A9">
            <w:pPr>
              <w:spacing w:line="276" w:lineRule="auto"/>
              <w:jc w:val="center"/>
              <w:rPr>
                <w:b/>
                <w:lang w:val="ru-RU" w:eastAsia="en-US"/>
              </w:rPr>
            </w:pPr>
            <w:proofErr w:type="spellStart"/>
            <w:r w:rsidRPr="007311A9">
              <w:rPr>
                <w:b/>
                <w:lang w:val="ru-RU" w:eastAsia="en-US"/>
              </w:rPr>
              <w:t>Оқушының</w:t>
            </w:r>
            <w:proofErr w:type="spellEnd"/>
            <w:r w:rsidRPr="007311A9">
              <w:rPr>
                <w:b/>
                <w:lang w:val="ru-RU" w:eastAsia="en-US"/>
              </w:rPr>
              <w:t xml:space="preserve"> </w:t>
            </w:r>
            <w:proofErr w:type="spellStart"/>
            <w:r w:rsidRPr="007311A9">
              <w:rPr>
                <w:b/>
                <w:lang w:val="ru-RU" w:eastAsia="en-US"/>
              </w:rPr>
              <w:t>і</w:t>
            </w:r>
            <w:proofErr w:type="gramStart"/>
            <w:r w:rsidRPr="007311A9">
              <w:rPr>
                <w:b/>
                <w:lang w:val="ru-RU" w:eastAsia="en-US"/>
              </w:rPr>
              <w:t>с-</w:t>
            </w:r>
            <w:proofErr w:type="gramEnd"/>
            <w:r w:rsidRPr="007311A9">
              <w:rPr>
                <w:b/>
                <w:lang w:val="ru-RU" w:eastAsia="en-US"/>
              </w:rPr>
              <w:t>әрекеті</w:t>
            </w:r>
            <w:proofErr w:type="spellEnd"/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1A9" w:rsidRPr="007311A9" w:rsidRDefault="007311A9">
            <w:pPr>
              <w:spacing w:line="276" w:lineRule="auto"/>
              <w:jc w:val="center"/>
              <w:rPr>
                <w:b/>
                <w:lang w:val="ru-RU" w:eastAsia="en-US"/>
              </w:rPr>
            </w:pPr>
            <w:proofErr w:type="spellStart"/>
            <w:r w:rsidRPr="007311A9">
              <w:rPr>
                <w:b/>
                <w:lang w:val="ru-RU" w:eastAsia="en-US"/>
              </w:rPr>
              <w:t>Ресурстар</w:t>
            </w:r>
            <w:proofErr w:type="spellEnd"/>
            <w:r w:rsidRPr="007311A9">
              <w:rPr>
                <w:b/>
                <w:lang w:val="ru-RU" w:eastAsia="en-US"/>
              </w:rPr>
              <w:t xml:space="preserve"> </w:t>
            </w:r>
          </w:p>
        </w:tc>
      </w:tr>
      <w:tr w:rsidR="007311A9" w:rsidRPr="007311A9" w:rsidTr="007311A9">
        <w:trPr>
          <w:trHeight w:val="205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A9" w:rsidRPr="007311A9" w:rsidRDefault="007311A9" w:rsidP="007311A9">
            <w:pPr>
              <w:numPr>
                <w:ilvl w:val="0"/>
                <w:numId w:val="5"/>
              </w:numPr>
              <w:spacing w:line="276" w:lineRule="auto"/>
              <w:rPr>
                <w:lang w:val="ru-RU" w:eastAsia="en-US"/>
              </w:rPr>
            </w:pPr>
            <w:r w:rsidRPr="007311A9">
              <w:rPr>
                <w:lang w:val="ru-RU" w:eastAsia="en-US"/>
              </w:rPr>
              <w:t>минут</w:t>
            </w:r>
          </w:p>
          <w:p w:rsidR="007311A9" w:rsidRPr="007311A9" w:rsidRDefault="007311A9">
            <w:pPr>
              <w:spacing w:line="276" w:lineRule="auto"/>
              <w:jc w:val="center"/>
              <w:rPr>
                <w:lang w:val="ru-RU" w:eastAsia="en-US"/>
              </w:rPr>
            </w:pPr>
          </w:p>
          <w:p w:rsidR="007311A9" w:rsidRPr="007311A9" w:rsidRDefault="007311A9">
            <w:pPr>
              <w:spacing w:line="276" w:lineRule="auto"/>
              <w:jc w:val="center"/>
              <w:rPr>
                <w:lang w:val="ru-RU" w:eastAsia="en-US"/>
              </w:rPr>
            </w:pPr>
          </w:p>
          <w:p w:rsidR="007311A9" w:rsidRPr="007311A9" w:rsidRDefault="007311A9">
            <w:pPr>
              <w:spacing w:line="276" w:lineRule="auto"/>
              <w:jc w:val="center"/>
              <w:rPr>
                <w:lang w:val="ru-RU" w:eastAsia="en-US"/>
              </w:rPr>
            </w:pPr>
          </w:p>
          <w:p w:rsidR="007311A9" w:rsidRPr="007311A9" w:rsidRDefault="007311A9">
            <w:pPr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A9" w:rsidRPr="007311A9" w:rsidRDefault="007311A9">
            <w:pPr>
              <w:spacing w:line="276" w:lineRule="auto"/>
              <w:rPr>
                <w:lang w:val="ru-RU" w:eastAsia="en-US"/>
              </w:rPr>
            </w:pPr>
            <w:r w:rsidRPr="007311A9">
              <w:rPr>
                <w:lang w:val="ru-RU" w:eastAsia="en-US"/>
              </w:rPr>
              <w:t xml:space="preserve">             1. </w:t>
            </w:r>
            <w:proofErr w:type="spellStart"/>
            <w:r w:rsidRPr="007311A9">
              <w:rPr>
                <w:lang w:val="ru-RU" w:eastAsia="en-US"/>
              </w:rPr>
              <w:t>Кі</w:t>
            </w:r>
            <w:proofErr w:type="gramStart"/>
            <w:r w:rsidRPr="007311A9">
              <w:rPr>
                <w:lang w:val="ru-RU" w:eastAsia="en-US"/>
              </w:rPr>
              <w:t>р</w:t>
            </w:r>
            <w:proofErr w:type="gramEnd"/>
            <w:r w:rsidRPr="007311A9">
              <w:rPr>
                <w:lang w:val="ru-RU" w:eastAsia="en-US"/>
              </w:rPr>
              <w:t>іспе</w:t>
            </w:r>
            <w:proofErr w:type="spellEnd"/>
            <w:r w:rsidRPr="007311A9">
              <w:rPr>
                <w:lang w:val="ru-RU" w:eastAsia="en-US"/>
              </w:rPr>
              <w:t>.</w:t>
            </w:r>
          </w:p>
          <w:p w:rsidR="007311A9" w:rsidRPr="007311A9" w:rsidRDefault="007311A9">
            <w:pPr>
              <w:spacing w:line="276" w:lineRule="auto"/>
              <w:ind w:left="720"/>
              <w:rPr>
                <w:lang w:val="ru-RU" w:eastAsia="en-US"/>
              </w:rPr>
            </w:pPr>
            <w:r w:rsidRPr="007311A9">
              <w:rPr>
                <w:lang w:val="ru-RU" w:eastAsia="en-US"/>
              </w:rPr>
              <w:t xml:space="preserve">2.Ұйымдастыру </w:t>
            </w:r>
            <w:proofErr w:type="spellStart"/>
            <w:r w:rsidRPr="007311A9">
              <w:rPr>
                <w:lang w:val="ru-RU" w:eastAsia="en-US"/>
              </w:rPr>
              <w:t>кезеңі</w:t>
            </w:r>
            <w:proofErr w:type="spellEnd"/>
            <w:r w:rsidRPr="007311A9">
              <w:rPr>
                <w:lang w:val="ru-RU" w:eastAsia="en-US"/>
              </w:rPr>
              <w:t>.</w:t>
            </w:r>
          </w:p>
          <w:p w:rsidR="007311A9" w:rsidRPr="007311A9" w:rsidRDefault="007311A9">
            <w:pPr>
              <w:spacing w:line="276" w:lineRule="auto"/>
              <w:rPr>
                <w:lang w:val="ru-RU" w:eastAsia="en-US"/>
              </w:rPr>
            </w:pPr>
            <w:r w:rsidRPr="007311A9">
              <w:rPr>
                <w:lang w:val="ru-RU" w:eastAsia="en-US"/>
              </w:rPr>
              <w:t xml:space="preserve">       </w:t>
            </w:r>
            <w:proofErr w:type="spellStart"/>
            <w:r w:rsidRPr="007311A9">
              <w:rPr>
                <w:lang w:val="ru-RU" w:eastAsia="en-US"/>
              </w:rPr>
              <w:t>Оқушылармен</w:t>
            </w:r>
            <w:proofErr w:type="spellEnd"/>
            <w:r w:rsidRPr="007311A9">
              <w:rPr>
                <w:lang w:val="ru-RU" w:eastAsia="en-US"/>
              </w:rPr>
              <w:t xml:space="preserve">  </w:t>
            </w:r>
            <w:proofErr w:type="spellStart"/>
            <w:r w:rsidRPr="007311A9">
              <w:rPr>
                <w:lang w:val="ru-RU" w:eastAsia="en-US"/>
              </w:rPr>
              <w:t>сәлемдесу</w:t>
            </w:r>
            <w:proofErr w:type="spellEnd"/>
            <w:r w:rsidRPr="007311A9">
              <w:rPr>
                <w:lang w:val="ru-RU" w:eastAsia="en-US"/>
              </w:rPr>
              <w:t>.</w:t>
            </w:r>
          </w:p>
          <w:p w:rsidR="007311A9" w:rsidRPr="007311A9" w:rsidRDefault="007311A9">
            <w:pPr>
              <w:spacing w:line="276" w:lineRule="auto"/>
              <w:rPr>
                <w:lang w:val="ru-RU" w:eastAsia="en-US"/>
              </w:rPr>
            </w:pPr>
            <w:r w:rsidRPr="007311A9">
              <w:rPr>
                <w:lang w:val="ru-RU" w:eastAsia="en-US"/>
              </w:rPr>
              <w:t xml:space="preserve">        </w:t>
            </w:r>
            <w:proofErr w:type="spellStart"/>
            <w:r w:rsidRPr="007311A9">
              <w:rPr>
                <w:lang w:val="ru-RU" w:eastAsia="en-US"/>
              </w:rPr>
              <w:t>Оқушыларды</w:t>
            </w:r>
            <w:proofErr w:type="spellEnd"/>
            <w:r w:rsidRPr="007311A9">
              <w:rPr>
                <w:lang w:val="ru-RU" w:eastAsia="en-US"/>
              </w:rPr>
              <w:t xml:space="preserve"> </w:t>
            </w:r>
            <w:proofErr w:type="spellStart"/>
            <w:r w:rsidRPr="007311A9">
              <w:rPr>
                <w:lang w:val="ru-RU" w:eastAsia="en-US"/>
              </w:rPr>
              <w:t>түгендеу</w:t>
            </w:r>
            <w:proofErr w:type="spellEnd"/>
            <w:r w:rsidRPr="007311A9">
              <w:rPr>
                <w:lang w:val="ru-RU" w:eastAsia="en-US"/>
              </w:rPr>
              <w:t>.</w:t>
            </w:r>
          </w:p>
          <w:p w:rsidR="007311A9" w:rsidRPr="007311A9" w:rsidRDefault="007311A9">
            <w:pPr>
              <w:spacing w:line="276" w:lineRule="auto"/>
              <w:rPr>
                <w:lang w:val="ru-RU" w:eastAsia="en-US"/>
              </w:rPr>
            </w:pPr>
            <w:r w:rsidRPr="007311A9">
              <w:rPr>
                <w:lang w:val="ru-RU" w:eastAsia="en-US"/>
              </w:rPr>
              <w:t xml:space="preserve">     </w:t>
            </w:r>
            <w:proofErr w:type="spellStart"/>
            <w:r w:rsidRPr="007311A9">
              <w:rPr>
                <w:lang w:val="ru-RU" w:eastAsia="en-US"/>
              </w:rPr>
              <w:t>Топтастыру</w:t>
            </w:r>
            <w:proofErr w:type="spellEnd"/>
          </w:p>
          <w:p w:rsidR="007311A9" w:rsidRPr="007311A9" w:rsidRDefault="007311A9">
            <w:pPr>
              <w:spacing w:line="276" w:lineRule="auto"/>
              <w:rPr>
                <w:lang w:val="ru-RU" w:eastAsia="en-US"/>
              </w:rPr>
            </w:pPr>
            <w:r w:rsidRPr="007311A9">
              <w:rPr>
                <w:lang w:val="ru-RU" w:eastAsia="en-US"/>
              </w:rPr>
              <w:t xml:space="preserve"> «Капитан, боцман, </w:t>
            </w:r>
            <w:proofErr w:type="spellStart"/>
            <w:r w:rsidRPr="007311A9">
              <w:rPr>
                <w:lang w:val="ru-RU" w:eastAsia="en-US"/>
              </w:rPr>
              <w:t>түскі</w:t>
            </w:r>
            <w:proofErr w:type="spellEnd"/>
            <w:r w:rsidRPr="007311A9">
              <w:rPr>
                <w:lang w:val="ru-RU" w:eastAsia="en-US"/>
              </w:rPr>
              <w:t xml:space="preserve"> ас» </w:t>
            </w:r>
            <w:proofErr w:type="spellStart"/>
            <w:r w:rsidRPr="007311A9">
              <w:rPr>
                <w:lang w:val="ru-RU" w:eastAsia="en-US"/>
              </w:rPr>
              <w:t>тренингі</w:t>
            </w:r>
            <w:proofErr w:type="spellEnd"/>
            <w:r w:rsidRPr="007311A9">
              <w:rPr>
                <w:lang w:val="ru-RU" w:eastAsia="en-US"/>
              </w:rPr>
              <w:t xml:space="preserve">  </w:t>
            </w:r>
            <w:proofErr w:type="spellStart"/>
            <w:r w:rsidRPr="007311A9">
              <w:rPr>
                <w:lang w:val="ru-RU" w:eastAsia="en-US"/>
              </w:rPr>
              <w:t>ойнату</w:t>
            </w:r>
            <w:proofErr w:type="spellEnd"/>
            <w:r w:rsidRPr="007311A9">
              <w:rPr>
                <w:lang w:val="ru-RU" w:eastAsia="en-US"/>
              </w:rPr>
              <w:t xml:space="preserve"> </w:t>
            </w:r>
            <w:proofErr w:type="spellStart"/>
            <w:r w:rsidRPr="007311A9">
              <w:rPr>
                <w:lang w:val="ru-RU" w:eastAsia="en-US"/>
              </w:rPr>
              <w:t>және</w:t>
            </w:r>
            <w:proofErr w:type="spellEnd"/>
            <w:r w:rsidRPr="007311A9">
              <w:rPr>
                <w:lang w:val="ru-RU" w:eastAsia="en-US"/>
              </w:rPr>
              <w:t xml:space="preserve">   2 </w:t>
            </w:r>
            <w:proofErr w:type="spellStart"/>
            <w:proofErr w:type="gramStart"/>
            <w:r w:rsidRPr="007311A9">
              <w:rPr>
                <w:lang w:val="ru-RU" w:eastAsia="en-US"/>
              </w:rPr>
              <w:t>топ</w:t>
            </w:r>
            <w:proofErr w:type="gramEnd"/>
            <w:r w:rsidRPr="007311A9">
              <w:rPr>
                <w:lang w:val="ru-RU" w:eastAsia="en-US"/>
              </w:rPr>
              <w:t>қа</w:t>
            </w:r>
            <w:proofErr w:type="spellEnd"/>
            <w:r w:rsidRPr="007311A9">
              <w:rPr>
                <w:lang w:val="ru-RU" w:eastAsia="en-US"/>
              </w:rPr>
              <w:t xml:space="preserve"> </w:t>
            </w:r>
            <w:proofErr w:type="spellStart"/>
            <w:r w:rsidRPr="007311A9">
              <w:rPr>
                <w:lang w:val="ru-RU" w:eastAsia="en-US"/>
              </w:rPr>
              <w:t>бөлу</w:t>
            </w:r>
            <w:proofErr w:type="spellEnd"/>
            <w:r w:rsidRPr="007311A9">
              <w:rPr>
                <w:lang w:val="ru-RU" w:eastAsia="en-US"/>
              </w:rPr>
              <w:t xml:space="preserve"> </w:t>
            </w:r>
          </w:p>
          <w:p w:rsidR="007311A9" w:rsidRPr="007311A9" w:rsidRDefault="007311A9">
            <w:pPr>
              <w:spacing w:line="276" w:lineRule="auto"/>
              <w:rPr>
                <w:lang w:val="ru-RU"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A9" w:rsidRPr="007311A9" w:rsidRDefault="007311A9">
            <w:pPr>
              <w:spacing w:line="276" w:lineRule="auto"/>
              <w:rPr>
                <w:lang w:val="ru-RU" w:eastAsia="en-US"/>
              </w:rPr>
            </w:pPr>
            <w:proofErr w:type="spellStart"/>
            <w:r w:rsidRPr="007311A9">
              <w:rPr>
                <w:lang w:val="ru-RU" w:eastAsia="en-US"/>
              </w:rPr>
              <w:t>Мұғаліммен</w:t>
            </w:r>
            <w:proofErr w:type="spellEnd"/>
            <w:r w:rsidRPr="007311A9">
              <w:rPr>
                <w:lang w:val="ru-RU" w:eastAsia="en-US"/>
              </w:rPr>
              <w:t xml:space="preserve"> </w:t>
            </w:r>
            <w:proofErr w:type="spellStart"/>
            <w:r w:rsidRPr="007311A9">
              <w:rPr>
                <w:lang w:val="ru-RU" w:eastAsia="en-US"/>
              </w:rPr>
              <w:t>сәлемдесу</w:t>
            </w:r>
            <w:proofErr w:type="spellEnd"/>
            <w:r w:rsidRPr="007311A9">
              <w:rPr>
                <w:lang w:val="ru-RU" w:eastAsia="en-US"/>
              </w:rPr>
              <w:t>.</w:t>
            </w:r>
          </w:p>
          <w:p w:rsidR="007311A9" w:rsidRPr="007311A9" w:rsidRDefault="007311A9" w:rsidP="00745E55">
            <w:pPr>
              <w:spacing w:line="276" w:lineRule="auto"/>
              <w:rPr>
                <w:lang w:val="ru-RU" w:eastAsia="en-US"/>
              </w:rPr>
            </w:pPr>
            <w:proofErr w:type="spellStart"/>
            <w:r w:rsidRPr="007311A9">
              <w:rPr>
                <w:lang w:val="ru-RU" w:eastAsia="en-US"/>
              </w:rPr>
              <w:t>Бі</w:t>
            </w:r>
            <w:proofErr w:type="gramStart"/>
            <w:r w:rsidRPr="007311A9">
              <w:rPr>
                <w:lang w:val="ru-RU" w:eastAsia="en-US"/>
              </w:rPr>
              <w:t>р</w:t>
            </w:r>
            <w:proofErr w:type="spellEnd"/>
            <w:proofErr w:type="gramEnd"/>
            <w:r w:rsidRPr="007311A9">
              <w:rPr>
                <w:lang w:val="ru-RU" w:eastAsia="en-US"/>
              </w:rPr>
              <w:t xml:space="preserve"> </w:t>
            </w:r>
            <w:proofErr w:type="spellStart"/>
            <w:r w:rsidRPr="007311A9">
              <w:rPr>
                <w:lang w:val="ru-RU" w:eastAsia="en-US"/>
              </w:rPr>
              <w:t>оқушы</w:t>
            </w:r>
            <w:proofErr w:type="spellEnd"/>
            <w:r w:rsidRPr="007311A9">
              <w:rPr>
                <w:lang w:val="ru-RU" w:eastAsia="en-US"/>
              </w:rPr>
              <w:t xml:space="preserve"> </w:t>
            </w:r>
            <w:proofErr w:type="spellStart"/>
            <w:r w:rsidRPr="007311A9">
              <w:rPr>
                <w:lang w:val="ru-RU" w:eastAsia="en-US"/>
              </w:rPr>
              <w:t>жүргізуші</w:t>
            </w:r>
            <w:proofErr w:type="spellEnd"/>
            <w:r w:rsidRPr="007311A9">
              <w:rPr>
                <w:lang w:val="ru-RU" w:eastAsia="en-US"/>
              </w:rPr>
              <w:t xml:space="preserve"> </w:t>
            </w:r>
            <w:proofErr w:type="spellStart"/>
            <w:r w:rsidRPr="007311A9">
              <w:rPr>
                <w:lang w:val="ru-RU" w:eastAsia="en-US"/>
              </w:rPr>
              <w:t>болады</w:t>
            </w:r>
            <w:proofErr w:type="spellEnd"/>
            <w:r w:rsidRPr="007311A9">
              <w:rPr>
                <w:lang w:val="ru-RU" w:eastAsia="en-US"/>
              </w:rPr>
              <w:t xml:space="preserve">. Капитан </w:t>
            </w:r>
            <w:proofErr w:type="spellStart"/>
            <w:r w:rsidRPr="007311A9">
              <w:rPr>
                <w:lang w:val="ru-RU" w:eastAsia="en-US"/>
              </w:rPr>
              <w:t>бұйрығын</w:t>
            </w:r>
            <w:proofErr w:type="spellEnd"/>
            <w:r w:rsidRPr="007311A9">
              <w:rPr>
                <w:lang w:val="ru-RU" w:eastAsia="en-US"/>
              </w:rPr>
              <w:t xml:space="preserve"> </w:t>
            </w:r>
            <w:proofErr w:type="spellStart"/>
            <w:r w:rsidRPr="007311A9">
              <w:rPr>
                <w:lang w:val="ru-RU" w:eastAsia="en-US"/>
              </w:rPr>
              <w:t>естігенде</w:t>
            </w:r>
            <w:proofErr w:type="spellEnd"/>
            <w:r w:rsidRPr="007311A9">
              <w:rPr>
                <w:lang w:val="ru-RU" w:eastAsia="en-US"/>
              </w:rPr>
              <w:t xml:space="preserve"> </w:t>
            </w:r>
            <w:proofErr w:type="spellStart"/>
            <w:r w:rsidRPr="007311A9">
              <w:rPr>
                <w:lang w:val="ru-RU" w:eastAsia="en-US"/>
              </w:rPr>
              <w:t>қолдарын</w:t>
            </w:r>
            <w:proofErr w:type="spellEnd"/>
            <w:r w:rsidRPr="007311A9">
              <w:rPr>
                <w:lang w:val="ru-RU" w:eastAsia="en-US"/>
              </w:rPr>
              <w:t xml:space="preserve"> </w:t>
            </w:r>
            <w:proofErr w:type="spellStart"/>
            <w:r w:rsidRPr="007311A9">
              <w:rPr>
                <w:lang w:val="ru-RU" w:eastAsia="en-US"/>
              </w:rPr>
              <w:t>капитандарша</w:t>
            </w:r>
            <w:proofErr w:type="spellEnd"/>
            <w:r w:rsidRPr="007311A9">
              <w:rPr>
                <w:lang w:val="ru-RU" w:eastAsia="en-US"/>
              </w:rPr>
              <w:t xml:space="preserve"> </w:t>
            </w:r>
            <w:proofErr w:type="spellStart"/>
            <w:r w:rsidRPr="007311A9">
              <w:rPr>
                <w:lang w:val="ru-RU" w:eastAsia="en-US"/>
              </w:rPr>
              <w:t>көтері</w:t>
            </w:r>
            <w:proofErr w:type="gramStart"/>
            <w:r w:rsidRPr="007311A9">
              <w:rPr>
                <w:lang w:val="ru-RU" w:eastAsia="en-US"/>
              </w:rPr>
              <w:t>п</w:t>
            </w:r>
            <w:proofErr w:type="spellEnd"/>
            <w:proofErr w:type="gramEnd"/>
            <w:r w:rsidRPr="007311A9">
              <w:rPr>
                <w:lang w:val="ru-RU" w:eastAsia="en-US"/>
              </w:rPr>
              <w:t xml:space="preserve"> </w:t>
            </w:r>
            <w:proofErr w:type="spellStart"/>
            <w:r w:rsidRPr="007311A9">
              <w:rPr>
                <w:lang w:val="ru-RU" w:eastAsia="en-US"/>
              </w:rPr>
              <w:t>жүру,ал</w:t>
            </w:r>
            <w:proofErr w:type="spellEnd"/>
            <w:r w:rsidRPr="007311A9">
              <w:rPr>
                <w:lang w:val="ru-RU" w:eastAsia="en-US"/>
              </w:rPr>
              <w:t xml:space="preserve"> боцман </w:t>
            </w:r>
            <w:proofErr w:type="spellStart"/>
            <w:r w:rsidRPr="007311A9">
              <w:rPr>
                <w:lang w:val="ru-RU" w:eastAsia="en-US"/>
              </w:rPr>
              <w:t>бұйрығын</w:t>
            </w:r>
            <w:proofErr w:type="spellEnd"/>
            <w:r w:rsidRPr="007311A9">
              <w:rPr>
                <w:lang w:val="ru-RU" w:eastAsia="en-US"/>
              </w:rPr>
              <w:t xml:space="preserve"> </w:t>
            </w:r>
            <w:proofErr w:type="spellStart"/>
            <w:r w:rsidRPr="007311A9">
              <w:rPr>
                <w:lang w:val="ru-RU" w:eastAsia="en-US"/>
              </w:rPr>
              <w:t>естігенде</w:t>
            </w:r>
            <w:proofErr w:type="spellEnd"/>
            <w:r w:rsidRPr="007311A9">
              <w:rPr>
                <w:lang w:val="ru-RU" w:eastAsia="en-US"/>
              </w:rPr>
              <w:t xml:space="preserve"> </w:t>
            </w:r>
            <w:proofErr w:type="spellStart"/>
            <w:r w:rsidRPr="007311A9">
              <w:rPr>
                <w:lang w:val="ru-RU" w:eastAsia="en-US"/>
              </w:rPr>
              <w:t>екі</w:t>
            </w:r>
            <w:proofErr w:type="spellEnd"/>
            <w:r w:rsidRPr="007311A9">
              <w:rPr>
                <w:lang w:val="ru-RU" w:eastAsia="en-US"/>
              </w:rPr>
              <w:t xml:space="preserve"> </w:t>
            </w:r>
            <w:proofErr w:type="spellStart"/>
            <w:r w:rsidRPr="007311A9">
              <w:rPr>
                <w:lang w:val="ru-RU" w:eastAsia="en-US"/>
              </w:rPr>
              <w:t>оқушы</w:t>
            </w:r>
            <w:proofErr w:type="spellEnd"/>
            <w:r w:rsidRPr="007311A9">
              <w:rPr>
                <w:lang w:val="ru-RU" w:eastAsia="en-US"/>
              </w:rPr>
              <w:t xml:space="preserve"> </w:t>
            </w:r>
            <w:proofErr w:type="spellStart"/>
            <w:r w:rsidRPr="007311A9">
              <w:rPr>
                <w:lang w:val="ru-RU" w:eastAsia="en-US"/>
              </w:rPr>
              <w:t>бір-бірімен</w:t>
            </w:r>
            <w:proofErr w:type="spellEnd"/>
            <w:r w:rsidRPr="007311A9">
              <w:rPr>
                <w:lang w:val="ru-RU" w:eastAsia="en-US"/>
              </w:rPr>
              <w:t xml:space="preserve"> </w:t>
            </w:r>
            <w:proofErr w:type="spellStart"/>
            <w:r w:rsidRPr="007311A9">
              <w:rPr>
                <w:lang w:val="ru-RU" w:eastAsia="en-US"/>
              </w:rPr>
              <w:t>қол</w:t>
            </w:r>
            <w:proofErr w:type="spellEnd"/>
            <w:r w:rsidRPr="007311A9">
              <w:rPr>
                <w:lang w:val="ru-RU" w:eastAsia="en-US"/>
              </w:rPr>
              <w:t xml:space="preserve"> </w:t>
            </w:r>
            <w:proofErr w:type="spellStart"/>
            <w:r w:rsidRPr="007311A9">
              <w:rPr>
                <w:lang w:val="ru-RU" w:eastAsia="en-US"/>
              </w:rPr>
              <w:t>ұстасады</w:t>
            </w:r>
            <w:proofErr w:type="spellEnd"/>
            <w:r w:rsidRPr="007311A9">
              <w:rPr>
                <w:lang w:val="ru-RU" w:eastAsia="en-US"/>
              </w:rPr>
              <w:t xml:space="preserve">, ал </w:t>
            </w:r>
            <w:proofErr w:type="spellStart"/>
            <w:r w:rsidRPr="007311A9">
              <w:rPr>
                <w:lang w:val="ru-RU" w:eastAsia="en-US"/>
              </w:rPr>
              <w:t>түскі</w:t>
            </w:r>
            <w:proofErr w:type="spellEnd"/>
            <w:r w:rsidRPr="007311A9">
              <w:rPr>
                <w:lang w:val="ru-RU" w:eastAsia="en-US"/>
              </w:rPr>
              <w:t xml:space="preserve"> ас 3 </w:t>
            </w:r>
            <w:proofErr w:type="spellStart"/>
            <w:r w:rsidRPr="007311A9">
              <w:rPr>
                <w:lang w:val="ru-RU" w:eastAsia="en-US"/>
              </w:rPr>
              <w:t>оқушы</w:t>
            </w:r>
            <w:proofErr w:type="spellEnd"/>
            <w:r w:rsidRPr="007311A9">
              <w:rPr>
                <w:lang w:val="ru-RU" w:eastAsia="en-US"/>
              </w:rPr>
              <w:t xml:space="preserve"> </w:t>
            </w:r>
            <w:proofErr w:type="spellStart"/>
            <w:r w:rsidRPr="007311A9">
              <w:rPr>
                <w:lang w:val="ru-RU" w:eastAsia="en-US"/>
              </w:rPr>
              <w:t>дегенде</w:t>
            </w:r>
            <w:proofErr w:type="spellEnd"/>
            <w:r w:rsidRPr="007311A9">
              <w:rPr>
                <w:lang w:val="ru-RU" w:eastAsia="en-US"/>
              </w:rPr>
              <w:t xml:space="preserve">,  3 </w:t>
            </w:r>
            <w:proofErr w:type="spellStart"/>
            <w:r w:rsidRPr="007311A9">
              <w:rPr>
                <w:lang w:val="ru-RU" w:eastAsia="en-US"/>
              </w:rPr>
              <w:t>оқушы</w:t>
            </w:r>
            <w:proofErr w:type="spellEnd"/>
            <w:r w:rsidRPr="007311A9">
              <w:rPr>
                <w:lang w:val="ru-RU" w:eastAsia="en-US"/>
              </w:rPr>
              <w:t xml:space="preserve"> </w:t>
            </w:r>
            <w:proofErr w:type="spellStart"/>
            <w:r w:rsidRPr="007311A9">
              <w:rPr>
                <w:lang w:val="ru-RU" w:eastAsia="en-US"/>
              </w:rPr>
              <w:t>қол</w:t>
            </w:r>
            <w:proofErr w:type="spellEnd"/>
            <w:r w:rsidRPr="007311A9">
              <w:rPr>
                <w:lang w:val="ru-RU" w:eastAsia="en-US"/>
              </w:rPr>
              <w:t xml:space="preserve"> </w:t>
            </w:r>
            <w:proofErr w:type="spellStart"/>
            <w:r w:rsidRPr="007311A9">
              <w:rPr>
                <w:lang w:val="ru-RU" w:eastAsia="en-US"/>
              </w:rPr>
              <w:t>ұстасып</w:t>
            </w:r>
            <w:proofErr w:type="spellEnd"/>
            <w:r w:rsidRPr="007311A9">
              <w:rPr>
                <w:lang w:val="ru-RU" w:eastAsia="en-US"/>
              </w:rPr>
              <w:t xml:space="preserve"> </w:t>
            </w:r>
            <w:proofErr w:type="spellStart"/>
            <w:r w:rsidRPr="007311A9">
              <w:rPr>
                <w:lang w:val="ru-RU" w:eastAsia="en-US"/>
              </w:rPr>
              <w:t>бірігуі</w:t>
            </w:r>
            <w:proofErr w:type="spellEnd"/>
            <w:r w:rsidRPr="007311A9">
              <w:rPr>
                <w:lang w:val="ru-RU" w:eastAsia="en-US"/>
              </w:rPr>
              <w:t xml:space="preserve"> </w:t>
            </w:r>
            <w:proofErr w:type="spellStart"/>
            <w:r w:rsidRPr="007311A9">
              <w:rPr>
                <w:lang w:val="ru-RU" w:eastAsia="en-US"/>
              </w:rPr>
              <w:t>қажет</w:t>
            </w:r>
            <w:proofErr w:type="spellEnd"/>
            <w:r w:rsidRPr="007311A9">
              <w:rPr>
                <w:lang w:val="ru-RU" w:eastAsia="en-US"/>
              </w:rPr>
              <w:t xml:space="preserve">…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A9" w:rsidRPr="007311A9" w:rsidRDefault="007311A9">
            <w:pPr>
              <w:spacing w:line="276" w:lineRule="auto"/>
              <w:jc w:val="center"/>
              <w:rPr>
                <w:lang w:val="ru-RU" w:eastAsia="en-US"/>
              </w:rPr>
            </w:pPr>
          </w:p>
          <w:p w:rsidR="007311A9" w:rsidRPr="007311A9" w:rsidRDefault="007311A9">
            <w:pPr>
              <w:spacing w:line="276" w:lineRule="auto"/>
              <w:jc w:val="center"/>
              <w:rPr>
                <w:lang w:val="ru-RU" w:eastAsia="en-US"/>
              </w:rPr>
            </w:pPr>
          </w:p>
          <w:p w:rsidR="007311A9" w:rsidRPr="007311A9" w:rsidRDefault="007311A9">
            <w:pPr>
              <w:spacing w:line="276" w:lineRule="auto"/>
              <w:jc w:val="center"/>
              <w:rPr>
                <w:lang w:val="ru-RU" w:eastAsia="en-US"/>
              </w:rPr>
            </w:pPr>
          </w:p>
          <w:p w:rsidR="007311A9" w:rsidRPr="007311A9" w:rsidRDefault="007311A9">
            <w:pPr>
              <w:spacing w:line="276" w:lineRule="auto"/>
              <w:jc w:val="center"/>
              <w:rPr>
                <w:lang w:val="ru-RU" w:eastAsia="en-US"/>
              </w:rPr>
            </w:pPr>
          </w:p>
        </w:tc>
      </w:tr>
      <w:tr w:rsidR="007311A9" w:rsidRPr="007311A9" w:rsidTr="00AB3B56">
        <w:trPr>
          <w:trHeight w:val="153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0D" w:rsidRDefault="008C180D">
            <w:pPr>
              <w:spacing w:line="276" w:lineRule="auto"/>
              <w:jc w:val="center"/>
              <w:rPr>
                <w:lang w:val="ru-RU" w:eastAsia="en-US"/>
              </w:rPr>
            </w:pPr>
          </w:p>
          <w:p w:rsidR="007311A9" w:rsidRPr="007311A9" w:rsidRDefault="007311A9">
            <w:pPr>
              <w:spacing w:line="276" w:lineRule="auto"/>
              <w:jc w:val="center"/>
              <w:rPr>
                <w:lang w:val="ru-RU" w:eastAsia="en-US"/>
              </w:rPr>
            </w:pPr>
            <w:r w:rsidRPr="007311A9">
              <w:rPr>
                <w:lang w:val="ru-RU" w:eastAsia="en-US"/>
              </w:rPr>
              <w:t>7 минут</w:t>
            </w:r>
          </w:p>
          <w:p w:rsidR="007311A9" w:rsidRPr="007311A9" w:rsidRDefault="007311A9">
            <w:pPr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A9" w:rsidRPr="007311A9" w:rsidRDefault="007311A9">
            <w:pPr>
              <w:spacing w:line="276" w:lineRule="auto"/>
              <w:rPr>
                <w:lang w:val="ru-RU" w:eastAsia="en-US"/>
              </w:rPr>
            </w:pPr>
            <w:proofErr w:type="spellStart"/>
            <w:r>
              <w:rPr>
                <w:lang w:val="ru-RU" w:eastAsia="en-US"/>
              </w:rPr>
              <w:t>Үй</w:t>
            </w:r>
            <w:proofErr w:type="spellEnd"/>
            <w:r>
              <w:rPr>
                <w:lang w:val="ru-RU" w:eastAsia="en-US"/>
              </w:rPr>
              <w:t xml:space="preserve"> </w:t>
            </w:r>
            <w:proofErr w:type="spellStart"/>
            <w:r>
              <w:rPr>
                <w:lang w:val="ru-RU" w:eastAsia="en-US"/>
              </w:rPr>
              <w:t>тапсырмасын</w:t>
            </w:r>
            <w:proofErr w:type="spellEnd"/>
            <w:r>
              <w:rPr>
                <w:lang w:val="ru-RU" w:eastAsia="en-US"/>
              </w:rPr>
              <w:t xml:space="preserve">  </w:t>
            </w:r>
            <w:proofErr w:type="spellStart"/>
            <w:r>
              <w:rPr>
                <w:lang w:val="ru-RU" w:eastAsia="en-US"/>
              </w:rPr>
              <w:t>пысықтау</w:t>
            </w:r>
            <w:proofErr w:type="gramStart"/>
            <w:r>
              <w:rPr>
                <w:lang w:val="ru-RU" w:eastAsia="en-US"/>
              </w:rPr>
              <w:t>,с</w:t>
            </w:r>
            <w:proofErr w:type="gramEnd"/>
            <w:r>
              <w:rPr>
                <w:lang w:val="ru-RU" w:eastAsia="en-US"/>
              </w:rPr>
              <w:t>ұрау</w:t>
            </w:r>
            <w:proofErr w:type="spellEnd"/>
          </w:p>
          <w:p w:rsidR="007311A9" w:rsidRPr="007311A9" w:rsidRDefault="007311A9">
            <w:pPr>
              <w:spacing w:line="276" w:lineRule="auto"/>
              <w:rPr>
                <w:b/>
                <w:lang w:val="ru-RU" w:eastAsia="en-US"/>
              </w:rPr>
            </w:pPr>
            <w:r w:rsidRPr="007311A9">
              <w:rPr>
                <w:b/>
                <w:lang w:eastAsia="en-US"/>
              </w:rPr>
              <w:t>Тест тапсырмаларын орындату</w:t>
            </w:r>
          </w:p>
          <w:p w:rsidR="007311A9" w:rsidRPr="007311A9" w:rsidRDefault="007311A9" w:rsidP="00AB3B56">
            <w:pPr>
              <w:spacing w:line="276" w:lineRule="auto"/>
              <w:rPr>
                <w:b/>
                <w:lang w:eastAsia="en-US"/>
              </w:rPr>
            </w:pPr>
            <w:r w:rsidRPr="007311A9">
              <w:rPr>
                <w:lang w:eastAsia="en-US"/>
              </w:rPr>
              <w:t>Тест тапсырмаларын компьютерде орнатылған My TestX  көмегімен  орында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A9" w:rsidRPr="00CE5162" w:rsidRDefault="007311A9">
            <w:pPr>
              <w:spacing w:line="276" w:lineRule="auto"/>
              <w:rPr>
                <w:lang w:val="ru-RU" w:eastAsia="en-US"/>
              </w:rPr>
            </w:pPr>
          </w:p>
          <w:p w:rsidR="007311A9" w:rsidRPr="00CE5162" w:rsidRDefault="007311A9">
            <w:pPr>
              <w:spacing w:line="276" w:lineRule="auto"/>
              <w:jc w:val="center"/>
              <w:rPr>
                <w:lang w:val="ru-RU" w:eastAsia="en-US"/>
              </w:rPr>
            </w:pPr>
            <w:proofErr w:type="spellStart"/>
            <w:r w:rsidRPr="007311A9">
              <w:rPr>
                <w:lang w:val="ru-RU" w:eastAsia="en-US"/>
              </w:rPr>
              <w:t>Компьютерде</w:t>
            </w:r>
            <w:proofErr w:type="spellEnd"/>
            <w:r w:rsidRPr="00CE5162">
              <w:rPr>
                <w:lang w:val="ru-RU" w:eastAsia="en-US"/>
              </w:rPr>
              <w:t xml:space="preserve"> </w:t>
            </w:r>
            <w:r w:rsidRPr="007311A9">
              <w:rPr>
                <w:lang w:val="en-US" w:eastAsia="en-US"/>
              </w:rPr>
              <w:t>My</w:t>
            </w:r>
            <w:r w:rsidRPr="00CE5162">
              <w:rPr>
                <w:lang w:val="ru-RU" w:eastAsia="en-US"/>
              </w:rPr>
              <w:t xml:space="preserve"> </w:t>
            </w:r>
            <w:proofErr w:type="spellStart"/>
            <w:r w:rsidRPr="007311A9">
              <w:rPr>
                <w:lang w:val="en-US" w:eastAsia="en-US"/>
              </w:rPr>
              <w:t>TestX</w:t>
            </w:r>
            <w:proofErr w:type="spellEnd"/>
            <w:r w:rsidRPr="00CE5162">
              <w:rPr>
                <w:lang w:val="ru-RU" w:eastAsia="en-US"/>
              </w:rPr>
              <w:t xml:space="preserve"> </w:t>
            </w:r>
            <w:proofErr w:type="gramStart"/>
            <w:r w:rsidRPr="007311A9">
              <w:rPr>
                <w:lang w:eastAsia="en-US"/>
              </w:rPr>
              <w:t>ба</w:t>
            </w:r>
            <w:proofErr w:type="gramEnd"/>
            <w:r w:rsidRPr="007311A9">
              <w:rPr>
                <w:lang w:eastAsia="en-US"/>
              </w:rPr>
              <w:t>ғдарламасы арқылы тест тапсырады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A9" w:rsidRPr="00CE5162" w:rsidRDefault="007311A9">
            <w:pPr>
              <w:spacing w:line="276" w:lineRule="auto"/>
              <w:jc w:val="center"/>
              <w:rPr>
                <w:lang w:val="ru-RU" w:eastAsia="en-US"/>
              </w:rPr>
            </w:pPr>
          </w:p>
          <w:p w:rsidR="007311A9" w:rsidRPr="00CE5162" w:rsidRDefault="007311A9">
            <w:pPr>
              <w:spacing w:line="276" w:lineRule="auto"/>
              <w:jc w:val="center"/>
              <w:rPr>
                <w:lang w:val="ru-RU" w:eastAsia="en-US"/>
              </w:rPr>
            </w:pPr>
          </w:p>
          <w:p w:rsidR="007311A9" w:rsidRPr="007311A9" w:rsidRDefault="007311A9" w:rsidP="00AB3B56">
            <w:pPr>
              <w:spacing w:line="276" w:lineRule="auto"/>
              <w:jc w:val="center"/>
              <w:rPr>
                <w:lang w:val="ru-RU" w:eastAsia="en-US"/>
              </w:rPr>
            </w:pPr>
            <w:proofErr w:type="spellStart"/>
            <w:r w:rsidRPr="007311A9">
              <w:rPr>
                <w:lang w:val="ru-RU" w:eastAsia="en-US"/>
              </w:rPr>
              <w:t>Ламинатталған</w:t>
            </w:r>
            <w:proofErr w:type="spellEnd"/>
            <w:r w:rsidRPr="007311A9">
              <w:rPr>
                <w:lang w:val="ru-RU" w:eastAsia="en-US"/>
              </w:rPr>
              <w:t xml:space="preserve"> </w:t>
            </w:r>
            <w:proofErr w:type="spellStart"/>
            <w:r w:rsidRPr="007311A9">
              <w:rPr>
                <w:lang w:val="ru-RU" w:eastAsia="en-US"/>
              </w:rPr>
              <w:t>парақ</w:t>
            </w:r>
            <w:proofErr w:type="spellEnd"/>
            <w:r w:rsidRPr="007311A9">
              <w:rPr>
                <w:lang w:eastAsia="en-US"/>
              </w:rPr>
              <w:t>, маркер</w:t>
            </w:r>
          </w:p>
        </w:tc>
      </w:tr>
      <w:tr w:rsidR="007311A9" w:rsidRPr="007311A9" w:rsidTr="00AB3B56">
        <w:trPr>
          <w:trHeight w:val="5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A9" w:rsidRPr="007311A9" w:rsidRDefault="007311A9">
            <w:pPr>
              <w:spacing w:line="276" w:lineRule="auto"/>
              <w:jc w:val="center"/>
              <w:rPr>
                <w:lang w:val="ru-RU" w:eastAsia="en-US"/>
              </w:rPr>
            </w:pPr>
            <w:r w:rsidRPr="007311A9">
              <w:rPr>
                <w:lang w:val="ru-RU" w:eastAsia="en-US"/>
              </w:rPr>
              <w:t>5 минут</w:t>
            </w:r>
          </w:p>
          <w:p w:rsidR="007311A9" w:rsidRPr="007311A9" w:rsidRDefault="007311A9">
            <w:pPr>
              <w:spacing w:line="276" w:lineRule="auto"/>
              <w:jc w:val="center"/>
              <w:rPr>
                <w:lang w:val="ru-RU" w:eastAsia="en-US"/>
              </w:rPr>
            </w:pPr>
          </w:p>
          <w:p w:rsidR="007311A9" w:rsidRPr="007311A9" w:rsidRDefault="007311A9">
            <w:pPr>
              <w:spacing w:line="276" w:lineRule="auto"/>
              <w:jc w:val="center"/>
              <w:rPr>
                <w:lang w:val="ru-RU" w:eastAsia="en-US"/>
              </w:rPr>
            </w:pPr>
          </w:p>
          <w:p w:rsidR="007311A9" w:rsidRPr="007311A9" w:rsidRDefault="007311A9">
            <w:pPr>
              <w:spacing w:line="276" w:lineRule="auto"/>
              <w:jc w:val="center"/>
              <w:rPr>
                <w:lang w:val="ru-RU" w:eastAsia="en-US"/>
              </w:rPr>
            </w:pPr>
          </w:p>
          <w:p w:rsidR="007311A9" w:rsidRPr="007311A9" w:rsidRDefault="007311A9">
            <w:pPr>
              <w:spacing w:line="276" w:lineRule="auto"/>
              <w:jc w:val="center"/>
              <w:rPr>
                <w:lang w:val="ru-RU" w:eastAsia="en-US"/>
              </w:rPr>
            </w:pPr>
          </w:p>
          <w:p w:rsidR="007311A9" w:rsidRPr="007311A9" w:rsidRDefault="007311A9">
            <w:pPr>
              <w:spacing w:line="276" w:lineRule="auto"/>
              <w:jc w:val="center"/>
              <w:rPr>
                <w:lang w:val="ru-RU" w:eastAsia="en-US"/>
              </w:rPr>
            </w:pPr>
          </w:p>
          <w:p w:rsidR="007311A9" w:rsidRPr="007311A9" w:rsidRDefault="007311A9">
            <w:pPr>
              <w:spacing w:line="276" w:lineRule="auto"/>
              <w:jc w:val="center"/>
              <w:rPr>
                <w:lang w:val="ru-RU" w:eastAsia="en-US"/>
              </w:rPr>
            </w:pPr>
          </w:p>
          <w:p w:rsidR="007311A9" w:rsidRPr="007311A9" w:rsidRDefault="00AB3B56">
            <w:pPr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2</w:t>
            </w:r>
            <w:r w:rsidR="00A2734B">
              <w:rPr>
                <w:lang w:val="ru-RU" w:eastAsia="en-US"/>
              </w:rPr>
              <w:t>3</w:t>
            </w:r>
            <w:r w:rsidR="007311A9" w:rsidRPr="007311A9">
              <w:rPr>
                <w:lang w:val="ru-RU" w:eastAsia="en-US"/>
              </w:rPr>
              <w:t xml:space="preserve"> минут</w:t>
            </w:r>
          </w:p>
          <w:p w:rsidR="007311A9" w:rsidRPr="007311A9" w:rsidRDefault="007311A9">
            <w:pPr>
              <w:spacing w:line="276" w:lineRule="auto"/>
              <w:jc w:val="center"/>
              <w:rPr>
                <w:lang w:val="ru-RU" w:eastAsia="en-US"/>
              </w:rPr>
            </w:pPr>
          </w:p>
          <w:p w:rsidR="007311A9" w:rsidRPr="007311A9" w:rsidRDefault="007311A9">
            <w:pPr>
              <w:spacing w:line="276" w:lineRule="auto"/>
              <w:jc w:val="center"/>
              <w:rPr>
                <w:lang w:val="ru-RU" w:eastAsia="en-US"/>
              </w:rPr>
            </w:pPr>
          </w:p>
          <w:p w:rsidR="007311A9" w:rsidRPr="007311A9" w:rsidRDefault="007311A9">
            <w:pPr>
              <w:spacing w:line="276" w:lineRule="auto"/>
              <w:jc w:val="center"/>
              <w:rPr>
                <w:lang w:val="ru-RU" w:eastAsia="en-US"/>
              </w:rPr>
            </w:pPr>
          </w:p>
          <w:p w:rsidR="007311A9" w:rsidRPr="007311A9" w:rsidRDefault="007311A9">
            <w:pPr>
              <w:spacing w:line="276" w:lineRule="auto"/>
              <w:jc w:val="center"/>
              <w:rPr>
                <w:lang w:val="ru-RU" w:eastAsia="en-US"/>
              </w:rPr>
            </w:pPr>
          </w:p>
          <w:p w:rsidR="007311A9" w:rsidRPr="007311A9" w:rsidRDefault="007311A9">
            <w:pPr>
              <w:spacing w:line="276" w:lineRule="auto"/>
              <w:jc w:val="center"/>
              <w:rPr>
                <w:lang w:val="ru-RU" w:eastAsia="en-US"/>
              </w:rPr>
            </w:pPr>
          </w:p>
          <w:p w:rsidR="007311A9" w:rsidRPr="007311A9" w:rsidRDefault="007311A9">
            <w:pPr>
              <w:spacing w:line="276" w:lineRule="auto"/>
              <w:jc w:val="center"/>
              <w:rPr>
                <w:lang w:val="ru-RU" w:eastAsia="en-US"/>
              </w:rPr>
            </w:pPr>
          </w:p>
          <w:p w:rsidR="007311A9" w:rsidRDefault="007311A9">
            <w:pPr>
              <w:spacing w:line="276" w:lineRule="auto"/>
              <w:jc w:val="center"/>
              <w:rPr>
                <w:lang w:val="ru-RU" w:eastAsia="en-US"/>
              </w:rPr>
            </w:pPr>
          </w:p>
          <w:p w:rsidR="008C180D" w:rsidRDefault="008C180D">
            <w:pPr>
              <w:spacing w:line="276" w:lineRule="auto"/>
              <w:jc w:val="center"/>
              <w:rPr>
                <w:lang w:val="ru-RU" w:eastAsia="en-US"/>
              </w:rPr>
            </w:pPr>
          </w:p>
          <w:p w:rsidR="008C180D" w:rsidRDefault="008C180D">
            <w:pPr>
              <w:spacing w:line="276" w:lineRule="auto"/>
              <w:jc w:val="center"/>
              <w:rPr>
                <w:lang w:val="ru-RU" w:eastAsia="en-US"/>
              </w:rPr>
            </w:pPr>
          </w:p>
          <w:p w:rsidR="00AB3B56" w:rsidRPr="007311A9" w:rsidRDefault="00AB3B56">
            <w:pPr>
              <w:spacing w:line="276" w:lineRule="auto"/>
              <w:jc w:val="center"/>
              <w:rPr>
                <w:lang w:val="ru-RU" w:eastAsia="en-US"/>
              </w:rPr>
            </w:pPr>
          </w:p>
          <w:p w:rsidR="007311A9" w:rsidRPr="007311A9" w:rsidRDefault="007311A9">
            <w:pPr>
              <w:spacing w:line="276" w:lineRule="auto"/>
              <w:jc w:val="center"/>
              <w:rPr>
                <w:lang w:val="ru-RU" w:eastAsia="en-US"/>
              </w:rPr>
            </w:pPr>
          </w:p>
          <w:p w:rsidR="007311A9" w:rsidRPr="007311A9" w:rsidRDefault="00AB3B56" w:rsidP="00745E55">
            <w:pPr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2</w:t>
            </w:r>
            <w:r w:rsidR="007311A9" w:rsidRPr="007311A9">
              <w:rPr>
                <w:lang w:val="ru-RU" w:eastAsia="en-US"/>
              </w:rPr>
              <w:t xml:space="preserve"> мину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A9" w:rsidRPr="007311A9" w:rsidRDefault="007311A9">
            <w:pPr>
              <w:spacing w:line="276" w:lineRule="auto"/>
              <w:rPr>
                <w:lang w:val="ru-RU" w:eastAsia="en-US"/>
              </w:rPr>
            </w:pPr>
            <w:proofErr w:type="spellStart"/>
            <w:r w:rsidRPr="007311A9">
              <w:rPr>
                <w:lang w:val="ru-RU" w:eastAsia="en-US"/>
              </w:rPr>
              <w:t>Негізгі</w:t>
            </w:r>
            <w:proofErr w:type="spellEnd"/>
            <w:r w:rsidRPr="007311A9">
              <w:rPr>
                <w:lang w:val="ru-RU" w:eastAsia="en-US"/>
              </w:rPr>
              <w:t xml:space="preserve"> </w:t>
            </w:r>
            <w:proofErr w:type="spellStart"/>
            <w:r w:rsidRPr="007311A9">
              <w:rPr>
                <w:lang w:val="ru-RU" w:eastAsia="en-US"/>
              </w:rPr>
              <w:t>бө</w:t>
            </w:r>
            <w:proofErr w:type="gramStart"/>
            <w:r w:rsidRPr="007311A9">
              <w:rPr>
                <w:lang w:val="ru-RU" w:eastAsia="en-US"/>
              </w:rPr>
              <w:t>л</w:t>
            </w:r>
            <w:proofErr w:type="gramEnd"/>
            <w:r w:rsidRPr="007311A9">
              <w:rPr>
                <w:lang w:val="ru-RU" w:eastAsia="en-US"/>
              </w:rPr>
              <w:t>ім</w:t>
            </w:r>
            <w:proofErr w:type="spellEnd"/>
            <w:r w:rsidRPr="007311A9">
              <w:rPr>
                <w:lang w:val="ru-RU" w:eastAsia="en-US"/>
              </w:rPr>
              <w:t>.</w:t>
            </w:r>
          </w:p>
          <w:p w:rsidR="007311A9" w:rsidRPr="007311A9" w:rsidRDefault="00745E55">
            <w:pPr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Презентация</w:t>
            </w:r>
            <w:r w:rsidR="007311A9" w:rsidRPr="007311A9">
              <w:rPr>
                <w:lang w:val="ru-RU" w:eastAsia="en-US"/>
              </w:rPr>
              <w:t xml:space="preserve">   </w:t>
            </w:r>
            <w:proofErr w:type="spellStart"/>
            <w:r w:rsidR="007311A9" w:rsidRPr="007311A9">
              <w:rPr>
                <w:lang w:val="ru-RU" w:eastAsia="en-US"/>
              </w:rPr>
              <w:t>арқылы</w:t>
            </w:r>
            <w:proofErr w:type="spellEnd"/>
            <w:r w:rsidR="007311A9" w:rsidRPr="007311A9">
              <w:rPr>
                <w:lang w:val="ru-RU" w:eastAsia="en-US"/>
              </w:rPr>
              <w:t xml:space="preserve">  </w:t>
            </w:r>
            <w:proofErr w:type="spellStart"/>
            <w:r w:rsidR="007311A9" w:rsidRPr="007311A9">
              <w:rPr>
                <w:lang w:val="ru-RU" w:eastAsia="en-US"/>
              </w:rPr>
              <w:t>жа</w:t>
            </w:r>
            <w:proofErr w:type="spellEnd"/>
            <w:r w:rsidR="007311A9" w:rsidRPr="007311A9">
              <w:rPr>
                <w:lang w:eastAsia="en-US"/>
              </w:rPr>
              <w:t>ңа тақырыпқа тиі</w:t>
            </w:r>
            <w:proofErr w:type="gramStart"/>
            <w:r w:rsidR="007311A9" w:rsidRPr="007311A9">
              <w:rPr>
                <w:lang w:eastAsia="en-US"/>
              </w:rPr>
              <w:t>ст</w:t>
            </w:r>
            <w:proofErr w:type="gramEnd"/>
            <w:r w:rsidR="007311A9" w:rsidRPr="007311A9">
              <w:rPr>
                <w:lang w:eastAsia="en-US"/>
              </w:rPr>
              <w:t>і кө</w:t>
            </w:r>
            <w:proofErr w:type="spellStart"/>
            <w:r w:rsidR="007311A9" w:rsidRPr="007311A9">
              <w:rPr>
                <w:lang w:val="ru-RU" w:eastAsia="en-US"/>
              </w:rPr>
              <w:t>рсетілім</w:t>
            </w:r>
            <w:proofErr w:type="spellEnd"/>
            <w:r w:rsidR="007311A9" w:rsidRPr="007311A9">
              <w:rPr>
                <w:lang w:val="ru-RU" w:eastAsia="en-US"/>
              </w:rPr>
              <w:t xml:space="preserve">  </w:t>
            </w:r>
            <w:proofErr w:type="spellStart"/>
            <w:r w:rsidR="007311A9" w:rsidRPr="007311A9">
              <w:rPr>
                <w:lang w:val="ru-RU" w:eastAsia="en-US"/>
              </w:rPr>
              <w:t>көрсету</w:t>
            </w:r>
            <w:proofErr w:type="spellEnd"/>
            <w:r w:rsidR="007311A9" w:rsidRPr="007311A9">
              <w:rPr>
                <w:lang w:val="ru-RU" w:eastAsia="en-US"/>
              </w:rPr>
              <w:t>.</w:t>
            </w:r>
          </w:p>
          <w:p w:rsidR="007311A9" w:rsidRPr="007311A9" w:rsidRDefault="007311A9">
            <w:pPr>
              <w:spacing w:line="276" w:lineRule="auto"/>
              <w:rPr>
                <w:lang w:val="ru-RU" w:eastAsia="en-US"/>
              </w:rPr>
            </w:pPr>
          </w:p>
          <w:p w:rsidR="007311A9" w:rsidRPr="007311A9" w:rsidRDefault="007311A9">
            <w:pPr>
              <w:spacing w:line="276" w:lineRule="auto"/>
              <w:rPr>
                <w:lang w:val="ru-RU" w:eastAsia="en-US"/>
              </w:rPr>
            </w:pPr>
            <w:r w:rsidRPr="007311A9">
              <w:rPr>
                <w:lang w:val="ru-RU" w:eastAsia="en-US"/>
              </w:rPr>
              <w:t>«</w:t>
            </w:r>
            <w:proofErr w:type="spellStart"/>
            <w:r w:rsidRPr="007311A9">
              <w:rPr>
                <w:lang w:val="ru-RU" w:eastAsia="en-US"/>
              </w:rPr>
              <w:t>Жүреміз</w:t>
            </w:r>
            <w:proofErr w:type="spellEnd"/>
            <w:proofErr w:type="gramStart"/>
            <w:r w:rsidRPr="007311A9">
              <w:rPr>
                <w:lang w:val="ru-RU" w:eastAsia="en-US"/>
              </w:rPr>
              <w:t xml:space="preserve"> ,</w:t>
            </w:r>
            <w:proofErr w:type="gramEnd"/>
            <w:r w:rsidRPr="007311A9">
              <w:rPr>
                <w:lang w:val="ru-RU" w:eastAsia="en-US"/>
              </w:rPr>
              <w:t xml:space="preserve"> </w:t>
            </w:r>
            <w:proofErr w:type="spellStart"/>
            <w:r w:rsidRPr="007311A9">
              <w:rPr>
                <w:lang w:val="ru-RU" w:eastAsia="en-US"/>
              </w:rPr>
              <w:t>ойланамыз</w:t>
            </w:r>
            <w:proofErr w:type="spellEnd"/>
            <w:r w:rsidRPr="007311A9">
              <w:rPr>
                <w:lang w:val="ru-RU" w:eastAsia="en-US"/>
              </w:rPr>
              <w:t>»</w:t>
            </w:r>
            <w:r w:rsidR="00745E55">
              <w:rPr>
                <w:lang w:val="ru-RU" w:eastAsia="en-US"/>
              </w:rPr>
              <w:t xml:space="preserve"> </w:t>
            </w:r>
            <w:proofErr w:type="spellStart"/>
            <w:r w:rsidR="00745E55">
              <w:rPr>
                <w:lang w:val="ru-RU" w:eastAsia="en-US"/>
              </w:rPr>
              <w:t>әдісі</w:t>
            </w:r>
            <w:proofErr w:type="spellEnd"/>
            <w:r w:rsidR="00745E55">
              <w:rPr>
                <w:lang w:val="ru-RU" w:eastAsia="en-US"/>
              </w:rPr>
              <w:t xml:space="preserve"> </w:t>
            </w:r>
            <w:r w:rsidRPr="007311A9">
              <w:rPr>
                <w:lang w:val="ru-RU" w:eastAsia="en-US"/>
              </w:rPr>
              <w:t xml:space="preserve">. </w:t>
            </w:r>
            <w:proofErr w:type="spellStart"/>
            <w:r w:rsidR="00745E55">
              <w:rPr>
                <w:lang w:val="ru-RU" w:eastAsia="en-US"/>
              </w:rPr>
              <w:t>Топтар</w:t>
            </w:r>
            <w:proofErr w:type="spellEnd"/>
            <w:r w:rsidR="00745E55">
              <w:rPr>
                <w:lang w:val="ru-RU" w:eastAsia="en-US"/>
              </w:rPr>
              <w:t xml:space="preserve"> </w:t>
            </w:r>
            <w:proofErr w:type="spellStart"/>
            <w:r w:rsidR="00745E55">
              <w:rPr>
                <w:lang w:val="ru-RU" w:eastAsia="en-US"/>
              </w:rPr>
              <w:t>ресурстағы</w:t>
            </w:r>
            <w:proofErr w:type="spellEnd"/>
            <w:r w:rsidR="00745E55">
              <w:rPr>
                <w:lang w:val="ru-RU" w:eastAsia="en-US"/>
              </w:rPr>
              <w:t xml:space="preserve"> </w:t>
            </w:r>
            <w:proofErr w:type="spellStart"/>
            <w:r w:rsidR="00745E55">
              <w:rPr>
                <w:lang w:val="ru-RU" w:eastAsia="en-US"/>
              </w:rPr>
              <w:t>ақпараттарды</w:t>
            </w:r>
            <w:proofErr w:type="spellEnd"/>
            <w:r w:rsidR="00745E55">
              <w:rPr>
                <w:lang w:val="ru-RU" w:eastAsia="en-US"/>
              </w:rPr>
              <w:t xml:space="preserve"> </w:t>
            </w:r>
            <w:proofErr w:type="spellStart"/>
            <w:r w:rsidR="00745E55">
              <w:rPr>
                <w:lang w:val="ru-RU" w:eastAsia="en-US"/>
              </w:rPr>
              <w:t>талқылап</w:t>
            </w:r>
            <w:proofErr w:type="spellEnd"/>
            <w:r w:rsidR="00745E55">
              <w:rPr>
                <w:lang w:val="ru-RU" w:eastAsia="en-US"/>
              </w:rPr>
              <w:t xml:space="preserve">, </w:t>
            </w:r>
            <w:proofErr w:type="spellStart"/>
            <w:r w:rsidR="00745E55">
              <w:rPr>
                <w:lang w:val="ru-RU" w:eastAsia="en-US"/>
              </w:rPr>
              <w:t>топтар</w:t>
            </w:r>
            <w:proofErr w:type="spellEnd"/>
            <w:r w:rsidR="00745E55">
              <w:rPr>
                <w:lang w:val="ru-RU" w:eastAsia="en-US"/>
              </w:rPr>
              <w:t xml:space="preserve"> </w:t>
            </w:r>
            <w:proofErr w:type="spellStart"/>
            <w:r w:rsidR="00745E55">
              <w:rPr>
                <w:lang w:val="ru-RU" w:eastAsia="en-US"/>
              </w:rPr>
              <w:t>өз</w:t>
            </w:r>
            <w:proofErr w:type="spellEnd"/>
            <w:r w:rsidR="00745E55">
              <w:rPr>
                <w:lang w:val="ru-RU" w:eastAsia="en-US"/>
              </w:rPr>
              <w:t xml:space="preserve"> </w:t>
            </w:r>
            <w:proofErr w:type="spellStart"/>
            <w:r w:rsidR="00745E55">
              <w:rPr>
                <w:lang w:val="ru-RU" w:eastAsia="en-US"/>
              </w:rPr>
              <w:t>тұжырымдарын</w:t>
            </w:r>
            <w:proofErr w:type="spellEnd"/>
            <w:r w:rsidR="00745E55">
              <w:rPr>
                <w:lang w:val="ru-RU" w:eastAsia="en-US"/>
              </w:rPr>
              <w:t xml:space="preserve"> </w:t>
            </w:r>
            <w:proofErr w:type="spellStart"/>
            <w:r w:rsidR="00745E55">
              <w:rPr>
                <w:lang w:val="ru-RU" w:eastAsia="en-US"/>
              </w:rPr>
              <w:t>флипчартқа</w:t>
            </w:r>
            <w:proofErr w:type="spellEnd"/>
            <w:r w:rsidR="00745E55">
              <w:rPr>
                <w:lang w:val="ru-RU" w:eastAsia="en-US"/>
              </w:rPr>
              <w:t xml:space="preserve"> </w:t>
            </w:r>
            <w:proofErr w:type="spellStart"/>
            <w:r w:rsidR="00745E55">
              <w:rPr>
                <w:lang w:val="ru-RU" w:eastAsia="en-US"/>
              </w:rPr>
              <w:t>түсіруге</w:t>
            </w:r>
            <w:proofErr w:type="spellEnd"/>
            <w:r w:rsidR="00745E55">
              <w:rPr>
                <w:lang w:val="ru-RU" w:eastAsia="en-US"/>
              </w:rPr>
              <w:t xml:space="preserve"> </w:t>
            </w:r>
            <w:proofErr w:type="spellStart"/>
            <w:r w:rsidR="00745E55">
              <w:rPr>
                <w:lang w:val="ru-RU" w:eastAsia="en-US"/>
              </w:rPr>
              <w:t>нұсқау</w:t>
            </w:r>
            <w:proofErr w:type="spellEnd"/>
            <w:r w:rsidR="00745E55">
              <w:rPr>
                <w:lang w:val="ru-RU" w:eastAsia="en-US"/>
              </w:rPr>
              <w:t xml:space="preserve"> </w:t>
            </w:r>
            <w:proofErr w:type="spellStart"/>
            <w:r w:rsidR="00745E55">
              <w:rPr>
                <w:lang w:val="ru-RU" w:eastAsia="en-US"/>
              </w:rPr>
              <w:t>беремін</w:t>
            </w:r>
            <w:proofErr w:type="spellEnd"/>
            <w:r w:rsidR="00745E55">
              <w:rPr>
                <w:lang w:val="ru-RU" w:eastAsia="en-US"/>
              </w:rPr>
              <w:t xml:space="preserve">. </w:t>
            </w:r>
          </w:p>
          <w:p w:rsidR="007311A9" w:rsidRPr="007311A9" w:rsidRDefault="007311A9">
            <w:pPr>
              <w:spacing w:line="276" w:lineRule="auto"/>
              <w:rPr>
                <w:lang w:val="ru-RU" w:eastAsia="en-US"/>
              </w:rPr>
            </w:pPr>
          </w:p>
          <w:p w:rsidR="007311A9" w:rsidRDefault="007311A9">
            <w:pPr>
              <w:spacing w:line="276" w:lineRule="auto"/>
              <w:rPr>
                <w:lang w:val="ru-RU" w:eastAsia="en-US"/>
              </w:rPr>
            </w:pPr>
          </w:p>
          <w:p w:rsidR="00745E55" w:rsidRDefault="00745E55">
            <w:pPr>
              <w:spacing w:line="276" w:lineRule="auto"/>
              <w:rPr>
                <w:lang w:val="ru-RU" w:eastAsia="en-US"/>
              </w:rPr>
            </w:pPr>
          </w:p>
          <w:p w:rsidR="00AB3B56" w:rsidRDefault="00AB3B56">
            <w:pPr>
              <w:spacing w:line="276" w:lineRule="auto"/>
              <w:rPr>
                <w:lang w:val="ru-RU" w:eastAsia="en-US"/>
              </w:rPr>
            </w:pPr>
          </w:p>
          <w:p w:rsidR="00745E55" w:rsidRDefault="00745E55">
            <w:pPr>
              <w:spacing w:line="276" w:lineRule="auto"/>
              <w:rPr>
                <w:lang w:val="ru-RU" w:eastAsia="en-US"/>
              </w:rPr>
            </w:pPr>
          </w:p>
          <w:p w:rsidR="007311A9" w:rsidRPr="007311A9" w:rsidRDefault="007311A9">
            <w:pPr>
              <w:spacing w:line="276" w:lineRule="auto"/>
              <w:rPr>
                <w:lang w:val="ru-RU" w:eastAsia="en-US"/>
              </w:rPr>
            </w:pPr>
            <w:proofErr w:type="spellStart"/>
            <w:r w:rsidRPr="007311A9">
              <w:rPr>
                <w:lang w:val="ru-RU" w:eastAsia="en-US"/>
              </w:rPr>
              <w:t>Оқ</w:t>
            </w:r>
            <w:proofErr w:type="gramStart"/>
            <w:r w:rsidRPr="007311A9">
              <w:rPr>
                <w:lang w:val="ru-RU" w:eastAsia="en-US"/>
              </w:rPr>
              <w:t>ушылар</w:t>
            </w:r>
            <w:proofErr w:type="gramEnd"/>
            <w:r w:rsidRPr="007311A9">
              <w:rPr>
                <w:lang w:val="ru-RU" w:eastAsia="en-US"/>
              </w:rPr>
              <w:t>ға</w:t>
            </w:r>
            <w:proofErr w:type="spellEnd"/>
            <w:r w:rsidRPr="007311A9">
              <w:rPr>
                <w:lang w:val="ru-RU" w:eastAsia="en-US"/>
              </w:rPr>
              <w:t xml:space="preserve"> </w:t>
            </w:r>
            <w:proofErr w:type="spellStart"/>
            <w:r w:rsidRPr="007311A9">
              <w:rPr>
                <w:lang w:val="ru-RU" w:eastAsia="en-US"/>
              </w:rPr>
              <w:t>топты</w:t>
            </w:r>
            <w:proofErr w:type="spellEnd"/>
            <w:r w:rsidRPr="007311A9">
              <w:rPr>
                <w:lang w:val="ru-RU" w:eastAsia="en-US"/>
              </w:rPr>
              <w:t xml:space="preserve"> </w:t>
            </w:r>
            <w:proofErr w:type="spellStart"/>
            <w:r w:rsidRPr="007311A9">
              <w:rPr>
                <w:lang w:val="ru-RU" w:eastAsia="en-US"/>
              </w:rPr>
              <w:t>бағалауға</w:t>
            </w:r>
            <w:proofErr w:type="spellEnd"/>
            <w:r w:rsidRPr="007311A9">
              <w:rPr>
                <w:lang w:val="ru-RU" w:eastAsia="en-US"/>
              </w:rPr>
              <w:t xml:space="preserve"> </w:t>
            </w:r>
            <w:proofErr w:type="spellStart"/>
            <w:r w:rsidRPr="007311A9">
              <w:rPr>
                <w:lang w:val="ru-RU" w:eastAsia="en-US"/>
              </w:rPr>
              <w:t>нұсқау</w:t>
            </w:r>
            <w:proofErr w:type="spellEnd"/>
            <w:r w:rsidRPr="007311A9">
              <w:rPr>
                <w:lang w:val="ru-RU" w:eastAsia="en-US"/>
              </w:rPr>
              <w:t xml:space="preserve"> беру.</w:t>
            </w:r>
          </w:p>
          <w:p w:rsidR="007311A9" w:rsidRDefault="007311A9">
            <w:pPr>
              <w:spacing w:line="276" w:lineRule="auto"/>
              <w:rPr>
                <w:lang w:val="ru-RU" w:eastAsia="en-US"/>
              </w:rPr>
            </w:pPr>
          </w:p>
          <w:p w:rsidR="00AB3B56" w:rsidRPr="007311A9" w:rsidRDefault="00AB3B56">
            <w:pPr>
              <w:spacing w:line="276" w:lineRule="auto"/>
              <w:rPr>
                <w:lang w:val="ru-RU" w:eastAsia="en-US"/>
              </w:rPr>
            </w:pPr>
          </w:p>
          <w:p w:rsidR="007311A9" w:rsidRPr="007311A9" w:rsidRDefault="00AB3B56" w:rsidP="00AB3B56">
            <w:pPr>
              <w:spacing w:line="276" w:lineRule="auto"/>
              <w:rPr>
                <w:lang w:val="ru-RU" w:eastAsia="en-US"/>
              </w:rPr>
            </w:pPr>
            <w:proofErr w:type="spellStart"/>
            <w:r>
              <w:rPr>
                <w:lang w:val="ru-RU" w:eastAsia="en-US"/>
              </w:rPr>
              <w:t>Сергіту</w:t>
            </w:r>
            <w:proofErr w:type="spellEnd"/>
            <w:r>
              <w:rPr>
                <w:lang w:val="ru-RU" w:eastAsia="en-US"/>
              </w:rPr>
              <w:t xml:space="preserve"> </w:t>
            </w:r>
            <w:proofErr w:type="spellStart"/>
            <w:r>
              <w:rPr>
                <w:lang w:val="ru-RU" w:eastAsia="en-US"/>
              </w:rPr>
              <w:t>сәті</w:t>
            </w:r>
            <w:proofErr w:type="spellEnd"/>
            <w:r>
              <w:rPr>
                <w:lang w:val="ru-RU" w:eastAsia="en-US"/>
              </w:rPr>
              <w:t xml:space="preserve">. </w:t>
            </w:r>
            <w:proofErr w:type="spellStart"/>
            <w:r>
              <w:rPr>
                <w:lang w:val="ru-RU" w:eastAsia="en-US"/>
              </w:rPr>
              <w:t>Бейнеролик</w:t>
            </w:r>
            <w:proofErr w:type="spellEnd"/>
            <w:r>
              <w:rPr>
                <w:lang w:val="ru-RU" w:eastAsia="en-US"/>
              </w:rPr>
              <w:t xml:space="preserve"> </w:t>
            </w:r>
            <w:proofErr w:type="spellStart"/>
            <w:r>
              <w:rPr>
                <w:lang w:val="ru-RU" w:eastAsia="en-US"/>
              </w:rPr>
              <w:t>көрсету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A9" w:rsidRPr="007311A9" w:rsidRDefault="007311A9">
            <w:pPr>
              <w:spacing w:line="276" w:lineRule="auto"/>
              <w:rPr>
                <w:lang w:val="ru-RU" w:eastAsia="en-US"/>
              </w:rPr>
            </w:pPr>
            <w:r w:rsidRPr="007311A9">
              <w:rPr>
                <w:lang w:eastAsia="en-US"/>
              </w:rPr>
              <w:t xml:space="preserve">Оқушылар </w:t>
            </w:r>
            <w:r w:rsidR="00745E55">
              <w:rPr>
                <w:lang w:eastAsia="en-US"/>
              </w:rPr>
              <w:t xml:space="preserve">слайдтағы </w:t>
            </w:r>
            <w:r w:rsidRPr="007311A9">
              <w:rPr>
                <w:lang w:eastAsia="en-US"/>
              </w:rPr>
              <w:t>материалды көріп бүгінгі тақырыптың мән-мағанасын  өздері ашып береді.</w:t>
            </w:r>
          </w:p>
          <w:p w:rsidR="007311A9" w:rsidRPr="007311A9" w:rsidRDefault="007311A9">
            <w:pPr>
              <w:spacing w:line="276" w:lineRule="auto"/>
              <w:rPr>
                <w:lang w:val="ru-RU" w:eastAsia="en-US"/>
              </w:rPr>
            </w:pPr>
          </w:p>
          <w:p w:rsidR="007311A9" w:rsidRPr="007311A9" w:rsidRDefault="007311A9">
            <w:pPr>
              <w:spacing w:line="276" w:lineRule="auto"/>
              <w:rPr>
                <w:lang w:val="ru-RU" w:eastAsia="en-US"/>
              </w:rPr>
            </w:pPr>
            <w:proofErr w:type="spellStart"/>
            <w:r w:rsidRPr="007311A9">
              <w:rPr>
                <w:lang w:val="ru-RU" w:eastAsia="en-US"/>
              </w:rPr>
              <w:t>Ә</w:t>
            </w:r>
            <w:proofErr w:type="gramStart"/>
            <w:r w:rsidRPr="007311A9">
              <w:rPr>
                <w:lang w:val="ru-RU" w:eastAsia="en-US"/>
              </w:rPr>
              <w:t>р</w:t>
            </w:r>
            <w:proofErr w:type="spellEnd"/>
            <w:proofErr w:type="gramEnd"/>
            <w:r w:rsidRPr="007311A9">
              <w:rPr>
                <w:lang w:val="ru-RU" w:eastAsia="en-US"/>
              </w:rPr>
              <w:t xml:space="preserve"> топ </w:t>
            </w:r>
            <w:proofErr w:type="spellStart"/>
            <w:r w:rsidRPr="007311A9">
              <w:rPr>
                <w:lang w:val="ru-RU" w:eastAsia="en-US"/>
              </w:rPr>
              <w:t>берілген</w:t>
            </w:r>
            <w:proofErr w:type="spellEnd"/>
            <w:r w:rsidRPr="007311A9">
              <w:rPr>
                <w:lang w:val="ru-RU" w:eastAsia="en-US"/>
              </w:rPr>
              <w:t xml:space="preserve"> </w:t>
            </w:r>
            <w:proofErr w:type="spellStart"/>
            <w:r w:rsidRPr="007311A9">
              <w:rPr>
                <w:lang w:val="ru-RU" w:eastAsia="en-US"/>
              </w:rPr>
              <w:t>тапсырманы</w:t>
            </w:r>
            <w:proofErr w:type="spellEnd"/>
            <w:r w:rsidRPr="007311A9">
              <w:rPr>
                <w:lang w:val="ru-RU" w:eastAsia="en-US"/>
              </w:rPr>
              <w:t xml:space="preserve"> </w:t>
            </w:r>
            <w:proofErr w:type="spellStart"/>
            <w:r w:rsidRPr="007311A9">
              <w:rPr>
                <w:lang w:val="ru-RU" w:eastAsia="en-US"/>
              </w:rPr>
              <w:t>оқушы</w:t>
            </w:r>
            <w:proofErr w:type="spellEnd"/>
            <w:r w:rsidRPr="007311A9">
              <w:rPr>
                <w:lang w:val="ru-RU" w:eastAsia="en-US"/>
              </w:rPr>
              <w:t xml:space="preserve"> </w:t>
            </w:r>
            <w:proofErr w:type="spellStart"/>
            <w:r w:rsidRPr="007311A9">
              <w:rPr>
                <w:lang w:val="ru-RU" w:eastAsia="en-US"/>
              </w:rPr>
              <w:t>өзіндік</w:t>
            </w:r>
            <w:proofErr w:type="spellEnd"/>
            <w:r w:rsidRPr="007311A9">
              <w:rPr>
                <w:lang w:val="ru-RU" w:eastAsia="en-US"/>
              </w:rPr>
              <w:t xml:space="preserve"> </w:t>
            </w:r>
            <w:proofErr w:type="spellStart"/>
            <w:r w:rsidRPr="007311A9">
              <w:rPr>
                <w:lang w:val="ru-RU" w:eastAsia="en-US"/>
              </w:rPr>
              <w:t>жұмыс</w:t>
            </w:r>
            <w:proofErr w:type="spellEnd"/>
            <w:r w:rsidRPr="007311A9">
              <w:rPr>
                <w:lang w:val="ru-RU" w:eastAsia="en-US"/>
              </w:rPr>
              <w:t xml:space="preserve"> </w:t>
            </w:r>
            <w:proofErr w:type="spellStart"/>
            <w:r w:rsidRPr="007311A9">
              <w:rPr>
                <w:lang w:val="ru-RU" w:eastAsia="en-US"/>
              </w:rPr>
              <w:t>жасап</w:t>
            </w:r>
            <w:proofErr w:type="spellEnd"/>
            <w:r w:rsidRPr="007311A9">
              <w:rPr>
                <w:lang w:val="ru-RU" w:eastAsia="en-US"/>
              </w:rPr>
              <w:t xml:space="preserve">, </w:t>
            </w:r>
            <w:proofErr w:type="spellStart"/>
            <w:r w:rsidRPr="007311A9">
              <w:rPr>
                <w:lang w:val="ru-RU" w:eastAsia="en-US"/>
              </w:rPr>
              <w:t>жұпта</w:t>
            </w:r>
            <w:proofErr w:type="spellEnd"/>
            <w:r w:rsidRPr="007311A9">
              <w:rPr>
                <w:lang w:val="ru-RU" w:eastAsia="en-US"/>
              </w:rPr>
              <w:t xml:space="preserve"> ой </w:t>
            </w:r>
            <w:proofErr w:type="spellStart"/>
            <w:r w:rsidRPr="007311A9">
              <w:rPr>
                <w:lang w:val="ru-RU" w:eastAsia="en-US"/>
              </w:rPr>
              <w:t>бөлісіп</w:t>
            </w:r>
            <w:proofErr w:type="spellEnd"/>
            <w:r w:rsidRPr="007311A9">
              <w:rPr>
                <w:lang w:val="ru-RU" w:eastAsia="en-US"/>
              </w:rPr>
              <w:t xml:space="preserve">, </w:t>
            </w:r>
            <w:proofErr w:type="spellStart"/>
            <w:r w:rsidRPr="007311A9">
              <w:rPr>
                <w:lang w:val="ru-RU" w:eastAsia="en-US"/>
              </w:rPr>
              <w:t>топта</w:t>
            </w:r>
            <w:proofErr w:type="spellEnd"/>
            <w:r w:rsidRPr="007311A9">
              <w:rPr>
                <w:lang w:val="ru-RU" w:eastAsia="en-US"/>
              </w:rPr>
              <w:t xml:space="preserve"> </w:t>
            </w:r>
            <w:proofErr w:type="spellStart"/>
            <w:r w:rsidRPr="007311A9">
              <w:rPr>
                <w:lang w:val="ru-RU" w:eastAsia="en-US"/>
              </w:rPr>
              <w:t>талқылайды</w:t>
            </w:r>
            <w:proofErr w:type="spellEnd"/>
            <w:r w:rsidRPr="007311A9">
              <w:rPr>
                <w:lang w:val="ru-RU" w:eastAsia="en-US"/>
              </w:rPr>
              <w:t xml:space="preserve">. </w:t>
            </w:r>
            <w:proofErr w:type="spellStart"/>
            <w:r w:rsidR="00745E55">
              <w:rPr>
                <w:lang w:val="ru-RU" w:eastAsia="en-US"/>
              </w:rPr>
              <w:t>Тұжырымдарын</w:t>
            </w:r>
            <w:proofErr w:type="spellEnd"/>
            <w:r w:rsidR="00745E55">
              <w:rPr>
                <w:lang w:val="ru-RU" w:eastAsia="en-US"/>
              </w:rPr>
              <w:t xml:space="preserve"> </w:t>
            </w:r>
            <w:proofErr w:type="spellStart"/>
            <w:proofErr w:type="gramStart"/>
            <w:r w:rsidRPr="007311A9">
              <w:rPr>
                <w:lang w:val="ru-RU" w:eastAsia="en-US"/>
              </w:rPr>
              <w:t>флипчарт</w:t>
            </w:r>
            <w:proofErr w:type="gramEnd"/>
            <w:r w:rsidRPr="007311A9">
              <w:rPr>
                <w:lang w:val="ru-RU" w:eastAsia="en-US"/>
              </w:rPr>
              <w:t>қа</w:t>
            </w:r>
            <w:proofErr w:type="spellEnd"/>
            <w:r w:rsidRPr="007311A9">
              <w:rPr>
                <w:lang w:val="ru-RU" w:eastAsia="en-US"/>
              </w:rPr>
              <w:t xml:space="preserve"> </w:t>
            </w:r>
            <w:proofErr w:type="spellStart"/>
            <w:r w:rsidRPr="007311A9">
              <w:rPr>
                <w:lang w:val="ru-RU" w:eastAsia="en-US"/>
              </w:rPr>
              <w:t>түсіреді</w:t>
            </w:r>
            <w:proofErr w:type="spellEnd"/>
            <w:r w:rsidRPr="007311A9">
              <w:rPr>
                <w:lang w:val="ru-RU" w:eastAsia="en-US"/>
              </w:rPr>
              <w:t xml:space="preserve">. </w:t>
            </w:r>
            <w:proofErr w:type="spellStart"/>
            <w:r w:rsidRPr="007311A9">
              <w:rPr>
                <w:lang w:val="ru-RU" w:eastAsia="en-US"/>
              </w:rPr>
              <w:t>топтар</w:t>
            </w:r>
            <w:proofErr w:type="spellEnd"/>
            <w:r w:rsidRPr="007311A9">
              <w:rPr>
                <w:lang w:val="ru-RU" w:eastAsia="en-US"/>
              </w:rPr>
              <w:t xml:space="preserve"> </w:t>
            </w:r>
            <w:proofErr w:type="spellStart"/>
            <w:r w:rsidRPr="007311A9">
              <w:rPr>
                <w:lang w:val="ru-RU" w:eastAsia="en-US"/>
              </w:rPr>
              <w:t>жұмыстарымен</w:t>
            </w:r>
            <w:proofErr w:type="spellEnd"/>
            <w:r w:rsidRPr="007311A9">
              <w:rPr>
                <w:lang w:val="ru-RU" w:eastAsia="en-US"/>
              </w:rPr>
              <w:t xml:space="preserve"> </w:t>
            </w:r>
            <w:proofErr w:type="spellStart"/>
            <w:r w:rsidRPr="007311A9">
              <w:rPr>
                <w:lang w:val="ru-RU" w:eastAsia="en-US"/>
              </w:rPr>
              <w:t>алмасады</w:t>
            </w:r>
            <w:proofErr w:type="spellEnd"/>
            <w:r w:rsidRPr="007311A9">
              <w:rPr>
                <w:lang w:val="ru-RU" w:eastAsia="en-US"/>
              </w:rPr>
              <w:t xml:space="preserve">. </w:t>
            </w:r>
            <w:proofErr w:type="spellStart"/>
            <w:r w:rsidRPr="007311A9">
              <w:rPr>
                <w:lang w:val="ru-RU" w:eastAsia="en-US"/>
              </w:rPr>
              <w:t>Қателіктерді</w:t>
            </w:r>
            <w:proofErr w:type="spellEnd"/>
            <w:r w:rsidRPr="007311A9">
              <w:rPr>
                <w:lang w:val="ru-RU" w:eastAsia="en-US"/>
              </w:rPr>
              <w:t xml:space="preserve"> </w:t>
            </w:r>
            <w:proofErr w:type="spellStart"/>
            <w:r w:rsidRPr="007311A9">
              <w:rPr>
                <w:lang w:val="ru-RU" w:eastAsia="en-US"/>
              </w:rPr>
              <w:t>туралайды</w:t>
            </w:r>
            <w:proofErr w:type="spellEnd"/>
            <w:r w:rsidRPr="007311A9">
              <w:rPr>
                <w:lang w:val="ru-RU" w:eastAsia="en-US"/>
              </w:rPr>
              <w:t xml:space="preserve">.                                                                                                                </w:t>
            </w:r>
          </w:p>
          <w:p w:rsidR="007311A9" w:rsidRPr="007311A9" w:rsidRDefault="007311A9">
            <w:pPr>
              <w:spacing w:line="276" w:lineRule="auto"/>
              <w:rPr>
                <w:lang w:val="ru-RU" w:eastAsia="en-US"/>
              </w:rPr>
            </w:pPr>
            <w:proofErr w:type="spellStart"/>
            <w:r w:rsidRPr="007311A9">
              <w:rPr>
                <w:lang w:val="ru-RU" w:eastAsia="en-US"/>
              </w:rPr>
              <w:t>Баяндамашылар</w:t>
            </w:r>
            <w:proofErr w:type="spellEnd"/>
            <w:r w:rsidRPr="007311A9">
              <w:rPr>
                <w:lang w:val="ru-RU" w:eastAsia="en-US"/>
              </w:rPr>
              <w:t xml:space="preserve">  </w:t>
            </w:r>
            <w:proofErr w:type="spellStart"/>
            <w:r w:rsidRPr="007311A9">
              <w:rPr>
                <w:lang w:val="ru-RU" w:eastAsia="en-US"/>
              </w:rPr>
              <w:t>өз</w:t>
            </w:r>
            <w:proofErr w:type="spellEnd"/>
            <w:r w:rsidRPr="007311A9">
              <w:rPr>
                <w:lang w:val="ru-RU" w:eastAsia="en-US"/>
              </w:rPr>
              <w:t xml:space="preserve">  </w:t>
            </w:r>
            <w:proofErr w:type="spellStart"/>
            <w:r w:rsidRPr="007311A9">
              <w:rPr>
                <w:lang w:val="ru-RU" w:eastAsia="en-US"/>
              </w:rPr>
              <w:t>жұмыстарын</w:t>
            </w:r>
            <w:proofErr w:type="spellEnd"/>
            <w:r w:rsidRPr="007311A9">
              <w:rPr>
                <w:lang w:val="ru-RU" w:eastAsia="en-US"/>
              </w:rPr>
              <w:t xml:space="preserve"> </w:t>
            </w:r>
            <w:proofErr w:type="spellStart"/>
            <w:r w:rsidRPr="007311A9">
              <w:rPr>
                <w:lang w:val="ru-RU" w:eastAsia="en-US"/>
              </w:rPr>
              <w:t>қорғайды</w:t>
            </w:r>
            <w:proofErr w:type="spellEnd"/>
            <w:r w:rsidRPr="007311A9">
              <w:rPr>
                <w:lang w:val="ru-RU" w:eastAsia="en-US"/>
              </w:rPr>
              <w:t xml:space="preserve">. </w:t>
            </w:r>
          </w:p>
          <w:p w:rsidR="00745E55" w:rsidRDefault="00745E55">
            <w:pPr>
              <w:spacing w:line="276" w:lineRule="auto"/>
              <w:rPr>
                <w:lang w:val="ru-RU" w:eastAsia="en-US"/>
              </w:rPr>
            </w:pPr>
          </w:p>
          <w:p w:rsidR="007311A9" w:rsidRPr="007311A9" w:rsidRDefault="007311A9">
            <w:pPr>
              <w:spacing w:line="276" w:lineRule="auto"/>
              <w:rPr>
                <w:lang w:val="ru-RU" w:eastAsia="en-US"/>
              </w:rPr>
            </w:pPr>
            <w:proofErr w:type="spellStart"/>
            <w:r w:rsidRPr="007311A9">
              <w:rPr>
                <w:lang w:val="ru-RU" w:eastAsia="en-US"/>
              </w:rPr>
              <w:t>Топты</w:t>
            </w:r>
            <w:proofErr w:type="spellEnd"/>
            <w:r w:rsidRPr="007311A9">
              <w:rPr>
                <w:lang w:val="ru-RU" w:eastAsia="en-US"/>
              </w:rPr>
              <w:t xml:space="preserve"> </w:t>
            </w:r>
            <w:proofErr w:type="spellStart"/>
            <w:proofErr w:type="gramStart"/>
            <w:r w:rsidRPr="007311A9">
              <w:rPr>
                <w:lang w:val="ru-RU" w:eastAsia="en-US"/>
              </w:rPr>
              <w:t>ба</w:t>
            </w:r>
            <w:proofErr w:type="gramEnd"/>
            <w:r w:rsidRPr="007311A9">
              <w:rPr>
                <w:lang w:val="ru-RU" w:eastAsia="en-US"/>
              </w:rPr>
              <w:t>ғ</w:t>
            </w:r>
            <w:r w:rsidR="00AB3B56">
              <w:rPr>
                <w:lang w:val="ru-RU" w:eastAsia="en-US"/>
              </w:rPr>
              <w:t>алайды</w:t>
            </w:r>
            <w:proofErr w:type="spellEnd"/>
            <w:r w:rsidR="00AB3B56">
              <w:rPr>
                <w:lang w:val="ru-RU" w:eastAsia="en-US"/>
              </w:rPr>
              <w:t xml:space="preserve"> </w:t>
            </w:r>
            <w:proofErr w:type="spellStart"/>
            <w:r w:rsidR="00AB3B56">
              <w:rPr>
                <w:lang w:val="ru-RU" w:eastAsia="en-US"/>
              </w:rPr>
              <w:t>смайлик</w:t>
            </w:r>
            <w:r w:rsidRPr="007311A9">
              <w:rPr>
                <w:lang w:val="ru-RU" w:eastAsia="en-US"/>
              </w:rPr>
              <w:t>тер</w:t>
            </w:r>
            <w:proofErr w:type="spellEnd"/>
            <w:r w:rsidRPr="007311A9">
              <w:rPr>
                <w:lang w:val="ru-RU" w:eastAsia="en-US"/>
              </w:rPr>
              <w:t xml:space="preserve">   </w:t>
            </w:r>
            <w:proofErr w:type="spellStart"/>
            <w:r w:rsidRPr="007311A9">
              <w:rPr>
                <w:lang w:val="ru-RU" w:eastAsia="en-US"/>
              </w:rPr>
              <w:t>арқылы</w:t>
            </w:r>
            <w:proofErr w:type="spellEnd"/>
            <w:r w:rsidRPr="007311A9">
              <w:rPr>
                <w:lang w:val="ru-RU" w:eastAsia="en-US"/>
              </w:rPr>
              <w:t>.</w:t>
            </w:r>
          </w:p>
          <w:p w:rsidR="00AB3B56" w:rsidRDefault="007311A9" w:rsidP="008C180D">
            <w:pPr>
              <w:spacing w:line="276" w:lineRule="auto"/>
              <w:rPr>
                <w:lang w:val="ru-RU" w:eastAsia="en-US"/>
              </w:rPr>
            </w:pPr>
            <w:r w:rsidRPr="007311A9">
              <w:rPr>
                <w:lang w:val="ru-RU" w:eastAsia="en-US"/>
              </w:rPr>
              <w:t xml:space="preserve"> </w:t>
            </w:r>
          </w:p>
          <w:p w:rsidR="00AB3B56" w:rsidRDefault="00AB3B56" w:rsidP="008C180D">
            <w:pPr>
              <w:spacing w:line="276" w:lineRule="auto"/>
              <w:rPr>
                <w:lang w:val="ru-RU" w:eastAsia="en-US"/>
              </w:rPr>
            </w:pPr>
          </w:p>
          <w:p w:rsidR="007311A9" w:rsidRPr="007311A9" w:rsidRDefault="00AB3B56" w:rsidP="008C180D">
            <w:pPr>
              <w:spacing w:line="276" w:lineRule="auto"/>
              <w:rPr>
                <w:lang w:val="ru-RU" w:eastAsia="en-US"/>
              </w:rPr>
            </w:pPr>
            <w:proofErr w:type="spellStart"/>
            <w:r>
              <w:rPr>
                <w:lang w:val="ru-RU" w:eastAsia="en-US"/>
              </w:rPr>
              <w:t>Бейнеролик</w:t>
            </w:r>
            <w:proofErr w:type="spellEnd"/>
            <w:r>
              <w:rPr>
                <w:lang w:val="ru-RU" w:eastAsia="en-US"/>
              </w:rPr>
              <w:t xml:space="preserve"> </w:t>
            </w:r>
            <w:proofErr w:type="spellStart"/>
            <w:r>
              <w:rPr>
                <w:lang w:val="ru-RU" w:eastAsia="en-US"/>
              </w:rPr>
              <w:t>көреді</w:t>
            </w:r>
            <w:proofErr w:type="spellEnd"/>
            <w:r>
              <w:rPr>
                <w:lang w:val="ru-RU" w:eastAsia="en-US"/>
              </w:rPr>
              <w:t>.</w:t>
            </w:r>
            <w:r w:rsidR="00745E55">
              <w:rPr>
                <w:lang w:val="ru-RU" w:eastAsia="en-US"/>
              </w:rPr>
              <w:t>.</w:t>
            </w:r>
            <w:r w:rsidR="007311A9" w:rsidRPr="007311A9">
              <w:rPr>
                <w:lang w:val="ru-RU" w:eastAsia="en-US"/>
              </w:rPr>
              <w:t xml:space="preserve">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A9" w:rsidRPr="007311A9" w:rsidRDefault="007311A9">
            <w:pPr>
              <w:spacing w:line="276" w:lineRule="auto"/>
              <w:jc w:val="center"/>
              <w:rPr>
                <w:lang w:val="ru-RU" w:eastAsia="en-US"/>
              </w:rPr>
            </w:pPr>
          </w:p>
          <w:p w:rsidR="007311A9" w:rsidRPr="007311A9" w:rsidRDefault="00745E55">
            <w:pPr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Слайд</w:t>
            </w:r>
          </w:p>
          <w:p w:rsidR="007311A9" w:rsidRPr="007311A9" w:rsidRDefault="007311A9">
            <w:pPr>
              <w:spacing w:line="276" w:lineRule="auto"/>
              <w:jc w:val="center"/>
              <w:rPr>
                <w:lang w:val="ru-RU" w:eastAsia="en-US"/>
              </w:rPr>
            </w:pPr>
          </w:p>
          <w:p w:rsidR="007311A9" w:rsidRPr="007311A9" w:rsidRDefault="007311A9">
            <w:pPr>
              <w:spacing w:line="276" w:lineRule="auto"/>
              <w:jc w:val="center"/>
              <w:rPr>
                <w:lang w:val="ru-RU" w:eastAsia="en-US"/>
              </w:rPr>
            </w:pPr>
          </w:p>
          <w:p w:rsidR="007311A9" w:rsidRPr="007311A9" w:rsidRDefault="007311A9">
            <w:pPr>
              <w:spacing w:line="276" w:lineRule="auto"/>
              <w:jc w:val="center"/>
              <w:rPr>
                <w:lang w:val="ru-RU" w:eastAsia="en-US"/>
              </w:rPr>
            </w:pPr>
          </w:p>
          <w:p w:rsidR="007311A9" w:rsidRPr="007311A9" w:rsidRDefault="007311A9">
            <w:pPr>
              <w:spacing w:line="276" w:lineRule="auto"/>
              <w:jc w:val="center"/>
              <w:rPr>
                <w:lang w:val="ru-RU" w:eastAsia="en-US"/>
              </w:rPr>
            </w:pPr>
          </w:p>
          <w:p w:rsidR="007311A9" w:rsidRPr="007311A9" w:rsidRDefault="007311A9">
            <w:pPr>
              <w:spacing w:line="276" w:lineRule="auto"/>
              <w:jc w:val="center"/>
              <w:rPr>
                <w:lang w:val="ru-RU" w:eastAsia="en-US"/>
              </w:rPr>
            </w:pPr>
          </w:p>
          <w:p w:rsidR="007311A9" w:rsidRPr="007311A9" w:rsidRDefault="007311A9">
            <w:pPr>
              <w:spacing w:line="276" w:lineRule="auto"/>
              <w:jc w:val="center"/>
              <w:rPr>
                <w:lang w:val="ru-RU" w:eastAsia="en-US"/>
              </w:rPr>
            </w:pPr>
            <w:proofErr w:type="spellStart"/>
            <w:r w:rsidRPr="007311A9">
              <w:rPr>
                <w:lang w:val="ru-RU" w:eastAsia="en-US"/>
              </w:rPr>
              <w:t>Оқулық</w:t>
            </w:r>
            <w:proofErr w:type="spellEnd"/>
          </w:p>
          <w:p w:rsidR="007311A9" w:rsidRPr="007311A9" w:rsidRDefault="007311A9">
            <w:pPr>
              <w:spacing w:line="276" w:lineRule="auto"/>
              <w:jc w:val="center"/>
              <w:rPr>
                <w:lang w:val="ru-RU" w:eastAsia="en-US"/>
              </w:rPr>
            </w:pPr>
          </w:p>
          <w:p w:rsidR="007311A9" w:rsidRPr="007311A9" w:rsidRDefault="007311A9">
            <w:pPr>
              <w:spacing w:line="276" w:lineRule="auto"/>
              <w:jc w:val="center"/>
              <w:rPr>
                <w:lang w:val="ru-RU" w:eastAsia="en-US"/>
              </w:rPr>
            </w:pPr>
          </w:p>
          <w:p w:rsidR="007311A9" w:rsidRPr="007311A9" w:rsidRDefault="007311A9">
            <w:pPr>
              <w:spacing w:line="276" w:lineRule="auto"/>
              <w:jc w:val="center"/>
              <w:rPr>
                <w:lang w:val="ru-RU" w:eastAsia="en-US"/>
              </w:rPr>
            </w:pPr>
            <w:proofErr w:type="spellStart"/>
            <w:r w:rsidRPr="007311A9">
              <w:rPr>
                <w:lang w:val="ru-RU" w:eastAsia="en-US"/>
              </w:rPr>
              <w:t>Флипчарт</w:t>
            </w:r>
            <w:proofErr w:type="spellEnd"/>
            <w:r w:rsidRPr="007311A9">
              <w:rPr>
                <w:lang w:val="ru-RU" w:eastAsia="en-US"/>
              </w:rPr>
              <w:t>, маркер,</w:t>
            </w:r>
          </w:p>
          <w:p w:rsidR="007311A9" w:rsidRPr="007311A9" w:rsidRDefault="007311A9">
            <w:pPr>
              <w:spacing w:line="276" w:lineRule="auto"/>
              <w:jc w:val="center"/>
              <w:rPr>
                <w:lang w:val="ru-RU" w:eastAsia="en-US"/>
              </w:rPr>
            </w:pPr>
          </w:p>
          <w:p w:rsidR="007311A9" w:rsidRPr="007311A9" w:rsidRDefault="007311A9">
            <w:pPr>
              <w:spacing w:line="276" w:lineRule="auto"/>
              <w:jc w:val="center"/>
              <w:rPr>
                <w:lang w:val="ru-RU" w:eastAsia="en-US"/>
              </w:rPr>
            </w:pPr>
          </w:p>
          <w:p w:rsidR="00AB3B56" w:rsidRDefault="00AB3B56">
            <w:pPr>
              <w:spacing w:line="276" w:lineRule="auto"/>
              <w:jc w:val="center"/>
              <w:rPr>
                <w:lang w:val="ru-RU" w:eastAsia="en-US"/>
              </w:rPr>
            </w:pPr>
          </w:p>
          <w:p w:rsidR="007311A9" w:rsidRPr="007311A9" w:rsidRDefault="00AB3B56">
            <w:pPr>
              <w:spacing w:line="276" w:lineRule="auto"/>
              <w:jc w:val="center"/>
              <w:rPr>
                <w:lang w:val="ru-RU" w:eastAsia="en-US"/>
              </w:rPr>
            </w:pPr>
            <w:proofErr w:type="spellStart"/>
            <w:r>
              <w:rPr>
                <w:lang w:val="ru-RU" w:eastAsia="en-US"/>
              </w:rPr>
              <w:t>смайлик</w:t>
            </w:r>
            <w:r w:rsidR="007311A9" w:rsidRPr="007311A9">
              <w:rPr>
                <w:lang w:val="ru-RU" w:eastAsia="en-US"/>
              </w:rPr>
              <w:t>тер</w:t>
            </w:r>
            <w:proofErr w:type="spellEnd"/>
            <w:r w:rsidR="007311A9" w:rsidRPr="007311A9">
              <w:rPr>
                <w:lang w:val="ru-RU" w:eastAsia="en-US"/>
              </w:rPr>
              <w:t>.</w:t>
            </w:r>
          </w:p>
          <w:p w:rsidR="007311A9" w:rsidRPr="007311A9" w:rsidRDefault="007311A9">
            <w:pPr>
              <w:spacing w:line="276" w:lineRule="auto"/>
              <w:jc w:val="center"/>
              <w:rPr>
                <w:lang w:val="ru-RU" w:eastAsia="en-US"/>
              </w:rPr>
            </w:pPr>
          </w:p>
          <w:p w:rsidR="007311A9" w:rsidRPr="007311A9" w:rsidRDefault="007311A9">
            <w:pPr>
              <w:spacing w:line="276" w:lineRule="auto"/>
              <w:jc w:val="center"/>
              <w:rPr>
                <w:lang w:val="ru-RU" w:eastAsia="en-US"/>
              </w:rPr>
            </w:pPr>
          </w:p>
          <w:p w:rsidR="007311A9" w:rsidRPr="007311A9" w:rsidRDefault="007311A9">
            <w:pPr>
              <w:spacing w:line="276" w:lineRule="auto"/>
              <w:jc w:val="center"/>
              <w:rPr>
                <w:lang w:val="ru-RU" w:eastAsia="en-US"/>
              </w:rPr>
            </w:pPr>
          </w:p>
          <w:p w:rsidR="007311A9" w:rsidRPr="007311A9" w:rsidRDefault="007311A9" w:rsidP="00745E55">
            <w:pPr>
              <w:spacing w:line="276" w:lineRule="auto"/>
              <w:jc w:val="center"/>
              <w:rPr>
                <w:lang w:val="ru-RU" w:eastAsia="en-US"/>
              </w:rPr>
            </w:pPr>
            <w:r w:rsidRPr="007311A9">
              <w:rPr>
                <w:lang w:val="ru-RU" w:eastAsia="en-US"/>
              </w:rPr>
              <w:t xml:space="preserve"> компьютер </w:t>
            </w:r>
          </w:p>
        </w:tc>
      </w:tr>
      <w:tr w:rsidR="007311A9" w:rsidRPr="007311A9" w:rsidTr="009A6DF6">
        <w:trPr>
          <w:trHeight w:val="450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A9" w:rsidRPr="007311A9" w:rsidRDefault="007311A9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7311A9" w:rsidRPr="007311A9" w:rsidRDefault="007311A9">
            <w:pPr>
              <w:spacing w:line="276" w:lineRule="auto"/>
              <w:jc w:val="center"/>
              <w:rPr>
                <w:lang w:val="ru-RU" w:eastAsia="en-US"/>
              </w:rPr>
            </w:pPr>
            <w:r w:rsidRPr="007311A9">
              <w:rPr>
                <w:lang w:val="ru-RU" w:eastAsia="en-US"/>
              </w:rPr>
              <w:t>4  минут</w:t>
            </w:r>
          </w:p>
          <w:p w:rsidR="007311A9" w:rsidRPr="007311A9" w:rsidRDefault="007311A9">
            <w:pPr>
              <w:spacing w:line="276" w:lineRule="auto"/>
              <w:jc w:val="center"/>
              <w:rPr>
                <w:lang w:val="ru-RU" w:eastAsia="en-US"/>
              </w:rPr>
            </w:pPr>
          </w:p>
          <w:p w:rsidR="007311A9" w:rsidRPr="007311A9" w:rsidRDefault="007311A9">
            <w:pPr>
              <w:spacing w:line="276" w:lineRule="auto"/>
              <w:jc w:val="center"/>
              <w:rPr>
                <w:lang w:val="ru-RU" w:eastAsia="en-US"/>
              </w:rPr>
            </w:pPr>
          </w:p>
          <w:p w:rsidR="007311A9" w:rsidRPr="007311A9" w:rsidRDefault="007311A9">
            <w:pPr>
              <w:spacing w:line="276" w:lineRule="auto"/>
              <w:jc w:val="center"/>
              <w:rPr>
                <w:lang w:val="ru-RU" w:eastAsia="en-US"/>
              </w:rPr>
            </w:pPr>
          </w:p>
          <w:p w:rsidR="007311A9" w:rsidRPr="007311A9" w:rsidRDefault="007311A9">
            <w:pPr>
              <w:spacing w:line="276" w:lineRule="auto"/>
              <w:jc w:val="center"/>
              <w:rPr>
                <w:lang w:val="ru-RU" w:eastAsia="en-US"/>
              </w:rPr>
            </w:pPr>
          </w:p>
          <w:p w:rsidR="007311A9" w:rsidRPr="007311A9" w:rsidRDefault="007311A9">
            <w:pPr>
              <w:spacing w:line="276" w:lineRule="auto"/>
              <w:jc w:val="center"/>
              <w:rPr>
                <w:lang w:val="ru-RU" w:eastAsia="en-US"/>
              </w:rPr>
            </w:pPr>
          </w:p>
          <w:p w:rsidR="007311A9" w:rsidRPr="007311A9" w:rsidRDefault="007311A9">
            <w:pPr>
              <w:spacing w:line="276" w:lineRule="auto"/>
              <w:jc w:val="center"/>
              <w:rPr>
                <w:lang w:val="ru-RU" w:eastAsia="en-US"/>
              </w:rPr>
            </w:pPr>
          </w:p>
          <w:p w:rsidR="007311A9" w:rsidRPr="007311A9" w:rsidRDefault="007311A9">
            <w:pPr>
              <w:spacing w:line="276" w:lineRule="auto"/>
              <w:jc w:val="center"/>
              <w:rPr>
                <w:lang w:val="ru-RU" w:eastAsia="en-US"/>
              </w:rPr>
            </w:pPr>
          </w:p>
          <w:p w:rsidR="007311A9" w:rsidRPr="007311A9" w:rsidRDefault="007311A9">
            <w:pPr>
              <w:spacing w:line="276" w:lineRule="auto"/>
              <w:jc w:val="center"/>
              <w:rPr>
                <w:lang w:val="ru-RU" w:eastAsia="en-US"/>
              </w:rPr>
            </w:pPr>
          </w:p>
          <w:p w:rsidR="007311A9" w:rsidRPr="007311A9" w:rsidRDefault="007311A9">
            <w:pPr>
              <w:spacing w:line="276" w:lineRule="auto"/>
              <w:jc w:val="center"/>
              <w:rPr>
                <w:lang w:val="ru-RU" w:eastAsia="en-US"/>
              </w:rPr>
            </w:pPr>
          </w:p>
          <w:p w:rsidR="007311A9" w:rsidRPr="007311A9" w:rsidRDefault="007311A9">
            <w:pPr>
              <w:spacing w:line="276" w:lineRule="auto"/>
              <w:jc w:val="center"/>
              <w:rPr>
                <w:lang w:val="ru-RU" w:eastAsia="en-US"/>
              </w:rPr>
            </w:pPr>
          </w:p>
          <w:p w:rsidR="007311A9" w:rsidRPr="007311A9" w:rsidRDefault="00A2734B" w:rsidP="008C180D">
            <w:pPr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</w:t>
            </w:r>
            <w:r w:rsidR="007311A9" w:rsidRPr="007311A9">
              <w:rPr>
                <w:lang w:val="ru-RU" w:eastAsia="en-US"/>
              </w:rPr>
              <w:t xml:space="preserve"> мину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A9" w:rsidRPr="007311A9" w:rsidRDefault="007311A9">
            <w:pPr>
              <w:spacing w:line="276" w:lineRule="auto"/>
              <w:rPr>
                <w:lang w:val="ru-RU" w:eastAsia="en-US"/>
              </w:rPr>
            </w:pPr>
            <w:proofErr w:type="spellStart"/>
            <w:r w:rsidRPr="007311A9">
              <w:rPr>
                <w:lang w:val="ru-RU" w:eastAsia="en-US"/>
              </w:rPr>
              <w:t>Қорытынды</w:t>
            </w:r>
            <w:proofErr w:type="spellEnd"/>
            <w:r w:rsidRPr="007311A9">
              <w:rPr>
                <w:lang w:val="ru-RU" w:eastAsia="en-US"/>
              </w:rPr>
              <w:t>.</w:t>
            </w:r>
          </w:p>
          <w:p w:rsidR="007311A9" w:rsidRDefault="00745E55">
            <w:pPr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«</w:t>
            </w:r>
            <w:proofErr w:type="spellStart"/>
            <w:r>
              <w:rPr>
                <w:lang w:val="ru-RU" w:eastAsia="en-US"/>
              </w:rPr>
              <w:t>Серпілген</w:t>
            </w:r>
            <w:proofErr w:type="spellEnd"/>
            <w:r>
              <w:rPr>
                <w:lang w:val="ru-RU" w:eastAsia="en-US"/>
              </w:rPr>
              <w:t xml:space="preserve"> </w:t>
            </w:r>
            <w:proofErr w:type="spellStart"/>
            <w:r>
              <w:rPr>
                <w:lang w:val="ru-RU" w:eastAsia="en-US"/>
              </w:rPr>
              <w:t>сауал</w:t>
            </w:r>
            <w:proofErr w:type="spellEnd"/>
            <w:r>
              <w:rPr>
                <w:lang w:val="ru-RU" w:eastAsia="en-US"/>
              </w:rPr>
              <w:t>»</w:t>
            </w:r>
            <w:r w:rsidR="007311A9" w:rsidRPr="007311A9">
              <w:rPr>
                <w:lang w:val="ru-RU" w:eastAsia="en-US"/>
              </w:rPr>
              <w:t xml:space="preserve"> </w:t>
            </w:r>
            <w:proofErr w:type="spellStart"/>
            <w:r w:rsidR="007311A9" w:rsidRPr="007311A9">
              <w:rPr>
                <w:lang w:val="ru-RU" w:eastAsia="en-US"/>
              </w:rPr>
              <w:t>әдісі</w:t>
            </w:r>
            <w:proofErr w:type="spellEnd"/>
            <w:r w:rsidR="007311A9" w:rsidRPr="007311A9">
              <w:rPr>
                <w:lang w:val="ru-RU" w:eastAsia="en-US"/>
              </w:rPr>
              <w:t xml:space="preserve"> </w:t>
            </w:r>
            <w:proofErr w:type="spellStart"/>
            <w:r w:rsidR="007311A9" w:rsidRPr="007311A9">
              <w:rPr>
                <w:lang w:val="ru-RU" w:eastAsia="en-US"/>
              </w:rPr>
              <w:t>бойынша</w:t>
            </w:r>
            <w:proofErr w:type="spellEnd"/>
            <w:r w:rsidR="007311A9" w:rsidRPr="007311A9">
              <w:rPr>
                <w:lang w:val="ru-RU" w:eastAsia="en-US"/>
              </w:rPr>
              <w:t xml:space="preserve"> </w:t>
            </w:r>
            <w:proofErr w:type="spellStart"/>
            <w:r w:rsidR="007311A9" w:rsidRPr="007311A9">
              <w:rPr>
                <w:lang w:val="ru-RU" w:eastAsia="en-US"/>
              </w:rPr>
              <w:t>оқ</w:t>
            </w:r>
            <w:proofErr w:type="gramStart"/>
            <w:r w:rsidR="007311A9" w:rsidRPr="007311A9">
              <w:rPr>
                <w:lang w:val="ru-RU" w:eastAsia="en-US"/>
              </w:rPr>
              <w:t>ушылар</w:t>
            </w:r>
            <w:proofErr w:type="gramEnd"/>
            <w:r w:rsidR="007311A9" w:rsidRPr="007311A9">
              <w:rPr>
                <w:lang w:val="ru-RU" w:eastAsia="en-US"/>
              </w:rPr>
              <w:t>ға</w:t>
            </w:r>
            <w:proofErr w:type="spellEnd"/>
            <w:r w:rsidR="007311A9" w:rsidRPr="007311A9">
              <w:rPr>
                <w:lang w:val="ru-RU" w:eastAsia="en-US"/>
              </w:rPr>
              <w:t xml:space="preserve"> </w:t>
            </w:r>
            <w:proofErr w:type="spellStart"/>
            <w:r>
              <w:rPr>
                <w:lang w:val="ru-RU" w:eastAsia="en-US"/>
              </w:rPr>
              <w:t>сұрақтар</w:t>
            </w:r>
            <w:proofErr w:type="spellEnd"/>
            <w:r>
              <w:rPr>
                <w:lang w:val="ru-RU" w:eastAsia="en-US"/>
              </w:rPr>
              <w:t xml:space="preserve"> </w:t>
            </w:r>
            <w:r w:rsidR="007311A9" w:rsidRPr="007311A9">
              <w:rPr>
                <w:lang w:val="ru-RU" w:eastAsia="en-US"/>
              </w:rPr>
              <w:t xml:space="preserve"> </w:t>
            </w:r>
            <w:proofErr w:type="spellStart"/>
            <w:r w:rsidR="007311A9" w:rsidRPr="007311A9">
              <w:rPr>
                <w:lang w:val="ru-RU" w:eastAsia="en-US"/>
              </w:rPr>
              <w:t>беремін</w:t>
            </w:r>
            <w:proofErr w:type="spellEnd"/>
            <w:r w:rsidR="007311A9" w:rsidRPr="007311A9">
              <w:rPr>
                <w:lang w:val="ru-RU" w:eastAsia="en-US"/>
              </w:rPr>
              <w:t xml:space="preserve">. </w:t>
            </w:r>
          </w:p>
          <w:p w:rsidR="00745E55" w:rsidRPr="007311A9" w:rsidRDefault="00745E55">
            <w:pPr>
              <w:spacing w:line="276" w:lineRule="auto"/>
              <w:rPr>
                <w:lang w:val="ru-RU" w:eastAsia="en-US"/>
              </w:rPr>
            </w:pPr>
          </w:p>
          <w:p w:rsidR="007311A9" w:rsidRPr="007311A9" w:rsidRDefault="007311A9">
            <w:pPr>
              <w:spacing w:line="276" w:lineRule="auto"/>
              <w:rPr>
                <w:lang w:val="ru-RU" w:eastAsia="en-US"/>
              </w:rPr>
            </w:pPr>
            <w:proofErr w:type="spellStart"/>
            <w:r w:rsidRPr="007311A9">
              <w:rPr>
                <w:lang w:val="ru-RU" w:eastAsia="en-US"/>
              </w:rPr>
              <w:t>Бір-бі</w:t>
            </w:r>
            <w:proofErr w:type="gramStart"/>
            <w:r w:rsidRPr="007311A9">
              <w:rPr>
                <w:lang w:val="ru-RU" w:eastAsia="en-US"/>
              </w:rPr>
              <w:t>р</w:t>
            </w:r>
            <w:proofErr w:type="gramEnd"/>
            <w:r w:rsidRPr="007311A9">
              <w:rPr>
                <w:lang w:val="ru-RU" w:eastAsia="en-US"/>
              </w:rPr>
              <w:t>ін</w:t>
            </w:r>
            <w:proofErr w:type="spellEnd"/>
            <w:r w:rsidRPr="007311A9">
              <w:rPr>
                <w:lang w:val="ru-RU" w:eastAsia="en-US"/>
              </w:rPr>
              <w:t xml:space="preserve"> </w:t>
            </w:r>
            <w:proofErr w:type="spellStart"/>
            <w:r w:rsidRPr="007311A9">
              <w:rPr>
                <w:lang w:val="ru-RU" w:eastAsia="en-US"/>
              </w:rPr>
              <w:t>бағалауға</w:t>
            </w:r>
            <w:proofErr w:type="spellEnd"/>
            <w:r w:rsidRPr="007311A9">
              <w:rPr>
                <w:lang w:val="ru-RU" w:eastAsia="en-US"/>
              </w:rPr>
              <w:t xml:space="preserve"> </w:t>
            </w:r>
            <w:proofErr w:type="spellStart"/>
            <w:r w:rsidRPr="007311A9">
              <w:rPr>
                <w:lang w:val="ru-RU" w:eastAsia="en-US"/>
              </w:rPr>
              <w:t>нұсқау</w:t>
            </w:r>
            <w:proofErr w:type="spellEnd"/>
            <w:r w:rsidRPr="007311A9">
              <w:rPr>
                <w:lang w:val="ru-RU" w:eastAsia="en-US"/>
              </w:rPr>
              <w:t xml:space="preserve"> беру.</w:t>
            </w:r>
          </w:p>
          <w:p w:rsidR="007311A9" w:rsidRPr="007311A9" w:rsidRDefault="007311A9">
            <w:pPr>
              <w:spacing w:line="276" w:lineRule="auto"/>
              <w:rPr>
                <w:lang w:val="ru-RU" w:eastAsia="en-US"/>
              </w:rPr>
            </w:pPr>
          </w:p>
          <w:p w:rsidR="007311A9" w:rsidRDefault="00E372C7">
            <w:pPr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БББ</w:t>
            </w:r>
            <w:r w:rsidR="007311A9" w:rsidRPr="007311A9">
              <w:rPr>
                <w:lang w:val="ru-RU" w:eastAsia="en-US"/>
              </w:rPr>
              <w:t xml:space="preserve"> </w:t>
            </w:r>
            <w:proofErr w:type="spellStart"/>
            <w:r>
              <w:rPr>
                <w:lang w:val="ru-RU"/>
              </w:rPr>
              <w:t>стратегиясы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="007311A9" w:rsidRPr="007311A9">
              <w:rPr>
                <w:lang w:val="ru-RU" w:eastAsia="en-US"/>
              </w:rPr>
              <w:t>бойынша</w:t>
            </w:r>
            <w:proofErr w:type="spellEnd"/>
            <w:r w:rsidR="007311A9" w:rsidRPr="007311A9">
              <w:rPr>
                <w:lang w:val="ru-RU" w:eastAsia="en-US"/>
              </w:rPr>
              <w:t xml:space="preserve"> </w:t>
            </w:r>
            <w:proofErr w:type="spellStart"/>
            <w:r w:rsidR="007311A9" w:rsidRPr="007311A9">
              <w:rPr>
                <w:lang w:val="ru-RU" w:eastAsia="en-US"/>
              </w:rPr>
              <w:t>алған</w:t>
            </w:r>
            <w:proofErr w:type="spellEnd"/>
            <w:r w:rsidR="007311A9" w:rsidRPr="007311A9">
              <w:rPr>
                <w:lang w:val="ru-RU" w:eastAsia="en-US"/>
              </w:rPr>
              <w:t xml:space="preserve"> </w:t>
            </w:r>
            <w:proofErr w:type="spellStart"/>
            <w:r w:rsidR="007311A9" w:rsidRPr="007311A9">
              <w:rPr>
                <w:lang w:val="ru-RU" w:eastAsia="en-US"/>
              </w:rPr>
              <w:t>білімін</w:t>
            </w:r>
            <w:proofErr w:type="spellEnd"/>
            <w:r w:rsidR="007311A9" w:rsidRPr="007311A9">
              <w:rPr>
                <w:lang w:val="ru-RU" w:eastAsia="en-US"/>
              </w:rPr>
              <w:t xml:space="preserve"> </w:t>
            </w:r>
            <w:proofErr w:type="spellStart"/>
            <w:r w:rsidR="007311A9" w:rsidRPr="007311A9">
              <w:rPr>
                <w:lang w:val="ru-RU" w:eastAsia="en-US"/>
              </w:rPr>
              <w:t>бағалау</w:t>
            </w:r>
            <w:proofErr w:type="spellEnd"/>
            <w:r w:rsidR="007311A9" w:rsidRPr="007311A9">
              <w:rPr>
                <w:lang w:val="ru-RU" w:eastAsia="en-US"/>
              </w:rPr>
              <w:t xml:space="preserve"> </w:t>
            </w:r>
            <w:proofErr w:type="spellStart"/>
            <w:r w:rsidR="007311A9" w:rsidRPr="007311A9">
              <w:rPr>
                <w:lang w:val="ru-RU" w:eastAsia="en-US"/>
              </w:rPr>
              <w:t>үшін</w:t>
            </w:r>
            <w:proofErr w:type="spellEnd"/>
            <w:r w:rsidR="007311A9" w:rsidRPr="007311A9">
              <w:rPr>
                <w:lang w:val="ru-RU" w:eastAsia="en-US"/>
              </w:rPr>
              <w:t xml:space="preserve"> ,</w:t>
            </w:r>
            <w:proofErr w:type="spellStart"/>
            <w:r w:rsidR="007311A9" w:rsidRPr="007311A9">
              <w:rPr>
                <w:lang w:val="ru-RU" w:eastAsia="en-US"/>
              </w:rPr>
              <w:t>стикерге</w:t>
            </w:r>
            <w:proofErr w:type="spellEnd"/>
            <w:r w:rsidR="007311A9" w:rsidRPr="007311A9">
              <w:rPr>
                <w:lang w:val="ru-RU" w:eastAsia="en-US"/>
              </w:rPr>
              <w:t xml:space="preserve"> </w:t>
            </w:r>
            <w:proofErr w:type="spellStart"/>
            <w:r w:rsidR="007311A9" w:rsidRPr="007311A9">
              <w:rPr>
                <w:lang w:val="ru-RU" w:eastAsia="en-US"/>
              </w:rPr>
              <w:t>жаздырып</w:t>
            </w:r>
            <w:proofErr w:type="spellEnd"/>
            <w:r w:rsidR="007311A9" w:rsidRPr="007311A9">
              <w:rPr>
                <w:lang w:val="ru-RU" w:eastAsia="en-US"/>
              </w:rPr>
              <w:t xml:space="preserve"> </w:t>
            </w:r>
            <w:proofErr w:type="spellStart"/>
            <w:r w:rsidR="007311A9" w:rsidRPr="007311A9">
              <w:rPr>
                <w:lang w:val="ru-RU" w:eastAsia="en-US"/>
              </w:rPr>
              <w:t>тақ</w:t>
            </w:r>
            <w:proofErr w:type="gramStart"/>
            <w:r w:rsidR="007311A9" w:rsidRPr="007311A9">
              <w:rPr>
                <w:lang w:val="ru-RU" w:eastAsia="en-US"/>
              </w:rPr>
              <w:t>та</w:t>
            </w:r>
            <w:proofErr w:type="gramEnd"/>
            <w:r w:rsidR="007311A9" w:rsidRPr="007311A9">
              <w:rPr>
                <w:lang w:val="ru-RU" w:eastAsia="en-US"/>
              </w:rPr>
              <w:t>ға</w:t>
            </w:r>
            <w:proofErr w:type="spellEnd"/>
            <w:r w:rsidR="007311A9" w:rsidRPr="007311A9">
              <w:rPr>
                <w:lang w:val="ru-RU" w:eastAsia="en-US"/>
              </w:rPr>
              <w:t xml:space="preserve"> </w:t>
            </w:r>
            <w:proofErr w:type="spellStart"/>
            <w:r w:rsidR="007311A9" w:rsidRPr="007311A9">
              <w:rPr>
                <w:lang w:val="ru-RU" w:eastAsia="en-US"/>
              </w:rPr>
              <w:t>ілуіне</w:t>
            </w:r>
            <w:proofErr w:type="spellEnd"/>
            <w:r w:rsidR="007311A9" w:rsidRPr="007311A9">
              <w:rPr>
                <w:lang w:val="ru-RU" w:eastAsia="en-US"/>
              </w:rPr>
              <w:t xml:space="preserve"> </w:t>
            </w:r>
            <w:proofErr w:type="spellStart"/>
            <w:r w:rsidR="007311A9" w:rsidRPr="007311A9">
              <w:rPr>
                <w:lang w:val="ru-RU" w:eastAsia="en-US"/>
              </w:rPr>
              <w:t>нұсқау</w:t>
            </w:r>
            <w:proofErr w:type="spellEnd"/>
            <w:r w:rsidR="007311A9" w:rsidRPr="007311A9">
              <w:rPr>
                <w:lang w:val="ru-RU" w:eastAsia="en-US"/>
              </w:rPr>
              <w:t xml:space="preserve"> беру.</w:t>
            </w:r>
          </w:p>
          <w:p w:rsidR="008C180D" w:rsidRPr="007311A9" w:rsidRDefault="008C180D">
            <w:pPr>
              <w:spacing w:line="276" w:lineRule="auto"/>
              <w:rPr>
                <w:lang w:val="ru-RU" w:eastAsia="en-US"/>
              </w:rPr>
            </w:pPr>
          </w:p>
          <w:p w:rsidR="007311A9" w:rsidRPr="007311A9" w:rsidRDefault="007311A9">
            <w:pPr>
              <w:spacing w:line="276" w:lineRule="auto"/>
              <w:rPr>
                <w:lang w:val="ru-RU" w:eastAsia="en-US"/>
              </w:rPr>
            </w:pPr>
            <w:proofErr w:type="spellStart"/>
            <w:r w:rsidRPr="007311A9">
              <w:rPr>
                <w:lang w:val="ru-RU" w:eastAsia="en-US"/>
              </w:rPr>
              <w:t>Үйге</w:t>
            </w:r>
            <w:proofErr w:type="spellEnd"/>
            <w:r w:rsidRPr="007311A9">
              <w:rPr>
                <w:lang w:val="ru-RU" w:eastAsia="en-US"/>
              </w:rPr>
              <w:t xml:space="preserve"> </w:t>
            </w:r>
            <w:proofErr w:type="spellStart"/>
            <w:r w:rsidRPr="007311A9">
              <w:rPr>
                <w:lang w:val="ru-RU" w:eastAsia="en-US"/>
              </w:rPr>
              <w:t>тапсырма</w:t>
            </w:r>
            <w:proofErr w:type="gramStart"/>
            <w:r w:rsidRPr="007311A9">
              <w:rPr>
                <w:lang w:val="ru-RU" w:eastAsia="en-US"/>
              </w:rPr>
              <w:t>:</w:t>
            </w:r>
            <w:r w:rsidR="00460EC4">
              <w:rPr>
                <w:lang w:val="ru-RU" w:eastAsia="en-US"/>
              </w:rPr>
              <w:t>Ж</w:t>
            </w:r>
            <w:proofErr w:type="gramEnd"/>
            <w:r w:rsidR="00460EC4">
              <w:rPr>
                <w:lang w:val="ru-RU" w:eastAsia="en-US"/>
              </w:rPr>
              <w:t>асанды</w:t>
            </w:r>
            <w:proofErr w:type="spellEnd"/>
            <w:r w:rsidR="00460EC4">
              <w:rPr>
                <w:lang w:val="ru-RU" w:eastAsia="en-US"/>
              </w:rPr>
              <w:t xml:space="preserve"> интеллект.</w:t>
            </w:r>
          </w:p>
          <w:p w:rsidR="007311A9" w:rsidRPr="007311A9" w:rsidRDefault="007311A9">
            <w:pPr>
              <w:spacing w:line="276" w:lineRule="auto"/>
              <w:rPr>
                <w:lang w:val="ru-RU" w:eastAsia="en-US"/>
              </w:rPr>
            </w:pPr>
          </w:p>
          <w:p w:rsidR="007311A9" w:rsidRPr="007311A9" w:rsidRDefault="007311A9">
            <w:pPr>
              <w:spacing w:line="276" w:lineRule="auto"/>
              <w:rPr>
                <w:lang w:val="ru-RU" w:eastAsia="en-US"/>
              </w:rPr>
            </w:pPr>
            <w:proofErr w:type="spellStart"/>
            <w:r w:rsidRPr="007311A9">
              <w:rPr>
                <w:lang w:val="ru-RU" w:eastAsia="en-US"/>
              </w:rPr>
              <w:t>Жиынтық</w:t>
            </w:r>
            <w:proofErr w:type="spellEnd"/>
            <w:r w:rsidRPr="007311A9">
              <w:rPr>
                <w:lang w:val="ru-RU" w:eastAsia="en-US"/>
              </w:rPr>
              <w:t xml:space="preserve"> </w:t>
            </w:r>
            <w:proofErr w:type="spellStart"/>
            <w:proofErr w:type="gramStart"/>
            <w:r w:rsidRPr="007311A9">
              <w:rPr>
                <w:lang w:val="ru-RU" w:eastAsia="en-US"/>
              </w:rPr>
              <w:t>ба</w:t>
            </w:r>
            <w:proofErr w:type="gramEnd"/>
            <w:r w:rsidRPr="007311A9">
              <w:rPr>
                <w:lang w:val="ru-RU" w:eastAsia="en-US"/>
              </w:rPr>
              <w:t>ғаны</w:t>
            </w:r>
            <w:proofErr w:type="spellEnd"/>
            <w:r w:rsidRPr="007311A9">
              <w:rPr>
                <w:lang w:val="ru-RU" w:eastAsia="en-US"/>
              </w:rPr>
              <w:t xml:space="preserve"> </w:t>
            </w:r>
            <w:proofErr w:type="spellStart"/>
            <w:r w:rsidRPr="007311A9">
              <w:rPr>
                <w:lang w:val="ru-RU" w:eastAsia="en-US"/>
              </w:rPr>
              <w:t>өзім</w:t>
            </w:r>
            <w:proofErr w:type="spellEnd"/>
            <w:r w:rsidRPr="007311A9">
              <w:rPr>
                <w:lang w:val="ru-RU" w:eastAsia="en-US"/>
              </w:rPr>
              <w:t xml:space="preserve"> </w:t>
            </w:r>
            <w:proofErr w:type="spellStart"/>
            <w:r w:rsidRPr="007311A9">
              <w:rPr>
                <w:lang w:val="ru-RU" w:eastAsia="en-US"/>
              </w:rPr>
              <w:t>қоямын</w:t>
            </w:r>
            <w:proofErr w:type="spellEnd"/>
            <w:r w:rsidRPr="007311A9">
              <w:rPr>
                <w:lang w:val="ru-RU" w:eastAsia="en-US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A9" w:rsidRPr="007311A9" w:rsidRDefault="00745E55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val="ru-RU" w:eastAsia="en-US"/>
              </w:rPr>
              <w:t>Оқуш</w:t>
            </w:r>
            <w:r w:rsidR="008C180D">
              <w:rPr>
                <w:lang w:val="ru-RU" w:eastAsia="en-US"/>
              </w:rPr>
              <w:t>ылар</w:t>
            </w:r>
            <w:proofErr w:type="spellEnd"/>
            <w:r w:rsidR="008C180D">
              <w:rPr>
                <w:lang w:val="ru-RU" w:eastAsia="en-US"/>
              </w:rPr>
              <w:t xml:space="preserve"> </w:t>
            </w:r>
            <w:proofErr w:type="spellStart"/>
            <w:r w:rsidR="008C180D">
              <w:rPr>
                <w:lang w:val="ru-RU" w:eastAsia="en-US"/>
              </w:rPr>
              <w:t>берілген</w:t>
            </w:r>
            <w:proofErr w:type="spellEnd"/>
            <w:r w:rsidR="008C180D">
              <w:rPr>
                <w:lang w:val="ru-RU" w:eastAsia="en-US"/>
              </w:rPr>
              <w:t xml:space="preserve"> </w:t>
            </w:r>
            <w:proofErr w:type="spellStart"/>
            <w:proofErr w:type="gramStart"/>
            <w:r w:rsidR="008C180D">
              <w:rPr>
                <w:lang w:val="ru-RU" w:eastAsia="en-US"/>
              </w:rPr>
              <w:t>сауал</w:t>
            </w:r>
            <w:proofErr w:type="gramEnd"/>
            <w:r w:rsidR="008C180D">
              <w:rPr>
                <w:lang w:val="ru-RU" w:eastAsia="en-US"/>
              </w:rPr>
              <w:t>ға</w:t>
            </w:r>
            <w:proofErr w:type="spellEnd"/>
            <w:r w:rsidR="008C180D">
              <w:rPr>
                <w:lang w:val="ru-RU" w:eastAsia="en-US"/>
              </w:rPr>
              <w:t xml:space="preserve"> </w:t>
            </w:r>
            <w:proofErr w:type="spellStart"/>
            <w:r w:rsidR="008C180D">
              <w:rPr>
                <w:lang w:val="ru-RU" w:eastAsia="en-US"/>
              </w:rPr>
              <w:t>жауап</w:t>
            </w:r>
            <w:proofErr w:type="spellEnd"/>
            <w:r w:rsidR="008C180D">
              <w:rPr>
                <w:lang w:val="ru-RU" w:eastAsia="en-US"/>
              </w:rPr>
              <w:t xml:space="preserve"> </w:t>
            </w:r>
            <w:proofErr w:type="spellStart"/>
            <w:r w:rsidR="008C180D">
              <w:rPr>
                <w:lang w:val="ru-RU" w:eastAsia="en-US"/>
              </w:rPr>
              <w:t>береді</w:t>
            </w:r>
            <w:proofErr w:type="spellEnd"/>
            <w:r w:rsidR="008C180D">
              <w:rPr>
                <w:lang w:val="ru-RU" w:eastAsia="en-US"/>
              </w:rPr>
              <w:t xml:space="preserve">, </w:t>
            </w:r>
            <w:proofErr w:type="spellStart"/>
            <w:r w:rsidR="008C180D">
              <w:rPr>
                <w:lang w:val="ru-RU" w:eastAsia="en-US"/>
              </w:rPr>
              <w:t>толық</w:t>
            </w:r>
            <w:proofErr w:type="spellEnd"/>
            <w:r w:rsidR="008C180D">
              <w:rPr>
                <w:lang w:val="ru-RU" w:eastAsia="en-US"/>
              </w:rPr>
              <w:t xml:space="preserve"> </w:t>
            </w:r>
            <w:proofErr w:type="spellStart"/>
            <w:r w:rsidR="008C180D">
              <w:rPr>
                <w:lang w:val="ru-RU" w:eastAsia="en-US"/>
              </w:rPr>
              <w:t>болмаса</w:t>
            </w:r>
            <w:proofErr w:type="spellEnd"/>
            <w:r w:rsidR="008C180D">
              <w:rPr>
                <w:lang w:val="ru-RU" w:eastAsia="en-US"/>
              </w:rPr>
              <w:t xml:space="preserve"> </w:t>
            </w:r>
            <w:proofErr w:type="spellStart"/>
            <w:r w:rsidR="008C180D">
              <w:rPr>
                <w:lang w:val="ru-RU" w:eastAsia="en-US"/>
              </w:rPr>
              <w:t>қалған</w:t>
            </w:r>
            <w:proofErr w:type="spellEnd"/>
            <w:r w:rsidR="008C180D">
              <w:rPr>
                <w:lang w:val="ru-RU" w:eastAsia="en-US"/>
              </w:rPr>
              <w:t xml:space="preserve"> </w:t>
            </w:r>
            <w:proofErr w:type="spellStart"/>
            <w:r w:rsidR="008C180D">
              <w:rPr>
                <w:lang w:val="ru-RU" w:eastAsia="en-US"/>
              </w:rPr>
              <w:t>оқушылар</w:t>
            </w:r>
            <w:proofErr w:type="spellEnd"/>
            <w:r w:rsidR="008C180D">
              <w:rPr>
                <w:lang w:val="ru-RU" w:eastAsia="en-US"/>
              </w:rPr>
              <w:t xml:space="preserve"> </w:t>
            </w:r>
            <w:proofErr w:type="spellStart"/>
            <w:r w:rsidR="008C180D">
              <w:rPr>
                <w:lang w:val="ru-RU" w:eastAsia="en-US"/>
              </w:rPr>
              <w:t>жалғастырады</w:t>
            </w:r>
            <w:proofErr w:type="spellEnd"/>
            <w:r w:rsidR="008C180D">
              <w:rPr>
                <w:lang w:val="ru-RU" w:eastAsia="en-US"/>
              </w:rPr>
              <w:t>.</w:t>
            </w:r>
            <w:r w:rsidR="007311A9" w:rsidRPr="007311A9">
              <w:rPr>
                <w:lang w:eastAsia="en-US"/>
              </w:rPr>
              <w:t>.</w:t>
            </w:r>
            <w:r w:rsidR="005241E1">
              <w:rPr>
                <w:lang w:eastAsia="en-US"/>
              </w:rPr>
              <w:t>.</w:t>
            </w:r>
          </w:p>
          <w:p w:rsidR="007311A9" w:rsidRPr="007311A9" w:rsidRDefault="007311A9">
            <w:pPr>
              <w:spacing w:line="276" w:lineRule="auto"/>
              <w:rPr>
                <w:lang w:eastAsia="en-US"/>
              </w:rPr>
            </w:pPr>
            <w:r w:rsidRPr="007311A9">
              <w:rPr>
                <w:lang w:eastAsia="en-US"/>
              </w:rPr>
              <w:t>Өзара бірін-бірі бағалау</w:t>
            </w:r>
          </w:p>
          <w:p w:rsidR="008C180D" w:rsidRDefault="008C180D">
            <w:pPr>
              <w:spacing w:line="276" w:lineRule="auto"/>
              <w:rPr>
                <w:lang w:eastAsia="en-US"/>
              </w:rPr>
            </w:pPr>
          </w:p>
          <w:p w:rsidR="007311A9" w:rsidRDefault="007311A9">
            <w:pPr>
              <w:spacing w:line="276" w:lineRule="auto"/>
              <w:rPr>
                <w:lang w:eastAsia="en-US"/>
              </w:rPr>
            </w:pPr>
            <w:r w:rsidRPr="007311A9">
              <w:rPr>
                <w:lang w:eastAsia="en-US"/>
              </w:rPr>
              <w:t>Білемін, Білдім,Білгім келеді деген сұрақтарға өз ойларын жазады.</w:t>
            </w:r>
          </w:p>
          <w:p w:rsidR="005241E1" w:rsidRDefault="005241E1">
            <w:pPr>
              <w:spacing w:line="276" w:lineRule="auto"/>
              <w:rPr>
                <w:lang w:eastAsia="en-US"/>
              </w:rPr>
            </w:pPr>
          </w:p>
          <w:p w:rsidR="007311A9" w:rsidRPr="007311A9" w:rsidRDefault="007311A9">
            <w:pPr>
              <w:spacing w:line="276" w:lineRule="auto"/>
              <w:rPr>
                <w:lang w:eastAsia="en-US"/>
              </w:rPr>
            </w:pPr>
            <w:r w:rsidRPr="007311A9">
              <w:rPr>
                <w:lang w:eastAsia="en-US"/>
              </w:rPr>
              <w:t xml:space="preserve">Үй тапсырмасын </w:t>
            </w:r>
            <w:r w:rsidR="005241E1">
              <w:rPr>
                <w:lang w:eastAsia="en-US"/>
              </w:rPr>
              <w:t xml:space="preserve"> белгілеп алады</w:t>
            </w:r>
            <w:r w:rsidRPr="007311A9">
              <w:rPr>
                <w:lang w:eastAsia="en-US"/>
              </w:rPr>
              <w:t>.</w:t>
            </w:r>
          </w:p>
          <w:p w:rsidR="007311A9" w:rsidRPr="007311A9" w:rsidRDefault="007311A9">
            <w:pPr>
              <w:spacing w:line="276" w:lineRule="auto"/>
              <w:rPr>
                <w:lang w:eastAsia="en-US"/>
              </w:rPr>
            </w:pPr>
            <w:r w:rsidRPr="007311A9">
              <w:rPr>
                <w:lang w:eastAsia="en-US"/>
              </w:rPr>
              <w:t>Топ басшылары бағалау парағын әкеліп береді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A9" w:rsidRPr="007311A9" w:rsidRDefault="007311A9">
            <w:pPr>
              <w:spacing w:line="276" w:lineRule="auto"/>
              <w:jc w:val="center"/>
              <w:rPr>
                <w:lang w:eastAsia="en-US"/>
              </w:rPr>
            </w:pPr>
          </w:p>
          <w:p w:rsidR="007311A9" w:rsidRPr="007311A9" w:rsidRDefault="007311A9">
            <w:pPr>
              <w:spacing w:line="276" w:lineRule="auto"/>
              <w:jc w:val="center"/>
              <w:rPr>
                <w:lang w:eastAsia="en-US"/>
              </w:rPr>
            </w:pPr>
          </w:p>
          <w:p w:rsidR="007311A9" w:rsidRPr="007311A9" w:rsidRDefault="007311A9">
            <w:pPr>
              <w:spacing w:line="276" w:lineRule="auto"/>
              <w:jc w:val="center"/>
              <w:rPr>
                <w:lang w:eastAsia="en-US"/>
              </w:rPr>
            </w:pPr>
          </w:p>
          <w:p w:rsidR="007311A9" w:rsidRPr="007311A9" w:rsidRDefault="007311A9">
            <w:pPr>
              <w:spacing w:line="276" w:lineRule="auto"/>
              <w:jc w:val="center"/>
              <w:rPr>
                <w:lang w:eastAsia="en-US"/>
              </w:rPr>
            </w:pPr>
          </w:p>
          <w:p w:rsidR="007311A9" w:rsidRPr="007311A9" w:rsidRDefault="007311A9">
            <w:pPr>
              <w:spacing w:line="276" w:lineRule="auto"/>
              <w:jc w:val="center"/>
              <w:rPr>
                <w:lang w:eastAsia="en-US"/>
              </w:rPr>
            </w:pPr>
            <w:r w:rsidRPr="007311A9">
              <w:rPr>
                <w:lang w:eastAsia="en-US"/>
              </w:rPr>
              <w:t xml:space="preserve"> Стикер.</w:t>
            </w:r>
          </w:p>
          <w:p w:rsidR="007311A9" w:rsidRPr="007311A9" w:rsidRDefault="007311A9">
            <w:pPr>
              <w:spacing w:line="276" w:lineRule="auto"/>
              <w:jc w:val="center"/>
              <w:rPr>
                <w:lang w:eastAsia="en-US"/>
              </w:rPr>
            </w:pPr>
          </w:p>
          <w:p w:rsidR="007311A9" w:rsidRPr="007311A9" w:rsidRDefault="007311A9">
            <w:pPr>
              <w:spacing w:line="276" w:lineRule="auto"/>
              <w:jc w:val="center"/>
              <w:rPr>
                <w:lang w:eastAsia="en-US"/>
              </w:rPr>
            </w:pPr>
          </w:p>
          <w:p w:rsidR="007311A9" w:rsidRPr="007311A9" w:rsidRDefault="007311A9">
            <w:pPr>
              <w:spacing w:line="276" w:lineRule="auto"/>
              <w:jc w:val="center"/>
              <w:rPr>
                <w:lang w:eastAsia="en-US"/>
              </w:rPr>
            </w:pPr>
          </w:p>
          <w:p w:rsidR="007311A9" w:rsidRPr="007311A9" w:rsidRDefault="007311A9">
            <w:pPr>
              <w:spacing w:line="276" w:lineRule="auto"/>
              <w:jc w:val="center"/>
              <w:rPr>
                <w:lang w:val="ru-RU" w:eastAsia="en-US"/>
              </w:rPr>
            </w:pPr>
            <w:proofErr w:type="spellStart"/>
            <w:r w:rsidRPr="007311A9">
              <w:rPr>
                <w:lang w:val="ru-RU" w:eastAsia="en-US"/>
              </w:rPr>
              <w:t>Стикер</w:t>
            </w:r>
            <w:proofErr w:type="spellEnd"/>
            <w:r w:rsidRPr="007311A9">
              <w:rPr>
                <w:lang w:val="ru-RU" w:eastAsia="en-US"/>
              </w:rPr>
              <w:t xml:space="preserve"> </w:t>
            </w:r>
          </w:p>
          <w:p w:rsidR="007311A9" w:rsidRPr="007311A9" w:rsidRDefault="007311A9">
            <w:pPr>
              <w:spacing w:line="276" w:lineRule="auto"/>
              <w:jc w:val="center"/>
              <w:rPr>
                <w:lang w:val="ru-RU" w:eastAsia="en-US"/>
              </w:rPr>
            </w:pPr>
          </w:p>
          <w:p w:rsidR="007311A9" w:rsidRPr="007311A9" w:rsidRDefault="007311A9">
            <w:pPr>
              <w:spacing w:line="276" w:lineRule="auto"/>
              <w:jc w:val="center"/>
              <w:rPr>
                <w:lang w:val="ru-RU" w:eastAsia="en-US"/>
              </w:rPr>
            </w:pPr>
          </w:p>
          <w:p w:rsidR="007311A9" w:rsidRPr="007311A9" w:rsidRDefault="007311A9">
            <w:pPr>
              <w:spacing w:line="276" w:lineRule="auto"/>
              <w:jc w:val="center"/>
              <w:rPr>
                <w:lang w:val="ru-RU" w:eastAsia="en-US"/>
              </w:rPr>
            </w:pPr>
          </w:p>
          <w:p w:rsidR="007311A9" w:rsidRPr="007311A9" w:rsidRDefault="007311A9">
            <w:pPr>
              <w:spacing w:line="276" w:lineRule="auto"/>
              <w:jc w:val="center"/>
              <w:rPr>
                <w:lang w:eastAsia="en-US"/>
              </w:rPr>
            </w:pPr>
            <w:r w:rsidRPr="007311A9">
              <w:rPr>
                <w:lang w:val="ru-RU" w:eastAsia="en-US"/>
              </w:rPr>
              <w:t>Ба</w:t>
            </w:r>
            <w:r w:rsidRPr="007311A9">
              <w:rPr>
                <w:lang w:eastAsia="en-US"/>
              </w:rPr>
              <w:t>ғалау парағы</w:t>
            </w:r>
          </w:p>
        </w:tc>
      </w:tr>
    </w:tbl>
    <w:p w:rsidR="007311A9" w:rsidRPr="007311A9" w:rsidRDefault="007311A9" w:rsidP="007311A9">
      <w:pPr>
        <w:tabs>
          <w:tab w:val="left" w:pos="5220"/>
        </w:tabs>
        <w:rPr>
          <w:lang w:val="ru-RU"/>
        </w:rPr>
      </w:pPr>
    </w:p>
    <w:p w:rsidR="009A6DF6" w:rsidRDefault="009A6DF6" w:rsidP="009A6DF6">
      <w:pPr>
        <w:tabs>
          <w:tab w:val="left" w:pos="5220"/>
        </w:tabs>
        <w:rPr>
          <w:lang w:val="ru-RU"/>
        </w:rPr>
      </w:pPr>
    </w:p>
    <w:p w:rsidR="005241E1" w:rsidRDefault="005241E1" w:rsidP="009A6DF6">
      <w:pPr>
        <w:tabs>
          <w:tab w:val="left" w:pos="5220"/>
        </w:tabs>
        <w:rPr>
          <w:lang w:val="ru-RU"/>
        </w:rPr>
      </w:pPr>
    </w:p>
    <w:p w:rsidR="005241E1" w:rsidRDefault="005241E1" w:rsidP="009A6DF6">
      <w:pPr>
        <w:tabs>
          <w:tab w:val="left" w:pos="5220"/>
        </w:tabs>
        <w:rPr>
          <w:lang w:val="ru-RU"/>
        </w:rPr>
      </w:pPr>
    </w:p>
    <w:p w:rsidR="005241E1" w:rsidRDefault="005241E1" w:rsidP="009A6DF6">
      <w:pPr>
        <w:tabs>
          <w:tab w:val="left" w:pos="5220"/>
        </w:tabs>
        <w:rPr>
          <w:lang w:val="ru-RU"/>
        </w:rPr>
      </w:pPr>
    </w:p>
    <w:p w:rsidR="005241E1" w:rsidRDefault="005241E1" w:rsidP="009A6DF6">
      <w:pPr>
        <w:tabs>
          <w:tab w:val="left" w:pos="5220"/>
        </w:tabs>
        <w:rPr>
          <w:lang w:val="ru-RU"/>
        </w:rPr>
      </w:pPr>
    </w:p>
    <w:p w:rsidR="005241E1" w:rsidRDefault="005241E1" w:rsidP="009A6DF6">
      <w:pPr>
        <w:tabs>
          <w:tab w:val="left" w:pos="5220"/>
        </w:tabs>
        <w:rPr>
          <w:lang w:val="ru-RU"/>
        </w:rPr>
      </w:pPr>
    </w:p>
    <w:p w:rsidR="005241E1" w:rsidRDefault="005241E1" w:rsidP="00A2734B">
      <w:pPr>
        <w:tabs>
          <w:tab w:val="left" w:pos="5220"/>
        </w:tabs>
        <w:jc w:val="center"/>
        <w:rPr>
          <w:lang w:val="ru-RU"/>
        </w:rPr>
      </w:pPr>
    </w:p>
    <w:p w:rsidR="005241E1" w:rsidRDefault="005241E1" w:rsidP="009A6DF6">
      <w:pPr>
        <w:tabs>
          <w:tab w:val="left" w:pos="5220"/>
        </w:tabs>
        <w:rPr>
          <w:lang w:val="ru-RU"/>
        </w:rPr>
      </w:pPr>
    </w:p>
    <w:p w:rsidR="005241E1" w:rsidRDefault="005241E1" w:rsidP="009A6DF6">
      <w:pPr>
        <w:tabs>
          <w:tab w:val="left" w:pos="5220"/>
        </w:tabs>
        <w:rPr>
          <w:lang w:val="ru-RU"/>
        </w:rPr>
      </w:pPr>
    </w:p>
    <w:p w:rsidR="005241E1" w:rsidRDefault="005241E1" w:rsidP="009A6DF6">
      <w:pPr>
        <w:tabs>
          <w:tab w:val="left" w:pos="5220"/>
        </w:tabs>
        <w:rPr>
          <w:lang w:val="ru-RU"/>
        </w:rPr>
      </w:pPr>
    </w:p>
    <w:p w:rsidR="005241E1" w:rsidRDefault="005241E1" w:rsidP="009A6DF6">
      <w:pPr>
        <w:tabs>
          <w:tab w:val="left" w:pos="5220"/>
        </w:tabs>
        <w:rPr>
          <w:lang w:val="ru-RU"/>
        </w:rPr>
      </w:pPr>
    </w:p>
    <w:p w:rsidR="005241E1" w:rsidRDefault="005241E1" w:rsidP="009A6DF6">
      <w:pPr>
        <w:tabs>
          <w:tab w:val="left" w:pos="5220"/>
        </w:tabs>
        <w:rPr>
          <w:lang w:val="ru-RU"/>
        </w:rPr>
      </w:pPr>
    </w:p>
    <w:p w:rsidR="005241E1" w:rsidRDefault="005241E1" w:rsidP="009A6DF6">
      <w:pPr>
        <w:tabs>
          <w:tab w:val="left" w:pos="5220"/>
        </w:tabs>
        <w:rPr>
          <w:lang w:val="ru-RU"/>
        </w:rPr>
      </w:pPr>
    </w:p>
    <w:p w:rsidR="005241E1" w:rsidRDefault="005241E1" w:rsidP="009A6DF6">
      <w:pPr>
        <w:tabs>
          <w:tab w:val="left" w:pos="5220"/>
        </w:tabs>
        <w:rPr>
          <w:lang w:val="ru-RU"/>
        </w:rPr>
      </w:pPr>
    </w:p>
    <w:p w:rsidR="005241E1" w:rsidRDefault="005241E1" w:rsidP="009A6DF6">
      <w:pPr>
        <w:tabs>
          <w:tab w:val="left" w:pos="5220"/>
        </w:tabs>
        <w:rPr>
          <w:lang w:val="ru-RU"/>
        </w:rPr>
      </w:pPr>
    </w:p>
    <w:p w:rsidR="005241E1" w:rsidRDefault="005241E1" w:rsidP="009A6DF6">
      <w:pPr>
        <w:tabs>
          <w:tab w:val="left" w:pos="5220"/>
        </w:tabs>
        <w:rPr>
          <w:lang w:val="ru-RU"/>
        </w:rPr>
      </w:pPr>
    </w:p>
    <w:p w:rsidR="005241E1" w:rsidRDefault="005241E1" w:rsidP="009A6DF6">
      <w:pPr>
        <w:tabs>
          <w:tab w:val="left" w:pos="5220"/>
        </w:tabs>
        <w:rPr>
          <w:lang w:val="ru-RU"/>
        </w:rPr>
      </w:pPr>
    </w:p>
    <w:p w:rsidR="005241E1" w:rsidRDefault="005241E1" w:rsidP="009A6DF6">
      <w:pPr>
        <w:tabs>
          <w:tab w:val="left" w:pos="5220"/>
        </w:tabs>
        <w:rPr>
          <w:lang w:val="ru-RU"/>
        </w:rPr>
      </w:pPr>
    </w:p>
    <w:p w:rsidR="005241E1" w:rsidRDefault="005241E1" w:rsidP="009A6DF6">
      <w:pPr>
        <w:tabs>
          <w:tab w:val="left" w:pos="5220"/>
        </w:tabs>
        <w:rPr>
          <w:lang w:val="ru-RU"/>
        </w:rPr>
      </w:pPr>
    </w:p>
    <w:p w:rsidR="005241E1" w:rsidRDefault="005241E1" w:rsidP="009A6DF6">
      <w:pPr>
        <w:tabs>
          <w:tab w:val="left" w:pos="5220"/>
        </w:tabs>
        <w:rPr>
          <w:lang w:val="ru-RU"/>
        </w:rPr>
      </w:pPr>
    </w:p>
    <w:p w:rsidR="005241E1" w:rsidRDefault="005241E1" w:rsidP="009A6DF6">
      <w:pPr>
        <w:tabs>
          <w:tab w:val="left" w:pos="5220"/>
        </w:tabs>
        <w:rPr>
          <w:lang w:val="ru-RU"/>
        </w:rPr>
      </w:pPr>
    </w:p>
    <w:p w:rsidR="005241E1" w:rsidRDefault="005241E1" w:rsidP="009A6DF6">
      <w:pPr>
        <w:tabs>
          <w:tab w:val="left" w:pos="5220"/>
        </w:tabs>
        <w:rPr>
          <w:lang w:val="ru-RU"/>
        </w:rPr>
      </w:pPr>
    </w:p>
    <w:p w:rsidR="005241E1" w:rsidRDefault="005241E1" w:rsidP="009A6DF6">
      <w:pPr>
        <w:tabs>
          <w:tab w:val="left" w:pos="5220"/>
        </w:tabs>
        <w:rPr>
          <w:lang w:val="ru-RU"/>
        </w:rPr>
      </w:pPr>
    </w:p>
    <w:p w:rsidR="005241E1" w:rsidRDefault="005241E1" w:rsidP="009A6DF6">
      <w:pPr>
        <w:tabs>
          <w:tab w:val="left" w:pos="5220"/>
        </w:tabs>
        <w:rPr>
          <w:lang w:val="ru-RU"/>
        </w:rPr>
      </w:pPr>
    </w:p>
    <w:p w:rsidR="005241E1" w:rsidRDefault="005241E1" w:rsidP="009A6DF6">
      <w:pPr>
        <w:tabs>
          <w:tab w:val="left" w:pos="5220"/>
        </w:tabs>
        <w:rPr>
          <w:lang w:val="ru-RU"/>
        </w:rPr>
      </w:pPr>
    </w:p>
    <w:p w:rsidR="005241E1" w:rsidRDefault="005241E1" w:rsidP="009A6DF6">
      <w:pPr>
        <w:tabs>
          <w:tab w:val="left" w:pos="5220"/>
        </w:tabs>
        <w:rPr>
          <w:lang w:val="ru-RU"/>
        </w:rPr>
      </w:pPr>
    </w:p>
    <w:p w:rsidR="005241E1" w:rsidRDefault="005241E1" w:rsidP="009A6DF6">
      <w:pPr>
        <w:tabs>
          <w:tab w:val="left" w:pos="5220"/>
        </w:tabs>
        <w:rPr>
          <w:lang w:val="ru-RU"/>
        </w:rPr>
      </w:pPr>
    </w:p>
    <w:p w:rsidR="005241E1" w:rsidRDefault="005241E1" w:rsidP="009A6DF6">
      <w:pPr>
        <w:tabs>
          <w:tab w:val="left" w:pos="5220"/>
        </w:tabs>
        <w:rPr>
          <w:lang w:val="ru-RU"/>
        </w:rPr>
      </w:pPr>
    </w:p>
    <w:p w:rsidR="005241E1" w:rsidRDefault="005241E1" w:rsidP="009A6DF6">
      <w:pPr>
        <w:tabs>
          <w:tab w:val="left" w:pos="5220"/>
        </w:tabs>
        <w:rPr>
          <w:lang w:val="ru-RU"/>
        </w:rPr>
      </w:pPr>
    </w:p>
    <w:p w:rsidR="005241E1" w:rsidRDefault="005241E1" w:rsidP="009A6DF6">
      <w:pPr>
        <w:tabs>
          <w:tab w:val="left" w:pos="5220"/>
        </w:tabs>
        <w:rPr>
          <w:lang w:val="ru-RU"/>
        </w:rPr>
      </w:pPr>
    </w:p>
    <w:p w:rsidR="005241E1" w:rsidRDefault="005241E1" w:rsidP="009A6DF6">
      <w:pPr>
        <w:tabs>
          <w:tab w:val="left" w:pos="5220"/>
        </w:tabs>
        <w:rPr>
          <w:lang w:val="ru-RU"/>
        </w:rPr>
      </w:pPr>
    </w:p>
    <w:p w:rsidR="005241E1" w:rsidRDefault="005241E1" w:rsidP="009A6DF6">
      <w:pPr>
        <w:tabs>
          <w:tab w:val="left" w:pos="5220"/>
        </w:tabs>
        <w:rPr>
          <w:lang w:val="ru-RU"/>
        </w:rPr>
      </w:pPr>
    </w:p>
    <w:p w:rsidR="005241E1" w:rsidRDefault="005241E1" w:rsidP="009A6DF6">
      <w:pPr>
        <w:tabs>
          <w:tab w:val="left" w:pos="5220"/>
        </w:tabs>
        <w:rPr>
          <w:lang w:val="ru-RU"/>
        </w:rPr>
      </w:pPr>
    </w:p>
    <w:p w:rsidR="00460EC4" w:rsidRDefault="00460EC4" w:rsidP="00CE5162">
      <w:pPr>
        <w:jc w:val="center"/>
        <w:rPr>
          <w:spacing w:val="-8"/>
          <w:lang w:val="ru-RU"/>
        </w:rPr>
      </w:pPr>
    </w:p>
    <w:p w:rsidR="00460EC4" w:rsidRDefault="00460EC4" w:rsidP="00CE5162">
      <w:pPr>
        <w:jc w:val="center"/>
        <w:rPr>
          <w:spacing w:val="-8"/>
          <w:lang w:val="ru-RU"/>
        </w:rPr>
      </w:pPr>
    </w:p>
    <w:p w:rsidR="005241E1" w:rsidRPr="00227A42" w:rsidRDefault="004C5BAF" w:rsidP="005241E1">
      <w:r>
        <w:lastRenderedPageBreak/>
        <w:t xml:space="preserve">       Сыныбы: 11</w:t>
      </w:r>
      <w:r w:rsidR="00227A42">
        <w:rPr>
          <w:lang w:val="ru-RU"/>
        </w:rPr>
        <w:t xml:space="preserve"> </w:t>
      </w:r>
      <w:r w:rsidR="00227A42">
        <w:t>«А»</w:t>
      </w:r>
    </w:p>
    <w:p w:rsidR="005241E1" w:rsidRPr="007311A9" w:rsidRDefault="005241E1" w:rsidP="005241E1">
      <w:r w:rsidRPr="007311A9">
        <w:t xml:space="preserve">       Мерзімі: </w:t>
      </w:r>
      <w:r w:rsidR="00227A42">
        <w:t>17.09.2016 ж</w:t>
      </w:r>
    </w:p>
    <w:p w:rsidR="00CE5162" w:rsidRPr="0046230D" w:rsidRDefault="00CE5162" w:rsidP="00CE5162">
      <w:r>
        <w:t xml:space="preserve">      </w:t>
      </w:r>
      <w:r w:rsidRPr="00FF0FAB">
        <w:t xml:space="preserve"> </w:t>
      </w:r>
      <w:r>
        <w:t>Пәні:  информатика</w:t>
      </w:r>
    </w:p>
    <w:p w:rsidR="00CE5162" w:rsidRDefault="00CE5162" w:rsidP="00CE5162">
      <w:pPr>
        <w:jc w:val="center"/>
      </w:pPr>
      <w:r w:rsidRPr="0046230D">
        <w:t xml:space="preserve">       </w:t>
      </w:r>
    </w:p>
    <w:p w:rsidR="005241E1" w:rsidRPr="005241E1" w:rsidRDefault="00CE5162" w:rsidP="005241E1">
      <w:r w:rsidRPr="005241E1">
        <w:t xml:space="preserve">Тақырыбы: </w:t>
      </w:r>
      <w:r w:rsidR="005241E1" w:rsidRPr="005241E1">
        <w:t xml:space="preserve">Қазіргі    заман    бағдарламалық    қамтамасыз    етуге    шолу </w:t>
      </w:r>
    </w:p>
    <w:p w:rsidR="00CE5162" w:rsidRPr="005241E1" w:rsidRDefault="00CE5162" w:rsidP="005241E1">
      <w:r w:rsidRPr="005241E1">
        <w:t xml:space="preserve">Мақсаты: </w:t>
      </w:r>
      <w:r w:rsidR="005241E1" w:rsidRPr="005241E1">
        <w:t>Қазіргі    заман    бағдарламалық    қамтамасыз    етуге   жалпы  шолу жасау, бағдарламаларға түсінік беру.</w:t>
      </w:r>
    </w:p>
    <w:tbl>
      <w:tblPr>
        <w:tblW w:w="1114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3564"/>
        <w:gridCol w:w="4044"/>
        <w:gridCol w:w="1830"/>
      </w:tblGrid>
      <w:tr w:rsidR="00CE5162" w:rsidRPr="00BE2013" w:rsidTr="006B0208">
        <w:tc>
          <w:tcPr>
            <w:tcW w:w="1702" w:type="dxa"/>
          </w:tcPr>
          <w:p w:rsidR="00CE5162" w:rsidRPr="00BE2013" w:rsidRDefault="00CE5162" w:rsidP="00A2734B">
            <w:pPr>
              <w:jc w:val="center"/>
              <w:rPr>
                <w:b/>
                <w:lang w:val="ru-RU"/>
              </w:rPr>
            </w:pPr>
            <w:proofErr w:type="spellStart"/>
            <w:r w:rsidRPr="00BE2013">
              <w:rPr>
                <w:b/>
                <w:lang w:val="ru-RU"/>
              </w:rPr>
              <w:t>Уақыты</w:t>
            </w:r>
            <w:proofErr w:type="spellEnd"/>
          </w:p>
        </w:tc>
        <w:tc>
          <w:tcPr>
            <w:tcW w:w="3564" w:type="dxa"/>
          </w:tcPr>
          <w:p w:rsidR="00CE5162" w:rsidRPr="00BE2013" w:rsidRDefault="00CE5162" w:rsidP="006B0208">
            <w:pPr>
              <w:jc w:val="center"/>
              <w:rPr>
                <w:b/>
                <w:lang w:val="ru-RU"/>
              </w:rPr>
            </w:pPr>
            <w:proofErr w:type="spellStart"/>
            <w:r w:rsidRPr="00BE2013">
              <w:rPr>
                <w:b/>
                <w:lang w:val="ru-RU"/>
              </w:rPr>
              <w:t>Мұғалімнің</w:t>
            </w:r>
            <w:proofErr w:type="spellEnd"/>
            <w:r w:rsidRPr="00BE2013">
              <w:rPr>
                <w:b/>
                <w:lang w:val="ru-RU"/>
              </w:rPr>
              <w:t xml:space="preserve"> </w:t>
            </w:r>
            <w:proofErr w:type="spellStart"/>
            <w:r w:rsidRPr="00BE2013">
              <w:rPr>
                <w:b/>
                <w:lang w:val="ru-RU"/>
              </w:rPr>
              <w:t>і</w:t>
            </w:r>
            <w:proofErr w:type="gramStart"/>
            <w:r w:rsidRPr="00BE2013">
              <w:rPr>
                <w:b/>
                <w:lang w:val="ru-RU"/>
              </w:rPr>
              <w:t>с-</w:t>
            </w:r>
            <w:proofErr w:type="gramEnd"/>
            <w:r w:rsidRPr="00BE2013">
              <w:rPr>
                <w:b/>
                <w:lang w:val="ru-RU"/>
              </w:rPr>
              <w:t>әрекеті</w:t>
            </w:r>
            <w:proofErr w:type="spellEnd"/>
          </w:p>
        </w:tc>
        <w:tc>
          <w:tcPr>
            <w:tcW w:w="4044" w:type="dxa"/>
          </w:tcPr>
          <w:p w:rsidR="00CE5162" w:rsidRPr="00BE2013" w:rsidRDefault="00CE5162" w:rsidP="006B0208">
            <w:pPr>
              <w:jc w:val="center"/>
              <w:rPr>
                <w:b/>
                <w:lang w:val="ru-RU"/>
              </w:rPr>
            </w:pPr>
            <w:proofErr w:type="spellStart"/>
            <w:r w:rsidRPr="00BE2013">
              <w:rPr>
                <w:b/>
                <w:lang w:val="ru-RU"/>
              </w:rPr>
              <w:t>Оқушының</w:t>
            </w:r>
            <w:proofErr w:type="spellEnd"/>
            <w:r w:rsidRPr="00BE2013">
              <w:rPr>
                <w:b/>
                <w:lang w:val="ru-RU"/>
              </w:rPr>
              <w:t xml:space="preserve"> </w:t>
            </w:r>
            <w:proofErr w:type="spellStart"/>
            <w:r w:rsidRPr="00BE2013">
              <w:rPr>
                <w:b/>
                <w:lang w:val="ru-RU"/>
              </w:rPr>
              <w:t>і</w:t>
            </w:r>
            <w:proofErr w:type="gramStart"/>
            <w:r w:rsidRPr="00BE2013">
              <w:rPr>
                <w:b/>
                <w:lang w:val="ru-RU"/>
              </w:rPr>
              <w:t>с-</w:t>
            </w:r>
            <w:proofErr w:type="gramEnd"/>
            <w:r w:rsidRPr="00BE2013">
              <w:rPr>
                <w:b/>
                <w:lang w:val="ru-RU"/>
              </w:rPr>
              <w:t>әрекеті</w:t>
            </w:r>
            <w:proofErr w:type="spellEnd"/>
          </w:p>
        </w:tc>
        <w:tc>
          <w:tcPr>
            <w:tcW w:w="1830" w:type="dxa"/>
          </w:tcPr>
          <w:p w:rsidR="00CE5162" w:rsidRPr="00BE2013" w:rsidRDefault="00CE5162" w:rsidP="006B0208">
            <w:pPr>
              <w:jc w:val="center"/>
              <w:rPr>
                <w:b/>
                <w:lang w:val="ru-RU"/>
              </w:rPr>
            </w:pPr>
            <w:proofErr w:type="spellStart"/>
            <w:r w:rsidRPr="00BE2013">
              <w:rPr>
                <w:b/>
                <w:lang w:val="ru-RU"/>
              </w:rPr>
              <w:t>Ресурстар</w:t>
            </w:r>
            <w:proofErr w:type="spellEnd"/>
            <w:r>
              <w:rPr>
                <w:b/>
                <w:lang w:val="ru-RU"/>
              </w:rPr>
              <w:t xml:space="preserve"> </w:t>
            </w:r>
          </w:p>
        </w:tc>
      </w:tr>
      <w:tr w:rsidR="00CE5162" w:rsidTr="006B0208">
        <w:trPr>
          <w:trHeight w:val="2050"/>
        </w:trPr>
        <w:tc>
          <w:tcPr>
            <w:tcW w:w="1702" w:type="dxa"/>
          </w:tcPr>
          <w:p w:rsidR="00CE5162" w:rsidRPr="003F26AA" w:rsidRDefault="00CE5162" w:rsidP="00A2734B">
            <w:pPr>
              <w:jc w:val="center"/>
            </w:pPr>
            <w:r w:rsidRPr="003F26AA">
              <w:rPr>
                <w:lang w:val="ru-RU"/>
              </w:rPr>
              <w:t xml:space="preserve">3 </w:t>
            </w:r>
            <w:r w:rsidRPr="003F26AA">
              <w:t xml:space="preserve"> минут</w:t>
            </w:r>
          </w:p>
        </w:tc>
        <w:tc>
          <w:tcPr>
            <w:tcW w:w="3564" w:type="dxa"/>
          </w:tcPr>
          <w:p w:rsidR="00CE5162" w:rsidRPr="003F26AA" w:rsidRDefault="00CE5162" w:rsidP="00CE5162">
            <w:pPr>
              <w:numPr>
                <w:ilvl w:val="0"/>
                <w:numId w:val="9"/>
              </w:numPr>
            </w:pPr>
            <w:r w:rsidRPr="003F26AA">
              <w:t>Кіріспе.</w:t>
            </w:r>
          </w:p>
          <w:p w:rsidR="00CE5162" w:rsidRPr="003F26AA" w:rsidRDefault="00CE5162" w:rsidP="00CE5162">
            <w:pPr>
              <w:numPr>
                <w:ilvl w:val="0"/>
                <w:numId w:val="9"/>
              </w:numPr>
            </w:pPr>
            <w:r w:rsidRPr="003F26AA">
              <w:t>Ұйымдастыру.</w:t>
            </w:r>
          </w:p>
          <w:p w:rsidR="00CE5162" w:rsidRPr="003F26AA" w:rsidRDefault="00CE5162" w:rsidP="006B0208">
            <w:r w:rsidRPr="003F26AA">
              <w:t>Оқушылармен сәлемдесу Оқушыларды түге</w:t>
            </w:r>
            <w:r w:rsidRPr="003F26AA">
              <w:rPr>
                <w:lang w:val="ru-RU"/>
              </w:rPr>
              <w:t>н</w:t>
            </w:r>
            <w:r w:rsidRPr="003F26AA">
              <w:t>деу.</w:t>
            </w:r>
          </w:p>
          <w:p w:rsidR="00CE5162" w:rsidRPr="003F26AA" w:rsidRDefault="00CE5162" w:rsidP="006B0208">
            <w:pPr>
              <w:rPr>
                <w:lang w:val="ru-RU"/>
              </w:rPr>
            </w:pPr>
            <w:r w:rsidRPr="003F26AA">
              <w:t>Ынтымақтастық атмосферасын қалыптастыру.</w:t>
            </w:r>
          </w:p>
          <w:p w:rsidR="00CE5162" w:rsidRPr="003F26AA" w:rsidRDefault="00CE5162" w:rsidP="006B0208">
            <w:pPr>
              <w:rPr>
                <w:lang w:val="ru-RU"/>
              </w:rPr>
            </w:pPr>
          </w:p>
          <w:p w:rsidR="00CE5162" w:rsidRPr="003F26AA" w:rsidRDefault="00CE5162" w:rsidP="006B0208">
            <w:pPr>
              <w:rPr>
                <w:lang w:val="ru-RU"/>
              </w:rPr>
            </w:pPr>
          </w:p>
          <w:p w:rsidR="00CE5162" w:rsidRPr="003F26AA" w:rsidRDefault="00CE5162" w:rsidP="00CE5162">
            <w:proofErr w:type="spellStart"/>
            <w:r>
              <w:rPr>
                <w:lang w:val="ru-RU"/>
              </w:rPr>
              <w:t>Стикерд</w:t>
            </w:r>
            <w:proofErr w:type="spellEnd"/>
            <w:r>
              <w:t xml:space="preserve">ің түстері </w:t>
            </w:r>
            <w:r w:rsidRPr="003F26AA">
              <w:t xml:space="preserve"> арқылы  2 </w:t>
            </w:r>
            <w:proofErr w:type="gramStart"/>
            <w:r w:rsidRPr="003F26AA">
              <w:t>топ</w:t>
            </w:r>
            <w:proofErr w:type="gramEnd"/>
            <w:r w:rsidRPr="003F26AA">
              <w:t>қа топтастыру.</w:t>
            </w:r>
            <w:r w:rsidRPr="003F26AA">
              <w:tab/>
            </w:r>
          </w:p>
        </w:tc>
        <w:tc>
          <w:tcPr>
            <w:tcW w:w="4044" w:type="dxa"/>
          </w:tcPr>
          <w:p w:rsidR="00CE5162" w:rsidRPr="003F26AA" w:rsidRDefault="00CE5162" w:rsidP="006B0208">
            <w:r w:rsidRPr="003F26AA">
              <w:t>Мұғаліммен сәлемдесу .</w:t>
            </w:r>
          </w:p>
          <w:p w:rsidR="00CE5162" w:rsidRPr="003F26AA" w:rsidRDefault="00CE5162" w:rsidP="006B0208">
            <w:r w:rsidRPr="003F26AA">
              <w:t xml:space="preserve">«Күзет» тренингін ойнайды. 1 топ оқушылары орындыққа отырады, 2 топ оқушылары орындыққа отырған оқушыларды күзетеді. Бос орындықта тұрған оқушы мимика арқылы оқушыларды өзіне шақырады. </w:t>
            </w:r>
          </w:p>
          <w:p w:rsidR="00CE5162" w:rsidRPr="003F26AA" w:rsidRDefault="00CE5162" w:rsidP="00CE5162">
            <w:r>
              <w:t xml:space="preserve">Стикердің түстері </w:t>
            </w:r>
            <w:r w:rsidRPr="003F26AA">
              <w:t xml:space="preserve"> арқылы топқа бөлінеді. </w:t>
            </w:r>
          </w:p>
        </w:tc>
        <w:tc>
          <w:tcPr>
            <w:tcW w:w="1830" w:type="dxa"/>
          </w:tcPr>
          <w:p w:rsidR="00CE5162" w:rsidRPr="003F26AA" w:rsidRDefault="00CE5162" w:rsidP="006B0208">
            <w:pPr>
              <w:jc w:val="center"/>
            </w:pPr>
          </w:p>
          <w:p w:rsidR="00CE5162" w:rsidRPr="003F26AA" w:rsidRDefault="00CE5162" w:rsidP="006B0208">
            <w:pPr>
              <w:jc w:val="center"/>
            </w:pPr>
          </w:p>
          <w:p w:rsidR="00CE5162" w:rsidRPr="003F26AA" w:rsidRDefault="00CE5162" w:rsidP="006B0208">
            <w:pPr>
              <w:jc w:val="center"/>
            </w:pPr>
          </w:p>
          <w:p w:rsidR="00CE5162" w:rsidRPr="003F26AA" w:rsidRDefault="00CE5162" w:rsidP="006B0208">
            <w:pPr>
              <w:jc w:val="center"/>
            </w:pPr>
          </w:p>
          <w:p w:rsidR="00CE5162" w:rsidRPr="003F26AA" w:rsidRDefault="00CE5162" w:rsidP="006B0208">
            <w:pPr>
              <w:jc w:val="center"/>
            </w:pPr>
          </w:p>
          <w:p w:rsidR="00CE5162" w:rsidRPr="003F26AA" w:rsidRDefault="00CE5162" w:rsidP="006B0208">
            <w:pPr>
              <w:jc w:val="center"/>
            </w:pPr>
          </w:p>
          <w:p w:rsidR="00CE5162" w:rsidRPr="003F26AA" w:rsidRDefault="00CE5162" w:rsidP="006B0208">
            <w:pPr>
              <w:jc w:val="center"/>
            </w:pPr>
          </w:p>
          <w:p w:rsidR="00CE5162" w:rsidRPr="003F26AA" w:rsidRDefault="00CE5162" w:rsidP="006B0208">
            <w:pPr>
              <w:jc w:val="center"/>
            </w:pPr>
          </w:p>
          <w:p w:rsidR="00CE5162" w:rsidRPr="003F26AA" w:rsidRDefault="00CE5162" w:rsidP="00CE5162">
            <w:pPr>
              <w:jc w:val="center"/>
            </w:pPr>
            <w:r>
              <w:t xml:space="preserve">2 түрлі стикер </w:t>
            </w:r>
          </w:p>
        </w:tc>
      </w:tr>
      <w:tr w:rsidR="00CE5162" w:rsidTr="00CE5162">
        <w:trPr>
          <w:trHeight w:val="2560"/>
        </w:trPr>
        <w:tc>
          <w:tcPr>
            <w:tcW w:w="1702" w:type="dxa"/>
          </w:tcPr>
          <w:p w:rsidR="00CE5162" w:rsidRPr="003F26AA" w:rsidRDefault="00CE5162" w:rsidP="00A2734B">
            <w:pPr>
              <w:jc w:val="center"/>
            </w:pPr>
            <w:r w:rsidRPr="003F26AA">
              <w:t>7 минут</w:t>
            </w:r>
          </w:p>
        </w:tc>
        <w:tc>
          <w:tcPr>
            <w:tcW w:w="3564" w:type="dxa"/>
          </w:tcPr>
          <w:p w:rsidR="00CE5162" w:rsidRPr="003F26AA" w:rsidRDefault="00CE5162" w:rsidP="006B0208">
            <w:r w:rsidRPr="003F26AA">
              <w:t>Үй  тапсырмасын пысықтау.</w:t>
            </w:r>
          </w:p>
          <w:p w:rsidR="00CE5162" w:rsidRDefault="00CE5162" w:rsidP="006B0208"/>
          <w:p w:rsidR="00CE5162" w:rsidRPr="001C1BF1" w:rsidRDefault="00CE5162" w:rsidP="006B0208">
            <w:r w:rsidRPr="001C1BF1">
              <w:t xml:space="preserve">«Үшеуден біреуі жалған» </w:t>
            </w:r>
            <w:r>
              <w:t>ойыны.</w:t>
            </w:r>
          </w:p>
          <w:p w:rsidR="00CE5162" w:rsidRDefault="00CE5162" w:rsidP="006B0208"/>
          <w:p w:rsidR="00CE5162" w:rsidRDefault="00CE5162" w:rsidP="006B0208"/>
          <w:p w:rsidR="00CE5162" w:rsidRDefault="00CE5162" w:rsidP="006B0208"/>
          <w:p w:rsidR="00CE5162" w:rsidRPr="001C1BF1" w:rsidRDefault="00CE5162" w:rsidP="006B0208">
            <w:r w:rsidRPr="003F26AA">
              <w:t xml:space="preserve">  </w:t>
            </w:r>
            <w:r w:rsidRPr="001C1BF1">
              <w:t>«Бинго»  ойыны.</w:t>
            </w:r>
          </w:p>
          <w:p w:rsidR="00CE5162" w:rsidRPr="003F26AA" w:rsidRDefault="00CE5162" w:rsidP="006B0208">
            <w:r>
              <w:rPr>
                <w:lang w:val="ru-RU"/>
              </w:rPr>
              <w:t>с</w:t>
            </w:r>
            <w:r w:rsidRPr="001C1BF1">
              <w:t>ұрақтарды жазамын.</w:t>
            </w:r>
          </w:p>
        </w:tc>
        <w:tc>
          <w:tcPr>
            <w:tcW w:w="4044" w:type="dxa"/>
          </w:tcPr>
          <w:p w:rsidR="00CE5162" w:rsidRPr="001C1BF1" w:rsidRDefault="00CE5162" w:rsidP="006B0208">
            <w:r w:rsidRPr="001C1BF1">
              <w:t xml:space="preserve">Топтар 3 ұйғарым жазады, оның біреуі “жалған” болып табылады.  </w:t>
            </w:r>
          </w:p>
          <w:p w:rsidR="00CE5162" w:rsidRPr="001C1BF1" w:rsidRDefault="00CE5162" w:rsidP="006B0208">
            <w:r w:rsidRPr="001C1BF1">
              <w:t>Өз ұйғарымдарың басқа топқа бер</w:t>
            </w:r>
            <w:r w:rsidRPr="00170C28">
              <w:t>е</w:t>
            </w:r>
            <w:r w:rsidRPr="001C1BF1">
              <w:t xml:space="preserve">ді. Екінші топ ұйғарымды оқиды және үш жауаптың қайсысы дұрыс еместігін талқылайды.  </w:t>
            </w:r>
          </w:p>
          <w:p w:rsidR="00CE5162" w:rsidRDefault="00CE5162" w:rsidP="006B0208"/>
          <w:p w:rsidR="00CE5162" w:rsidRPr="003F26AA" w:rsidRDefault="00CE5162" w:rsidP="00CE5162">
            <w:r w:rsidRPr="001C1BF1">
              <w:t>Сұрақтарға жауап іздейді, жылдам болған топ Бинго деп деп айтады.</w:t>
            </w:r>
          </w:p>
        </w:tc>
        <w:tc>
          <w:tcPr>
            <w:tcW w:w="1830" w:type="dxa"/>
          </w:tcPr>
          <w:p w:rsidR="00CE5162" w:rsidRPr="003F26AA" w:rsidRDefault="00CE5162" w:rsidP="006B0208">
            <w:pPr>
              <w:jc w:val="center"/>
            </w:pPr>
          </w:p>
          <w:p w:rsidR="00CE5162" w:rsidRDefault="00CE5162" w:rsidP="006B0208">
            <w:pPr>
              <w:jc w:val="center"/>
            </w:pPr>
          </w:p>
          <w:p w:rsidR="00CE5162" w:rsidRDefault="00CE5162" w:rsidP="006B0208">
            <w:pPr>
              <w:jc w:val="center"/>
            </w:pPr>
            <w:r>
              <w:t>А4 формат</w:t>
            </w:r>
            <w:r w:rsidR="005241E1">
              <w:t>, маркер</w:t>
            </w:r>
          </w:p>
          <w:p w:rsidR="00CE5162" w:rsidRDefault="00CE5162" w:rsidP="006B0208">
            <w:pPr>
              <w:jc w:val="center"/>
            </w:pPr>
          </w:p>
          <w:p w:rsidR="00CE5162" w:rsidRDefault="00CE5162" w:rsidP="006B0208">
            <w:pPr>
              <w:jc w:val="center"/>
            </w:pPr>
          </w:p>
          <w:p w:rsidR="00CE5162" w:rsidRDefault="00CE5162" w:rsidP="006B0208">
            <w:pPr>
              <w:jc w:val="center"/>
            </w:pPr>
          </w:p>
          <w:p w:rsidR="00CE5162" w:rsidRDefault="00CE5162" w:rsidP="006B0208">
            <w:pPr>
              <w:jc w:val="center"/>
            </w:pPr>
          </w:p>
          <w:p w:rsidR="00CE5162" w:rsidRPr="003F26AA" w:rsidRDefault="00CE5162" w:rsidP="00CE5162">
            <w:pPr>
              <w:jc w:val="center"/>
              <w:rPr>
                <w:lang w:val="ru-RU"/>
              </w:rPr>
            </w:pPr>
            <w:r>
              <w:t xml:space="preserve">Слайд </w:t>
            </w:r>
          </w:p>
        </w:tc>
      </w:tr>
      <w:tr w:rsidR="005241E1" w:rsidRPr="007311A9" w:rsidTr="0077402D">
        <w:trPr>
          <w:trHeight w:val="1692"/>
        </w:trPr>
        <w:tc>
          <w:tcPr>
            <w:tcW w:w="1702" w:type="dxa"/>
          </w:tcPr>
          <w:p w:rsidR="005241E1" w:rsidRPr="007311A9" w:rsidRDefault="005241E1" w:rsidP="00A2734B">
            <w:pPr>
              <w:jc w:val="center"/>
            </w:pPr>
          </w:p>
          <w:p w:rsidR="005241E1" w:rsidRPr="007311A9" w:rsidRDefault="005241E1" w:rsidP="00A2734B">
            <w:pPr>
              <w:jc w:val="center"/>
            </w:pPr>
          </w:p>
          <w:p w:rsidR="005241E1" w:rsidRPr="007311A9" w:rsidRDefault="005241E1" w:rsidP="00A2734B">
            <w:pPr>
              <w:jc w:val="center"/>
            </w:pPr>
            <w:r w:rsidRPr="007311A9">
              <w:t>5минут</w:t>
            </w:r>
          </w:p>
          <w:p w:rsidR="005241E1" w:rsidRPr="007311A9" w:rsidRDefault="005241E1" w:rsidP="00A2734B">
            <w:pPr>
              <w:jc w:val="center"/>
            </w:pPr>
          </w:p>
          <w:p w:rsidR="005241E1" w:rsidRPr="007311A9" w:rsidRDefault="005241E1" w:rsidP="00A2734B">
            <w:pPr>
              <w:jc w:val="center"/>
            </w:pPr>
          </w:p>
          <w:p w:rsidR="005241E1" w:rsidRPr="007311A9" w:rsidRDefault="005241E1" w:rsidP="00A2734B">
            <w:pPr>
              <w:jc w:val="center"/>
            </w:pPr>
          </w:p>
          <w:p w:rsidR="005241E1" w:rsidRPr="007311A9" w:rsidRDefault="005241E1" w:rsidP="00A2734B">
            <w:pPr>
              <w:jc w:val="center"/>
            </w:pPr>
          </w:p>
          <w:p w:rsidR="005241E1" w:rsidRPr="007311A9" w:rsidRDefault="005241E1" w:rsidP="00A2734B">
            <w:pPr>
              <w:jc w:val="center"/>
            </w:pPr>
          </w:p>
          <w:p w:rsidR="005241E1" w:rsidRPr="007311A9" w:rsidRDefault="005241E1" w:rsidP="00A2734B">
            <w:pPr>
              <w:jc w:val="center"/>
            </w:pPr>
          </w:p>
          <w:p w:rsidR="005241E1" w:rsidRPr="007311A9" w:rsidRDefault="005241E1" w:rsidP="00A2734B">
            <w:pPr>
              <w:jc w:val="center"/>
            </w:pPr>
          </w:p>
          <w:p w:rsidR="005241E1" w:rsidRPr="007311A9" w:rsidRDefault="005241E1" w:rsidP="00A2734B">
            <w:pPr>
              <w:jc w:val="center"/>
            </w:pPr>
            <w:r w:rsidRPr="007311A9">
              <w:t>1</w:t>
            </w:r>
            <w:r w:rsidR="00A2734B">
              <w:t>4</w:t>
            </w:r>
            <w:r w:rsidRPr="007311A9">
              <w:t>минут</w:t>
            </w:r>
          </w:p>
          <w:p w:rsidR="005241E1" w:rsidRPr="007311A9" w:rsidRDefault="005241E1" w:rsidP="00A2734B">
            <w:pPr>
              <w:jc w:val="center"/>
            </w:pPr>
          </w:p>
          <w:p w:rsidR="005241E1" w:rsidRPr="007311A9" w:rsidRDefault="005241E1" w:rsidP="00A2734B">
            <w:pPr>
              <w:jc w:val="center"/>
            </w:pPr>
          </w:p>
          <w:p w:rsidR="005241E1" w:rsidRPr="007311A9" w:rsidRDefault="005241E1" w:rsidP="00A2734B">
            <w:pPr>
              <w:jc w:val="center"/>
            </w:pPr>
          </w:p>
          <w:p w:rsidR="005241E1" w:rsidRPr="007311A9" w:rsidRDefault="005241E1" w:rsidP="00A2734B">
            <w:pPr>
              <w:jc w:val="center"/>
            </w:pPr>
          </w:p>
          <w:p w:rsidR="005241E1" w:rsidRPr="007311A9" w:rsidRDefault="005241E1" w:rsidP="00A2734B">
            <w:pPr>
              <w:jc w:val="center"/>
            </w:pPr>
          </w:p>
          <w:p w:rsidR="005241E1" w:rsidRPr="007311A9" w:rsidRDefault="005241E1" w:rsidP="00A2734B">
            <w:pPr>
              <w:jc w:val="center"/>
            </w:pPr>
          </w:p>
          <w:p w:rsidR="005241E1" w:rsidRPr="007311A9" w:rsidRDefault="005241E1" w:rsidP="00A2734B">
            <w:pPr>
              <w:jc w:val="center"/>
            </w:pPr>
          </w:p>
          <w:p w:rsidR="005241E1" w:rsidRPr="007311A9" w:rsidRDefault="005241E1" w:rsidP="00A2734B">
            <w:pPr>
              <w:jc w:val="center"/>
            </w:pPr>
          </w:p>
          <w:p w:rsidR="005241E1" w:rsidRPr="007311A9" w:rsidRDefault="005241E1" w:rsidP="00A2734B">
            <w:pPr>
              <w:jc w:val="center"/>
            </w:pPr>
          </w:p>
          <w:p w:rsidR="005241E1" w:rsidRPr="007311A9" w:rsidRDefault="00A2734B" w:rsidP="00A2734B">
            <w:pPr>
              <w:jc w:val="center"/>
            </w:pPr>
            <w:r>
              <w:t>1</w:t>
            </w:r>
            <w:r w:rsidR="005241E1" w:rsidRPr="007311A9">
              <w:t xml:space="preserve"> минут</w:t>
            </w:r>
          </w:p>
          <w:p w:rsidR="005241E1" w:rsidRPr="007311A9" w:rsidRDefault="005241E1" w:rsidP="00A2734B">
            <w:pPr>
              <w:jc w:val="center"/>
            </w:pPr>
          </w:p>
          <w:p w:rsidR="005241E1" w:rsidRPr="007311A9" w:rsidRDefault="005241E1" w:rsidP="00A2734B">
            <w:pPr>
              <w:jc w:val="center"/>
            </w:pPr>
          </w:p>
          <w:p w:rsidR="005241E1" w:rsidRPr="007311A9" w:rsidRDefault="005241E1" w:rsidP="00A2734B">
            <w:pPr>
              <w:jc w:val="center"/>
            </w:pPr>
          </w:p>
          <w:p w:rsidR="005241E1" w:rsidRPr="007311A9" w:rsidRDefault="005241E1" w:rsidP="00A2734B">
            <w:pPr>
              <w:jc w:val="center"/>
            </w:pPr>
            <w:r w:rsidRPr="007311A9">
              <w:t>10 минут</w:t>
            </w:r>
          </w:p>
        </w:tc>
        <w:tc>
          <w:tcPr>
            <w:tcW w:w="3564" w:type="dxa"/>
          </w:tcPr>
          <w:p w:rsidR="005241E1" w:rsidRPr="007311A9" w:rsidRDefault="005241E1" w:rsidP="0077402D">
            <w:r w:rsidRPr="007311A9">
              <w:t>Негізгі бөлім.</w:t>
            </w:r>
          </w:p>
          <w:p w:rsidR="005241E1" w:rsidRPr="007311A9" w:rsidRDefault="005241E1" w:rsidP="0077402D">
            <w:r w:rsidRPr="007311A9">
              <w:t>Презентация арқылы  жаңа сабақтың материалымен таныстырамын.</w:t>
            </w:r>
          </w:p>
          <w:p w:rsidR="005241E1" w:rsidRDefault="005241E1" w:rsidP="0077402D">
            <w:pPr>
              <w:spacing w:line="276" w:lineRule="auto"/>
              <w:jc w:val="both"/>
              <w:rPr>
                <w:b/>
              </w:rPr>
            </w:pPr>
          </w:p>
          <w:p w:rsidR="005241E1" w:rsidRPr="007311A9" w:rsidRDefault="005241E1" w:rsidP="0077402D">
            <w:pPr>
              <w:spacing w:line="276" w:lineRule="auto"/>
              <w:jc w:val="both"/>
              <w:rPr>
                <w:b/>
              </w:rPr>
            </w:pPr>
          </w:p>
          <w:p w:rsidR="005241E1" w:rsidRPr="007311A9" w:rsidRDefault="005241E1" w:rsidP="0077402D">
            <w:pPr>
              <w:spacing w:line="276" w:lineRule="auto"/>
              <w:jc w:val="both"/>
            </w:pPr>
            <w:r w:rsidRPr="007311A9">
              <w:rPr>
                <w:b/>
              </w:rPr>
              <w:t>«Топтық зерттеу»</w:t>
            </w:r>
            <w:r w:rsidRPr="007311A9">
              <w:t xml:space="preserve"> әдісін қолдана отырып, оқушылардың жаңа тақырыпқа қатысты көрсетілген слайдтан түйгендерін және ресурстан пайдалана отырып, сұрақтарды флипчартқа түсірулеріне нұсқау беремін. </w:t>
            </w:r>
          </w:p>
          <w:p w:rsidR="005241E1" w:rsidRDefault="005241E1" w:rsidP="0077402D">
            <w:pPr>
              <w:tabs>
                <w:tab w:val="left" w:pos="945"/>
              </w:tabs>
            </w:pPr>
          </w:p>
          <w:p w:rsidR="005241E1" w:rsidRPr="007311A9" w:rsidRDefault="005241E1" w:rsidP="0077402D">
            <w:pPr>
              <w:tabs>
                <w:tab w:val="left" w:pos="945"/>
              </w:tabs>
            </w:pPr>
          </w:p>
          <w:p w:rsidR="005241E1" w:rsidRPr="007311A9" w:rsidRDefault="005241E1" w:rsidP="0077402D">
            <w:pPr>
              <w:tabs>
                <w:tab w:val="left" w:pos="945"/>
              </w:tabs>
            </w:pPr>
            <w:r w:rsidRPr="007311A9">
              <w:t>Топты бағалауға нұсқау беру.</w:t>
            </w:r>
          </w:p>
          <w:p w:rsidR="005241E1" w:rsidRPr="007311A9" w:rsidRDefault="005241E1" w:rsidP="0077402D"/>
          <w:p w:rsidR="005241E1" w:rsidRPr="007311A9" w:rsidRDefault="005241E1" w:rsidP="0077402D">
            <w:r w:rsidRPr="007311A9">
              <w:t>Сергіту сәті. «Қара жорға» биі</w:t>
            </w:r>
          </w:p>
          <w:p w:rsidR="005241E1" w:rsidRPr="007311A9" w:rsidRDefault="005241E1" w:rsidP="0077402D">
            <w:pPr>
              <w:rPr>
                <w:b/>
              </w:rPr>
            </w:pPr>
            <w:r w:rsidRPr="007311A9">
              <w:rPr>
                <w:b/>
              </w:rPr>
              <w:t>Жаңа сабақты бекіту</w:t>
            </w:r>
          </w:p>
          <w:p w:rsidR="005241E1" w:rsidRPr="007311A9" w:rsidRDefault="005241E1" w:rsidP="005241E1">
            <w:pPr>
              <w:spacing w:line="276" w:lineRule="auto"/>
              <w:jc w:val="both"/>
            </w:pPr>
            <w:r w:rsidRPr="007311A9">
              <w:t xml:space="preserve">Компьютерде </w:t>
            </w:r>
            <w:r>
              <w:t xml:space="preserve">интернет желісінен «Қазіргі заманғы программалық </w:t>
            </w:r>
            <w:r>
              <w:lastRenderedPageBreak/>
              <w:t xml:space="preserve">қамсыздандырулар» тақырыбына  мәліметтерді іздеуге </w:t>
            </w:r>
            <w:r w:rsidRPr="007311A9">
              <w:t>нұсқау беру. Жекелей тапсырма</w:t>
            </w:r>
          </w:p>
        </w:tc>
        <w:tc>
          <w:tcPr>
            <w:tcW w:w="4044" w:type="dxa"/>
          </w:tcPr>
          <w:p w:rsidR="005241E1" w:rsidRPr="007311A9" w:rsidRDefault="005241E1" w:rsidP="0077402D">
            <w:r w:rsidRPr="007311A9">
              <w:lastRenderedPageBreak/>
              <w:t>Оқушылар оқушы мониторы арқылы жаңа сабақтың  материалын көріп бүгінгі тақырыптың мән-мағанасын  өздері ашып береді.</w:t>
            </w:r>
          </w:p>
          <w:p w:rsidR="005241E1" w:rsidRDefault="005241E1" w:rsidP="0077402D">
            <w:pPr>
              <w:spacing w:line="276" w:lineRule="auto"/>
              <w:ind w:left="34"/>
              <w:jc w:val="both"/>
            </w:pPr>
          </w:p>
          <w:p w:rsidR="005241E1" w:rsidRPr="007311A9" w:rsidRDefault="005241E1" w:rsidP="0077402D">
            <w:pPr>
              <w:spacing w:line="276" w:lineRule="auto"/>
              <w:ind w:left="34"/>
              <w:jc w:val="both"/>
            </w:pPr>
          </w:p>
          <w:p w:rsidR="005241E1" w:rsidRPr="007311A9" w:rsidRDefault="005241E1" w:rsidP="0077402D">
            <w:pPr>
              <w:spacing w:line="276" w:lineRule="auto"/>
              <w:ind w:left="34"/>
              <w:jc w:val="both"/>
              <w:rPr>
                <w:szCs w:val="28"/>
              </w:rPr>
            </w:pPr>
            <w:r w:rsidRPr="007311A9">
              <w:t>Әр топ тақырыпты талқылап, түйінді идеяларын маркер арқылы флипчартқа түсіреді.</w:t>
            </w:r>
            <w:r w:rsidRPr="007311A9">
              <w:rPr>
                <w:sz w:val="28"/>
                <w:szCs w:val="28"/>
              </w:rPr>
              <w:t xml:space="preserve"> </w:t>
            </w:r>
            <w:r w:rsidRPr="007311A9">
              <w:rPr>
                <w:szCs w:val="28"/>
              </w:rPr>
              <w:t>Оқушылар өздігімен мазмұн мен тапсырма орындаудың форматын таңдайды, ақпарат жинастырады, оларды талдап, бағалайды. Топтар бір</w:t>
            </w:r>
            <w:r w:rsidRPr="007311A9">
              <w:t>-</w:t>
            </w:r>
            <w:r w:rsidRPr="007311A9">
              <w:rPr>
                <w:szCs w:val="28"/>
              </w:rPr>
              <w:t>біріне сұрақ қояды.</w:t>
            </w:r>
          </w:p>
          <w:p w:rsidR="005241E1" w:rsidRPr="007311A9" w:rsidRDefault="005241E1" w:rsidP="0077402D">
            <w:pPr>
              <w:rPr>
                <w:szCs w:val="28"/>
              </w:rPr>
            </w:pPr>
            <w:r w:rsidRPr="007311A9">
              <w:rPr>
                <w:szCs w:val="28"/>
              </w:rPr>
              <w:t xml:space="preserve"> </w:t>
            </w:r>
          </w:p>
          <w:p w:rsidR="005241E1" w:rsidRPr="007311A9" w:rsidRDefault="005241E1" w:rsidP="0077402D">
            <w:r w:rsidRPr="007311A9">
              <w:t>Топты бағалайды бағдаршам   арқылы.</w:t>
            </w:r>
          </w:p>
          <w:p w:rsidR="005241E1" w:rsidRPr="007311A9" w:rsidRDefault="005241E1" w:rsidP="0077402D">
            <w:pPr>
              <w:spacing w:line="276" w:lineRule="auto"/>
              <w:ind w:left="34"/>
              <w:jc w:val="both"/>
            </w:pPr>
            <w:r w:rsidRPr="007311A9">
              <w:t>Монитордан көрген «Қара жорға» биіне билейді</w:t>
            </w:r>
          </w:p>
          <w:p w:rsidR="005241E1" w:rsidRPr="007311A9" w:rsidRDefault="005241E1" w:rsidP="0077402D">
            <w:pPr>
              <w:spacing w:line="276" w:lineRule="auto"/>
              <w:ind w:left="34"/>
              <w:jc w:val="both"/>
            </w:pPr>
          </w:p>
          <w:p w:rsidR="005241E1" w:rsidRPr="007311A9" w:rsidRDefault="005241E1" w:rsidP="0077402D">
            <w:pPr>
              <w:spacing w:line="276" w:lineRule="auto"/>
              <w:jc w:val="both"/>
            </w:pPr>
            <w:r>
              <w:t xml:space="preserve">Компьютерде интернет желісінен жаңадан шығып жатқан  </w:t>
            </w:r>
            <w:r>
              <w:lastRenderedPageBreak/>
              <w:t>программалар  туралы мәліметтерді алады. Практикалық жұмыс</w:t>
            </w:r>
          </w:p>
          <w:p w:rsidR="005241E1" w:rsidRPr="007311A9" w:rsidRDefault="005241E1" w:rsidP="0077402D"/>
        </w:tc>
        <w:tc>
          <w:tcPr>
            <w:tcW w:w="1830" w:type="dxa"/>
          </w:tcPr>
          <w:p w:rsidR="005241E1" w:rsidRPr="007311A9" w:rsidRDefault="005241E1" w:rsidP="0077402D">
            <w:pPr>
              <w:jc w:val="center"/>
            </w:pPr>
          </w:p>
          <w:p w:rsidR="005241E1" w:rsidRPr="007311A9" w:rsidRDefault="005241E1" w:rsidP="0077402D">
            <w:pPr>
              <w:jc w:val="center"/>
            </w:pPr>
          </w:p>
          <w:p w:rsidR="005241E1" w:rsidRPr="007311A9" w:rsidRDefault="005241E1" w:rsidP="0077402D">
            <w:pPr>
              <w:jc w:val="center"/>
            </w:pPr>
            <w:r w:rsidRPr="007311A9">
              <w:t>слайд</w:t>
            </w:r>
          </w:p>
          <w:p w:rsidR="005241E1" w:rsidRPr="007311A9" w:rsidRDefault="005241E1" w:rsidP="0077402D">
            <w:pPr>
              <w:jc w:val="center"/>
            </w:pPr>
          </w:p>
          <w:p w:rsidR="005241E1" w:rsidRPr="007311A9" w:rsidRDefault="005241E1" w:rsidP="0077402D">
            <w:pPr>
              <w:jc w:val="center"/>
            </w:pPr>
          </w:p>
          <w:p w:rsidR="005241E1" w:rsidRPr="007311A9" w:rsidRDefault="005241E1" w:rsidP="0077402D">
            <w:pPr>
              <w:jc w:val="center"/>
            </w:pPr>
          </w:p>
          <w:p w:rsidR="005241E1" w:rsidRPr="007311A9" w:rsidRDefault="005241E1" w:rsidP="0077402D">
            <w:pPr>
              <w:jc w:val="center"/>
            </w:pPr>
          </w:p>
          <w:p w:rsidR="005241E1" w:rsidRPr="007311A9" w:rsidRDefault="005241E1" w:rsidP="0077402D">
            <w:pPr>
              <w:jc w:val="center"/>
            </w:pPr>
          </w:p>
          <w:p w:rsidR="005241E1" w:rsidRPr="007311A9" w:rsidRDefault="005241E1" w:rsidP="0077402D">
            <w:pPr>
              <w:jc w:val="center"/>
            </w:pPr>
            <w:r w:rsidRPr="007311A9">
              <w:t>флипчарт, маркер</w:t>
            </w:r>
          </w:p>
          <w:p w:rsidR="005241E1" w:rsidRPr="007311A9" w:rsidRDefault="005241E1" w:rsidP="0077402D">
            <w:pPr>
              <w:jc w:val="center"/>
            </w:pPr>
          </w:p>
          <w:p w:rsidR="005241E1" w:rsidRPr="007311A9" w:rsidRDefault="005241E1" w:rsidP="0077402D">
            <w:pPr>
              <w:jc w:val="center"/>
            </w:pPr>
          </w:p>
          <w:p w:rsidR="005241E1" w:rsidRPr="007311A9" w:rsidRDefault="005241E1" w:rsidP="0077402D">
            <w:pPr>
              <w:jc w:val="center"/>
            </w:pPr>
          </w:p>
          <w:p w:rsidR="005241E1" w:rsidRPr="007311A9" w:rsidRDefault="005241E1" w:rsidP="0077402D">
            <w:pPr>
              <w:jc w:val="center"/>
            </w:pPr>
          </w:p>
          <w:p w:rsidR="005241E1" w:rsidRPr="007311A9" w:rsidRDefault="005241E1" w:rsidP="0077402D">
            <w:pPr>
              <w:jc w:val="center"/>
            </w:pPr>
          </w:p>
          <w:p w:rsidR="005241E1" w:rsidRDefault="005241E1" w:rsidP="0077402D">
            <w:pPr>
              <w:jc w:val="center"/>
            </w:pPr>
          </w:p>
          <w:p w:rsidR="005241E1" w:rsidRPr="007311A9" w:rsidRDefault="005241E1" w:rsidP="0077402D">
            <w:pPr>
              <w:jc w:val="center"/>
            </w:pPr>
            <w:r w:rsidRPr="007311A9">
              <w:t>бағдаршам түстері</w:t>
            </w:r>
          </w:p>
          <w:p w:rsidR="005241E1" w:rsidRPr="007311A9" w:rsidRDefault="005241E1" w:rsidP="0077402D">
            <w:pPr>
              <w:jc w:val="center"/>
            </w:pPr>
          </w:p>
          <w:p w:rsidR="005241E1" w:rsidRPr="007311A9" w:rsidRDefault="005241E1" w:rsidP="0077402D">
            <w:pPr>
              <w:jc w:val="center"/>
            </w:pPr>
            <w:r w:rsidRPr="007311A9">
              <w:t xml:space="preserve">бейнеролик </w:t>
            </w:r>
          </w:p>
          <w:p w:rsidR="005241E1" w:rsidRPr="007311A9" w:rsidRDefault="005241E1" w:rsidP="0077402D">
            <w:pPr>
              <w:jc w:val="center"/>
            </w:pPr>
          </w:p>
          <w:p w:rsidR="005241E1" w:rsidRPr="007311A9" w:rsidRDefault="005241E1" w:rsidP="0077402D">
            <w:pPr>
              <w:jc w:val="center"/>
            </w:pPr>
          </w:p>
          <w:p w:rsidR="005241E1" w:rsidRPr="007311A9" w:rsidRDefault="005241E1" w:rsidP="0077402D">
            <w:pPr>
              <w:jc w:val="center"/>
            </w:pPr>
          </w:p>
          <w:p w:rsidR="005241E1" w:rsidRPr="007311A9" w:rsidRDefault="005241E1" w:rsidP="0077402D">
            <w:pPr>
              <w:jc w:val="center"/>
            </w:pPr>
            <w:r w:rsidRPr="007311A9">
              <w:t>компьютер</w:t>
            </w:r>
          </w:p>
        </w:tc>
      </w:tr>
      <w:tr w:rsidR="00CE5162" w:rsidTr="006B0208">
        <w:trPr>
          <w:trHeight w:val="2074"/>
        </w:trPr>
        <w:tc>
          <w:tcPr>
            <w:tcW w:w="1702" w:type="dxa"/>
          </w:tcPr>
          <w:p w:rsidR="00CE5162" w:rsidRDefault="00CE5162" w:rsidP="00A2734B">
            <w:pPr>
              <w:jc w:val="center"/>
              <w:rPr>
                <w:lang w:val="ru-RU"/>
              </w:rPr>
            </w:pPr>
          </w:p>
          <w:p w:rsidR="00CE5162" w:rsidRDefault="00CE5162" w:rsidP="00A2734B">
            <w:pPr>
              <w:jc w:val="center"/>
              <w:rPr>
                <w:lang w:val="ru-RU"/>
              </w:rPr>
            </w:pPr>
          </w:p>
          <w:p w:rsidR="00CE5162" w:rsidRPr="00C15B12" w:rsidRDefault="00A2734B" w:rsidP="00A2734B">
            <w:pPr>
              <w:pStyle w:val="a3"/>
              <w:ind w:left="644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CE5162" w:rsidRPr="00C15B12">
              <w:rPr>
                <w:lang w:val="ru-RU"/>
              </w:rPr>
              <w:t>минут</w:t>
            </w:r>
          </w:p>
          <w:p w:rsidR="00CE5162" w:rsidRDefault="00CE5162" w:rsidP="00A2734B">
            <w:pPr>
              <w:jc w:val="center"/>
              <w:rPr>
                <w:lang w:val="ru-RU"/>
              </w:rPr>
            </w:pPr>
          </w:p>
          <w:p w:rsidR="00CE5162" w:rsidRDefault="00CE5162" w:rsidP="00A2734B">
            <w:pPr>
              <w:jc w:val="center"/>
              <w:rPr>
                <w:lang w:val="ru-RU"/>
              </w:rPr>
            </w:pPr>
          </w:p>
          <w:p w:rsidR="00CE5162" w:rsidRDefault="00CE5162" w:rsidP="00A2734B">
            <w:pPr>
              <w:jc w:val="center"/>
              <w:rPr>
                <w:lang w:val="ru-RU"/>
              </w:rPr>
            </w:pPr>
          </w:p>
          <w:p w:rsidR="00CE5162" w:rsidRDefault="00CE5162" w:rsidP="00A2734B">
            <w:pPr>
              <w:jc w:val="center"/>
              <w:rPr>
                <w:lang w:val="ru-RU"/>
              </w:rPr>
            </w:pPr>
          </w:p>
          <w:p w:rsidR="00CE5162" w:rsidRDefault="00CE5162" w:rsidP="00A2734B">
            <w:pPr>
              <w:jc w:val="center"/>
              <w:rPr>
                <w:lang w:val="ru-RU"/>
              </w:rPr>
            </w:pPr>
          </w:p>
          <w:p w:rsidR="00CE5162" w:rsidRDefault="00CE5162" w:rsidP="00A2734B">
            <w:pPr>
              <w:jc w:val="center"/>
              <w:rPr>
                <w:lang w:val="ru-RU"/>
              </w:rPr>
            </w:pPr>
          </w:p>
          <w:p w:rsidR="00CE5162" w:rsidRPr="003F26AA" w:rsidRDefault="00CE5162" w:rsidP="00A273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 минут</w:t>
            </w:r>
          </w:p>
          <w:p w:rsidR="00CE5162" w:rsidRPr="003F26AA" w:rsidRDefault="00CE5162" w:rsidP="00A2734B">
            <w:pPr>
              <w:jc w:val="center"/>
              <w:rPr>
                <w:lang w:val="ru-RU"/>
              </w:rPr>
            </w:pPr>
          </w:p>
          <w:p w:rsidR="00CE5162" w:rsidRPr="003F26AA" w:rsidRDefault="00CE5162" w:rsidP="00A2734B">
            <w:pPr>
              <w:jc w:val="center"/>
              <w:rPr>
                <w:lang w:val="ru-RU"/>
              </w:rPr>
            </w:pPr>
          </w:p>
          <w:p w:rsidR="00CE5162" w:rsidRPr="003F26AA" w:rsidRDefault="00CE5162" w:rsidP="00A2734B">
            <w:pPr>
              <w:jc w:val="center"/>
              <w:rPr>
                <w:lang w:val="ru-RU"/>
              </w:rPr>
            </w:pPr>
            <w:r w:rsidRPr="003F26AA">
              <w:rPr>
                <w:lang w:val="ru-RU"/>
              </w:rPr>
              <w:t>.</w:t>
            </w:r>
          </w:p>
        </w:tc>
        <w:tc>
          <w:tcPr>
            <w:tcW w:w="3564" w:type="dxa"/>
          </w:tcPr>
          <w:p w:rsidR="00CE5162" w:rsidRPr="003F26AA" w:rsidRDefault="00CE5162" w:rsidP="006B0208">
            <w:r w:rsidRPr="003F26AA">
              <w:t>Қорытынды</w:t>
            </w:r>
          </w:p>
          <w:p w:rsidR="00CE5162" w:rsidRPr="003F26AA" w:rsidRDefault="00CE5162" w:rsidP="006B0208">
            <w:pPr>
              <w:rPr>
                <w:lang w:val="ru-RU"/>
              </w:rPr>
            </w:pPr>
            <w:r w:rsidRPr="003F26AA">
              <w:t>Алған білімдерін тексеру үшін</w:t>
            </w:r>
          </w:p>
          <w:p w:rsidR="00CE5162" w:rsidRPr="003F26AA" w:rsidRDefault="00CE5162" w:rsidP="006B0208">
            <w:proofErr w:type="spellStart"/>
            <w:r w:rsidRPr="003F26AA">
              <w:rPr>
                <w:lang w:val="ru-RU"/>
              </w:rPr>
              <w:t>бір-бі</w:t>
            </w:r>
            <w:proofErr w:type="gramStart"/>
            <w:r w:rsidRPr="003F26AA">
              <w:rPr>
                <w:lang w:val="ru-RU"/>
              </w:rPr>
              <w:t>р</w:t>
            </w:r>
            <w:proofErr w:type="gramEnd"/>
            <w:r w:rsidRPr="003F26AA">
              <w:rPr>
                <w:lang w:val="ru-RU"/>
              </w:rPr>
              <w:t>іне</w:t>
            </w:r>
            <w:proofErr w:type="spellEnd"/>
            <w:r w:rsidRPr="003F26AA">
              <w:rPr>
                <w:lang w:val="ru-RU"/>
              </w:rPr>
              <w:t xml:space="preserve"> </w:t>
            </w:r>
            <w:r w:rsidRPr="003F26AA">
              <w:t>Миға шабуыл сұрақтары арқылы диалогтік қарым-қатынас жаса</w:t>
            </w:r>
            <w:proofErr w:type="spellStart"/>
            <w:r w:rsidRPr="003F26AA">
              <w:rPr>
                <w:lang w:val="ru-RU"/>
              </w:rPr>
              <w:t>уына</w:t>
            </w:r>
            <w:proofErr w:type="spellEnd"/>
            <w:r w:rsidRPr="003F26AA">
              <w:rPr>
                <w:lang w:val="ru-RU"/>
              </w:rPr>
              <w:t xml:space="preserve"> </w:t>
            </w:r>
            <w:proofErr w:type="spellStart"/>
            <w:r w:rsidRPr="003F26AA">
              <w:rPr>
                <w:lang w:val="ru-RU"/>
              </w:rPr>
              <w:t>нұсқау</w:t>
            </w:r>
            <w:proofErr w:type="spellEnd"/>
            <w:r w:rsidRPr="003F26AA">
              <w:rPr>
                <w:lang w:val="ru-RU"/>
              </w:rPr>
              <w:t xml:space="preserve"> </w:t>
            </w:r>
            <w:proofErr w:type="spellStart"/>
            <w:r w:rsidRPr="003F26AA">
              <w:rPr>
                <w:lang w:val="ru-RU"/>
              </w:rPr>
              <w:t>беремін</w:t>
            </w:r>
            <w:proofErr w:type="spellEnd"/>
            <w:r w:rsidRPr="003F26AA">
              <w:t>.</w:t>
            </w:r>
          </w:p>
          <w:p w:rsidR="00CE5162" w:rsidRPr="003F26AA" w:rsidRDefault="00CE5162" w:rsidP="006B0208"/>
          <w:p w:rsidR="00E605A5" w:rsidRDefault="00CE5162" w:rsidP="006B0208">
            <w:r w:rsidRPr="003F26AA">
              <w:t xml:space="preserve">Үйге тапсырма: </w:t>
            </w:r>
            <w:r w:rsidR="005241E1">
              <w:t>Бағдар.қам-з ету.</w:t>
            </w:r>
          </w:p>
          <w:p w:rsidR="00CE5162" w:rsidRPr="00C15B12" w:rsidRDefault="00CE5162" w:rsidP="006B0208">
            <w:r w:rsidRPr="00C15B12">
              <w:t>Жиынтық бағаны өзім шығарамын.</w:t>
            </w:r>
          </w:p>
          <w:p w:rsidR="00CE5162" w:rsidRPr="003F26AA" w:rsidRDefault="00CE5162" w:rsidP="006B0208">
            <w:r>
              <w:t xml:space="preserve">«Екі жұлдыз, бір тілек»  арқылы бүгінгі сабақ бойынша </w:t>
            </w:r>
            <w:r w:rsidR="00E372C7">
              <w:t>рефлексия</w:t>
            </w:r>
            <w:r w:rsidRPr="003F26AA">
              <w:t xml:space="preserve"> </w:t>
            </w:r>
          </w:p>
        </w:tc>
        <w:tc>
          <w:tcPr>
            <w:tcW w:w="4044" w:type="dxa"/>
          </w:tcPr>
          <w:p w:rsidR="00CE5162" w:rsidRPr="003F26AA" w:rsidRDefault="00CE5162" w:rsidP="006B0208"/>
          <w:p w:rsidR="00CE5162" w:rsidRPr="003F26AA" w:rsidRDefault="00CE5162" w:rsidP="006B0208">
            <w:r w:rsidRPr="003F26AA">
              <w:t>Сұрақ,қайта сұрақ арқылы бір-бірімен    диалогтік    қарым-қатынас жасайды.</w:t>
            </w:r>
          </w:p>
          <w:p w:rsidR="00CE5162" w:rsidRPr="003F26AA" w:rsidRDefault="00CE5162" w:rsidP="006B0208"/>
          <w:p w:rsidR="00CE5162" w:rsidRPr="003F26AA" w:rsidRDefault="00CE5162" w:rsidP="006B0208"/>
          <w:p w:rsidR="00CE5162" w:rsidRPr="003F26AA" w:rsidRDefault="00CE5162" w:rsidP="006B0208"/>
          <w:p w:rsidR="00CE5162" w:rsidRDefault="005241E1" w:rsidP="006B0208">
            <w:r>
              <w:t>Үй тапсырмасын белгілеп алады.</w:t>
            </w:r>
          </w:p>
          <w:p w:rsidR="005241E1" w:rsidRDefault="005241E1" w:rsidP="006B0208"/>
          <w:p w:rsidR="00CE5162" w:rsidRDefault="00CE5162" w:rsidP="006B0208">
            <w:r w:rsidRPr="003F26AA">
              <w:t>Топ басшылары бағалау парағын әкеліп береді.</w:t>
            </w:r>
          </w:p>
          <w:p w:rsidR="00CE5162" w:rsidRDefault="00CE5162" w:rsidP="006B0208"/>
          <w:p w:rsidR="00CE5162" w:rsidRPr="003F26AA" w:rsidRDefault="00CE5162" w:rsidP="006B0208">
            <w:r>
              <w:t>Алған әсерлерін жазады</w:t>
            </w:r>
          </w:p>
        </w:tc>
        <w:tc>
          <w:tcPr>
            <w:tcW w:w="1830" w:type="dxa"/>
          </w:tcPr>
          <w:p w:rsidR="00CE5162" w:rsidRPr="003F26AA" w:rsidRDefault="00CE5162" w:rsidP="006B0208">
            <w:pPr>
              <w:jc w:val="center"/>
            </w:pPr>
          </w:p>
          <w:p w:rsidR="00CE5162" w:rsidRPr="003F26AA" w:rsidRDefault="00CE5162" w:rsidP="006B0208">
            <w:pPr>
              <w:jc w:val="center"/>
            </w:pPr>
          </w:p>
          <w:p w:rsidR="00CE5162" w:rsidRPr="003F26AA" w:rsidRDefault="00CE5162" w:rsidP="006B0208">
            <w:pPr>
              <w:jc w:val="center"/>
            </w:pPr>
          </w:p>
          <w:p w:rsidR="00CE5162" w:rsidRPr="003F26AA" w:rsidRDefault="00CE5162" w:rsidP="006B0208">
            <w:pPr>
              <w:jc w:val="center"/>
            </w:pPr>
          </w:p>
          <w:p w:rsidR="00CE5162" w:rsidRPr="003F26AA" w:rsidRDefault="00CE5162" w:rsidP="006B0208">
            <w:pPr>
              <w:jc w:val="center"/>
            </w:pPr>
          </w:p>
          <w:p w:rsidR="00CE5162" w:rsidRPr="00C15B12" w:rsidRDefault="00CE5162" w:rsidP="006B0208">
            <w:pPr>
              <w:jc w:val="center"/>
            </w:pPr>
          </w:p>
          <w:p w:rsidR="00CE5162" w:rsidRPr="003F26AA" w:rsidRDefault="00CE5162" w:rsidP="006B0208">
            <w:pPr>
              <w:jc w:val="center"/>
              <w:rPr>
                <w:lang w:val="ru-RU"/>
              </w:rPr>
            </w:pPr>
            <w:r w:rsidRPr="003F26AA">
              <w:rPr>
                <w:lang w:val="ru-RU"/>
              </w:rPr>
              <w:t>.</w:t>
            </w:r>
          </w:p>
          <w:p w:rsidR="00CE5162" w:rsidRDefault="00CE5162" w:rsidP="006B0208">
            <w:pPr>
              <w:jc w:val="center"/>
              <w:rPr>
                <w:lang w:val="ru-RU"/>
              </w:rPr>
            </w:pPr>
            <w:proofErr w:type="spellStart"/>
            <w:r w:rsidRPr="003F26AA">
              <w:rPr>
                <w:lang w:val="ru-RU"/>
              </w:rPr>
              <w:t>Бағалау</w:t>
            </w:r>
            <w:proofErr w:type="spellEnd"/>
            <w:r w:rsidRPr="003F26AA">
              <w:rPr>
                <w:lang w:val="ru-RU"/>
              </w:rPr>
              <w:t xml:space="preserve"> </w:t>
            </w:r>
            <w:proofErr w:type="spellStart"/>
            <w:r w:rsidRPr="003F26AA">
              <w:rPr>
                <w:lang w:val="ru-RU"/>
              </w:rPr>
              <w:t>парағы</w:t>
            </w:r>
            <w:proofErr w:type="spellEnd"/>
            <w:r w:rsidRPr="003F26AA">
              <w:rPr>
                <w:lang w:val="ru-RU"/>
              </w:rPr>
              <w:t>.</w:t>
            </w:r>
          </w:p>
          <w:p w:rsidR="00CE5162" w:rsidRDefault="00CE5162" w:rsidP="006B0208">
            <w:pPr>
              <w:jc w:val="center"/>
              <w:rPr>
                <w:lang w:val="ru-RU"/>
              </w:rPr>
            </w:pPr>
          </w:p>
          <w:p w:rsidR="00CE5162" w:rsidRDefault="00CE5162" w:rsidP="006B0208">
            <w:pPr>
              <w:jc w:val="center"/>
              <w:rPr>
                <w:lang w:val="ru-RU"/>
              </w:rPr>
            </w:pPr>
          </w:p>
          <w:p w:rsidR="00CE5162" w:rsidRDefault="00CE5162" w:rsidP="006B0208">
            <w:pPr>
              <w:jc w:val="center"/>
              <w:rPr>
                <w:lang w:val="ru-RU"/>
              </w:rPr>
            </w:pPr>
          </w:p>
          <w:p w:rsidR="00CE5162" w:rsidRPr="003F26AA" w:rsidRDefault="00CE5162" w:rsidP="006B0208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тикер</w:t>
            </w:r>
            <w:proofErr w:type="spellEnd"/>
          </w:p>
        </w:tc>
      </w:tr>
    </w:tbl>
    <w:p w:rsidR="00CE5162" w:rsidRDefault="00CE5162" w:rsidP="00CE5162">
      <w:pPr>
        <w:tabs>
          <w:tab w:val="left" w:pos="5220"/>
        </w:tabs>
        <w:rPr>
          <w:lang w:val="ru-RU"/>
        </w:rPr>
      </w:pPr>
    </w:p>
    <w:p w:rsidR="00CE5162" w:rsidRDefault="00CE5162" w:rsidP="00CE5162">
      <w:pPr>
        <w:tabs>
          <w:tab w:val="left" w:pos="5220"/>
        </w:tabs>
        <w:rPr>
          <w:lang w:val="ru-RU"/>
        </w:rPr>
      </w:pPr>
    </w:p>
    <w:p w:rsidR="00CE5162" w:rsidRDefault="00CE5162" w:rsidP="00CE5162">
      <w:pPr>
        <w:rPr>
          <w:lang w:val="ru-RU"/>
        </w:rPr>
      </w:pPr>
    </w:p>
    <w:p w:rsidR="005241E1" w:rsidRDefault="005241E1" w:rsidP="00CE5162">
      <w:pPr>
        <w:rPr>
          <w:lang w:val="ru-RU"/>
        </w:rPr>
      </w:pPr>
    </w:p>
    <w:p w:rsidR="005241E1" w:rsidRDefault="005241E1" w:rsidP="00CE5162">
      <w:pPr>
        <w:rPr>
          <w:lang w:val="ru-RU"/>
        </w:rPr>
      </w:pPr>
    </w:p>
    <w:p w:rsidR="005241E1" w:rsidRPr="00227A42" w:rsidRDefault="00227A42" w:rsidP="00CE5162">
      <w:pPr>
        <w:rPr>
          <w:lang w:val="en-US"/>
        </w:rPr>
      </w:pPr>
      <w:proofErr w:type="spellStart"/>
      <w:r>
        <w:rPr>
          <w:lang w:val="ru-RU"/>
        </w:rPr>
        <w:t>Тексерілді</w:t>
      </w:r>
      <w:proofErr w:type="spellEnd"/>
      <w:r>
        <w:rPr>
          <w:lang w:val="ru-RU"/>
        </w:rPr>
        <w:t>:</w:t>
      </w:r>
      <w:r>
        <w:rPr>
          <w:lang w:val="en-US"/>
        </w:rPr>
        <w:t>______________________________</w:t>
      </w:r>
    </w:p>
    <w:p w:rsidR="005241E1" w:rsidRDefault="005241E1" w:rsidP="00CE5162">
      <w:pPr>
        <w:rPr>
          <w:lang w:val="ru-RU"/>
        </w:rPr>
      </w:pPr>
    </w:p>
    <w:p w:rsidR="00A2734B" w:rsidRDefault="00A2734B" w:rsidP="00A2734B">
      <w:pPr>
        <w:tabs>
          <w:tab w:val="left" w:pos="5220"/>
        </w:tabs>
        <w:jc w:val="center"/>
        <w:rPr>
          <w:lang w:val="ru-RU"/>
        </w:rPr>
      </w:pPr>
    </w:p>
    <w:p w:rsidR="005241E1" w:rsidRDefault="005241E1" w:rsidP="00CE5162">
      <w:pPr>
        <w:rPr>
          <w:lang w:val="ru-RU"/>
        </w:rPr>
      </w:pPr>
    </w:p>
    <w:p w:rsidR="005241E1" w:rsidRDefault="005241E1" w:rsidP="00CE5162">
      <w:pPr>
        <w:rPr>
          <w:lang w:val="ru-RU"/>
        </w:rPr>
      </w:pPr>
    </w:p>
    <w:p w:rsidR="005241E1" w:rsidRDefault="005241E1" w:rsidP="00CE5162">
      <w:pPr>
        <w:rPr>
          <w:lang w:val="ru-RU"/>
        </w:rPr>
      </w:pPr>
    </w:p>
    <w:p w:rsidR="005241E1" w:rsidRDefault="005241E1" w:rsidP="00CE5162">
      <w:pPr>
        <w:rPr>
          <w:lang w:val="ru-RU"/>
        </w:rPr>
      </w:pPr>
    </w:p>
    <w:p w:rsidR="005241E1" w:rsidRDefault="005241E1" w:rsidP="00CE5162">
      <w:pPr>
        <w:rPr>
          <w:lang w:val="ru-RU"/>
        </w:rPr>
      </w:pPr>
    </w:p>
    <w:p w:rsidR="005241E1" w:rsidRDefault="005241E1" w:rsidP="00CE5162">
      <w:pPr>
        <w:rPr>
          <w:lang w:val="ru-RU"/>
        </w:rPr>
      </w:pPr>
    </w:p>
    <w:p w:rsidR="005241E1" w:rsidRPr="00170C28" w:rsidRDefault="005241E1" w:rsidP="00CE5162">
      <w:pPr>
        <w:rPr>
          <w:lang w:val="ru-RU"/>
        </w:rPr>
      </w:pPr>
    </w:p>
    <w:p w:rsidR="007311A9" w:rsidRPr="007311A9" w:rsidRDefault="007311A9" w:rsidP="007311A9">
      <w:pPr>
        <w:tabs>
          <w:tab w:val="left" w:pos="0"/>
        </w:tabs>
        <w:rPr>
          <w:spacing w:val="-8"/>
          <w:lang w:val="ru-RU"/>
        </w:rPr>
      </w:pPr>
    </w:p>
    <w:p w:rsidR="007311A9" w:rsidRPr="007311A9" w:rsidRDefault="007311A9" w:rsidP="007311A9">
      <w:pPr>
        <w:rPr>
          <w:spacing w:val="-8"/>
        </w:rPr>
      </w:pPr>
    </w:p>
    <w:p w:rsidR="007311A9" w:rsidRPr="007311A9" w:rsidRDefault="007311A9" w:rsidP="007311A9"/>
    <w:p w:rsidR="007311A9" w:rsidRPr="007311A9" w:rsidRDefault="007311A9" w:rsidP="008A2B23">
      <w:pPr>
        <w:tabs>
          <w:tab w:val="left" w:pos="0"/>
        </w:tabs>
      </w:pPr>
    </w:p>
    <w:p w:rsidR="007311A9" w:rsidRPr="007311A9" w:rsidRDefault="007311A9" w:rsidP="008A2B23">
      <w:pPr>
        <w:tabs>
          <w:tab w:val="left" w:pos="0"/>
        </w:tabs>
        <w:rPr>
          <w:lang w:val="ru-RU"/>
        </w:rPr>
      </w:pPr>
    </w:p>
    <w:p w:rsidR="007311A9" w:rsidRPr="007311A9" w:rsidRDefault="007311A9" w:rsidP="008A2B23">
      <w:pPr>
        <w:tabs>
          <w:tab w:val="left" w:pos="0"/>
        </w:tabs>
        <w:rPr>
          <w:lang w:val="ru-RU"/>
        </w:rPr>
      </w:pPr>
    </w:p>
    <w:p w:rsidR="007311A9" w:rsidRPr="007311A9" w:rsidRDefault="007311A9" w:rsidP="008A2B23">
      <w:pPr>
        <w:tabs>
          <w:tab w:val="left" w:pos="0"/>
        </w:tabs>
        <w:rPr>
          <w:lang w:val="ru-RU"/>
        </w:rPr>
      </w:pPr>
    </w:p>
    <w:p w:rsidR="007311A9" w:rsidRDefault="007311A9" w:rsidP="008A2B23">
      <w:pPr>
        <w:tabs>
          <w:tab w:val="left" w:pos="0"/>
        </w:tabs>
        <w:rPr>
          <w:lang w:val="ru-RU"/>
        </w:rPr>
      </w:pPr>
    </w:p>
    <w:p w:rsidR="006B0208" w:rsidRDefault="006B0208" w:rsidP="008A2B23">
      <w:pPr>
        <w:tabs>
          <w:tab w:val="left" w:pos="0"/>
        </w:tabs>
        <w:rPr>
          <w:lang w:val="ru-RU"/>
        </w:rPr>
      </w:pPr>
    </w:p>
    <w:p w:rsidR="006B0208" w:rsidRDefault="006B0208" w:rsidP="008A2B23">
      <w:pPr>
        <w:tabs>
          <w:tab w:val="left" w:pos="0"/>
        </w:tabs>
        <w:rPr>
          <w:lang w:val="ru-RU"/>
        </w:rPr>
      </w:pPr>
    </w:p>
    <w:p w:rsidR="006B0208" w:rsidRDefault="006B0208" w:rsidP="008A2B23">
      <w:pPr>
        <w:tabs>
          <w:tab w:val="left" w:pos="0"/>
        </w:tabs>
        <w:rPr>
          <w:lang w:val="ru-RU"/>
        </w:rPr>
      </w:pPr>
    </w:p>
    <w:p w:rsidR="006B0208" w:rsidRDefault="006B0208" w:rsidP="008A2B23">
      <w:pPr>
        <w:tabs>
          <w:tab w:val="left" w:pos="0"/>
        </w:tabs>
        <w:rPr>
          <w:lang w:val="ru-RU"/>
        </w:rPr>
      </w:pPr>
    </w:p>
    <w:p w:rsidR="006B0208" w:rsidRDefault="006B0208" w:rsidP="008A2B23">
      <w:pPr>
        <w:tabs>
          <w:tab w:val="left" w:pos="0"/>
        </w:tabs>
        <w:rPr>
          <w:lang w:val="ru-RU"/>
        </w:rPr>
      </w:pPr>
    </w:p>
    <w:p w:rsidR="006B0208" w:rsidRDefault="006B0208" w:rsidP="008A2B23">
      <w:pPr>
        <w:tabs>
          <w:tab w:val="left" w:pos="0"/>
        </w:tabs>
        <w:rPr>
          <w:lang w:val="ru-RU"/>
        </w:rPr>
      </w:pPr>
    </w:p>
    <w:p w:rsidR="006B0208" w:rsidRPr="007311A9" w:rsidRDefault="006B0208" w:rsidP="006B0208">
      <w:pPr>
        <w:jc w:val="center"/>
      </w:pPr>
      <w:r w:rsidRPr="007311A9">
        <w:t>Қысқа мерзімді жоспар</w:t>
      </w:r>
    </w:p>
    <w:p w:rsidR="006B0208" w:rsidRPr="007311A9" w:rsidRDefault="006B0208" w:rsidP="006B0208">
      <w:pPr>
        <w:jc w:val="center"/>
      </w:pPr>
    </w:p>
    <w:p w:rsidR="006B0208" w:rsidRPr="007311A9" w:rsidRDefault="006B0208" w:rsidP="006B0208">
      <w:r w:rsidRPr="007311A9">
        <w:t xml:space="preserve">       Информатика  пәні мұғалімі </w:t>
      </w:r>
    </w:p>
    <w:p w:rsidR="0033476F" w:rsidRPr="0077402D" w:rsidRDefault="004C5BAF" w:rsidP="0033476F">
      <w:r>
        <w:lastRenderedPageBreak/>
        <w:t xml:space="preserve">       Сыныбы: 11</w:t>
      </w:r>
      <w:r w:rsidR="0077402D">
        <w:t xml:space="preserve"> «А»</w:t>
      </w:r>
    </w:p>
    <w:p w:rsidR="0033476F" w:rsidRDefault="0077402D" w:rsidP="0033476F">
      <w:pPr>
        <w:rPr>
          <w:lang w:val="en-US"/>
        </w:rPr>
      </w:pPr>
      <w:r>
        <w:t xml:space="preserve">       Мерзімі:</w:t>
      </w:r>
      <w:r>
        <w:rPr>
          <w:lang w:val="ru-RU"/>
        </w:rPr>
        <w:t xml:space="preserve"> </w:t>
      </w:r>
      <w:r w:rsidR="00944292">
        <w:rPr>
          <w:lang w:val="ru-RU"/>
        </w:rPr>
        <w:t>7</w:t>
      </w:r>
      <w:r>
        <w:t>.10.2016 ж</w:t>
      </w:r>
    </w:p>
    <w:p w:rsidR="00FE73F5" w:rsidRPr="00FE73F5" w:rsidRDefault="00FE73F5" w:rsidP="0033476F">
      <w:pPr>
        <w:rPr>
          <w:lang w:val="en-US"/>
        </w:rPr>
      </w:pPr>
    </w:p>
    <w:p w:rsidR="006B0208" w:rsidRPr="007311A9" w:rsidRDefault="006B0208" w:rsidP="006B0208">
      <w:r w:rsidRPr="007311A9">
        <w:t xml:space="preserve">       Пәні:  информатика</w:t>
      </w:r>
    </w:p>
    <w:p w:rsidR="006B0208" w:rsidRPr="007311A9" w:rsidRDefault="006B0208" w:rsidP="006B0208">
      <w:pPr>
        <w:jc w:val="center"/>
      </w:pPr>
      <w:r w:rsidRPr="007311A9">
        <w:t xml:space="preserve">       </w:t>
      </w:r>
    </w:p>
    <w:p w:rsidR="006B0208" w:rsidRPr="0033476F" w:rsidRDefault="006B0208" w:rsidP="0033476F">
      <w:pPr>
        <w:tabs>
          <w:tab w:val="center" w:pos="4677"/>
        </w:tabs>
      </w:pPr>
      <w:r w:rsidRPr="0033476F">
        <w:t xml:space="preserve">Тақырыбы: </w:t>
      </w:r>
      <w:r w:rsidR="0033476F" w:rsidRPr="0033476F">
        <w:t>Программалық қамтамасыз етуді орнату жəне жою, операциялық жүйенің параметрлерін баптау жəне қалпына келтіру</w:t>
      </w:r>
    </w:p>
    <w:p w:rsidR="006B0208" w:rsidRPr="0033476F" w:rsidRDefault="006B0208" w:rsidP="006B0208">
      <w:r w:rsidRPr="0033476F">
        <w:t xml:space="preserve">Мақсаты: </w:t>
      </w:r>
      <w:r w:rsidR="0033476F" w:rsidRPr="0033476F">
        <w:t>Программалық қамтамасыз етуді орнату жəне жою, операциялық жүйенің параметрлерін баптау жəне қалпына келтіру туралы жалпы білім беру.</w:t>
      </w:r>
    </w:p>
    <w:tbl>
      <w:tblPr>
        <w:tblW w:w="1114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3564"/>
        <w:gridCol w:w="4044"/>
        <w:gridCol w:w="1830"/>
      </w:tblGrid>
      <w:tr w:rsidR="006B0208" w:rsidRPr="007311A9" w:rsidTr="006B0208">
        <w:tc>
          <w:tcPr>
            <w:tcW w:w="1702" w:type="dxa"/>
          </w:tcPr>
          <w:p w:rsidR="006B0208" w:rsidRPr="007311A9" w:rsidRDefault="006B0208" w:rsidP="0033476F">
            <w:pPr>
              <w:jc w:val="center"/>
              <w:rPr>
                <w:b/>
                <w:lang w:val="ru-RU"/>
              </w:rPr>
            </w:pPr>
            <w:proofErr w:type="spellStart"/>
            <w:r w:rsidRPr="007311A9">
              <w:rPr>
                <w:b/>
                <w:lang w:val="ru-RU"/>
              </w:rPr>
              <w:t>Уақыты</w:t>
            </w:r>
            <w:proofErr w:type="spellEnd"/>
          </w:p>
        </w:tc>
        <w:tc>
          <w:tcPr>
            <w:tcW w:w="3564" w:type="dxa"/>
          </w:tcPr>
          <w:p w:rsidR="006B0208" w:rsidRPr="007311A9" w:rsidRDefault="006B0208" w:rsidP="006B0208">
            <w:pPr>
              <w:jc w:val="center"/>
              <w:rPr>
                <w:b/>
                <w:lang w:val="ru-RU"/>
              </w:rPr>
            </w:pPr>
            <w:proofErr w:type="spellStart"/>
            <w:r w:rsidRPr="007311A9">
              <w:rPr>
                <w:b/>
                <w:lang w:val="ru-RU"/>
              </w:rPr>
              <w:t>Мұғалімнің</w:t>
            </w:r>
            <w:proofErr w:type="spellEnd"/>
            <w:r w:rsidRPr="007311A9">
              <w:rPr>
                <w:b/>
                <w:lang w:val="ru-RU"/>
              </w:rPr>
              <w:t xml:space="preserve"> </w:t>
            </w:r>
            <w:proofErr w:type="spellStart"/>
            <w:r w:rsidRPr="007311A9">
              <w:rPr>
                <w:b/>
                <w:lang w:val="ru-RU"/>
              </w:rPr>
              <w:t>і</w:t>
            </w:r>
            <w:proofErr w:type="gramStart"/>
            <w:r w:rsidRPr="007311A9">
              <w:rPr>
                <w:b/>
                <w:lang w:val="ru-RU"/>
              </w:rPr>
              <w:t>с-</w:t>
            </w:r>
            <w:proofErr w:type="gramEnd"/>
            <w:r w:rsidRPr="007311A9">
              <w:rPr>
                <w:b/>
                <w:lang w:val="ru-RU"/>
              </w:rPr>
              <w:t>әрекеті</w:t>
            </w:r>
            <w:proofErr w:type="spellEnd"/>
          </w:p>
        </w:tc>
        <w:tc>
          <w:tcPr>
            <w:tcW w:w="4044" w:type="dxa"/>
          </w:tcPr>
          <w:p w:rsidR="006B0208" w:rsidRPr="007311A9" w:rsidRDefault="006B0208" w:rsidP="006B0208">
            <w:pPr>
              <w:jc w:val="center"/>
              <w:rPr>
                <w:b/>
                <w:lang w:val="ru-RU"/>
              </w:rPr>
            </w:pPr>
            <w:proofErr w:type="spellStart"/>
            <w:r w:rsidRPr="007311A9">
              <w:rPr>
                <w:b/>
                <w:lang w:val="ru-RU"/>
              </w:rPr>
              <w:t>Оқушының</w:t>
            </w:r>
            <w:proofErr w:type="spellEnd"/>
            <w:r w:rsidRPr="007311A9">
              <w:rPr>
                <w:b/>
                <w:lang w:val="ru-RU"/>
              </w:rPr>
              <w:t xml:space="preserve"> </w:t>
            </w:r>
            <w:proofErr w:type="spellStart"/>
            <w:r w:rsidRPr="007311A9">
              <w:rPr>
                <w:b/>
                <w:lang w:val="ru-RU"/>
              </w:rPr>
              <w:t>і</w:t>
            </w:r>
            <w:proofErr w:type="gramStart"/>
            <w:r w:rsidRPr="007311A9">
              <w:rPr>
                <w:b/>
                <w:lang w:val="ru-RU"/>
              </w:rPr>
              <w:t>с-</w:t>
            </w:r>
            <w:proofErr w:type="gramEnd"/>
            <w:r w:rsidRPr="007311A9">
              <w:rPr>
                <w:b/>
                <w:lang w:val="ru-RU"/>
              </w:rPr>
              <w:t>әрекеті</w:t>
            </w:r>
            <w:proofErr w:type="spellEnd"/>
          </w:p>
        </w:tc>
        <w:tc>
          <w:tcPr>
            <w:tcW w:w="1830" w:type="dxa"/>
          </w:tcPr>
          <w:p w:rsidR="006B0208" w:rsidRPr="007311A9" w:rsidRDefault="006B0208" w:rsidP="006B0208">
            <w:pPr>
              <w:jc w:val="center"/>
              <w:rPr>
                <w:b/>
                <w:lang w:val="ru-RU"/>
              </w:rPr>
            </w:pPr>
            <w:proofErr w:type="spellStart"/>
            <w:r w:rsidRPr="007311A9">
              <w:rPr>
                <w:b/>
                <w:lang w:val="ru-RU"/>
              </w:rPr>
              <w:t>Ресурстар</w:t>
            </w:r>
            <w:proofErr w:type="spellEnd"/>
            <w:r w:rsidRPr="007311A9">
              <w:rPr>
                <w:b/>
                <w:lang w:val="ru-RU"/>
              </w:rPr>
              <w:t xml:space="preserve"> </w:t>
            </w:r>
          </w:p>
        </w:tc>
      </w:tr>
      <w:tr w:rsidR="006B0208" w:rsidRPr="007311A9" w:rsidTr="006B0208">
        <w:trPr>
          <w:trHeight w:val="2050"/>
        </w:trPr>
        <w:tc>
          <w:tcPr>
            <w:tcW w:w="1702" w:type="dxa"/>
          </w:tcPr>
          <w:p w:rsidR="006B0208" w:rsidRPr="0033476F" w:rsidRDefault="006B0208" w:rsidP="0033476F">
            <w:pPr>
              <w:pStyle w:val="a3"/>
              <w:numPr>
                <w:ilvl w:val="0"/>
                <w:numId w:val="25"/>
              </w:numPr>
              <w:jc w:val="center"/>
              <w:rPr>
                <w:lang w:val="ru-RU"/>
              </w:rPr>
            </w:pPr>
            <w:r w:rsidRPr="0033476F">
              <w:rPr>
                <w:lang w:val="ru-RU"/>
              </w:rPr>
              <w:t>минут</w:t>
            </w:r>
          </w:p>
          <w:p w:rsidR="006B0208" w:rsidRPr="007311A9" w:rsidRDefault="006B0208" w:rsidP="0033476F">
            <w:pPr>
              <w:jc w:val="center"/>
              <w:rPr>
                <w:lang w:val="ru-RU"/>
              </w:rPr>
            </w:pPr>
          </w:p>
          <w:p w:rsidR="006B0208" w:rsidRPr="007311A9" w:rsidRDefault="006B0208" w:rsidP="0033476F">
            <w:pPr>
              <w:jc w:val="center"/>
              <w:rPr>
                <w:lang w:val="ru-RU"/>
              </w:rPr>
            </w:pPr>
          </w:p>
          <w:p w:rsidR="006B0208" w:rsidRPr="007311A9" w:rsidRDefault="006B0208" w:rsidP="0033476F">
            <w:pPr>
              <w:jc w:val="center"/>
              <w:rPr>
                <w:lang w:val="ru-RU"/>
              </w:rPr>
            </w:pPr>
          </w:p>
          <w:p w:rsidR="006B0208" w:rsidRPr="007311A9" w:rsidRDefault="006B0208" w:rsidP="0033476F">
            <w:pPr>
              <w:jc w:val="center"/>
              <w:rPr>
                <w:lang w:val="ru-RU"/>
              </w:rPr>
            </w:pPr>
          </w:p>
        </w:tc>
        <w:tc>
          <w:tcPr>
            <w:tcW w:w="3564" w:type="dxa"/>
          </w:tcPr>
          <w:p w:rsidR="006B0208" w:rsidRPr="007311A9" w:rsidRDefault="006B0208" w:rsidP="006B0208">
            <w:pPr>
              <w:ind w:left="1080"/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Pr="007311A9">
              <w:rPr>
                <w:lang w:val="ru-RU"/>
              </w:rPr>
              <w:t>Кі</w:t>
            </w:r>
            <w:proofErr w:type="gramStart"/>
            <w:r w:rsidRPr="007311A9">
              <w:rPr>
                <w:lang w:val="ru-RU"/>
              </w:rPr>
              <w:t>р</w:t>
            </w:r>
            <w:proofErr w:type="gramEnd"/>
            <w:r w:rsidRPr="007311A9">
              <w:rPr>
                <w:lang w:val="ru-RU"/>
              </w:rPr>
              <w:t>іспе.</w:t>
            </w:r>
          </w:p>
          <w:p w:rsidR="006B0208" w:rsidRPr="007311A9" w:rsidRDefault="006B0208" w:rsidP="006B0208">
            <w:pPr>
              <w:ind w:left="720"/>
              <w:rPr>
                <w:lang w:val="ru-RU"/>
              </w:rPr>
            </w:pPr>
            <w:r w:rsidRPr="007311A9">
              <w:rPr>
                <w:lang w:val="ru-RU"/>
              </w:rPr>
              <w:t xml:space="preserve">2.Ұйымдастыру </w:t>
            </w:r>
            <w:proofErr w:type="spellStart"/>
            <w:r w:rsidRPr="007311A9">
              <w:rPr>
                <w:lang w:val="ru-RU"/>
              </w:rPr>
              <w:t>кезеңі</w:t>
            </w:r>
            <w:proofErr w:type="spellEnd"/>
            <w:r w:rsidRPr="007311A9">
              <w:rPr>
                <w:lang w:val="ru-RU"/>
              </w:rPr>
              <w:t>.</w:t>
            </w:r>
          </w:p>
          <w:p w:rsidR="006B0208" w:rsidRPr="007311A9" w:rsidRDefault="006B0208" w:rsidP="006B0208">
            <w:pPr>
              <w:rPr>
                <w:lang w:val="ru-RU"/>
              </w:rPr>
            </w:pPr>
            <w:r w:rsidRPr="007311A9">
              <w:rPr>
                <w:lang w:val="ru-RU"/>
              </w:rPr>
              <w:t xml:space="preserve">       </w:t>
            </w:r>
            <w:proofErr w:type="spellStart"/>
            <w:r w:rsidRPr="007311A9">
              <w:rPr>
                <w:lang w:val="ru-RU"/>
              </w:rPr>
              <w:t>Оқушылармен</w:t>
            </w:r>
            <w:proofErr w:type="spellEnd"/>
            <w:r w:rsidRPr="007311A9">
              <w:rPr>
                <w:lang w:val="ru-RU"/>
              </w:rPr>
              <w:t xml:space="preserve">  </w:t>
            </w:r>
            <w:proofErr w:type="spellStart"/>
            <w:r w:rsidRPr="007311A9">
              <w:rPr>
                <w:lang w:val="ru-RU"/>
              </w:rPr>
              <w:t>сәлемдесу</w:t>
            </w:r>
            <w:proofErr w:type="spellEnd"/>
            <w:r w:rsidRPr="007311A9">
              <w:rPr>
                <w:lang w:val="ru-RU"/>
              </w:rPr>
              <w:t>.</w:t>
            </w:r>
          </w:p>
          <w:p w:rsidR="006B0208" w:rsidRPr="007311A9" w:rsidRDefault="006B0208" w:rsidP="006B0208">
            <w:r w:rsidRPr="007311A9">
              <w:rPr>
                <w:lang w:val="ru-RU"/>
              </w:rPr>
              <w:t xml:space="preserve">        </w:t>
            </w:r>
            <w:proofErr w:type="spellStart"/>
            <w:r w:rsidRPr="007311A9">
              <w:rPr>
                <w:lang w:val="ru-RU"/>
              </w:rPr>
              <w:t>Оқушыларды</w:t>
            </w:r>
            <w:proofErr w:type="spellEnd"/>
            <w:r w:rsidRPr="007311A9">
              <w:rPr>
                <w:lang w:val="ru-RU"/>
              </w:rPr>
              <w:t xml:space="preserve"> </w:t>
            </w:r>
            <w:proofErr w:type="spellStart"/>
            <w:r w:rsidRPr="007311A9">
              <w:rPr>
                <w:lang w:val="ru-RU"/>
              </w:rPr>
              <w:t>түгендеу</w:t>
            </w:r>
            <w:proofErr w:type="spellEnd"/>
            <w:r w:rsidRPr="007311A9">
              <w:rPr>
                <w:lang w:val="ru-RU"/>
              </w:rPr>
              <w:t xml:space="preserve">. </w:t>
            </w:r>
            <w:r w:rsidRPr="007311A9">
              <w:t>Ынтымақтастық атмосферасын қалыптастыру. «Қызыл өрік» би - жаттығуы</w:t>
            </w:r>
          </w:p>
          <w:p w:rsidR="006B0208" w:rsidRPr="007311A9" w:rsidRDefault="006B0208" w:rsidP="006B0208">
            <w:pPr>
              <w:rPr>
                <w:sz w:val="20"/>
                <w:szCs w:val="20"/>
              </w:rPr>
            </w:pPr>
            <w:r w:rsidRPr="007311A9">
              <w:t>Топқа бөлу . «Мозайка». 2 топқа топтастыру</w:t>
            </w:r>
            <w:r w:rsidRPr="007311A9">
              <w:rPr>
                <w:sz w:val="20"/>
                <w:szCs w:val="20"/>
              </w:rPr>
              <w:t xml:space="preserve"> </w:t>
            </w:r>
          </w:p>
        </w:tc>
        <w:tc>
          <w:tcPr>
            <w:tcW w:w="4044" w:type="dxa"/>
          </w:tcPr>
          <w:p w:rsidR="006B0208" w:rsidRDefault="006B0208" w:rsidP="006B0208"/>
          <w:p w:rsidR="006B0208" w:rsidRDefault="006B0208" w:rsidP="006B0208"/>
          <w:p w:rsidR="006B0208" w:rsidRPr="007311A9" w:rsidRDefault="006B0208" w:rsidP="006B0208">
            <w:r w:rsidRPr="007311A9">
              <w:t>Мұғаліммен сәлемдесу.</w:t>
            </w:r>
          </w:p>
          <w:p w:rsidR="006B0208" w:rsidRPr="007311A9" w:rsidRDefault="006B0208" w:rsidP="006B0208"/>
          <w:p w:rsidR="006B0208" w:rsidRPr="007311A9" w:rsidRDefault="006B0208" w:rsidP="006B0208">
            <w:r w:rsidRPr="007311A9">
              <w:t xml:space="preserve">«Қызыл өрік» би – жаттығуын жасайды. </w:t>
            </w:r>
          </w:p>
          <w:p w:rsidR="006B0208" w:rsidRPr="007311A9" w:rsidRDefault="006B0208" w:rsidP="006B0208"/>
          <w:p w:rsidR="006B0208" w:rsidRPr="007311A9" w:rsidRDefault="006B0208" w:rsidP="006B0208">
            <w:r w:rsidRPr="007311A9">
              <w:t xml:space="preserve">«Монитор, пернетақта» сурет қиындыларын құрастыру арқылы 2 топқа бөлінеді. </w:t>
            </w:r>
          </w:p>
        </w:tc>
        <w:tc>
          <w:tcPr>
            <w:tcW w:w="1830" w:type="dxa"/>
          </w:tcPr>
          <w:p w:rsidR="006B0208" w:rsidRPr="007311A9" w:rsidRDefault="006B0208" w:rsidP="006B0208">
            <w:pPr>
              <w:jc w:val="center"/>
            </w:pPr>
          </w:p>
          <w:p w:rsidR="006B0208" w:rsidRPr="007311A9" w:rsidRDefault="006B0208" w:rsidP="006B0208">
            <w:pPr>
              <w:jc w:val="center"/>
            </w:pPr>
          </w:p>
          <w:p w:rsidR="006B0208" w:rsidRPr="007311A9" w:rsidRDefault="006B0208" w:rsidP="006B0208">
            <w:pPr>
              <w:jc w:val="center"/>
            </w:pPr>
          </w:p>
          <w:p w:rsidR="006B0208" w:rsidRPr="007311A9" w:rsidRDefault="006B0208" w:rsidP="006B0208">
            <w:pPr>
              <w:jc w:val="center"/>
            </w:pPr>
          </w:p>
          <w:p w:rsidR="006B0208" w:rsidRPr="007311A9" w:rsidRDefault="006B0208" w:rsidP="006B0208">
            <w:pPr>
              <w:jc w:val="center"/>
            </w:pPr>
            <w:r w:rsidRPr="007311A9">
              <w:t>монитор, колонка</w:t>
            </w:r>
          </w:p>
          <w:p w:rsidR="006B0208" w:rsidRPr="007311A9" w:rsidRDefault="006B0208" w:rsidP="006B0208">
            <w:pPr>
              <w:jc w:val="center"/>
            </w:pPr>
          </w:p>
          <w:p w:rsidR="006B0208" w:rsidRPr="007311A9" w:rsidRDefault="006B0208" w:rsidP="006B0208">
            <w:pPr>
              <w:jc w:val="center"/>
            </w:pPr>
            <w:r w:rsidRPr="007311A9">
              <w:t>сурет қиындылары</w:t>
            </w:r>
          </w:p>
        </w:tc>
      </w:tr>
      <w:tr w:rsidR="006B0208" w:rsidRPr="007311A9" w:rsidTr="006B0208">
        <w:trPr>
          <w:trHeight w:val="1197"/>
        </w:trPr>
        <w:tc>
          <w:tcPr>
            <w:tcW w:w="1702" w:type="dxa"/>
          </w:tcPr>
          <w:p w:rsidR="006B0208" w:rsidRPr="007311A9" w:rsidRDefault="006B0208" w:rsidP="0033476F">
            <w:pPr>
              <w:jc w:val="center"/>
            </w:pPr>
            <w:r w:rsidRPr="007311A9">
              <w:t>7 минут</w:t>
            </w:r>
          </w:p>
          <w:p w:rsidR="006B0208" w:rsidRPr="007311A9" w:rsidRDefault="006B0208" w:rsidP="0033476F">
            <w:pPr>
              <w:jc w:val="center"/>
            </w:pPr>
          </w:p>
          <w:p w:rsidR="006B0208" w:rsidRPr="007311A9" w:rsidRDefault="006B0208" w:rsidP="0033476F">
            <w:pPr>
              <w:jc w:val="center"/>
            </w:pPr>
          </w:p>
          <w:p w:rsidR="006B0208" w:rsidRPr="007311A9" w:rsidRDefault="006B0208" w:rsidP="0033476F">
            <w:pPr>
              <w:jc w:val="center"/>
            </w:pPr>
          </w:p>
          <w:p w:rsidR="006B0208" w:rsidRPr="007311A9" w:rsidRDefault="006B0208" w:rsidP="0033476F">
            <w:pPr>
              <w:jc w:val="center"/>
            </w:pPr>
          </w:p>
        </w:tc>
        <w:tc>
          <w:tcPr>
            <w:tcW w:w="3564" w:type="dxa"/>
          </w:tcPr>
          <w:p w:rsidR="006B0208" w:rsidRPr="007311A9" w:rsidRDefault="006B0208" w:rsidP="006B0208">
            <w:r w:rsidRPr="007311A9">
              <w:t>Үй тапсырмасын  пысықтау.</w:t>
            </w:r>
          </w:p>
          <w:p w:rsidR="006B0208" w:rsidRDefault="006B0208" w:rsidP="006B0208">
            <w:r w:rsidRPr="007311A9">
              <w:t xml:space="preserve">«Миға шабуыл» стратегиясы арқылы сұрақтар беремін. </w:t>
            </w:r>
          </w:p>
          <w:p w:rsidR="0033476F" w:rsidRDefault="0033476F" w:rsidP="0033476F">
            <w:pPr>
              <w:pStyle w:val="a3"/>
              <w:numPr>
                <w:ilvl w:val="0"/>
                <w:numId w:val="26"/>
              </w:numPr>
            </w:pPr>
            <w:r>
              <w:t>Қазіргі шығып жатқан ОЖ?</w:t>
            </w:r>
          </w:p>
          <w:p w:rsidR="0033476F" w:rsidRDefault="0033476F" w:rsidP="0033476F">
            <w:pPr>
              <w:pStyle w:val="a3"/>
              <w:numPr>
                <w:ilvl w:val="0"/>
                <w:numId w:val="26"/>
              </w:numPr>
            </w:pPr>
            <w:r>
              <w:t>Қазіргі оффистік программалар?</w:t>
            </w:r>
          </w:p>
          <w:p w:rsidR="0033476F" w:rsidRPr="007311A9" w:rsidRDefault="0033476F" w:rsidP="0033476F">
            <w:pPr>
              <w:pStyle w:val="a3"/>
              <w:numPr>
                <w:ilvl w:val="0"/>
                <w:numId w:val="26"/>
              </w:numPr>
            </w:pPr>
            <w:r>
              <w:t>Ең танымал браузерлер ата?</w:t>
            </w:r>
          </w:p>
          <w:p w:rsidR="006B0208" w:rsidRPr="007311A9" w:rsidRDefault="006B0208" w:rsidP="006B0208"/>
          <w:p w:rsidR="006B0208" w:rsidRPr="007311A9" w:rsidRDefault="006B0208" w:rsidP="006B0208">
            <w:r w:rsidRPr="007311A9">
              <w:t>«Ортақ тұжырым» тәсілі бойынша үйге берілген тапсырманы топта ауызша талқылауға нұсқау беремін.</w:t>
            </w:r>
          </w:p>
          <w:p w:rsidR="006B0208" w:rsidRPr="007311A9" w:rsidRDefault="006B0208" w:rsidP="006B0208"/>
          <w:p w:rsidR="006B0208" w:rsidRPr="007311A9" w:rsidRDefault="006B0208" w:rsidP="006B0208">
            <w:pPr>
              <w:tabs>
                <w:tab w:val="left" w:pos="945"/>
              </w:tabs>
            </w:pPr>
            <w:r w:rsidRPr="007311A9">
              <w:t>Топты бағалауға нұсқау беру.</w:t>
            </w:r>
          </w:p>
          <w:p w:rsidR="006B0208" w:rsidRPr="007311A9" w:rsidRDefault="006B0208" w:rsidP="006B0208">
            <w:pPr>
              <w:rPr>
                <w:lang w:val="ru-RU"/>
              </w:rPr>
            </w:pPr>
          </w:p>
        </w:tc>
        <w:tc>
          <w:tcPr>
            <w:tcW w:w="4044" w:type="dxa"/>
          </w:tcPr>
          <w:p w:rsidR="006B0208" w:rsidRPr="007311A9" w:rsidRDefault="006B0208" w:rsidP="006B0208">
            <w:pPr>
              <w:rPr>
                <w:lang w:val="ru-RU"/>
              </w:rPr>
            </w:pPr>
          </w:p>
          <w:p w:rsidR="006B0208" w:rsidRPr="007311A9" w:rsidRDefault="006B0208" w:rsidP="006B0208">
            <w:pPr>
              <w:rPr>
                <w:lang w:val="ru-RU"/>
              </w:rPr>
            </w:pPr>
            <w:proofErr w:type="spellStart"/>
            <w:r w:rsidRPr="007311A9">
              <w:rPr>
                <w:lang w:val="ru-RU"/>
              </w:rPr>
              <w:t>ламинатталған</w:t>
            </w:r>
            <w:proofErr w:type="spellEnd"/>
            <w:r w:rsidRPr="007311A9">
              <w:rPr>
                <w:lang w:val="ru-RU"/>
              </w:rPr>
              <w:t xml:space="preserve"> </w:t>
            </w:r>
            <w:proofErr w:type="spellStart"/>
            <w:r w:rsidRPr="007311A9">
              <w:rPr>
                <w:lang w:val="ru-RU"/>
              </w:rPr>
              <w:t>парақ</w:t>
            </w:r>
            <w:proofErr w:type="spellEnd"/>
            <w:r w:rsidRPr="007311A9">
              <w:rPr>
                <w:lang w:val="ru-RU"/>
              </w:rPr>
              <w:t xml:space="preserve"> </w:t>
            </w:r>
            <w:proofErr w:type="spellStart"/>
            <w:r w:rsidRPr="007311A9">
              <w:rPr>
                <w:lang w:val="ru-RU"/>
              </w:rPr>
              <w:t>арқылы</w:t>
            </w:r>
            <w:proofErr w:type="spellEnd"/>
            <w:r w:rsidRPr="007311A9">
              <w:rPr>
                <w:lang w:val="ru-RU"/>
              </w:rPr>
              <w:t xml:space="preserve"> </w:t>
            </w:r>
            <w:proofErr w:type="spellStart"/>
            <w:r w:rsidRPr="007311A9">
              <w:rPr>
                <w:lang w:val="ru-RU"/>
              </w:rPr>
              <w:t>топтар</w:t>
            </w:r>
            <w:proofErr w:type="spellEnd"/>
            <w:r w:rsidRPr="007311A9">
              <w:rPr>
                <w:lang w:val="ru-RU"/>
              </w:rPr>
              <w:t xml:space="preserve">  </w:t>
            </w:r>
            <w:proofErr w:type="spellStart"/>
            <w:r w:rsidRPr="007311A9">
              <w:rPr>
                <w:lang w:val="ru-RU"/>
              </w:rPr>
              <w:t>жауап</w:t>
            </w:r>
            <w:proofErr w:type="spellEnd"/>
            <w:r w:rsidRPr="007311A9">
              <w:rPr>
                <w:lang w:val="ru-RU"/>
              </w:rPr>
              <w:t xml:space="preserve"> </w:t>
            </w:r>
            <w:proofErr w:type="spellStart"/>
            <w:r w:rsidRPr="007311A9">
              <w:rPr>
                <w:lang w:val="ru-RU"/>
              </w:rPr>
              <w:t>береді</w:t>
            </w:r>
            <w:proofErr w:type="spellEnd"/>
          </w:p>
          <w:p w:rsidR="006B0208" w:rsidRPr="007311A9" w:rsidRDefault="006B0208" w:rsidP="006B0208">
            <w:pPr>
              <w:rPr>
                <w:lang w:val="ru-RU"/>
              </w:rPr>
            </w:pPr>
          </w:p>
          <w:p w:rsidR="0033476F" w:rsidRDefault="0033476F" w:rsidP="006B0208"/>
          <w:p w:rsidR="0033476F" w:rsidRDefault="0033476F" w:rsidP="006B0208"/>
          <w:p w:rsidR="0033476F" w:rsidRDefault="0033476F" w:rsidP="006B0208"/>
          <w:p w:rsidR="0033476F" w:rsidRDefault="0033476F" w:rsidP="006B0208"/>
          <w:p w:rsidR="0033476F" w:rsidRDefault="0033476F" w:rsidP="006B0208"/>
          <w:p w:rsidR="0033476F" w:rsidRDefault="0033476F" w:rsidP="006B0208"/>
          <w:p w:rsidR="006B0208" w:rsidRPr="007311A9" w:rsidRDefault="006B0208" w:rsidP="006B0208">
            <w:r w:rsidRPr="007311A9">
              <w:t xml:space="preserve">Оқушылар үй жұмысы бойынша берілген  тапсырмаларды алдымен </w:t>
            </w:r>
            <w:r w:rsidRPr="0033476F">
              <w:t>ж</w:t>
            </w:r>
            <w:r w:rsidRPr="007311A9">
              <w:t>ұпта, содан соң топта талқ</w:t>
            </w:r>
            <w:r>
              <w:t>ылайды, баяндамашы жауап береді.</w:t>
            </w:r>
          </w:p>
          <w:p w:rsidR="006B0208" w:rsidRPr="007311A9" w:rsidRDefault="006B0208" w:rsidP="006B0208"/>
          <w:p w:rsidR="006B0208" w:rsidRPr="007311A9" w:rsidRDefault="006B0208" w:rsidP="006B0208">
            <w:r w:rsidRPr="007311A9">
              <w:t xml:space="preserve">Топты бағалайды </w:t>
            </w:r>
            <w:r>
              <w:t>смайликтер</w:t>
            </w:r>
            <w:r w:rsidRPr="007311A9">
              <w:t xml:space="preserve">   арқылы.</w:t>
            </w:r>
          </w:p>
        </w:tc>
        <w:tc>
          <w:tcPr>
            <w:tcW w:w="1830" w:type="dxa"/>
          </w:tcPr>
          <w:p w:rsidR="006B0208" w:rsidRPr="007311A9" w:rsidRDefault="006B0208" w:rsidP="006B0208">
            <w:pPr>
              <w:jc w:val="center"/>
            </w:pPr>
          </w:p>
          <w:p w:rsidR="006B0208" w:rsidRPr="007311A9" w:rsidRDefault="006B0208" w:rsidP="006B0208">
            <w:pPr>
              <w:jc w:val="center"/>
            </w:pPr>
            <w:r w:rsidRPr="007311A9">
              <w:t>ламинатталған парақ, маркер</w:t>
            </w:r>
          </w:p>
          <w:p w:rsidR="006B0208" w:rsidRPr="007311A9" w:rsidRDefault="006B0208" w:rsidP="006B0208">
            <w:pPr>
              <w:jc w:val="center"/>
            </w:pPr>
          </w:p>
          <w:p w:rsidR="006B0208" w:rsidRPr="007311A9" w:rsidRDefault="006B0208" w:rsidP="006B0208">
            <w:pPr>
              <w:jc w:val="center"/>
            </w:pPr>
          </w:p>
          <w:p w:rsidR="006B0208" w:rsidRPr="007311A9" w:rsidRDefault="006B0208" w:rsidP="006B0208">
            <w:pPr>
              <w:jc w:val="center"/>
            </w:pPr>
          </w:p>
          <w:p w:rsidR="006B0208" w:rsidRDefault="006B0208" w:rsidP="006B0208">
            <w:pPr>
              <w:jc w:val="center"/>
            </w:pPr>
          </w:p>
          <w:p w:rsidR="0033476F" w:rsidRDefault="0033476F" w:rsidP="006B0208">
            <w:pPr>
              <w:jc w:val="center"/>
            </w:pPr>
          </w:p>
          <w:p w:rsidR="0033476F" w:rsidRDefault="0033476F" w:rsidP="006B0208">
            <w:pPr>
              <w:jc w:val="center"/>
            </w:pPr>
          </w:p>
          <w:p w:rsidR="0033476F" w:rsidRDefault="0033476F" w:rsidP="006B0208">
            <w:pPr>
              <w:jc w:val="center"/>
            </w:pPr>
          </w:p>
          <w:p w:rsidR="0033476F" w:rsidRDefault="0033476F" w:rsidP="006B0208">
            <w:pPr>
              <w:jc w:val="center"/>
            </w:pPr>
          </w:p>
          <w:p w:rsidR="0033476F" w:rsidRDefault="0033476F" w:rsidP="006B0208">
            <w:pPr>
              <w:jc w:val="center"/>
            </w:pPr>
          </w:p>
          <w:p w:rsidR="0033476F" w:rsidRPr="007311A9" w:rsidRDefault="0033476F" w:rsidP="006B0208">
            <w:pPr>
              <w:jc w:val="center"/>
            </w:pPr>
          </w:p>
          <w:p w:rsidR="006B0208" w:rsidRPr="007311A9" w:rsidRDefault="006B0208" w:rsidP="006B0208">
            <w:pPr>
              <w:jc w:val="center"/>
            </w:pPr>
          </w:p>
          <w:p w:rsidR="006B0208" w:rsidRDefault="006B0208" w:rsidP="006B0208">
            <w:pPr>
              <w:jc w:val="center"/>
            </w:pPr>
          </w:p>
          <w:p w:rsidR="006B0208" w:rsidRPr="007311A9" w:rsidRDefault="006B0208" w:rsidP="006B0208">
            <w:pPr>
              <w:jc w:val="center"/>
            </w:pPr>
            <w:r>
              <w:t>смайликтер</w:t>
            </w:r>
          </w:p>
          <w:p w:rsidR="006B0208" w:rsidRPr="007311A9" w:rsidRDefault="006B0208" w:rsidP="006B0208">
            <w:pPr>
              <w:jc w:val="center"/>
            </w:pPr>
          </w:p>
        </w:tc>
      </w:tr>
      <w:tr w:rsidR="006B0208" w:rsidRPr="007311A9" w:rsidTr="006B0208">
        <w:trPr>
          <w:trHeight w:val="1692"/>
        </w:trPr>
        <w:tc>
          <w:tcPr>
            <w:tcW w:w="1702" w:type="dxa"/>
          </w:tcPr>
          <w:p w:rsidR="006B0208" w:rsidRPr="007311A9" w:rsidRDefault="006B0208" w:rsidP="0033476F">
            <w:pPr>
              <w:jc w:val="center"/>
            </w:pPr>
          </w:p>
          <w:p w:rsidR="006B0208" w:rsidRPr="007311A9" w:rsidRDefault="006B0208" w:rsidP="0033476F">
            <w:pPr>
              <w:jc w:val="center"/>
            </w:pPr>
          </w:p>
          <w:p w:rsidR="006B0208" w:rsidRPr="007311A9" w:rsidRDefault="006B0208" w:rsidP="0033476F">
            <w:pPr>
              <w:jc w:val="center"/>
            </w:pPr>
            <w:r w:rsidRPr="007311A9">
              <w:t>5минут</w:t>
            </w:r>
          </w:p>
          <w:p w:rsidR="006B0208" w:rsidRPr="007311A9" w:rsidRDefault="006B0208" w:rsidP="0033476F">
            <w:pPr>
              <w:jc w:val="center"/>
            </w:pPr>
          </w:p>
          <w:p w:rsidR="006B0208" w:rsidRPr="007311A9" w:rsidRDefault="006B0208" w:rsidP="0033476F">
            <w:pPr>
              <w:jc w:val="center"/>
            </w:pPr>
          </w:p>
          <w:p w:rsidR="006B0208" w:rsidRPr="007311A9" w:rsidRDefault="006B0208" w:rsidP="0033476F">
            <w:pPr>
              <w:jc w:val="center"/>
            </w:pPr>
          </w:p>
          <w:p w:rsidR="006B0208" w:rsidRPr="007311A9" w:rsidRDefault="006B0208" w:rsidP="0033476F">
            <w:pPr>
              <w:jc w:val="center"/>
            </w:pPr>
          </w:p>
          <w:p w:rsidR="006B0208" w:rsidRPr="007311A9" w:rsidRDefault="006B0208" w:rsidP="0033476F">
            <w:pPr>
              <w:jc w:val="center"/>
            </w:pPr>
          </w:p>
          <w:p w:rsidR="006B0208" w:rsidRPr="007311A9" w:rsidRDefault="006B0208" w:rsidP="0033476F">
            <w:pPr>
              <w:jc w:val="center"/>
            </w:pPr>
          </w:p>
          <w:p w:rsidR="006B0208" w:rsidRPr="007311A9" w:rsidRDefault="006B0208" w:rsidP="0033476F">
            <w:pPr>
              <w:jc w:val="center"/>
            </w:pPr>
          </w:p>
          <w:p w:rsidR="006B0208" w:rsidRPr="007311A9" w:rsidRDefault="006B0208" w:rsidP="0033476F">
            <w:pPr>
              <w:jc w:val="center"/>
            </w:pPr>
            <w:r w:rsidRPr="007311A9">
              <w:t>1</w:t>
            </w:r>
            <w:r w:rsidR="0033476F">
              <w:t xml:space="preserve">5 </w:t>
            </w:r>
            <w:r w:rsidRPr="007311A9">
              <w:t>минут</w:t>
            </w:r>
          </w:p>
          <w:p w:rsidR="006B0208" w:rsidRPr="007311A9" w:rsidRDefault="006B0208" w:rsidP="0033476F">
            <w:pPr>
              <w:jc w:val="center"/>
            </w:pPr>
          </w:p>
          <w:p w:rsidR="006B0208" w:rsidRPr="007311A9" w:rsidRDefault="006B0208" w:rsidP="0033476F">
            <w:pPr>
              <w:jc w:val="center"/>
            </w:pPr>
          </w:p>
          <w:p w:rsidR="006B0208" w:rsidRPr="007311A9" w:rsidRDefault="006B0208" w:rsidP="0033476F">
            <w:pPr>
              <w:jc w:val="center"/>
            </w:pPr>
          </w:p>
          <w:p w:rsidR="006B0208" w:rsidRPr="007311A9" w:rsidRDefault="006B0208" w:rsidP="0033476F">
            <w:pPr>
              <w:jc w:val="center"/>
            </w:pPr>
          </w:p>
          <w:p w:rsidR="006B0208" w:rsidRPr="007311A9" w:rsidRDefault="006B0208" w:rsidP="0033476F">
            <w:pPr>
              <w:jc w:val="center"/>
            </w:pPr>
          </w:p>
          <w:p w:rsidR="006B0208" w:rsidRPr="007311A9" w:rsidRDefault="006B0208" w:rsidP="0033476F">
            <w:pPr>
              <w:jc w:val="center"/>
            </w:pPr>
          </w:p>
          <w:p w:rsidR="006B0208" w:rsidRPr="007311A9" w:rsidRDefault="006B0208" w:rsidP="0033476F">
            <w:pPr>
              <w:jc w:val="center"/>
            </w:pPr>
          </w:p>
          <w:p w:rsidR="006B0208" w:rsidRPr="007311A9" w:rsidRDefault="006B0208" w:rsidP="0033476F">
            <w:pPr>
              <w:jc w:val="center"/>
            </w:pPr>
          </w:p>
          <w:p w:rsidR="006B0208" w:rsidRPr="007311A9" w:rsidRDefault="006B0208" w:rsidP="0033476F">
            <w:pPr>
              <w:jc w:val="center"/>
            </w:pPr>
          </w:p>
          <w:p w:rsidR="006B0208" w:rsidRPr="007311A9" w:rsidRDefault="006B0208" w:rsidP="0033476F">
            <w:pPr>
              <w:jc w:val="center"/>
            </w:pPr>
          </w:p>
          <w:p w:rsidR="006B0208" w:rsidRPr="007311A9" w:rsidRDefault="006B0208" w:rsidP="0033476F">
            <w:pPr>
              <w:jc w:val="center"/>
            </w:pPr>
          </w:p>
          <w:p w:rsidR="006B0208" w:rsidRPr="007311A9" w:rsidRDefault="006B0208" w:rsidP="0033476F">
            <w:pPr>
              <w:jc w:val="center"/>
            </w:pPr>
          </w:p>
          <w:p w:rsidR="006B0208" w:rsidRPr="007311A9" w:rsidRDefault="006B0208" w:rsidP="0033476F">
            <w:pPr>
              <w:jc w:val="center"/>
            </w:pPr>
            <w:r w:rsidRPr="007311A9">
              <w:t>10 минут</w:t>
            </w:r>
          </w:p>
        </w:tc>
        <w:tc>
          <w:tcPr>
            <w:tcW w:w="3564" w:type="dxa"/>
          </w:tcPr>
          <w:p w:rsidR="006B0208" w:rsidRPr="007311A9" w:rsidRDefault="006B0208" w:rsidP="006B0208">
            <w:r w:rsidRPr="007311A9">
              <w:lastRenderedPageBreak/>
              <w:t>Негізгі бөлім.</w:t>
            </w:r>
          </w:p>
          <w:p w:rsidR="006B0208" w:rsidRPr="007311A9" w:rsidRDefault="006B0208" w:rsidP="006B0208">
            <w:r w:rsidRPr="007311A9">
              <w:t>Сабақтың мақсатын түсіндіремін.</w:t>
            </w:r>
          </w:p>
          <w:p w:rsidR="006B0208" w:rsidRPr="007311A9" w:rsidRDefault="006B0208" w:rsidP="006B0208">
            <w:r w:rsidRPr="007311A9">
              <w:t>Презентация арқылы  жаңа сабақтың материалымен таныстырамын.</w:t>
            </w:r>
          </w:p>
          <w:p w:rsidR="006B0208" w:rsidRPr="007311A9" w:rsidRDefault="006B0208" w:rsidP="006B0208">
            <w:pPr>
              <w:spacing w:line="276" w:lineRule="auto"/>
              <w:jc w:val="both"/>
              <w:rPr>
                <w:b/>
              </w:rPr>
            </w:pPr>
          </w:p>
          <w:p w:rsidR="006B0208" w:rsidRPr="007311A9" w:rsidRDefault="006B0208" w:rsidP="006B0208">
            <w:pPr>
              <w:spacing w:line="276" w:lineRule="auto"/>
              <w:jc w:val="both"/>
            </w:pPr>
            <w:r w:rsidRPr="007311A9">
              <w:rPr>
                <w:b/>
              </w:rPr>
              <w:t>«Топтық зерттеу»</w:t>
            </w:r>
            <w:r w:rsidRPr="007311A9">
              <w:t xml:space="preserve"> әдісін қолдана отырып, оқушылардың жаңа тақырыпқа қатысты көрсетілген слайдтан түйгендерін және ресурстан пайдалана отырып, сұрақтарды флипчартқа түсірулеріне нұсқау </w:t>
            </w:r>
            <w:r w:rsidRPr="007311A9">
              <w:lastRenderedPageBreak/>
              <w:t xml:space="preserve">беремін. </w:t>
            </w:r>
          </w:p>
          <w:p w:rsidR="006B0208" w:rsidRPr="007311A9" w:rsidRDefault="006B0208" w:rsidP="006B0208">
            <w:pPr>
              <w:tabs>
                <w:tab w:val="left" w:pos="945"/>
              </w:tabs>
            </w:pPr>
          </w:p>
          <w:p w:rsidR="006B0208" w:rsidRPr="007311A9" w:rsidRDefault="006B0208" w:rsidP="006B0208">
            <w:pPr>
              <w:tabs>
                <w:tab w:val="left" w:pos="945"/>
              </w:tabs>
            </w:pPr>
            <w:r w:rsidRPr="007311A9">
              <w:t>Топты бағалауға нұсқау беру.</w:t>
            </w:r>
          </w:p>
          <w:p w:rsidR="006B0208" w:rsidRPr="007311A9" w:rsidRDefault="006B0208" w:rsidP="006B0208"/>
          <w:p w:rsidR="006B0208" w:rsidRPr="007311A9" w:rsidRDefault="006B0208" w:rsidP="006B0208">
            <w:pPr>
              <w:rPr>
                <w:b/>
              </w:rPr>
            </w:pPr>
            <w:r w:rsidRPr="007311A9">
              <w:rPr>
                <w:b/>
              </w:rPr>
              <w:t>Жаңа сабақты бекіту</w:t>
            </w:r>
          </w:p>
          <w:p w:rsidR="006B0208" w:rsidRPr="007311A9" w:rsidRDefault="006B0208" w:rsidP="0033476F">
            <w:pPr>
              <w:spacing w:line="276" w:lineRule="auto"/>
              <w:jc w:val="both"/>
            </w:pPr>
            <w:r w:rsidRPr="007311A9">
              <w:t xml:space="preserve">Компьютерде </w:t>
            </w:r>
            <w:r w:rsidR="0033476F">
              <w:t xml:space="preserve">ОЖ параметрлерін баптауға, практикалық тапсырма орындауға </w:t>
            </w:r>
            <w:r w:rsidR="00D417B1">
              <w:t xml:space="preserve"> </w:t>
            </w:r>
            <w:r w:rsidRPr="007311A9">
              <w:t>нұсқау беру. Жекелей тапсырма</w:t>
            </w:r>
          </w:p>
        </w:tc>
        <w:tc>
          <w:tcPr>
            <w:tcW w:w="4044" w:type="dxa"/>
          </w:tcPr>
          <w:p w:rsidR="006B0208" w:rsidRPr="007311A9" w:rsidRDefault="006B0208" w:rsidP="006B0208">
            <w:pPr>
              <w:spacing w:line="276" w:lineRule="auto"/>
              <w:ind w:left="34"/>
              <w:jc w:val="both"/>
            </w:pPr>
          </w:p>
          <w:p w:rsidR="006B0208" w:rsidRPr="007311A9" w:rsidRDefault="006B0208" w:rsidP="006B0208">
            <w:r w:rsidRPr="007311A9">
              <w:t>Оқушылар оқушы мониторы арқылы жаңа сабақтың  материалын көріп бүгінгі тақырыптың мән-мағанасын  өздері ашып береді.</w:t>
            </w:r>
          </w:p>
          <w:p w:rsidR="006B0208" w:rsidRPr="007311A9" w:rsidRDefault="006B0208" w:rsidP="006B0208">
            <w:pPr>
              <w:spacing w:line="276" w:lineRule="auto"/>
              <w:ind w:left="34"/>
              <w:jc w:val="both"/>
            </w:pPr>
          </w:p>
          <w:p w:rsidR="006B0208" w:rsidRPr="007311A9" w:rsidRDefault="006B0208" w:rsidP="006B0208">
            <w:pPr>
              <w:spacing w:line="276" w:lineRule="auto"/>
              <w:ind w:left="34"/>
              <w:jc w:val="both"/>
              <w:rPr>
                <w:szCs w:val="28"/>
              </w:rPr>
            </w:pPr>
            <w:r w:rsidRPr="007311A9">
              <w:t>Әр топ тақырыпты талқылап, түйінді идеяларын маркер арқылы флипчартқа түсіреді.</w:t>
            </w:r>
            <w:r w:rsidRPr="007311A9">
              <w:rPr>
                <w:sz w:val="28"/>
                <w:szCs w:val="28"/>
              </w:rPr>
              <w:t xml:space="preserve"> </w:t>
            </w:r>
            <w:r w:rsidRPr="007311A9">
              <w:rPr>
                <w:szCs w:val="28"/>
              </w:rPr>
              <w:t>Оқушылар өздігімен мазмұн мен тапсырма орындаудың форматын таңдайды, ақпарат жинастырады, оларды талдап, бағалайды. Топтар бір</w:t>
            </w:r>
            <w:r w:rsidRPr="007311A9">
              <w:t>-</w:t>
            </w:r>
            <w:r w:rsidRPr="007311A9">
              <w:rPr>
                <w:szCs w:val="28"/>
              </w:rPr>
              <w:t>біріне сұрақ қояды.</w:t>
            </w:r>
          </w:p>
          <w:p w:rsidR="006B0208" w:rsidRPr="007311A9" w:rsidRDefault="006B0208" w:rsidP="006B0208">
            <w:pPr>
              <w:rPr>
                <w:szCs w:val="28"/>
              </w:rPr>
            </w:pPr>
            <w:r w:rsidRPr="007311A9">
              <w:rPr>
                <w:szCs w:val="28"/>
              </w:rPr>
              <w:lastRenderedPageBreak/>
              <w:t xml:space="preserve"> </w:t>
            </w:r>
          </w:p>
          <w:p w:rsidR="006B0208" w:rsidRPr="007311A9" w:rsidRDefault="006B0208" w:rsidP="006B0208">
            <w:r w:rsidRPr="007311A9">
              <w:t xml:space="preserve">Топты бағалайды </w:t>
            </w:r>
            <w:r w:rsidR="0033476F">
              <w:t>фигуралар</w:t>
            </w:r>
            <w:r w:rsidRPr="007311A9">
              <w:t xml:space="preserve">   арқылы.</w:t>
            </w:r>
          </w:p>
          <w:p w:rsidR="006B0208" w:rsidRPr="007311A9" w:rsidRDefault="006B0208" w:rsidP="006B0208"/>
          <w:p w:rsidR="006B0208" w:rsidRPr="007311A9" w:rsidRDefault="00D417B1" w:rsidP="006B0208">
            <w:pPr>
              <w:spacing w:line="276" w:lineRule="auto"/>
              <w:jc w:val="both"/>
            </w:pPr>
            <w:r>
              <w:t xml:space="preserve">Компьютерде </w:t>
            </w:r>
            <w:r w:rsidR="0033476F">
              <w:t xml:space="preserve">ОЖ параметрлерін баптауды үйренеді. </w:t>
            </w:r>
          </w:p>
          <w:p w:rsidR="006B0208" w:rsidRPr="007311A9" w:rsidRDefault="006B0208" w:rsidP="006B0208"/>
        </w:tc>
        <w:tc>
          <w:tcPr>
            <w:tcW w:w="1830" w:type="dxa"/>
          </w:tcPr>
          <w:p w:rsidR="006B0208" w:rsidRPr="007311A9" w:rsidRDefault="006B0208" w:rsidP="006B0208">
            <w:pPr>
              <w:jc w:val="center"/>
            </w:pPr>
          </w:p>
          <w:p w:rsidR="006B0208" w:rsidRPr="007311A9" w:rsidRDefault="006B0208" w:rsidP="006B0208">
            <w:pPr>
              <w:jc w:val="center"/>
            </w:pPr>
          </w:p>
          <w:p w:rsidR="006B0208" w:rsidRPr="007311A9" w:rsidRDefault="006B0208" w:rsidP="006B0208">
            <w:pPr>
              <w:jc w:val="center"/>
            </w:pPr>
            <w:r w:rsidRPr="007311A9">
              <w:t>слайд</w:t>
            </w:r>
          </w:p>
          <w:p w:rsidR="006B0208" w:rsidRPr="007311A9" w:rsidRDefault="006B0208" w:rsidP="006B0208">
            <w:pPr>
              <w:jc w:val="center"/>
            </w:pPr>
          </w:p>
          <w:p w:rsidR="006B0208" w:rsidRPr="007311A9" w:rsidRDefault="006B0208" w:rsidP="006B0208">
            <w:pPr>
              <w:jc w:val="center"/>
            </w:pPr>
          </w:p>
          <w:p w:rsidR="006B0208" w:rsidRPr="007311A9" w:rsidRDefault="006B0208" w:rsidP="006B0208">
            <w:pPr>
              <w:jc w:val="center"/>
            </w:pPr>
          </w:p>
          <w:p w:rsidR="006B0208" w:rsidRPr="007311A9" w:rsidRDefault="006B0208" w:rsidP="006B0208">
            <w:pPr>
              <w:jc w:val="center"/>
            </w:pPr>
          </w:p>
          <w:p w:rsidR="006B0208" w:rsidRPr="007311A9" w:rsidRDefault="006B0208" w:rsidP="006B0208">
            <w:pPr>
              <w:jc w:val="center"/>
            </w:pPr>
          </w:p>
          <w:p w:rsidR="006B0208" w:rsidRPr="007311A9" w:rsidRDefault="006B0208" w:rsidP="006B0208">
            <w:pPr>
              <w:jc w:val="center"/>
            </w:pPr>
          </w:p>
          <w:p w:rsidR="006B0208" w:rsidRPr="007311A9" w:rsidRDefault="006B0208" w:rsidP="006B0208">
            <w:pPr>
              <w:jc w:val="center"/>
            </w:pPr>
            <w:r w:rsidRPr="007311A9">
              <w:t>флипчарт, маркер</w:t>
            </w:r>
          </w:p>
          <w:p w:rsidR="006B0208" w:rsidRPr="007311A9" w:rsidRDefault="006B0208" w:rsidP="006B0208">
            <w:pPr>
              <w:jc w:val="center"/>
            </w:pPr>
          </w:p>
          <w:p w:rsidR="006B0208" w:rsidRPr="007311A9" w:rsidRDefault="006B0208" w:rsidP="006B0208">
            <w:pPr>
              <w:jc w:val="center"/>
            </w:pPr>
          </w:p>
          <w:p w:rsidR="006B0208" w:rsidRPr="007311A9" w:rsidRDefault="006B0208" w:rsidP="006B0208">
            <w:pPr>
              <w:jc w:val="center"/>
            </w:pPr>
          </w:p>
          <w:p w:rsidR="006B0208" w:rsidRPr="007311A9" w:rsidRDefault="006B0208" w:rsidP="006B0208">
            <w:pPr>
              <w:jc w:val="center"/>
            </w:pPr>
          </w:p>
          <w:p w:rsidR="006B0208" w:rsidRPr="007311A9" w:rsidRDefault="006B0208" w:rsidP="006B0208">
            <w:pPr>
              <w:jc w:val="center"/>
            </w:pPr>
          </w:p>
          <w:p w:rsidR="006B0208" w:rsidRPr="007311A9" w:rsidRDefault="0033476F" w:rsidP="006B0208">
            <w:pPr>
              <w:jc w:val="center"/>
            </w:pPr>
            <w:r>
              <w:t>фигуралар</w:t>
            </w:r>
          </w:p>
          <w:p w:rsidR="006B0208" w:rsidRPr="007311A9" w:rsidRDefault="006B0208" w:rsidP="006B0208">
            <w:pPr>
              <w:jc w:val="center"/>
            </w:pPr>
          </w:p>
          <w:p w:rsidR="006B0208" w:rsidRPr="007311A9" w:rsidRDefault="006B0208" w:rsidP="006B0208">
            <w:pPr>
              <w:jc w:val="center"/>
            </w:pPr>
          </w:p>
          <w:p w:rsidR="006B0208" w:rsidRPr="007311A9" w:rsidRDefault="006B0208" w:rsidP="006B0208">
            <w:pPr>
              <w:jc w:val="center"/>
            </w:pPr>
          </w:p>
          <w:p w:rsidR="006B0208" w:rsidRPr="007311A9" w:rsidRDefault="006B0208" w:rsidP="006B0208">
            <w:pPr>
              <w:jc w:val="center"/>
            </w:pPr>
          </w:p>
          <w:p w:rsidR="006B0208" w:rsidRPr="007311A9" w:rsidRDefault="006B0208" w:rsidP="006B0208">
            <w:pPr>
              <w:jc w:val="center"/>
            </w:pPr>
            <w:r w:rsidRPr="007311A9">
              <w:t>компьютер</w:t>
            </w:r>
          </w:p>
        </w:tc>
      </w:tr>
      <w:tr w:rsidR="006B0208" w:rsidRPr="007311A9" w:rsidTr="006B0208">
        <w:trPr>
          <w:trHeight w:val="2074"/>
        </w:trPr>
        <w:tc>
          <w:tcPr>
            <w:tcW w:w="1702" w:type="dxa"/>
          </w:tcPr>
          <w:p w:rsidR="006B0208" w:rsidRPr="007311A9" w:rsidRDefault="006B0208" w:rsidP="0033476F">
            <w:pPr>
              <w:jc w:val="center"/>
            </w:pPr>
          </w:p>
          <w:p w:rsidR="006B0208" w:rsidRPr="007311A9" w:rsidRDefault="006B0208" w:rsidP="0033476F">
            <w:pPr>
              <w:jc w:val="center"/>
              <w:rPr>
                <w:lang w:val="ru-RU"/>
              </w:rPr>
            </w:pPr>
            <w:r w:rsidRPr="007311A9">
              <w:rPr>
                <w:lang w:val="ru-RU"/>
              </w:rPr>
              <w:t>3  минут</w:t>
            </w:r>
          </w:p>
          <w:p w:rsidR="006B0208" w:rsidRPr="007311A9" w:rsidRDefault="006B0208" w:rsidP="0033476F">
            <w:pPr>
              <w:jc w:val="center"/>
              <w:rPr>
                <w:lang w:val="ru-RU"/>
              </w:rPr>
            </w:pPr>
          </w:p>
          <w:p w:rsidR="006B0208" w:rsidRPr="007311A9" w:rsidRDefault="006B0208" w:rsidP="0033476F">
            <w:pPr>
              <w:jc w:val="center"/>
              <w:rPr>
                <w:lang w:val="ru-RU"/>
              </w:rPr>
            </w:pPr>
          </w:p>
          <w:p w:rsidR="006B0208" w:rsidRPr="007311A9" w:rsidRDefault="006B0208" w:rsidP="0033476F">
            <w:pPr>
              <w:jc w:val="center"/>
              <w:rPr>
                <w:lang w:val="ru-RU"/>
              </w:rPr>
            </w:pPr>
          </w:p>
          <w:p w:rsidR="006B0208" w:rsidRPr="007311A9" w:rsidRDefault="006B0208" w:rsidP="0033476F">
            <w:pPr>
              <w:jc w:val="center"/>
              <w:rPr>
                <w:lang w:val="ru-RU"/>
              </w:rPr>
            </w:pPr>
          </w:p>
          <w:p w:rsidR="006B0208" w:rsidRPr="007311A9" w:rsidRDefault="006B0208" w:rsidP="0033476F">
            <w:pPr>
              <w:jc w:val="center"/>
              <w:rPr>
                <w:lang w:val="ru-RU"/>
              </w:rPr>
            </w:pPr>
          </w:p>
          <w:p w:rsidR="006B0208" w:rsidRPr="007311A9" w:rsidRDefault="006B0208" w:rsidP="0033476F">
            <w:pPr>
              <w:jc w:val="center"/>
              <w:rPr>
                <w:lang w:val="ru-RU"/>
              </w:rPr>
            </w:pPr>
            <w:r w:rsidRPr="007311A9">
              <w:rPr>
                <w:lang w:val="ru-RU"/>
              </w:rPr>
              <w:t>2 минут</w:t>
            </w:r>
          </w:p>
          <w:p w:rsidR="006B0208" w:rsidRPr="007311A9" w:rsidRDefault="006B0208" w:rsidP="0033476F">
            <w:pPr>
              <w:jc w:val="center"/>
              <w:rPr>
                <w:lang w:val="ru-RU"/>
              </w:rPr>
            </w:pPr>
          </w:p>
        </w:tc>
        <w:tc>
          <w:tcPr>
            <w:tcW w:w="3564" w:type="dxa"/>
          </w:tcPr>
          <w:p w:rsidR="006B0208" w:rsidRPr="007311A9" w:rsidRDefault="006B0208" w:rsidP="006B0208">
            <w:pPr>
              <w:rPr>
                <w:lang w:val="ru-RU"/>
              </w:rPr>
            </w:pPr>
            <w:proofErr w:type="spellStart"/>
            <w:r w:rsidRPr="007311A9">
              <w:rPr>
                <w:lang w:val="ru-RU"/>
              </w:rPr>
              <w:t>Қорытынды</w:t>
            </w:r>
            <w:proofErr w:type="spellEnd"/>
            <w:r w:rsidRPr="007311A9">
              <w:rPr>
                <w:lang w:val="ru-RU"/>
              </w:rPr>
              <w:t>.</w:t>
            </w:r>
          </w:p>
          <w:p w:rsidR="006B0208" w:rsidRPr="007311A9" w:rsidRDefault="006B0208" w:rsidP="006B0208">
            <w:pPr>
              <w:rPr>
                <w:lang w:val="ru-RU"/>
              </w:rPr>
            </w:pPr>
            <w:r w:rsidRPr="007311A9">
              <w:t>Алған білімдерін тексеру үшін</w:t>
            </w:r>
          </w:p>
          <w:p w:rsidR="006B0208" w:rsidRPr="007311A9" w:rsidRDefault="006B0208" w:rsidP="006B0208">
            <w:proofErr w:type="spellStart"/>
            <w:r w:rsidRPr="007311A9">
              <w:rPr>
                <w:lang w:val="ru-RU"/>
              </w:rPr>
              <w:t>бір-бі</w:t>
            </w:r>
            <w:proofErr w:type="gramStart"/>
            <w:r w:rsidRPr="007311A9">
              <w:rPr>
                <w:lang w:val="ru-RU"/>
              </w:rPr>
              <w:t>р</w:t>
            </w:r>
            <w:proofErr w:type="gramEnd"/>
            <w:r w:rsidRPr="007311A9">
              <w:rPr>
                <w:lang w:val="ru-RU"/>
              </w:rPr>
              <w:t>іне</w:t>
            </w:r>
            <w:proofErr w:type="spellEnd"/>
            <w:r w:rsidRPr="007311A9">
              <w:rPr>
                <w:lang w:val="ru-RU"/>
              </w:rPr>
              <w:t xml:space="preserve"> </w:t>
            </w:r>
            <w:r w:rsidRPr="007311A9">
              <w:t>Миға шабуыл сұрақтары арқылы диалогтік қарым-қатынас жаса</w:t>
            </w:r>
            <w:proofErr w:type="spellStart"/>
            <w:r w:rsidRPr="007311A9">
              <w:rPr>
                <w:lang w:val="ru-RU"/>
              </w:rPr>
              <w:t>уына</w:t>
            </w:r>
            <w:proofErr w:type="spellEnd"/>
            <w:r w:rsidRPr="007311A9">
              <w:rPr>
                <w:lang w:val="ru-RU"/>
              </w:rPr>
              <w:t xml:space="preserve"> </w:t>
            </w:r>
            <w:proofErr w:type="spellStart"/>
            <w:r w:rsidRPr="007311A9">
              <w:rPr>
                <w:lang w:val="ru-RU"/>
              </w:rPr>
              <w:t>нұсқау</w:t>
            </w:r>
            <w:proofErr w:type="spellEnd"/>
            <w:r w:rsidRPr="007311A9">
              <w:rPr>
                <w:lang w:val="ru-RU"/>
              </w:rPr>
              <w:t xml:space="preserve"> </w:t>
            </w:r>
            <w:proofErr w:type="spellStart"/>
            <w:r w:rsidRPr="007311A9">
              <w:rPr>
                <w:lang w:val="ru-RU"/>
              </w:rPr>
              <w:t>беремін</w:t>
            </w:r>
            <w:proofErr w:type="spellEnd"/>
            <w:r w:rsidRPr="007311A9">
              <w:t>.</w:t>
            </w:r>
          </w:p>
          <w:p w:rsidR="006B0208" w:rsidRPr="007311A9" w:rsidRDefault="006B0208" w:rsidP="006B0208"/>
          <w:p w:rsidR="006B0208" w:rsidRPr="007311A9" w:rsidRDefault="006B0208" w:rsidP="006B0208">
            <w:r w:rsidRPr="007311A9">
              <w:t>Бір-бірін бағалауға нұсқау беру.</w:t>
            </w:r>
          </w:p>
          <w:p w:rsidR="006B0208" w:rsidRPr="007311A9" w:rsidRDefault="006B0208" w:rsidP="006B0208"/>
          <w:p w:rsidR="006B0208" w:rsidRPr="007311A9" w:rsidRDefault="00E372C7" w:rsidP="006B0208">
            <w:r>
              <w:t>БББ</w:t>
            </w:r>
            <w:r w:rsidR="006B0208" w:rsidRPr="007311A9">
              <w:t xml:space="preserve"> </w:t>
            </w:r>
            <w:r w:rsidRPr="00E372C7">
              <w:t xml:space="preserve">стратегиясы </w:t>
            </w:r>
            <w:r w:rsidR="006B0208" w:rsidRPr="007311A9">
              <w:t>бойынша алған білімін бағалау үшін ,стикерге жаздырып тақтаға ілуіне нұсқау беру.</w:t>
            </w:r>
          </w:p>
          <w:p w:rsidR="00CC6F31" w:rsidRDefault="006B0208" w:rsidP="006B0208">
            <w:r w:rsidRPr="007311A9">
              <w:t xml:space="preserve">Үйге тапсырма: </w:t>
            </w:r>
            <w:r w:rsidR="0033476F">
              <w:t>Прог.қамтам-з етуді орнату.</w:t>
            </w:r>
          </w:p>
          <w:p w:rsidR="006B0208" w:rsidRPr="007311A9" w:rsidRDefault="006B0208" w:rsidP="006B0208">
            <w:r w:rsidRPr="007311A9">
              <w:t>Жиынтық бағаны өзім қоямын.</w:t>
            </w:r>
          </w:p>
        </w:tc>
        <w:tc>
          <w:tcPr>
            <w:tcW w:w="4044" w:type="dxa"/>
          </w:tcPr>
          <w:p w:rsidR="006B0208" w:rsidRPr="007311A9" w:rsidRDefault="006B0208" w:rsidP="006B0208">
            <w:pPr>
              <w:rPr>
                <w:bCs/>
              </w:rPr>
            </w:pPr>
          </w:p>
          <w:p w:rsidR="006B0208" w:rsidRPr="007311A9" w:rsidRDefault="006B0208" w:rsidP="006B0208">
            <w:r w:rsidRPr="007311A9">
              <w:t>Сұрақ,қайта сұрақ арқылы бір-бірімен    диалогтік    қарым-қатынас жасайды.</w:t>
            </w:r>
          </w:p>
          <w:p w:rsidR="006B0208" w:rsidRPr="007311A9" w:rsidRDefault="006B0208" w:rsidP="006B0208"/>
          <w:p w:rsidR="006B0208" w:rsidRPr="007311A9" w:rsidRDefault="006B0208" w:rsidP="006B0208"/>
          <w:p w:rsidR="006B0208" w:rsidRPr="007311A9" w:rsidRDefault="006B0208" w:rsidP="006B0208">
            <w:r w:rsidRPr="007311A9">
              <w:t>Өзара бірін-бірі бағалау.</w:t>
            </w:r>
          </w:p>
          <w:p w:rsidR="006B0208" w:rsidRPr="007311A9" w:rsidRDefault="006B0208" w:rsidP="006B0208"/>
          <w:p w:rsidR="006B0208" w:rsidRPr="007311A9" w:rsidRDefault="006B0208" w:rsidP="006B0208"/>
          <w:p w:rsidR="006B0208" w:rsidRPr="007311A9" w:rsidRDefault="006B0208" w:rsidP="006B0208">
            <w:r w:rsidRPr="007311A9">
              <w:t>Білемін, Білдім,Білгім келеді деген сұрақтарға өз ойларын жазады.</w:t>
            </w:r>
          </w:p>
          <w:p w:rsidR="006B0208" w:rsidRPr="007311A9" w:rsidRDefault="006B0208" w:rsidP="006B0208"/>
          <w:p w:rsidR="006B0208" w:rsidRPr="007311A9" w:rsidRDefault="006B0208" w:rsidP="006B0208"/>
          <w:p w:rsidR="006B0208" w:rsidRPr="007311A9" w:rsidRDefault="006B0208" w:rsidP="006B0208">
            <w:r w:rsidRPr="007311A9">
              <w:t>Үй тапсырмасын белгілеп алады.</w:t>
            </w:r>
          </w:p>
          <w:p w:rsidR="006B0208" w:rsidRPr="007311A9" w:rsidRDefault="006B0208" w:rsidP="006B0208"/>
          <w:p w:rsidR="006B0208" w:rsidRPr="007311A9" w:rsidRDefault="006B0208" w:rsidP="006B0208">
            <w:r w:rsidRPr="007311A9">
              <w:t>Топ басшылары бағалау парағын әкеліп береді.</w:t>
            </w:r>
          </w:p>
        </w:tc>
        <w:tc>
          <w:tcPr>
            <w:tcW w:w="1830" w:type="dxa"/>
          </w:tcPr>
          <w:p w:rsidR="006B0208" w:rsidRPr="007311A9" w:rsidRDefault="006B0208" w:rsidP="006B0208">
            <w:pPr>
              <w:jc w:val="center"/>
            </w:pPr>
          </w:p>
          <w:p w:rsidR="006B0208" w:rsidRPr="007311A9" w:rsidRDefault="006B0208" w:rsidP="006B0208">
            <w:pPr>
              <w:jc w:val="center"/>
            </w:pPr>
          </w:p>
          <w:p w:rsidR="006B0208" w:rsidRPr="007311A9" w:rsidRDefault="006B0208" w:rsidP="006B0208">
            <w:pPr>
              <w:jc w:val="center"/>
              <w:rPr>
                <w:lang w:val="ru-RU"/>
              </w:rPr>
            </w:pPr>
            <w:proofErr w:type="spellStart"/>
            <w:r w:rsidRPr="007311A9">
              <w:rPr>
                <w:lang w:val="ru-RU"/>
              </w:rPr>
              <w:t>стикер</w:t>
            </w:r>
            <w:proofErr w:type="spellEnd"/>
            <w:r w:rsidRPr="007311A9">
              <w:rPr>
                <w:lang w:val="ru-RU"/>
              </w:rPr>
              <w:t xml:space="preserve"> </w:t>
            </w:r>
          </w:p>
          <w:p w:rsidR="006B0208" w:rsidRPr="007311A9" w:rsidRDefault="006B0208" w:rsidP="006B0208">
            <w:pPr>
              <w:jc w:val="center"/>
              <w:rPr>
                <w:lang w:val="ru-RU"/>
              </w:rPr>
            </w:pPr>
          </w:p>
          <w:p w:rsidR="006B0208" w:rsidRPr="007311A9" w:rsidRDefault="006B0208" w:rsidP="006B0208">
            <w:pPr>
              <w:jc w:val="center"/>
              <w:rPr>
                <w:lang w:val="ru-RU"/>
              </w:rPr>
            </w:pPr>
          </w:p>
          <w:p w:rsidR="006B0208" w:rsidRPr="007311A9" w:rsidRDefault="006B0208" w:rsidP="006B0208">
            <w:pPr>
              <w:jc w:val="center"/>
              <w:rPr>
                <w:lang w:val="ru-RU"/>
              </w:rPr>
            </w:pPr>
          </w:p>
          <w:p w:rsidR="006B0208" w:rsidRPr="007311A9" w:rsidRDefault="006B0208" w:rsidP="006B0208">
            <w:pPr>
              <w:jc w:val="center"/>
              <w:rPr>
                <w:lang w:val="ru-RU"/>
              </w:rPr>
            </w:pPr>
          </w:p>
          <w:p w:rsidR="006B0208" w:rsidRPr="007311A9" w:rsidRDefault="006B0208" w:rsidP="006B0208">
            <w:pPr>
              <w:jc w:val="center"/>
              <w:rPr>
                <w:lang w:val="ru-RU"/>
              </w:rPr>
            </w:pPr>
          </w:p>
          <w:p w:rsidR="006B0208" w:rsidRPr="007311A9" w:rsidRDefault="006B0208" w:rsidP="006B0208">
            <w:pPr>
              <w:jc w:val="center"/>
              <w:rPr>
                <w:lang w:val="ru-RU"/>
              </w:rPr>
            </w:pPr>
          </w:p>
          <w:p w:rsidR="006B0208" w:rsidRPr="007311A9" w:rsidRDefault="006B0208" w:rsidP="006B0208">
            <w:pPr>
              <w:jc w:val="center"/>
              <w:rPr>
                <w:lang w:val="ru-RU"/>
              </w:rPr>
            </w:pPr>
            <w:proofErr w:type="spellStart"/>
            <w:r w:rsidRPr="007311A9">
              <w:rPr>
                <w:lang w:val="ru-RU"/>
              </w:rPr>
              <w:t>Стикер</w:t>
            </w:r>
            <w:proofErr w:type="spellEnd"/>
            <w:r w:rsidRPr="007311A9">
              <w:rPr>
                <w:lang w:val="ru-RU"/>
              </w:rPr>
              <w:t>.</w:t>
            </w:r>
          </w:p>
          <w:p w:rsidR="006B0208" w:rsidRPr="007311A9" w:rsidRDefault="006B0208" w:rsidP="006B0208">
            <w:pPr>
              <w:jc w:val="center"/>
              <w:rPr>
                <w:lang w:val="ru-RU"/>
              </w:rPr>
            </w:pPr>
          </w:p>
          <w:p w:rsidR="006B0208" w:rsidRPr="007311A9" w:rsidRDefault="006B0208" w:rsidP="006B0208">
            <w:pPr>
              <w:jc w:val="center"/>
              <w:rPr>
                <w:lang w:val="ru-RU"/>
              </w:rPr>
            </w:pPr>
          </w:p>
          <w:p w:rsidR="006B0208" w:rsidRPr="007311A9" w:rsidRDefault="006B0208" w:rsidP="006B0208">
            <w:pPr>
              <w:jc w:val="center"/>
              <w:rPr>
                <w:lang w:val="ru-RU"/>
              </w:rPr>
            </w:pPr>
          </w:p>
          <w:p w:rsidR="006B0208" w:rsidRPr="007311A9" w:rsidRDefault="006B0208" w:rsidP="006B0208">
            <w:pPr>
              <w:jc w:val="center"/>
              <w:rPr>
                <w:lang w:val="ru-RU"/>
              </w:rPr>
            </w:pPr>
          </w:p>
          <w:p w:rsidR="006B0208" w:rsidRPr="007311A9" w:rsidRDefault="006B0208" w:rsidP="006B0208">
            <w:pPr>
              <w:jc w:val="center"/>
              <w:rPr>
                <w:lang w:val="ru-RU"/>
              </w:rPr>
            </w:pPr>
            <w:proofErr w:type="spellStart"/>
            <w:r w:rsidRPr="007311A9">
              <w:rPr>
                <w:lang w:val="ru-RU"/>
              </w:rPr>
              <w:t>Бағалау</w:t>
            </w:r>
            <w:proofErr w:type="spellEnd"/>
            <w:r w:rsidRPr="007311A9">
              <w:rPr>
                <w:lang w:val="ru-RU"/>
              </w:rPr>
              <w:t xml:space="preserve"> </w:t>
            </w:r>
            <w:proofErr w:type="spellStart"/>
            <w:r w:rsidRPr="007311A9">
              <w:rPr>
                <w:lang w:val="ru-RU"/>
              </w:rPr>
              <w:t>парағы</w:t>
            </w:r>
            <w:proofErr w:type="spellEnd"/>
            <w:r w:rsidRPr="007311A9">
              <w:rPr>
                <w:lang w:val="ru-RU"/>
              </w:rPr>
              <w:t xml:space="preserve"> </w:t>
            </w:r>
          </w:p>
          <w:p w:rsidR="006B0208" w:rsidRPr="007311A9" w:rsidRDefault="006B0208" w:rsidP="006B0208">
            <w:pPr>
              <w:jc w:val="center"/>
              <w:rPr>
                <w:lang w:val="ru-RU"/>
              </w:rPr>
            </w:pPr>
          </w:p>
        </w:tc>
      </w:tr>
    </w:tbl>
    <w:p w:rsidR="006B0208" w:rsidRPr="007311A9" w:rsidRDefault="006B0208" w:rsidP="006B0208">
      <w:pPr>
        <w:tabs>
          <w:tab w:val="left" w:pos="5220"/>
        </w:tabs>
        <w:rPr>
          <w:lang w:val="ru-RU"/>
        </w:rPr>
      </w:pPr>
    </w:p>
    <w:p w:rsidR="006B0208" w:rsidRPr="007311A9" w:rsidRDefault="006B0208" w:rsidP="006B0208">
      <w:pPr>
        <w:tabs>
          <w:tab w:val="left" w:pos="5220"/>
        </w:tabs>
        <w:rPr>
          <w:lang w:val="ru-RU"/>
        </w:rPr>
      </w:pPr>
    </w:p>
    <w:p w:rsidR="006B0208" w:rsidRDefault="006B0208" w:rsidP="008A2B23">
      <w:pPr>
        <w:tabs>
          <w:tab w:val="left" w:pos="0"/>
        </w:tabs>
        <w:rPr>
          <w:lang w:val="ru-RU"/>
        </w:rPr>
      </w:pPr>
    </w:p>
    <w:p w:rsidR="006B0208" w:rsidRDefault="006B0208" w:rsidP="008A2B23">
      <w:pPr>
        <w:tabs>
          <w:tab w:val="left" w:pos="0"/>
        </w:tabs>
        <w:rPr>
          <w:lang w:val="ru-RU"/>
        </w:rPr>
      </w:pPr>
    </w:p>
    <w:p w:rsidR="006B0208" w:rsidRDefault="006B0208" w:rsidP="008A2B23">
      <w:pPr>
        <w:tabs>
          <w:tab w:val="left" w:pos="0"/>
        </w:tabs>
        <w:rPr>
          <w:lang w:val="ru-RU"/>
        </w:rPr>
      </w:pPr>
    </w:p>
    <w:p w:rsidR="00A2734B" w:rsidRDefault="00BF2DE8" w:rsidP="00A2734B">
      <w:pPr>
        <w:tabs>
          <w:tab w:val="left" w:pos="5220"/>
        </w:tabs>
        <w:jc w:val="center"/>
        <w:rPr>
          <w:lang w:val="ru-RU"/>
        </w:rPr>
      </w:pPr>
      <w:r>
        <w:rPr>
          <w:lang w:val="ru-RU"/>
        </w:rPr>
        <w:t>.</w:t>
      </w:r>
    </w:p>
    <w:p w:rsidR="006B0208" w:rsidRDefault="0077402D" w:rsidP="008A2B23">
      <w:pPr>
        <w:tabs>
          <w:tab w:val="left" w:pos="0"/>
        </w:tabs>
        <w:rPr>
          <w:lang w:val="en-US"/>
        </w:rPr>
      </w:pPr>
      <w:proofErr w:type="spellStart"/>
      <w:r>
        <w:rPr>
          <w:lang w:val="ru-RU"/>
        </w:rPr>
        <w:t>Тексерілді</w:t>
      </w:r>
      <w:proofErr w:type="spellEnd"/>
      <w:r>
        <w:rPr>
          <w:lang w:val="ru-RU"/>
        </w:rPr>
        <w:t>:</w:t>
      </w:r>
      <w:r>
        <w:rPr>
          <w:lang w:val="en-US"/>
        </w:rPr>
        <w:t>______________________________</w:t>
      </w:r>
    </w:p>
    <w:p w:rsidR="0077402D" w:rsidRDefault="0077402D" w:rsidP="008A2B23">
      <w:pPr>
        <w:tabs>
          <w:tab w:val="left" w:pos="0"/>
        </w:tabs>
        <w:rPr>
          <w:lang w:val="en-US"/>
        </w:rPr>
      </w:pPr>
    </w:p>
    <w:p w:rsidR="0077402D" w:rsidRDefault="0077402D" w:rsidP="008A2B23">
      <w:pPr>
        <w:tabs>
          <w:tab w:val="left" w:pos="0"/>
        </w:tabs>
        <w:rPr>
          <w:lang w:val="en-US"/>
        </w:rPr>
      </w:pPr>
    </w:p>
    <w:p w:rsidR="0077402D" w:rsidRDefault="0077402D" w:rsidP="008A2B23">
      <w:pPr>
        <w:tabs>
          <w:tab w:val="left" w:pos="0"/>
        </w:tabs>
        <w:rPr>
          <w:lang w:val="en-US"/>
        </w:rPr>
      </w:pPr>
    </w:p>
    <w:p w:rsidR="0077402D" w:rsidRDefault="0077402D" w:rsidP="008A2B23">
      <w:pPr>
        <w:tabs>
          <w:tab w:val="left" w:pos="0"/>
        </w:tabs>
        <w:rPr>
          <w:lang w:val="en-US"/>
        </w:rPr>
      </w:pPr>
    </w:p>
    <w:p w:rsidR="0077402D" w:rsidRPr="0077402D" w:rsidRDefault="0077402D" w:rsidP="008A2B23">
      <w:pPr>
        <w:tabs>
          <w:tab w:val="left" w:pos="0"/>
        </w:tabs>
        <w:rPr>
          <w:lang w:val="en-US"/>
        </w:rPr>
      </w:pPr>
    </w:p>
    <w:p w:rsidR="00DB7E43" w:rsidRDefault="00DB7E43" w:rsidP="008A2B23">
      <w:pPr>
        <w:tabs>
          <w:tab w:val="left" w:pos="0"/>
        </w:tabs>
        <w:rPr>
          <w:lang w:val="ru-RU"/>
        </w:rPr>
      </w:pPr>
    </w:p>
    <w:p w:rsidR="00DB7E43" w:rsidRDefault="00DB7E43" w:rsidP="008A2B23">
      <w:pPr>
        <w:tabs>
          <w:tab w:val="left" w:pos="0"/>
        </w:tabs>
        <w:rPr>
          <w:lang w:val="ru-RU"/>
        </w:rPr>
      </w:pPr>
    </w:p>
    <w:p w:rsidR="00DB7E43" w:rsidRDefault="00DB7E43" w:rsidP="008A2B23">
      <w:pPr>
        <w:tabs>
          <w:tab w:val="left" w:pos="0"/>
        </w:tabs>
        <w:rPr>
          <w:lang w:val="ru-RU"/>
        </w:rPr>
      </w:pPr>
    </w:p>
    <w:p w:rsidR="00DB7E43" w:rsidRDefault="00DB7E43" w:rsidP="008A2B23">
      <w:pPr>
        <w:tabs>
          <w:tab w:val="left" w:pos="0"/>
        </w:tabs>
        <w:rPr>
          <w:lang w:val="ru-RU"/>
        </w:rPr>
      </w:pPr>
    </w:p>
    <w:p w:rsidR="00DB7E43" w:rsidRDefault="00DB7E43" w:rsidP="008A2B23">
      <w:pPr>
        <w:tabs>
          <w:tab w:val="left" w:pos="0"/>
        </w:tabs>
        <w:rPr>
          <w:lang w:val="ru-RU"/>
        </w:rPr>
      </w:pPr>
    </w:p>
    <w:p w:rsidR="00DB7E43" w:rsidRDefault="00DB7E43" w:rsidP="008A2B23">
      <w:pPr>
        <w:tabs>
          <w:tab w:val="left" w:pos="0"/>
        </w:tabs>
        <w:rPr>
          <w:lang w:val="ru-RU"/>
        </w:rPr>
      </w:pPr>
    </w:p>
    <w:p w:rsidR="00DB7E43" w:rsidRDefault="00DB7E43" w:rsidP="008A2B23">
      <w:pPr>
        <w:tabs>
          <w:tab w:val="left" w:pos="0"/>
        </w:tabs>
        <w:rPr>
          <w:lang w:val="ru-RU"/>
        </w:rPr>
      </w:pPr>
    </w:p>
    <w:p w:rsidR="00DB7E43" w:rsidRDefault="00DB7E43" w:rsidP="008A2B23">
      <w:pPr>
        <w:tabs>
          <w:tab w:val="left" w:pos="0"/>
        </w:tabs>
        <w:rPr>
          <w:lang w:val="ru-RU"/>
        </w:rPr>
      </w:pPr>
    </w:p>
    <w:p w:rsidR="00DB7E43" w:rsidRDefault="00DB7E43" w:rsidP="008A2B23">
      <w:pPr>
        <w:tabs>
          <w:tab w:val="left" w:pos="0"/>
        </w:tabs>
        <w:rPr>
          <w:lang w:val="ru-RU"/>
        </w:rPr>
      </w:pPr>
    </w:p>
    <w:p w:rsidR="00DB7E43" w:rsidRDefault="00DB7E43" w:rsidP="008A2B23">
      <w:pPr>
        <w:tabs>
          <w:tab w:val="left" w:pos="0"/>
        </w:tabs>
        <w:rPr>
          <w:lang w:val="ru-RU"/>
        </w:rPr>
      </w:pPr>
    </w:p>
    <w:p w:rsidR="00DB7E43" w:rsidRDefault="00DB7E43" w:rsidP="008A2B23">
      <w:pPr>
        <w:tabs>
          <w:tab w:val="left" w:pos="0"/>
        </w:tabs>
        <w:rPr>
          <w:lang w:val="ru-RU"/>
        </w:rPr>
      </w:pPr>
    </w:p>
    <w:p w:rsidR="00DB7E43" w:rsidRDefault="00DB7E43" w:rsidP="008A2B23">
      <w:pPr>
        <w:tabs>
          <w:tab w:val="left" w:pos="0"/>
        </w:tabs>
        <w:rPr>
          <w:lang w:val="ru-RU"/>
        </w:rPr>
      </w:pPr>
    </w:p>
    <w:p w:rsidR="00DB7E43" w:rsidRDefault="00DB7E43" w:rsidP="008A2B23">
      <w:pPr>
        <w:tabs>
          <w:tab w:val="left" w:pos="0"/>
        </w:tabs>
        <w:rPr>
          <w:lang w:val="ru-RU"/>
        </w:rPr>
      </w:pPr>
    </w:p>
    <w:p w:rsidR="00DB7E43" w:rsidRDefault="00DB7E43" w:rsidP="008A2B23">
      <w:pPr>
        <w:tabs>
          <w:tab w:val="left" w:pos="0"/>
        </w:tabs>
        <w:rPr>
          <w:lang w:val="ru-RU"/>
        </w:rPr>
      </w:pPr>
    </w:p>
    <w:p w:rsidR="00C81C3F" w:rsidRDefault="00C81C3F" w:rsidP="00C81C3F">
      <w:pPr>
        <w:jc w:val="center"/>
      </w:pPr>
      <w:r>
        <w:t>Қысқа мерзімді жоспар</w:t>
      </w:r>
    </w:p>
    <w:p w:rsidR="00C81C3F" w:rsidRDefault="00C81C3F" w:rsidP="00C81C3F">
      <w:pPr>
        <w:jc w:val="center"/>
      </w:pPr>
    </w:p>
    <w:p w:rsidR="00C81C3F" w:rsidRDefault="00C81C3F" w:rsidP="00C81C3F">
      <w:r>
        <w:t xml:space="preserve">       Информатика  пәні мұғалімі </w:t>
      </w:r>
    </w:p>
    <w:p w:rsidR="00DB7E43" w:rsidRPr="004C5BAF" w:rsidRDefault="004C5BAF" w:rsidP="00DB7E43">
      <w:pPr>
        <w:rPr>
          <w:lang w:val="en-US"/>
        </w:rPr>
      </w:pPr>
      <w:r>
        <w:t xml:space="preserve">       Сыныбы: 11</w:t>
      </w:r>
    </w:p>
    <w:p w:rsidR="00DB7E43" w:rsidRPr="007311A9" w:rsidRDefault="00DB7E43" w:rsidP="00DB7E43">
      <w:r w:rsidRPr="007311A9">
        <w:t xml:space="preserve">       Мерзімі: </w:t>
      </w:r>
    </w:p>
    <w:p w:rsidR="00DB7E43" w:rsidRPr="007311A9" w:rsidRDefault="00DB7E43" w:rsidP="00DB7E43">
      <w:r w:rsidRPr="007311A9">
        <w:t xml:space="preserve">       Уақыты: </w:t>
      </w:r>
    </w:p>
    <w:p w:rsidR="00C81C3F" w:rsidRDefault="00C81C3F" w:rsidP="00C81C3F">
      <w:r>
        <w:t xml:space="preserve">      </w:t>
      </w:r>
      <w:r>
        <w:rPr>
          <w:lang w:val="ru-RU"/>
        </w:rPr>
        <w:t xml:space="preserve"> </w:t>
      </w:r>
      <w:r>
        <w:t>Пәні:  информатика</w:t>
      </w:r>
    </w:p>
    <w:p w:rsidR="00C81C3F" w:rsidRDefault="00C81C3F" w:rsidP="00C81C3F">
      <w:pPr>
        <w:jc w:val="center"/>
      </w:pPr>
      <w:r>
        <w:t xml:space="preserve">       </w:t>
      </w:r>
    </w:p>
    <w:p w:rsidR="00C81C3F" w:rsidRPr="00A03943" w:rsidRDefault="00C81C3F" w:rsidP="00A03943">
      <w:r w:rsidRPr="00A03943">
        <w:t xml:space="preserve">Тақырыбы: </w:t>
      </w:r>
      <w:r w:rsidR="00A03943" w:rsidRPr="00A03943">
        <w:t>Деректер қоры (кестелік, иерархиялық, желілік), реляциалық деректер қоры</w:t>
      </w:r>
    </w:p>
    <w:p w:rsidR="00C81C3F" w:rsidRPr="00A03943" w:rsidRDefault="00C81C3F" w:rsidP="00A03943">
      <w:r w:rsidRPr="00A03943">
        <w:t xml:space="preserve">Мақсаты: </w:t>
      </w:r>
      <w:r w:rsidR="00A03943" w:rsidRPr="00A03943">
        <w:t>Деректер қоры (кестелік, иерархиялық, желілік), реляциалық деректер қоры туралы жалпы білім беру.</w:t>
      </w:r>
    </w:p>
    <w:tbl>
      <w:tblPr>
        <w:tblW w:w="1114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3566"/>
        <w:gridCol w:w="4046"/>
        <w:gridCol w:w="1831"/>
      </w:tblGrid>
      <w:tr w:rsidR="00C81C3F" w:rsidTr="00C81C3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3F" w:rsidRDefault="00C81C3F" w:rsidP="00FD6957">
            <w:pPr>
              <w:spacing w:line="276" w:lineRule="auto"/>
              <w:jc w:val="center"/>
              <w:rPr>
                <w:b/>
                <w:lang w:val="ru-RU" w:eastAsia="en-US"/>
              </w:rPr>
            </w:pPr>
            <w:proofErr w:type="spellStart"/>
            <w:r>
              <w:rPr>
                <w:b/>
                <w:lang w:val="ru-RU" w:eastAsia="en-US"/>
              </w:rPr>
              <w:t>Уақыты</w:t>
            </w:r>
            <w:proofErr w:type="spellEnd"/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3F" w:rsidRDefault="00C81C3F">
            <w:pPr>
              <w:spacing w:line="276" w:lineRule="auto"/>
              <w:jc w:val="center"/>
              <w:rPr>
                <w:b/>
                <w:lang w:val="ru-RU" w:eastAsia="en-US"/>
              </w:rPr>
            </w:pPr>
            <w:proofErr w:type="spellStart"/>
            <w:r>
              <w:rPr>
                <w:b/>
                <w:lang w:val="ru-RU" w:eastAsia="en-US"/>
              </w:rPr>
              <w:t>Мұғалімнің</w:t>
            </w:r>
            <w:proofErr w:type="spellEnd"/>
            <w:r>
              <w:rPr>
                <w:b/>
                <w:lang w:val="ru-RU" w:eastAsia="en-US"/>
              </w:rPr>
              <w:t xml:space="preserve"> </w:t>
            </w:r>
            <w:proofErr w:type="spellStart"/>
            <w:r>
              <w:rPr>
                <w:b/>
                <w:lang w:val="ru-RU" w:eastAsia="en-US"/>
              </w:rPr>
              <w:t>і</w:t>
            </w:r>
            <w:proofErr w:type="gramStart"/>
            <w:r>
              <w:rPr>
                <w:b/>
                <w:lang w:val="ru-RU" w:eastAsia="en-US"/>
              </w:rPr>
              <w:t>с-</w:t>
            </w:r>
            <w:proofErr w:type="gramEnd"/>
            <w:r>
              <w:rPr>
                <w:b/>
                <w:lang w:val="ru-RU" w:eastAsia="en-US"/>
              </w:rPr>
              <w:t>әрекеті</w:t>
            </w:r>
            <w:proofErr w:type="spellEnd"/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3F" w:rsidRDefault="00C81C3F">
            <w:pPr>
              <w:spacing w:line="276" w:lineRule="auto"/>
              <w:jc w:val="center"/>
              <w:rPr>
                <w:b/>
                <w:lang w:val="ru-RU" w:eastAsia="en-US"/>
              </w:rPr>
            </w:pPr>
            <w:proofErr w:type="spellStart"/>
            <w:r>
              <w:rPr>
                <w:b/>
                <w:lang w:val="ru-RU" w:eastAsia="en-US"/>
              </w:rPr>
              <w:t>Оқушының</w:t>
            </w:r>
            <w:proofErr w:type="spellEnd"/>
            <w:r>
              <w:rPr>
                <w:b/>
                <w:lang w:val="ru-RU" w:eastAsia="en-US"/>
              </w:rPr>
              <w:t xml:space="preserve"> </w:t>
            </w:r>
            <w:proofErr w:type="spellStart"/>
            <w:r>
              <w:rPr>
                <w:b/>
                <w:lang w:val="ru-RU" w:eastAsia="en-US"/>
              </w:rPr>
              <w:t>і</w:t>
            </w:r>
            <w:proofErr w:type="gramStart"/>
            <w:r>
              <w:rPr>
                <w:b/>
                <w:lang w:val="ru-RU" w:eastAsia="en-US"/>
              </w:rPr>
              <w:t>с-</w:t>
            </w:r>
            <w:proofErr w:type="gramEnd"/>
            <w:r>
              <w:rPr>
                <w:b/>
                <w:lang w:val="ru-RU" w:eastAsia="en-US"/>
              </w:rPr>
              <w:t>әрекеті</w:t>
            </w:r>
            <w:proofErr w:type="spellEnd"/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3F" w:rsidRDefault="00C81C3F">
            <w:pPr>
              <w:spacing w:line="276" w:lineRule="auto"/>
              <w:jc w:val="center"/>
              <w:rPr>
                <w:b/>
                <w:lang w:val="ru-RU" w:eastAsia="en-US"/>
              </w:rPr>
            </w:pPr>
            <w:proofErr w:type="spellStart"/>
            <w:r>
              <w:rPr>
                <w:b/>
                <w:lang w:val="ru-RU" w:eastAsia="en-US"/>
              </w:rPr>
              <w:t>Ресурстар</w:t>
            </w:r>
            <w:proofErr w:type="spellEnd"/>
            <w:r>
              <w:rPr>
                <w:b/>
                <w:lang w:val="ru-RU" w:eastAsia="en-US"/>
              </w:rPr>
              <w:t xml:space="preserve"> </w:t>
            </w:r>
          </w:p>
        </w:tc>
      </w:tr>
      <w:tr w:rsidR="00C81C3F" w:rsidTr="00C81C3F">
        <w:trPr>
          <w:trHeight w:val="205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3F" w:rsidRDefault="00C81C3F" w:rsidP="00FD69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ru-RU" w:eastAsia="en-US"/>
              </w:rPr>
              <w:t xml:space="preserve">3 </w:t>
            </w:r>
            <w:r>
              <w:rPr>
                <w:lang w:eastAsia="en-US"/>
              </w:rPr>
              <w:t xml:space="preserve"> минут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3F" w:rsidRDefault="00C81C3F" w:rsidP="00C81C3F">
            <w:pPr>
              <w:numPr>
                <w:ilvl w:val="0"/>
                <w:numId w:val="10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іріспе.</w:t>
            </w:r>
          </w:p>
          <w:p w:rsidR="00C81C3F" w:rsidRDefault="00C81C3F" w:rsidP="00C81C3F">
            <w:pPr>
              <w:numPr>
                <w:ilvl w:val="0"/>
                <w:numId w:val="10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Ұйымдастыру.</w:t>
            </w:r>
          </w:p>
          <w:p w:rsidR="00C81C3F" w:rsidRDefault="00C81C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қушылармен сәлемдесу Оқушыларды түге</w:t>
            </w:r>
            <w:r>
              <w:rPr>
                <w:lang w:val="ru-RU" w:eastAsia="en-US"/>
              </w:rPr>
              <w:t>н</w:t>
            </w:r>
            <w:r>
              <w:rPr>
                <w:lang w:eastAsia="en-US"/>
              </w:rPr>
              <w:t>деу.</w:t>
            </w:r>
          </w:p>
          <w:p w:rsidR="00C81C3F" w:rsidRDefault="00C81C3F">
            <w:pPr>
              <w:spacing w:line="276" w:lineRule="auto"/>
              <w:rPr>
                <w:lang w:val="ru-RU" w:eastAsia="en-US"/>
              </w:rPr>
            </w:pPr>
            <w:r>
              <w:rPr>
                <w:lang w:eastAsia="en-US"/>
              </w:rPr>
              <w:t>Ынтымақтастық атмосферасын қалыптастыру.</w:t>
            </w:r>
          </w:p>
          <w:p w:rsidR="00C81C3F" w:rsidRDefault="00C81C3F">
            <w:pPr>
              <w:spacing w:line="276" w:lineRule="auto"/>
              <w:rPr>
                <w:lang w:val="ru-RU" w:eastAsia="en-US"/>
              </w:rPr>
            </w:pPr>
          </w:p>
          <w:p w:rsidR="00C81C3F" w:rsidRDefault="00C81C3F">
            <w:pPr>
              <w:spacing w:line="276" w:lineRule="auto"/>
              <w:rPr>
                <w:lang w:val="ru-RU" w:eastAsia="en-US"/>
              </w:rPr>
            </w:pPr>
          </w:p>
          <w:p w:rsidR="00C81C3F" w:rsidRDefault="00C81C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рет  қиындысы арқылы  2 топқа топтастыру.</w:t>
            </w:r>
            <w:r>
              <w:rPr>
                <w:lang w:eastAsia="en-US"/>
              </w:rPr>
              <w:tab/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3F" w:rsidRDefault="00C81C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ұғаліммен сәлемдесу .</w:t>
            </w:r>
          </w:p>
          <w:p w:rsidR="00C81C3F" w:rsidRDefault="00C81C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«Күзет» тренингін ойнайды. 1 топ оқушылары орындыққа отырады, 2 топ оқушылары орындыққа отырған оқушыларды күзетеді. Бос орындықта тұрған оқушы мимика арқылы оқушыларды өзіне шақырады. </w:t>
            </w:r>
          </w:p>
          <w:p w:rsidR="00C81C3F" w:rsidRDefault="00C81C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уреттерді құрастыру арқылы топқа бөлінеді.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3F" w:rsidRDefault="00C81C3F">
            <w:pPr>
              <w:spacing w:line="276" w:lineRule="auto"/>
              <w:jc w:val="center"/>
              <w:rPr>
                <w:lang w:eastAsia="en-US"/>
              </w:rPr>
            </w:pPr>
          </w:p>
          <w:p w:rsidR="00C81C3F" w:rsidRDefault="00C81C3F">
            <w:pPr>
              <w:spacing w:line="276" w:lineRule="auto"/>
              <w:jc w:val="center"/>
              <w:rPr>
                <w:lang w:eastAsia="en-US"/>
              </w:rPr>
            </w:pPr>
          </w:p>
          <w:p w:rsidR="00C81C3F" w:rsidRDefault="00C81C3F">
            <w:pPr>
              <w:spacing w:line="276" w:lineRule="auto"/>
              <w:jc w:val="center"/>
              <w:rPr>
                <w:lang w:eastAsia="en-US"/>
              </w:rPr>
            </w:pPr>
          </w:p>
          <w:p w:rsidR="00C81C3F" w:rsidRDefault="00C81C3F">
            <w:pPr>
              <w:spacing w:line="276" w:lineRule="auto"/>
              <w:jc w:val="center"/>
              <w:rPr>
                <w:lang w:eastAsia="en-US"/>
              </w:rPr>
            </w:pPr>
          </w:p>
          <w:p w:rsidR="00C81C3F" w:rsidRDefault="00C81C3F">
            <w:pPr>
              <w:spacing w:line="276" w:lineRule="auto"/>
              <w:jc w:val="center"/>
              <w:rPr>
                <w:lang w:eastAsia="en-US"/>
              </w:rPr>
            </w:pPr>
          </w:p>
          <w:p w:rsidR="00C81C3F" w:rsidRDefault="00C81C3F">
            <w:pPr>
              <w:spacing w:line="276" w:lineRule="auto"/>
              <w:jc w:val="center"/>
              <w:rPr>
                <w:lang w:eastAsia="en-US"/>
              </w:rPr>
            </w:pPr>
          </w:p>
          <w:p w:rsidR="00C81C3F" w:rsidRDefault="00C81C3F">
            <w:pPr>
              <w:spacing w:line="276" w:lineRule="auto"/>
              <w:jc w:val="center"/>
              <w:rPr>
                <w:lang w:eastAsia="en-US"/>
              </w:rPr>
            </w:pPr>
          </w:p>
          <w:p w:rsidR="00C81C3F" w:rsidRDefault="00C81C3F">
            <w:pPr>
              <w:spacing w:line="276" w:lineRule="auto"/>
              <w:jc w:val="center"/>
              <w:rPr>
                <w:lang w:eastAsia="en-US"/>
              </w:rPr>
            </w:pPr>
          </w:p>
          <w:p w:rsidR="00C81C3F" w:rsidRDefault="00C81C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реттер.</w:t>
            </w:r>
          </w:p>
        </w:tc>
      </w:tr>
      <w:tr w:rsidR="00C81C3F" w:rsidTr="00C81C3F">
        <w:trPr>
          <w:trHeight w:val="315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43" w:rsidRDefault="00A03943" w:rsidP="00FD6957">
            <w:pPr>
              <w:spacing w:line="276" w:lineRule="auto"/>
              <w:jc w:val="center"/>
              <w:rPr>
                <w:lang w:eastAsia="en-US"/>
              </w:rPr>
            </w:pPr>
          </w:p>
          <w:p w:rsidR="00A03943" w:rsidRDefault="00A03943" w:rsidP="00FD6957">
            <w:pPr>
              <w:spacing w:line="276" w:lineRule="auto"/>
              <w:jc w:val="center"/>
              <w:rPr>
                <w:lang w:eastAsia="en-US"/>
              </w:rPr>
            </w:pPr>
          </w:p>
          <w:p w:rsidR="00A03943" w:rsidRDefault="00A03943" w:rsidP="00FD6957">
            <w:pPr>
              <w:spacing w:line="276" w:lineRule="auto"/>
              <w:jc w:val="center"/>
              <w:rPr>
                <w:lang w:eastAsia="en-US"/>
              </w:rPr>
            </w:pPr>
          </w:p>
          <w:p w:rsidR="00A03943" w:rsidRDefault="00A03943" w:rsidP="00FD6957">
            <w:pPr>
              <w:spacing w:line="276" w:lineRule="auto"/>
              <w:jc w:val="center"/>
              <w:rPr>
                <w:lang w:eastAsia="en-US"/>
              </w:rPr>
            </w:pPr>
          </w:p>
          <w:p w:rsidR="00A03943" w:rsidRDefault="00A03943" w:rsidP="00FD6957">
            <w:pPr>
              <w:spacing w:line="276" w:lineRule="auto"/>
              <w:jc w:val="center"/>
              <w:rPr>
                <w:lang w:eastAsia="en-US"/>
              </w:rPr>
            </w:pPr>
          </w:p>
          <w:p w:rsidR="00C81C3F" w:rsidRDefault="00C81C3F" w:rsidP="00FD69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 минут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3F" w:rsidRDefault="00C81C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Үй  тапсырмасын пысықтау</w:t>
            </w:r>
            <w:r w:rsidR="00A03943">
              <w:rPr>
                <w:lang w:eastAsia="en-US"/>
              </w:rPr>
              <w:t>, сұрау</w:t>
            </w:r>
            <w:r>
              <w:rPr>
                <w:lang w:eastAsia="en-US"/>
              </w:rPr>
              <w:t>.</w:t>
            </w:r>
          </w:p>
          <w:p w:rsidR="00C81C3F" w:rsidRDefault="00C81C3F">
            <w:pPr>
              <w:spacing w:line="276" w:lineRule="auto"/>
              <w:rPr>
                <w:lang w:eastAsia="en-US"/>
              </w:rPr>
            </w:pPr>
          </w:p>
          <w:p w:rsidR="00C81C3F" w:rsidRDefault="00C81C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Үшеуден біреуі жалған» ойыны.</w:t>
            </w:r>
          </w:p>
          <w:p w:rsidR="00C81C3F" w:rsidRDefault="00C81C3F">
            <w:pPr>
              <w:spacing w:line="276" w:lineRule="auto"/>
              <w:rPr>
                <w:lang w:eastAsia="en-US"/>
              </w:rPr>
            </w:pPr>
          </w:p>
          <w:p w:rsidR="00C81C3F" w:rsidRDefault="00C81C3F">
            <w:pPr>
              <w:spacing w:line="276" w:lineRule="auto"/>
              <w:rPr>
                <w:lang w:eastAsia="en-US"/>
              </w:rPr>
            </w:pPr>
          </w:p>
          <w:p w:rsidR="00C81C3F" w:rsidRDefault="00C81C3F">
            <w:pPr>
              <w:spacing w:line="276" w:lineRule="auto"/>
              <w:rPr>
                <w:lang w:eastAsia="en-US"/>
              </w:rPr>
            </w:pPr>
          </w:p>
          <w:p w:rsidR="00C81C3F" w:rsidRDefault="00C81C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</w:p>
          <w:p w:rsidR="00C81C3F" w:rsidRDefault="00C81C3F">
            <w:pPr>
              <w:spacing w:line="276" w:lineRule="auto"/>
              <w:rPr>
                <w:lang w:eastAsia="en-US"/>
              </w:rPr>
            </w:pPr>
          </w:p>
          <w:p w:rsidR="00C81C3F" w:rsidRDefault="00C81C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Бинго»  ойыны.</w:t>
            </w:r>
          </w:p>
          <w:p w:rsidR="00C81C3F" w:rsidRDefault="00C81C3F">
            <w:pPr>
              <w:spacing w:line="276" w:lineRule="auto"/>
              <w:rPr>
                <w:lang w:eastAsia="en-US"/>
              </w:rPr>
            </w:pPr>
            <w:r>
              <w:rPr>
                <w:lang w:val="ru-RU" w:eastAsia="en-US"/>
              </w:rPr>
              <w:t>с</w:t>
            </w:r>
            <w:r>
              <w:rPr>
                <w:lang w:eastAsia="en-US"/>
              </w:rPr>
              <w:t>ұрақтарды жазамын.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3F" w:rsidRDefault="00C81C3F">
            <w:pPr>
              <w:spacing w:line="276" w:lineRule="auto"/>
              <w:rPr>
                <w:lang w:eastAsia="en-US"/>
              </w:rPr>
            </w:pPr>
          </w:p>
          <w:p w:rsidR="00C81C3F" w:rsidRDefault="00C81C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оптар 3 ұйғарым жазады, оның біреуі “жалған” болып табылады.  </w:t>
            </w:r>
          </w:p>
          <w:p w:rsidR="00C81C3F" w:rsidRDefault="00C81C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Өз ұйғарымдарың басқа топқа береді. Екінші топ ұйғарымды оқиды және үш жауаптың қайсысы дұрыс еместігін талқылайды.  </w:t>
            </w:r>
          </w:p>
          <w:p w:rsidR="00C81C3F" w:rsidRDefault="00C81C3F">
            <w:pPr>
              <w:spacing w:line="276" w:lineRule="auto"/>
              <w:rPr>
                <w:lang w:eastAsia="en-US"/>
              </w:rPr>
            </w:pPr>
          </w:p>
          <w:p w:rsidR="00C81C3F" w:rsidRDefault="00C81C3F">
            <w:pPr>
              <w:spacing w:line="276" w:lineRule="auto"/>
              <w:rPr>
                <w:lang w:eastAsia="en-US"/>
              </w:rPr>
            </w:pPr>
          </w:p>
          <w:p w:rsidR="00C81C3F" w:rsidRDefault="00C81C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ұрақтарға жауап іздейді, жылдам болған топ Бинго деп деп айтады.</w:t>
            </w:r>
          </w:p>
          <w:p w:rsidR="00C81C3F" w:rsidRDefault="00C81C3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3F" w:rsidRDefault="00C81C3F">
            <w:pPr>
              <w:spacing w:line="276" w:lineRule="auto"/>
              <w:jc w:val="center"/>
              <w:rPr>
                <w:lang w:eastAsia="en-US"/>
              </w:rPr>
            </w:pPr>
          </w:p>
          <w:p w:rsidR="00C81C3F" w:rsidRDefault="00C81C3F">
            <w:pPr>
              <w:spacing w:line="276" w:lineRule="auto"/>
              <w:jc w:val="center"/>
              <w:rPr>
                <w:lang w:eastAsia="en-US"/>
              </w:rPr>
            </w:pPr>
          </w:p>
          <w:p w:rsidR="00C81C3F" w:rsidRDefault="00C81C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4 формат</w:t>
            </w:r>
            <w:r w:rsidR="00A03943">
              <w:rPr>
                <w:lang w:eastAsia="en-US"/>
              </w:rPr>
              <w:t>, маркер</w:t>
            </w:r>
          </w:p>
          <w:p w:rsidR="00C81C3F" w:rsidRDefault="00C81C3F">
            <w:pPr>
              <w:spacing w:line="276" w:lineRule="auto"/>
              <w:jc w:val="center"/>
              <w:rPr>
                <w:lang w:eastAsia="en-US"/>
              </w:rPr>
            </w:pPr>
          </w:p>
          <w:p w:rsidR="00C81C3F" w:rsidRDefault="00C81C3F">
            <w:pPr>
              <w:spacing w:line="276" w:lineRule="auto"/>
              <w:jc w:val="center"/>
              <w:rPr>
                <w:lang w:eastAsia="en-US"/>
              </w:rPr>
            </w:pPr>
          </w:p>
          <w:p w:rsidR="00C81C3F" w:rsidRDefault="00C81C3F">
            <w:pPr>
              <w:spacing w:line="276" w:lineRule="auto"/>
              <w:jc w:val="center"/>
              <w:rPr>
                <w:lang w:eastAsia="en-US"/>
              </w:rPr>
            </w:pPr>
          </w:p>
          <w:p w:rsidR="00C81C3F" w:rsidRDefault="00C81C3F">
            <w:pPr>
              <w:spacing w:line="276" w:lineRule="auto"/>
              <w:jc w:val="center"/>
              <w:rPr>
                <w:lang w:eastAsia="en-US"/>
              </w:rPr>
            </w:pPr>
          </w:p>
          <w:p w:rsidR="00C81C3F" w:rsidRDefault="00C81C3F">
            <w:pPr>
              <w:spacing w:line="276" w:lineRule="auto"/>
              <w:jc w:val="center"/>
              <w:rPr>
                <w:lang w:eastAsia="en-US"/>
              </w:rPr>
            </w:pPr>
          </w:p>
          <w:p w:rsidR="00C81C3F" w:rsidRDefault="00C81C3F">
            <w:pPr>
              <w:spacing w:line="276" w:lineRule="auto"/>
              <w:jc w:val="center"/>
              <w:rPr>
                <w:lang w:eastAsia="en-US"/>
              </w:rPr>
            </w:pPr>
          </w:p>
          <w:p w:rsidR="00C81C3F" w:rsidRDefault="00C81C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лайд </w:t>
            </w:r>
          </w:p>
          <w:p w:rsidR="00C81C3F" w:rsidRDefault="00C81C3F">
            <w:pPr>
              <w:spacing w:line="276" w:lineRule="auto"/>
              <w:jc w:val="center"/>
              <w:rPr>
                <w:lang w:val="ru-RU" w:eastAsia="en-US"/>
              </w:rPr>
            </w:pPr>
          </w:p>
        </w:tc>
      </w:tr>
      <w:tr w:rsidR="00C81C3F" w:rsidTr="0015611A">
        <w:trPr>
          <w:trHeight w:val="381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3F" w:rsidRDefault="00C81C3F" w:rsidP="00FD6957">
            <w:pPr>
              <w:spacing w:line="276" w:lineRule="auto"/>
              <w:jc w:val="center"/>
              <w:rPr>
                <w:lang w:eastAsia="en-US"/>
              </w:rPr>
            </w:pPr>
          </w:p>
          <w:p w:rsidR="00C81C3F" w:rsidRDefault="00C81C3F" w:rsidP="00FD6957">
            <w:pPr>
              <w:spacing w:line="276" w:lineRule="auto"/>
              <w:jc w:val="center"/>
              <w:rPr>
                <w:lang w:eastAsia="en-US"/>
              </w:rPr>
            </w:pPr>
          </w:p>
          <w:p w:rsidR="00C81C3F" w:rsidRDefault="00C81C3F" w:rsidP="00FD6957">
            <w:pPr>
              <w:spacing w:line="276" w:lineRule="auto"/>
              <w:jc w:val="center"/>
              <w:rPr>
                <w:lang w:eastAsia="en-US"/>
              </w:rPr>
            </w:pPr>
          </w:p>
          <w:p w:rsidR="00C81C3F" w:rsidRDefault="00C81C3F" w:rsidP="00FD69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 минут</w:t>
            </w:r>
          </w:p>
          <w:p w:rsidR="00C81C3F" w:rsidRDefault="00C81C3F" w:rsidP="00FD6957">
            <w:pPr>
              <w:spacing w:line="276" w:lineRule="auto"/>
              <w:jc w:val="center"/>
              <w:rPr>
                <w:lang w:eastAsia="en-US"/>
              </w:rPr>
            </w:pPr>
          </w:p>
          <w:p w:rsidR="00C81C3F" w:rsidRDefault="00C81C3F" w:rsidP="00FD6957">
            <w:pPr>
              <w:spacing w:line="276" w:lineRule="auto"/>
              <w:jc w:val="center"/>
              <w:rPr>
                <w:lang w:eastAsia="en-US"/>
              </w:rPr>
            </w:pPr>
          </w:p>
          <w:p w:rsidR="00C81C3F" w:rsidRDefault="00C81C3F" w:rsidP="00FD6957">
            <w:pPr>
              <w:spacing w:line="276" w:lineRule="auto"/>
              <w:jc w:val="center"/>
              <w:rPr>
                <w:lang w:eastAsia="en-US"/>
              </w:rPr>
            </w:pPr>
          </w:p>
          <w:p w:rsidR="00C81C3F" w:rsidRDefault="00C81C3F" w:rsidP="00FD6957">
            <w:pPr>
              <w:spacing w:line="276" w:lineRule="auto"/>
              <w:jc w:val="center"/>
              <w:rPr>
                <w:lang w:eastAsia="en-US"/>
              </w:rPr>
            </w:pPr>
          </w:p>
          <w:p w:rsidR="00C81C3F" w:rsidRDefault="00C81C3F" w:rsidP="00FD6957">
            <w:pPr>
              <w:spacing w:line="276" w:lineRule="auto"/>
              <w:jc w:val="center"/>
              <w:rPr>
                <w:lang w:eastAsia="en-US"/>
              </w:rPr>
            </w:pPr>
          </w:p>
          <w:p w:rsidR="00C81C3F" w:rsidRDefault="00C81C3F" w:rsidP="00FD6957">
            <w:pPr>
              <w:spacing w:line="276" w:lineRule="auto"/>
              <w:jc w:val="center"/>
              <w:rPr>
                <w:lang w:eastAsia="en-US"/>
              </w:rPr>
            </w:pPr>
          </w:p>
          <w:p w:rsidR="00C81C3F" w:rsidRDefault="00C81C3F" w:rsidP="00FD69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минут</w:t>
            </w:r>
          </w:p>
          <w:p w:rsidR="00C81C3F" w:rsidRDefault="00C81C3F" w:rsidP="00FD6957">
            <w:pPr>
              <w:spacing w:line="276" w:lineRule="auto"/>
              <w:jc w:val="center"/>
              <w:rPr>
                <w:lang w:eastAsia="en-US"/>
              </w:rPr>
            </w:pPr>
          </w:p>
          <w:p w:rsidR="00C81C3F" w:rsidRDefault="00C81C3F" w:rsidP="00FD6957">
            <w:pPr>
              <w:spacing w:line="276" w:lineRule="auto"/>
              <w:jc w:val="center"/>
              <w:rPr>
                <w:lang w:eastAsia="en-US"/>
              </w:rPr>
            </w:pPr>
          </w:p>
          <w:p w:rsidR="00C81C3F" w:rsidRDefault="00C81C3F" w:rsidP="00FD6957">
            <w:pPr>
              <w:spacing w:line="276" w:lineRule="auto"/>
              <w:jc w:val="center"/>
              <w:rPr>
                <w:lang w:eastAsia="en-US"/>
              </w:rPr>
            </w:pPr>
          </w:p>
          <w:p w:rsidR="00C81C3F" w:rsidRDefault="00C81C3F" w:rsidP="00FD69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  минут</w:t>
            </w:r>
          </w:p>
          <w:p w:rsidR="00C81C3F" w:rsidRDefault="00C81C3F" w:rsidP="00FD6957">
            <w:pPr>
              <w:spacing w:line="276" w:lineRule="auto"/>
              <w:jc w:val="center"/>
              <w:rPr>
                <w:lang w:eastAsia="en-US"/>
              </w:rPr>
            </w:pPr>
          </w:p>
          <w:p w:rsidR="00C81C3F" w:rsidRDefault="00C81C3F" w:rsidP="00FD6957">
            <w:pPr>
              <w:spacing w:line="276" w:lineRule="auto"/>
              <w:jc w:val="center"/>
              <w:rPr>
                <w:lang w:eastAsia="en-US"/>
              </w:rPr>
            </w:pPr>
          </w:p>
          <w:p w:rsidR="00C81C3F" w:rsidRDefault="00C81C3F" w:rsidP="00FD6957">
            <w:pPr>
              <w:spacing w:line="276" w:lineRule="auto"/>
              <w:jc w:val="center"/>
              <w:rPr>
                <w:lang w:eastAsia="en-US"/>
              </w:rPr>
            </w:pPr>
          </w:p>
          <w:p w:rsidR="00C81C3F" w:rsidRDefault="00C81C3F" w:rsidP="00FD6957">
            <w:pPr>
              <w:spacing w:line="276" w:lineRule="auto"/>
              <w:jc w:val="center"/>
              <w:rPr>
                <w:lang w:eastAsia="en-US"/>
              </w:rPr>
            </w:pPr>
          </w:p>
          <w:p w:rsidR="00C81C3F" w:rsidRDefault="00C81C3F" w:rsidP="00FD6957">
            <w:pPr>
              <w:spacing w:line="276" w:lineRule="auto"/>
              <w:jc w:val="center"/>
              <w:rPr>
                <w:lang w:eastAsia="en-US"/>
              </w:rPr>
            </w:pPr>
          </w:p>
          <w:p w:rsidR="00C81C3F" w:rsidRDefault="00C81C3F" w:rsidP="00FD6957">
            <w:pPr>
              <w:spacing w:line="276" w:lineRule="auto"/>
              <w:jc w:val="center"/>
              <w:rPr>
                <w:lang w:eastAsia="en-US"/>
              </w:rPr>
            </w:pPr>
          </w:p>
          <w:p w:rsidR="00C81C3F" w:rsidRDefault="00C81C3F" w:rsidP="00FD6957">
            <w:pPr>
              <w:spacing w:line="276" w:lineRule="auto"/>
              <w:jc w:val="center"/>
              <w:rPr>
                <w:lang w:eastAsia="en-US"/>
              </w:rPr>
            </w:pPr>
          </w:p>
          <w:p w:rsidR="00C81C3F" w:rsidRDefault="00FD6957" w:rsidP="00FD69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C81C3F">
              <w:rPr>
                <w:lang w:eastAsia="en-US"/>
              </w:rPr>
              <w:t xml:space="preserve"> минут</w:t>
            </w:r>
          </w:p>
          <w:p w:rsidR="00C81C3F" w:rsidRDefault="00C81C3F" w:rsidP="00FD6957">
            <w:pPr>
              <w:spacing w:line="276" w:lineRule="auto"/>
              <w:jc w:val="center"/>
              <w:rPr>
                <w:lang w:eastAsia="en-US"/>
              </w:rPr>
            </w:pPr>
          </w:p>
          <w:p w:rsidR="00C81C3F" w:rsidRDefault="00C81C3F" w:rsidP="00FD695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3F" w:rsidRDefault="00C81C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гізгі бөлім.</w:t>
            </w:r>
          </w:p>
          <w:p w:rsidR="00C81C3F" w:rsidRDefault="00C81C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абақтың мақсатын түсіндіремін.</w:t>
            </w:r>
          </w:p>
          <w:p w:rsidR="00C81C3F" w:rsidRDefault="00C81C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ұғалім компьютері арқылы </w:t>
            </w:r>
            <w:r w:rsidR="00A03943">
              <w:rPr>
                <w:lang w:eastAsia="en-US"/>
              </w:rPr>
              <w:t xml:space="preserve">Деректор қоры тақырыбын </w:t>
            </w:r>
            <w:r w:rsidR="0077713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презентация  арқылы көрсетемін.</w:t>
            </w:r>
          </w:p>
          <w:p w:rsidR="00C81C3F" w:rsidRDefault="00C81C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</w:p>
          <w:p w:rsidR="00C81C3F" w:rsidRDefault="00C81C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Әр топқа ДЖИКСО </w:t>
            </w:r>
            <w:r w:rsidR="00A03943">
              <w:rPr>
                <w:lang w:eastAsia="en-US"/>
              </w:rPr>
              <w:t>стратегиясы</w:t>
            </w:r>
            <w:r>
              <w:rPr>
                <w:lang w:eastAsia="en-US"/>
              </w:rPr>
              <w:t xml:space="preserve"> арқылы жаңа сабақтың материалдарын үлестіремін.</w:t>
            </w:r>
          </w:p>
          <w:p w:rsidR="00C81C3F" w:rsidRDefault="00C81C3F">
            <w:pPr>
              <w:spacing w:line="276" w:lineRule="auto"/>
              <w:rPr>
                <w:lang w:eastAsia="en-US"/>
              </w:rPr>
            </w:pPr>
          </w:p>
          <w:p w:rsidR="00C81C3F" w:rsidRDefault="00C81C3F">
            <w:pPr>
              <w:spacing w:line="276" w:lineRule="auto"/>
              <w:rPr>
                <w:lang w:eastAsia="en-US"/>
              </w:rPr>
            </w:pPr>
          </w:p>
          <w:p w:rsidR="00C81C3F" w:rsidRDefault="00C81C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Жаңа тақырып бойынша оқушылар келесі топқа сұрақтар дайындау керек</w:t>
            </w:r>
          </w:p>
          <w:p w:rsidR="00FD6957" w:rsidRDefault="00FD6957">
            <w:pPr>
              <w:tabs>
                <w:tab w:val="left" w:pos="945"/>
              </w:tabs>
              <w:spacing w:line="276" w:lineRule="auto"/>
              <w:rPr>
                <w:lang w:eastAsia="en-US"/>
              </w:rPr>
            </w:pPr>
          </w:p>
          <w:p w:rsidR="00C81C3F" w:rsidRDefault="00C81C3F">
            <w:pPr>
              <w:tabs>
                <w:tab w:val="left" w:pos="94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опты бағалауға нұсқау беру.</w:t>
            </w:r>
          </w:p>
          <w:p w:rsidR="00C81C3F" w:rsidRDefault="00C81C3F">
            <w:pPr>
              <w:spacing w:line="276" w:lineRule="auto"/>
              <w:rPr>
                <w:lang w:eastAsia="en-US"/>
              </w:rPr>
            </w:pPr>
          </w:p>
          <w:p w:rsidR="00C81C3F" w:rsidRDefault="00C81C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абақты бекіту</w:t>
            </w:r>
          </w:p>
          <w:p w:rsidR="00C81C3F" w:rsidRDefault="00C81C3F" w:rsidP="00FD695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FD6957">
              <w:t xml:space="preserve">Венн диаграммасы </w:t>
            </w:r>
            <w:r w:rsidR="00430E47">
              <w:t xml:space="preserve"> арқылы кестелік, иерархиялық ДҚ айырмашылықтары мен ұқсастықтарын табуға нұсқау беру.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3F" w:rsidRDefault="00C81C3F">
            <w:pPr>
              <w:spacing w:line="276" w:lineRule="auto"/>
              <w:rPr>
                <w:lang w:eastAsia="en-US"/>
              </w:rPr>
            </w:pPr>
          </w:p>
          <w:p w:rsidR="00C81C3F" w:rsidRDefault="00C81C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қушылар презентациядан  бүгінгі тақырып</w:t>
            </w:r>
            <w:r w:rsidR="00FD6957">
              <w:rPr>
                <w:lang w:eastAsia="en-US"/>
              </w:rPr>
              <w:t xml:space="preserve">қа тиісті материалды көреді. </w:t>
            </w:r>
          </w:p>
          <w:p w:rsidR="00C81C3F" w:rsidRDefault="00C81C3F">
            <w:pPr>
              <w:spacing w:line="276" w:lineRule="auto"/>
              <w:rPr>
                <w:lang w:eastAsia="en-US"/>
              </w:rPr>
            </w:pPr>
          </w:p>
          <w:p w:rsidR="00C81C3F" w:rsidRDefault="00C81C3F">
            <w:pPr>
              <w:spacing w:line="276" w:lineRule="auto"/>
              <w:rPr>
                <w:lang w:eastAsia="en-US"/>
              </w:rPr>
            </w:pPr>
          </w:p>
          <w:p w:rsidR="00C81C3F" w:rsidRDefault="00C81C3F">
            <w:pPr>
              <w:spacing w:line="276" w:lineRule="auto"/>
              <w:rPr>
                <w:lang w:eastAsia="en-US"/>
              </w:rPr>
            </w:pPr>
          </w:p>
          <w:p w:rsidR="00FD6957" w:rsidRDefault="00FD6957">
            <w:pPr>
              <w:spacing w:line="276" w:lineRule="auto"/>
              <w:rPr>
                <w:lang w:eastAsia="en-US"/>
              </w:rPr>
            </w:pPr>
          </w:p>
          <w:p w:rsidR="00C81C3F" w:rsidRDefault="00C81C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Әр топ берілген тапсырманы оқушы өзіндік жұмыс жасап, жұпта ой бөлісіп, топта талқылап, ұжымға жариялайды.</w:t>
            </w:r>
          </w:p>
          <w:p w:rsidR="00FD6957" w:rsidRDefault="00FD6957">
            <w:pPr>
              <w:spacing w:line="276" w:lineRule="auto"/>
              <w:rPr>
                <w:lang w:eastAsia="en-US"/>
              </w:rPr>
            </w:pPr>
          </w:p>
          <w:p w:rsidR="00FD6957" w:rsidRDefault="00FD6957">
            <w:pPr>
              <w:spacing w:line="276" w:lineRule="auto"/>
              <w:rPr>
                <w:lang w:eastAsia="en-US"/>
              </w:rPr>
            </w:pPr>
          </w:p>
          <w:p w:rsidR="00C81C3F" w:rsidRDefault="00C81C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ір топ келесі топқа сұрақ қояды</w:t>
            </w:r>
          </w:p>
          <w:p w:rsidR="00C81C3F" w:rsidRDefault="00C81C3F">
            <w:pPr>
              <w:spacing w:line="276" w:lineRule="auto"/>
              <w:rPr>
                <w:lang w:eastAsia="en-US"/>
              </w:rPr>
            </w:pPr>
          </w:p>
          <w:p w:rsidR="00FD6957" w:rsidRDefault="00FD6957">
            <w:pPr>
              <w:spacing w:line="276" w:lineRule="auto"/>
              <w:rPr>
                <w:lang w:eastAsia="en-US"/>
              </w:rPr>
            </w:pPr>
          </w:p>
          <w:p w:rsidR="00C81C3F" w:rsidRDefault="00C81C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оптық бағалау </w:t>
            </w:r>
            <w:r w:rsidR="00FD6957">
              <w:rPr>
                <w:lang w:eastAsia="en-US"/>
              </w:rPr>
              <w:t>қол саусақтары</w:t>
            </w:r>
            <w:r>
              <w:rPr>
                <w:lang w:eastAsia="en-US"/>
              </w:rPr>
              <w:t xml:space="preserve"> арқылы.</w:t>
            </w:r>
          </w:p>
          <w:p w:rsidR="00C81C3F" w:rsidRDefault="00C81C3F">
            <w:pPr>
              <w:spacing w:line="276" w:lineRule="auto"/>
              <w:rPr>
                <w:lang w:eastAsia="en-US"/>
              </w:rPr>
            </w:pPr>
          </w:p>
          <w:p w:rsidR="00C81C3F" w:rsidRDefault="00C81C3F">
            <w:pPr>
              <w:spacing w:line="276" w:lineRule="auto"/>
              <w:rPr>
                <w:lang w:eastAsia="en-US"/>
              </w:rPr>
            </w:pPr>
          </w:p>
          <w:p w:rsidR="00C81C3F" w:rsidRDefault="00430E47">
            <w:pPr>
              <w:spacing w:line="276" w:lineRule="auto"/>
              <w:rPr>
                <w:lang w:eastAsia="en-US"/>
              </w:rPr>
            </w:pPr>
            <w:r>
              <w:t>Алған білімдерін қолдана отырып,  ұқсастықтары мен айырмашылықтарын жазады</w:t>
            </w:r>
            <w:r>
              <w:rPr>
                <w:lang w:eastAsia="en-US"/>
              </w:rPr>
              <w:t xml:space="preserve"> </w:t>
            </w:r>
          </w:p>
          <w:p w:rsidR="00C81C3F" w:rsidRDefault="00C81C3F">
            <w:pPr>
              <w:spacing w:line="276" w:lineRule="auto"/>
              <w:rPr>
                <w:lang w:eastAsia="en-US"/>
              </w:rPr>
            </w:pPr>
          </w:p>
          <w:p w:rsidR="00C81C3F" w:rsidRDefault="00C81C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3F" w:rsidRDefault="00C81C3F">
            <w:pPr>
              <w:spacing w:line="276" w:lineRule="auto"/>
              <w:jc w:val="center"/>
              <w:rPr>
                <w:lang w:eastAsia="en-US"/>
              </w:rPr>
            </w:pPr>
          </w:p>
          <w:p w:rsidR="00C81C3F" w:rsidRDefault="00C81C3F">
            <w:pPr>
              <w:spacing w:line="276" w:lineRule="auto"/>
              <w:jc w:val="center"/>
              <w:rPr>
                <w:lang w:eastAsia="en-US"/>
              </w:rPr>
            </w:pPr>
          </w:p>
          <w:p w:rsidR="00C81C3F" w:rsidRDefault="00C81C3F">
            <w:pPr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слайд </w:t>
            </w:r>
          </w:p>
          <w:p w:rsidR="00C81C3F" w:rsidRDefault="00C81C3F">
            <w:pPr>
              <w:spacing w:line="276" w:lineRule="auto"/>
              <w:jc w:val="center"/>
              <w:rPr>
                <w:lang w:val="ru-RU" w:eastAsia="en-US"/>
              </w:rPr>
            </w:pPr>
          </w:p>
          <w:p w:rsidR="00C81C3F" w:rsidRDefault="00C81C3F">
            <w:pPr>
              <w:spacing w:line="276" w:lineRule="auto"/>
              <w:jc w:val="center"/>
              <w:rPr>
                <w:lang w:val="ru-RU" w:eastAsia="en-US"/>
              </w:rPr>
            </w:pPr>
          </w:p>
          <w:p w:rsidR="00C81C3F" w:rsidRDefault="00C81C3F">
            <w:pPr>
              <w:spacing w:line="276" w:lineRule="auto"/>
              <w:jc w:val="center"/>
              <w:rPr>
                <w:lang w:val="ru-RU" w:eastAsia="en-US"/>
              </w:rPr>
            </w:pPr>
          </w:p>
          <w:p w:rsidR="00C81C3F" w:rsidRDefault="00C81C3F">
            <w:pPr>
              <w:spacing w:line="276" w:lineRule="auto"/>
              <w:jc w:val="center"/>
              <w:rPr>
                <w:lang w:val="ru-RU" w:eastAsia="en-US"/>
              </w:rPr>
            </w:pPr>
          </w:p>
          <w:p w:rsidR="00C81C3F" w:rsidRDefault="00C81C3F">
            <w:pPr>
              <w:spacing w:line="276" w:lineRule="auto"/>
              <w:jc w:val="center"/>
              <w:rPr>
                <w:lang w:val="ru-RU" w:eastAsia="en-US"/>
              </w:rPr>
            </w:pPr>
          </w:p>
          <w:p w:rsidR="00C81C3F" w:rsidRDefault="00C81C3F">
            <w:pPr>
              <w:spacing w:line="276" w:lineRule="auto"/>
              <w:jc w:val="center"/>
              <w:rPr>
                <w:lang w:val="ru-RU" w:eastAsia="en-US"/>
              </w:rPr>
            </w:pPr>
            <w:proofErr w:type="spellStart"/>
            <w:r>
              <w:rPr>
                <w:lang w:val="ru-RU" w:eastAsia="en-US"/>
              </w:rPr>
              <w:t>Оқулық</w:t>
            </w:r>
            <w:proofErr w:type="spellEnd"/>
            <w:r w:rsidR="00FD6957">
              <w:rPr>
                <w:lang w:val="ru-RU" w:eastAsia="en-US"/>
              </w:rPr>
              <w:t xml:space="preserve">, </w:t>
            </w:r>
          </w:p>
          <w:p w:rsidR="00C81C3F" w:rsidRDefault="00C81C3F">
            <w:pPr>
              <w:spacing w:line="276" w:lineRule="auto"/>
              <w:jc w:val="center"/>
              <w:rPr>
                <w:lang w:val="ru-RU" w:eastAsia="en-US"/>
              </w:rPr>
            </w:pPr>
          </w:p>
          <w:p w:rsidR="00C81C3F" w:rsidRDefault="00C81C3F">
            <w:pPr>
              <w:spacing w:line="276" w:lineRule="auto"/>
              <w:jc w:val="center"/>
              <w:rPr>
                <w:lang w:val="ru-RU" w:eastAsia="en-US"/>
              </w:rPr>
            </w:pPr>
          </w:p>
          <w:p w:rsidR="00C81C3F" w:rsidRDefault="00C81C3F">
            <w:pPr>
              <w:spacing w:line="276" w:lineRule="auto"/>
              <w:jc w:val="center"/>
              <w:rPr>
                <w:lang w:val="ru-RU" w:eastAsia="en-US"/>
              </w:rPr>
            </w:pPr>
          </w:p>
          <w:p w:rsidR="00C81C3F" w:rsidRDefault="00C81C3F">
            <w:pPr>
              <w:spacing w:line="276" w:lineRule="auto"/>
              <w:jc w:val="center"/>
              <w:rPr>
                <w:lang w:val="ru-RU" w:eastAsia="en-US"/>
              </w:rPr>
            </w:pPr>
          </w:p>
          <w:p w:rsidR="00777136" w:rsidRDefault="00FD6957">
            <w:pPr>
              <w:spacing w:line="276" w:lineRule="auto"/>
              <w:jc w:val="center"/>
              <w:rPr>
                <w:lang w:val="ru-RU" w:eastAsia="en-US"/>
              </w:rPr>
            </w:pPr>
            <w:proofErr w:type="spellStart"/>
            <w:r>
              <w:rPr>
                <w:lang w:val="ru-RU" w:eastAsia="en-US"/>
              </w:rPr>
              <w:t>Флипчарт</w:t>
            </w:r>
            <w:proofErr w:type="spellEnd"/>
            <w:r>
              <w:rPr>
                <w:lang w:val="ru-RU" w:eastAsia="en-US"/>
              </w:rPr>
              <w:t>, маркер</w:t>
            </w:r>
          </w:p>
          <w:p w:rsidR="00FD6957" w:rsidRDefault="00FD6957">
            <w:pPr>
              <w:spacing w:line="276" w:lineRule="auto"/>
              <w:jc w:val="center"/>
              <w:rPr>
                <w:lang w:val="ru-RU" w:eastAsia="en-US"/>
              </w:rPr>
            </w:pPr>
          </w:p>
          <w:p w:rsidR="00C81C3F" w:rsidRDefault="00C81C3F">
            <w:pPr>
              <w:spacing w:line="276" w:lineRule="auto"/>
              <w:jc w:val="center"/>
              <w:rPr>
                <w:lang w:val="ru-RU" w:eastAsia="en-US"/>
              </w:rPr>
            </w:pPr>
          </w:p>
          <w:p w:rsidR="00C81C3F" w:rsidRDefault="00C81C3F">
            <w:pPr>
              <w:spacing w:line="276" w:lineRule="auto"/>
              <w:jc w:val="center"/>
              <w:rPr>
                <w:lang w:val="ru-RU" w:eastAsia="en-US"/>
              </w:rPr>
            </w:pPr>
          </w:p>
          <w:p w:rsidR="00C81C3F" w:rsidRDefault="00C81C3F">
            <w:pPr>
              <w:spacing w:line="276" w:lineRule="auto"/>
              <w:jc w:val="center"/>
              <w:rPr>
                <w:lang w:val="ru-RU" w:eastAsia="en-US"/>
              </w:rPr>
            </w:pPr>
          </w:p>
          <w:p w:rsidR="00C81C3F" w:rsidRDefault="00C81C3F">
            <w:pPr>
              <w:spacing w:line="276" w:lineRule="auto"/>
              <w:jc w:val="center"/>
              <w:rPr>
                <w:lang w:val="ru-RU" w:eastAsia="en-US"/>
              </w:rPr>
            </w:pPr>
          </w:p>
          <w:p w:rsidR="00C81C3F" w:rsidRDefault="00430E47">
            <w:pPr>
              <w:spacing w:line="276" w:lineRule="auto"/>
              <w:jc w:val="center"/>
              <w:rPr>
                <w:lang w:val="ru-RU" w:eastAsia="en-US"/>
              </w:rPr>
            </w:pPr>
            <w:proofErr w:type="spellStart"/>
            <w:r>
              <w:rPr>
                <w:lang w:val="ru-RU" w:eastAsia="en-US"/>
              </w:rPr>
              <w:t>Тақта</w:t>
            </w:r>
            <w:proofErr w:type="spellEnd"/>
            <w:r>
              <w:rPr>
                <w:lang w:val="ru-RU" w:eastAsia="en-US"/>
              </w:rPr>
              <w:t>,                   А</w:t>
            </w:r>
            <w:proofErr w:type="gramStart"/>
            <w:r>
              <w:rPr>
                <w:lang w:val="ru-RU" w:eastAsia="en-US"/>
              </w:rPr>
              <w:t>4</w:t>
            </w:r>
            <w:proofErr w:type="gramEnd"/>
            <w:r>
              <w:rPr>
                <w:lang w:val="ru-RU" w:eastAsia="en-US"/>
              </w:rPr>
              <w:t xml:space="preserve"> формат, маркер </w:t>
            </w:r>
          </w:p>
          <w:p w:rsidR="00C81C3F" w:rsidRDefault="00C81C3F">
            <w:pPr>
              <w:spacing w:line="276" w:lineRule="auto"/>
              <w:jc w:val="center"/>
              <w:rPr>
                <w:lang w:val="ru-RU" w:eastAsia="en-US"/>
              </w:rPr>
            </w:pPr>
          </w:p>
        </w:tc>
      </w:tr>
      <w:tr w:rsidR="00C81C3F" w:rsidTr="00C81C3F">
        <w:trPr>
          <w:trHeight w:val="207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3F" w:rsidRDefault="00C81C3F" w:rsidP="00FD6957">
            <w:pPr>
              <w:spacing w:line="276" w:lineRule="auto"/>
              <w:jc w:val="center"/>
              <w:rPr>
                <w:lang w:val="ru-RU" w:eastAsia="en-US"/>
              </w:rPr>
            </w:pPr>
          </w:p>
          <w:p w:rsidR="00C81C3F" w:rsidRDefault="00C81C3F" w:rsidP="00FD6957">
            <w:pPr>
              <w:spacing w:line="276" w:lineRule="auto"/>
              <w:jc w:val="center"/>
              <w:rPr>
                <w:lang w:val="ru-RU" w:eastAsia="en-US"/>
              </w:rPr>
            </w:pPr>
          </w:p>
          <w:p w:rsidR="00C81C3F" w:rsidRDefault="00C81C3F" w:rsidP="00FD6957">
            <w:pPr>
              <w:pStyle w:val="a3"/>
              <w:numPr>
                <w:ilvl w:val="0"/>
                <w:numId w:val="12"/>
              </w:numPr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минут</w:t>
            </w:r>
          </w:p>
          <w:p w:rsidR="00C81C3F" w:rsidRDefault="00C81C3F" w:rsidP="00FD6957">
            <w:pPr>
              <w:spacing w:line="276" w:lineRule="auto"/>
              <w:jc w:val="center"/>
              <w:rPr>
                <w:lang w:val="ru-RU" w:eastAsia="en-US"/>
              </w:rPr>
            </w:pPr>
          </w:p>
          <w:p w:rsidR="00C81C3F" w:rsidRDefault="00C81C3F" w:rsidP="00FD6957">
            <w:pPr>
              <w:spacing w:line="276" w:lineRule="auto"/>
              <w:jc w:val="center"/>
              <w:rPr>
                <w:lang w:val="ru-RU" w:eastAsia="en-US"/>
              </w:rPr>
            </w:pPr>
          </w:p>
          <w:p w:rsidR="00C81C3F" w:rsidRDefault="00C81C3F" w:rsidP="00FD6957">
            <w:pPr>
              <w:spacing w:line="276" w:lineRule="auto"/>
              <w:jc w:val="center"/>
              <w:rPr>
                <w:lang w:val="ru-RU" w:eastAsia="en-US"/>
              </w:rPr>
            </w:pPr>
          </w:p>
          <w:p w:rsidR="00C81C3F" w:rsidRDefault="00C81C3F" w:rsidP="00FD6957">
            <w:pPr>
              <w:spacing w:line="276" w:lineRule="auto"/>
              <w:jc w:val="center"/>
              <w:rPr>
                <w:lang w:val="ru-RU" w:eastAsia="en-US"/>
              </w:rPr>
            </w:pPr>
          </w:p>
          <w:p w:rsidR="00C81C3F" w:rsidRDefault="00C81C3F" w:rsidP="00FD6957">
            <w:pPr>
              <w:spacing w:line="276" w:lineRule="auto"/>
              <w:jc w:val="center"/>
              <w:rPr>
                <w:lang w:val="ru-RU" w:eastAsia="en-US"/>
              </w:rPr>
            </w:pPr>
          </w:p>
          <w:p w:rsidR="00C81C3F" w:rsidRDefault="00C81C3F" w:rsidP="00FD6957">
            <w:pPr>
              <w:spacing w:line="276" w:lineRule="auto"/>
              <w:jc w:val="center"/>
              <w:rPr>
                <w:lang w:val="ru-RU" w:eastAsia="en-US"/>
              </w:rPr>
            </w:pPr>
          </w:p>
          <w:p w:rsidR="00C81C3F" w:rsidRDefault="00C81C3F" w:rsidP="00FD6957">
            <w:pPr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2 минут</w:t>
            </w:r>
          </w:p>
          <w:p w:rsidR="00C81C3F" w:rsidRDefault="00C81C3F" w:rsidP="00FD6957">
            <w:pPr>
              <w:spacing w:line="276" w:lineRule="auto"/>
              <w:jc w:val="center"/>
              <w:rPr>
                <w:lang w:val="ru-RU" w:eastAsia="en-US"/>
              </w:rPr>
            </w:pPr>
          </w:p>
          <w:p w:rsidR="00C81C3F" w:rsidRDefault="00C81C3F" w:rsidP="00FD6957">
            <w:pPr>
              <w:spacing w:line="276" w:lineRule="auto"/>
              <w:jc w:val="center"/>
              <w:rPr>
                <w:lang w:val="ru-RU" w:eastAsia="en-US"/>
              </w:rPr>
            </w:pPr>
          </w:p>
          <w:p w:rsidR="00C81C3F" w:rsidRDefault="00C81C3F" w:rsidP="00FD6957">
            <w:pPr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.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3F" w:rsidRDefault="00C81C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Қорытынды</w:t>
            </w:r>
          </w:p>
          <w:p w:rsidR="00C81C3F" w:rsidRDefault="00C81C3F">
            <w:pPr>
              <w:spacing w:line="276" w:lineRule="auto"/>
              <w:rPr>
                <w:lang w:val="ru-RU" w:eastAsia="en-US"/>
              </w:rPr>
            </w:pPr>
            <w:r>
              <w:rPr>
                <w:lang w:eastAsia="en-US"/>
              </w:rPr>
              <w:t>Алған білімдерін тексеру үшін</w:t>
            </w:r>
          </w:p>
          <w:p w:rsidR="00C81C3F" w:rsidRDefault="00C81C3F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val="ru-RU" w:eastAsia="en-US"/>
              </w:rPr>
              <w:t>бір-бі</w:t>
            </w:r>
            <w:proofErr w:type="gramStart"/>
            <w:r>
              <w:rPr>
                <w:lang w:val="ru-RU" w:eastAsia="en-US"/>
              </w:rPr>
              <w:t>р</w:t>
            </w:r>
            <w:proofErr w:type="gramEnd"/>
            <w:r>
              <w:rPr>
                <w:lang w:val="ru-RU" w:eastAsia="en-US"/>
              </w:rPr>
              <w:t>іне</w:t>
            </w:r>
            <w:proofErr w:type="spellEnd"/>
            <w:r>
              <w:rPr>
                <w:lang w:val="ru-RU" w:eastAsia="en-US"/>
              </w:rPr>
              <w:t xml:space="preserve"> </w:t>
            </w:r>
            <w:r>
              <w:rPr>
                <w:lang w:eastAsia="en-US"/>
              </w:rPr>
              <w:t>Миға шабуыл сұрақтары арқылы диалогтік қарым-қатынас жаса</w:t>
            </w:r>
            <w:proofErr w:type="spellStart"/>
            <w:r>
              <w:rPr>
                <w:lang w:val="ru-RU" w:eastAsia="en-US"/>
              </w:rPr>
              <w:t>уына</w:t>
            </w:r>
            <w:proofErr w:type="spellEnd"/>
            <w:r>
              <w:rPr>
                <w:lang w:val="ru-RU" w:eastAsia="en-US"/>
              </w:rPr>
              <w:t xml:space="preserve"> </w:t>
            </w:r>
            <w:proofErr w:type="spellStart"/>
            <w:r>
              <w:rPr>
                <w:lang w:val="ru-RU" w:eastAsia="en-US"/>
              </w:rPr>
              <w:t>нұсқау</w:t>
            </w:r>
            <w:proofErr w:type="spellEnd"/>
            <w:r>
              <w:rPr>
                <w:lang w:val="ru-RU" w:eastAsia="en-US"/>
              </w:rPr>
              <w:t xml:space="preserve"> </w:t>
            </w:r>
            <w:proofErr w:type="spellStart"/>
            <w:r>
              <w:rPr>
                <w:lang w:val="ru-RU" w:eastAsia="en-US"/>
              </w:rPr>
              <w:t>беремін</w:t>
            </w:r>
            <w:proofErr w:type="spellEnd"/>
            <w:r>
              <w:rPr>
                <w:lang w:eastAsia="en-US"/>
              </w:rPr>
              <w:t>.</w:t>
            </w:r>
          </w:p>
          <w:p w:rsidR="00C81C3F" w:rsidRDefault="00FD695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ірін- бірі бағалауға нұсқау беру.</w:t>
            </w:r>
          </w:p>
          <w:p w:rsidR="00CE16DD" w:rsidRPr="00C81C3F" w:rsidRDefault="00C81C3F" w:rsidP="00CE16DD">
            <w:r>
              <w:rPr>
                <w:lang w:eastAsia="en-US"/>
              </w:rPr>
              <w:t xml:space="preserve">Үйге тапсырма: </w:t>
            </w:r>
            <w:r w:rsidR="00FD6957">
              <w:t>Деректер қоры</w:t>
            </w:r>
          </w:p>
          <w:p w:rsidR="00C81C3F" w:rsidRDefault="00C81C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Жиынтық бағаны өзім шығарамын.</w:t>
            </w:r>
          </w:p>
          <w:p w:rsidR="00C81C3F" w:rsidRDefault="00C81C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«Екі жұлдыз, бір тілек»  арқылы бүгінгі сабақ бойынша </w:t>
            </w:r>
            <w:r w:rsidR="00E372C7">
              <w:rPr>
                <w:lang w:eastAsia="en-US"/>
              </w:rPr>
              <w:t>рефлексия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3F" w:rsidRDefault="00C81C3F">
            <w:pPr>
              <w:spacing w:line="276" w:lineRule="auto"/>
              <w:rPr>
                <w:lang w:eastAsia="en-US"/>
              </w:rPr>
            </w:pPr>
          </w:p>
          <w:p w:rsidR="00C81C3F" w:rsidRDefault="00C81C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ұрақ,қайта сұрақ арқылы бір-бірімен    диалогтік    қарым-қатынас жасайды.</w:t>
            </w:r>
          </w:p>
          <w:p w:rsidR="00C81C3F" w:rsidRDefault="00C81C3F">
            <w:pPr>
              <w:spacing w:line="276" w:lineRule="auto"/>
              <w:rPr>
                <w:lang w:eastAsia="en-US"/>
              </w:rPr>
            </w:pPr>
          </w:p>
          <w:p w:rsidR="00C81C3F" w:rsidRDefault="00C81C3F">
            <w:pPr>
              <w:spacing w:line="276" w:lineRule="auto"/>
              <w:rPr>
                <w:lang w:eastAsia="en-US"/>
              </w:rPr>
            </w:pPr>
          </w:p>
          <w:p w:rsidR="00C81C3F" w:rsidRDefault="00FD695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Өзара бірін- бірі бағалайды.</w:t>
            </w:r>
          </w:p>
          <w:p w:rsidR="00C81C3F" w:rsidRDefault="00FD6957" w:rsidP="003217A7">
            <w:pPr>
              <w:rPr>
                <w:lang w:eastAsia="en-US"/>
              </w:rPr>
            </w:pPr>
            <w:r>
              <w:t>Үй тапсырмасын белгілеп алады.</w:t>
            </w:r>
          </w:p>
          <w:p w:rsidR="00C81C3F" w:rsidRDefault="00C81C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оп басшылары бағалау парағын әкеліп береді.</w:t>
            </w:r>
          </w:p>
          <w:p w:rsidR="00C81C3F" w:rsidRDefault="00C81C3F">
            <w:pPr>
              <w:spacing w:line="276" w:lineRule="auto"/>
              <w:rPr>
                <w:lang w:eastAsia="en-US"/>
              </w:rPr>
            </w:pPr>
          </w:p>
          <w:p w:rsidR="00C81C3F" w:rsidRDefault="00C81C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лған әсерлерін жазады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3F" w:rsidRDefault="00C81C3F">
            <w:pPr>
              <w:spacing w:line="276" w:lineRule="auto"/>
              <w:jc w:val="center"/>
              <w:rPr>
                <w:lang w:eastAsia="en-US"/>
              </w:rPr>
            </w:pPr>
          </w:p>
          <w:p w:rsidR="00C81C3F" w:rsidRDefault="00C81C3F">
            <w:pPr>
              <w:spacing w:line="276" w:lineRule="auto"/>
              <w:jc w:val="center"/>
              <w:rPr>
                <w:lang w:eastAsia="en-US"/>
              </w:rPr>
            </w:pPr>
          </w:p>
          <w:p w:rsidR="00C81C3F" w:rsidRDefault="00C81C3F">
            <w:pPr>
              <w:spacing w:line="276" w:lineRule="auto"/>
              <w:jc w:val="center"/>
              <w:rPr>
                <w:lang w:eastAsia="en-US"/>
              </w:rPr>
            </w:pPr>
          </w:p>
          <w:p w:rsidR="00C81C3F" w:rsidRDefault="00C81C3F">
            <w:pPr>
              <w:spacing w:line="276" w:lineRule="auto"/>
              <w:jc w:val="center"/>
              <w:rPr>
                <w:lang w:eastAsia="en-US"/>
              </w:rPr>
            </w:pPr>
          </w:p>
          <w:p w:rsidR="00C81C3F" w:rsidRDefault="00C81C3F">
            <w:pPr>
              <w:spacing w:line="276" w:lineRule="auto"/>
              <w:jc w:val="center"/>
              <w:rPr>
                <w:lang w:eastAsia="en-US"/>
              </w:rPr>
            </w:pPr>
          </w:p>
          <w:p w:rsidR="00C81C3F" w:rsidRDefault="00C81C3F">
            <w:pPr>
              <w:spacing w:line="276" w:lineRule="auto"/>
              <w:jc w:val="center"/>
              <w:rPr>
                <w:lang w:eastAsia="en-US"/>
              </w:rPr>
            </w:pPr>
          </w:p>
          <w:p w:rsidR="00C81C3F" w:rsidRDefault="00FD6957">
            <w:pPr>
              <w:spacing w:line="276" w:lineRule="auto"/>
              <w:jc w:val="center"/>
              <w:rPr>
                <w:lang w:val="ru-RU" w:eastAsia="en-US"/>
              </w:rPr>
            </w:pPr>
            <w:proofErr w:type="spellStart"/>
            <w:r>
              <w:rPr>
                <w:lang w:val="ru-RU" w:eastAsia="en-US"/>
              </w:rPr>
              <w:t>Стикер</w:t>
            </w:r>
            <w:proofErr w:type="spellEnd"/>
            <w:r>
              <w:rPr>
                <w:lang w:val="ru-RU" w:eastAsia="en-US"/>
              </w:rPr>
              <w:t xml:space="preserve">  </w:t>
            </w:r>
          </w:p>
          <w:p w:rsidR="00C81C3F" w:rsidRDefault="00C81C3F">
            <w:pPr>
              <w:spacing w:line="276" w:lineRule="auto"/>
              <w:jc w:val="center"/>
              <w:rPr>
                <w:lang w:val="ru-RU" w:eastAsia="en-US"/>
              </w:rPr>
            </w:pPr>
            <w:proofErr w:type="spellStart"/>
            <w:r>
              <w:rPr>
                <w:lang w:val="ru-RU" w:eastAsia="en-US"/>
              </w:rPr>
              <w:t>Бағалау</w:t>
            </w:r>
            <w:proofErr w:type="spellEnd"/>
            <w:r>
              <w:rPr>
                <w:lang w:val="ru-RU" w:eastAsia="en-US"/>
              </w:rPr>
              <w:t xml:space="preserve"> </w:t>
            </w:r>
            <w:proofErr w:type="spellStart"/>
            <w:r>
              <w:rPr>
                <w:lang w:val="ru-RU" w:eastAsia="en-US"/>
              </w:rPr>
              <w:t>парағы</w:t>
            </w:r>
            <w:proofErr w:type="spellEnd"/>
            <w:r>
              <w:rPr>
                <w:lang w:val="ru-RU" w:eastAsia="en-US"/>
              </w:rPr>
              <w:t>.</w:t>
            </w:r>
          </w:p>
          <w:p w:rsidR="00C81C3F" w:rsidRDefault="00C81C3F">
            <w:pPr>
              <w:spacing w:line="276" w:lineRule="auto"/>
              <w:jc w:val="center"/>
              <w:rPr>
                <w:lang w:val="ru-RU" w:eastAsia="en-US"/>
              </w:rPr>
            </w:pPr>
          </w:p>
          <w:p w:rsidR="00C81C3F" w:rsidRDefault="00C81C3F">
            <w:pPr>
              <w:spacing w:line="276" w:lineRule="auto"/>
              <w:jc w:val="center"/>
              <w:rPr>
                <w:lang w:val="ru-RU" w:eastAsia="en-US"/>
              </w:rPr>
            </w:pPr>
          </w:p>
          <w:p w:rsidR="00C81C3F" w:rsidRDefault="00C81C3F">
            <w:pPr>
              <w:spacing w:line="276" w:lineRule="auto"/>
              <w:jc w:val="center"/>
              <w:rPr>
                <w:lang w:val="ru-RU" w:eastAsia="en-US"/>
              </w:rPr>
            </w:pPr>
            <w:proofErr w:type="spellStart"/>
            <w:r>
              <w:rPr>
                <w:lang w:val="ru-RU" w:eastAsia="en-US"/>
              </w:rPr>
              <w:t>Стикер</w:t>
            </w:r>
            <w:proofErr w:type="spellEnd"/>
          </w:p>
        </w:tc>
      </w:tr>
    </w:tbl>
    <w:p w:rsidR="00C81C3F" w:rsidRDefault="00C81C3F" w:rsidP="00C81C3F">
      <w:pPr>
        <w:tabs>
          <w:tab w:val="left" w:pos="5220"/>
        </w:tabs>
        <w:rPr>
          <w:lang w:val="ru-RU"/>
        </w:rPr>
      </w:pPr>
    </w:p>
    <w:p w:rsidR="00C81C3F" w:rsidRDefault="00C81C3F" w:rsidP="00C81C3F">
      <w:pPr>
        <w:tabs>
          <w:tab w:val="left" w:pos="5220"/>
        </w:tabs>
        <w:rPr>
          <w:lang w:val="ru-RU"/>
        </w:rPr>
      </w:pPr>
    </w:p>
    <w:p w:rsidR="006B0208" w:rsidRDefault="006B0208" w:rsidP="008A2B23">
      <w:pPr>
        <w:tabs>
          <w:tab w:val="left" w:pos="0"/>
        </w:tabs>
        <w:rPr>
          <w:lang w:val="ru-RU"/>
        </w:rPr>
      </w:pPr>
    </w:p>
    <w:p w:rsidR="00FD6957" w:rsidRDefault="00FD6957" w:rsidP="008A2B23">
      <w:pPr>
        <w:tabs>
          <w:tab w:val="left" w:pos="0"/>
        </w:tabs>
        <w:rPr>
          <w:lang w:val="ru-RU"/>
        </w:rPr>
      </w:pPr>
    </w:p>
    <w:p w:rsidR="00FD6957" w:rsidRDefault="00FD6957" w:rsidP="008A2B23">
      <w:pPr>
        <w:tabs>
          <w:tab w:val="left" w:pos="0"/>
        </w:tabs>
        <w:rPr>
          <w:lang w:val="ru-RU"/>
        </w:rPr>
      </w:pPr>
    </w:p>
    <w:p w:rsidR="00FD6957" w:rsidRDefault="00FD6957" w:rsidP="008A2B23">
      <w:pPr>
        <w:tabs>
          <w:tab w:val="left" w:pos="0"/>
        </w:tabs>
        <w:rPr>
          <w:lang w:val="ru-RU"/>
        </w:rPr>
      </w:pPr>
    </w:p>
    <w:p w:rsidR="00A2734B" w:rsidRDefault="00A2734B" w:rsidP="00A2734B">
      <w:pPr>
        <w:tabs>
          <w:tab w:val="left" w:pos="5220"/>
        </w:tabs>
        <w:jc w:val="center"/>
        <w:rPr>
          <w:lang w:val="ru-RU"/>
        </w:rPr>
      </w:pPr>
    </w:p>
    <w:p w:rsidR="00FD6957" w:rsidRDefault="00FD6957" w:rsidP="008A2B23">
      <w:pPr>
        <w:tabs>
          <w:tab w:val="left" w:pos="0"/>
        </w:tabs>
        <w:rPr>
          <w:lang w:val="ru-RU"/>
        </w:rPr>
      </w:pPr>
    </w:p>
    <w:p w:rsidR="00FD6957" w:rsidRDefault="00FD6957" w:rsidP="008A2B23">
      <w:pPr>
        <w:tabs>
          <w:tab w:val="left" w:pos="0"/>
        </w:tabs>
        <w:rPr>
          <w:lang w:val="ru-RU"/>
        </w:rPr>
      </w:pPr>
    </w:p>
    <w:p w:rsidR="00FD6957" w:rsidRDefault="00FD6957" w:rsidP="008A2B23">
      <w:pPr>
        <w:tabs>
          <w:tab w:val="left" w:pos="0"/>
        </w:tabs>
        <w:rPr>
          <w:lang w:val="ru-RU"/>
        </w:rPr>
      </w:pPr>
    </w:p>
    <w:p w:rsidR="00FD6957" w:rsidRDefault="00FD6957" w:rsidP="008A2B23">
      <w:pPr>
        <w:tabs>
          <w:tab w:val="left" w:pos="0"/>
        </w:tabs>
        <w:rPr>
          <w:lang w:val="ru-RU"/>
        </w:rPr>
      </w:pPr>
    </w:p>
    <w:p w:rsidR="00FD6957" w:rsidRDefault="00FD6957" w:rsidP="008A2B23">
      <w:pPr>
        <w:tabs>
          <w:tab w:val="left" w:pos="0"/>
        </w:tabs>
        <w:rPr>
          <w:lang w:val="ru-RU"/>
        </w:rPr>
      </w:pPr>
    </w:p>
    <w:p w:rsidR="00FD6957" w:rsidRDefault="00FD6957" w:rsidP="008A2B23">
      <w:pPr>
        <w:tabs>
          <w:tab w:val="left" w:pos="0"/>
        </w:tabs>
        <w:rPr>
          <w:lang w:val="ru-RU"/>
        </w:rPr>
      </w:pPr>
    </w:p>
    <w:p w:rsidR="00FD6957" w:rsidRDefault="00FD6957" w:rsidP="008A2B23">
      <w:pPr>
        <w:tabs>
          <w:tab w:val="left" w:pos="0"/>
        </w:tabs>
        <w:rPr>
          <w:lang w:val="ru-RU"/>
        </w:rPr>
      </w:pPr>
    </w:p>
    <w:p w:rsidR="00FD6957" w:rsidRDefault="00FD6957" w:rsidP="008A2B23">
      <w:pPr>
        <w:tabs>
          <w:tab w:val="left" w:pos="0"/>
        </w:tabs>
        <w:rPr>
          <w:lang w:val="ru-RU"/>
        </w:rPr>
      </w:pPr>
    </w:p>
    <w:p w:rsidR="00FD6957" w:rsidRDefault="00FD6957" w:rsidP="008A2B23">
      <w:pPr>
        <w:tabs>
          <w:tab w:val="left" w:pos="0"/>
        </w:tabs>
        <w:rPr>
          <w:lang w:val="ru-RU"/>
        </w:rPr>
      </w:pPr>
    </w:p>
    <w:p w:rsidR="00FD6957" w:rsidRDefault="00FD6957" w:rsidP="008A2B23">
      <w:pPr>
        <w:tabs>
          <w:tab w:val="left" w:pos="0"/>
        </w:tabs>
        <w:rPr>
          <w:lang w:val="ru-RU"/>
        </w:rPr>
      </w:pPr>
    </w:p>
    <w:p w:rsidR="00FD6957" w:rsidRDefault="00FD6957" w:rsidP="008A2B23">
      <w:pPr>
        <w:tabs>
          <w:tab w:val="left" w:pos="0"/>
        </w:tabs>
        <w:rPr>
          <w:lang w:val="ru-RU"/>
        </w:rPr>
      </w:pPr>
    </w:p>
    <w:p w:rsidR="00FD6957" w:rsidRPr="007311A9" w:rsidRDefault="00FD6957" w:rsidP="008A2B23">
      <w:pPr>
        <w:tabs>
          <w:tab w:val="left" w:pos="0"/>
        </w:tabs>
        <w:rPr>
          <w:lang w:val="ru-RU"/>
        </w:rPr>
      </w:pPr>
    </w:p>
    <w:p w:rsidR="007311A9" w:rsidRPr="007311A9" w:rsidRDefault="007311A9" w:rsidP="008A2B23">
      <w:pPr>
        <w:tabs>
          <w:tab w:val="left" w:pos="0"/>
        </w:tabs>
        <w:rPr>
          <w:lang w:val="ru-RU"/>
        </w:rPr>
      </w:pPr>
    </w:p>
    <w:p w:rsidR="008A2B23" w:rsidRPr="007311A9" w:rsidRDefault="008A2B23" w:rsidP="008A2B23">
      <w:pPr>
        <w:tabs>
          <w:tab w:val="left" w:pos="0"/>
        </w:tabs>
        <w:rPr>
          <w:lang w:val="ru-RU"/>
        </w:rPr>
      </w:pPr>
    </w:p>
    <w:p w:rsidR="00733471" w:rsidRDefault="00733471">
      <w:pPr>
        <w:rPr>
          <w:lang w:val="ru-RU"/>
        </w:rPr>
      </w:pPr>
    </w:p>
    <w:p w:rsidR="00612C43" w:rsidRDefault="00612C43" w:rsidP="00612C43">
      <w:pPr>
        <w:jc w:val="center"/>
      </w:pPr>
      <w:r w:rsidRPr="007311A9">
        <w:rPr>
          <w:spacing w:val="-8"/>
          <w:lang w:val="ru-RU"/>
        </w:rPr>
        <w:t>.</w:t>
      </w:r>
      <w:r w:rsidRPr="00CE5162">
        <w:t xml:space="preserve"> </w:t>
      </w:r>
      <w:r>
        <w:t>Қ</w:t>
      </w:r>
      <w:proofErr w:type="gramStart"/>
      <w:r>
        <w:t>ыс</w:t>
      </w:r>
      <w:proofErr w:type="gramEnd"/>
      <w:r>
        <w:t>қа мерзімді жоспар</w:t>
      </w:r>
    </w:p>
    <w:p w:rsidR="00612C43" w:rsidRPr="00DB0F0A" w:rsidRDefault="00612C43" w:rsidP="00612C43">
      <w:pPr>
        <w:jc w:val="center"/>
      </w:pPr>
    </w:p>
    <w:p w:rsidR="00612C43" w:rsidRDefault="00612C43" w:rsidP="00612C43">
      <w:r>
        <w:t xml:space="preserve">       </w:t>
      </w:r>
      <w:r w:rsidRPr="006712F2">
        <w:t xml:space="preserve">Информатика </w:t>
      </w:r>
      <w:r w:rsidRPr="00F12319">
        <w:t xml:space="preserve"> </w:t>
      </w:r>
      <w:r>
        <w:t xml:space="preserve">пәні мұғалімі </w:t>
      </w:r>
    </w:p>
    <w:p w:rsidR="00FD6957" w:rsidRPr="00D327D0" w:rsidRDefault="004C5BAF" w:rsidP="00FD6957">
      <w:r>
        <w:t xml:space="preserve">       Сыныбы: 11</w:t>
      </w:r>
    </w:p>
    <w:p w:rsidR="00FD6957" w:rsidRPr="007311A9" w:rsidRDefault="00FD6957" w:rsidP="00FD6957">
      <w:r w:rsidRPr="007311A9">
        <w:t xml:space="preserve">       Мерзімі: </w:t>
      </w:r>
    </w:p>
    <w:p w:rsidR="00FD6957" w:rsidRPr="007311A9" w:rsidRDefault="00FD6957" w:rsidP="00FD6957">
      <w:r w:rsidRPr="007311A9">
        <w:t xml:space="preserve">       Уақыты: </w:t>
      </w:r>
    </w:p>
    <w:p w:rsidR="00612C43" w:rsidRPr="0046230D" w:rsidRDefault="00612C43" w:rsidP="00612C43">
      <w:r>
        <w:t xml:space="preserve">      </w:t>
      </w:r>
      <w:r w:rsidRPr="00FF0FAB">
        <w:t xml:space="preserve"> </w:t>
      </w:r>
      <w:r>
        <w:t>Пәні:  информатика</w:t>
      </w:r>
    </w:p>
    <w:p w:rsidR="00612C43" w:rsidRDefault="00612C43" w:rsidP="00612C43">
      <w:pPr>
        <w:jc w:val="center"/>
      </w:pPr>
      <w:r w:rsidRPr="0046230D">
        <w:t xml:space="preserve">       </w:t>
      </w:r>
    </w:p>
    <w:p w:rsidR="00612C43" w:rsidRPr="00FD6957" w:rsidRDefault="00612C43" w:rsidP="00FD6957">
      <w:r w:rsidRPr="00FD6957">
        <w:t xml:space="preserve">Тақырыбы: </w:t>
      </w:r>
      <w:r w:rsidR="00FD6957" w:rsidRPr="00FD6957">
        <w:t>Деректер қорын басқару жүйесі (ДҚБЖ)</w:t>
      </w:r>
    </w:p>
    <w:p w:rsidR="00612C43" w:rsidRPr="00FD6957" w:rsidRDefault="00612C43" w:rsidP="00FD6957">
      <w:r w:rsidRPr="00FD6957">
        <w:t xml:space="preserve">Мақсаты: </w:t>
      </w:r>
      <w:r w:rsidR="00FD6957" w:rsidRPr="00FD6957">
        <w:t>Деректер қорын басқару жүйесі және ДҚБЖ бағдарлама</w:t>
      </w:r>
      <w:r w:rsidR="00430E47">
        <w:t>сы</w:t>
      </w:r>
      <w:r w:rsidR="00FD6957" w:rsidRPr="00FD6957">
        <w:t>ның интерфейсімен таныстыру.</w:t>
      </w:r>
    </w:p>
    <w:tbl>
      <w:tblPr>
        <w:tblW w:w="1114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3566"/>
        <w:gridCol w:w="4046"/>
        <w:gridCol w:w="1831"/>
      </w:tblGrid>
      <w:tr w:rsidR="00612C43" w:rsidRPr="00BE2013" w:rsidTr="00430E47">
        <w:tc>
          <w:tcPr>
            <w:tcW w:w="1702" w:type="dxa"/>
          </w:tcPr>
          <w:p w:rsidR="00612C43" w:rsidRPr="00BE2013" w:rsidRDefault="00612C43" w:rsidP="00430E47">
            <w:pPr>
              <w:jc w:val="center"/>
              <w:rPr>
                <w:b/>
                <w:lang w:val="ru-RU"/>
              </w:rPr>
            </w:pPr>
            <w:proofErr w:type="spellStart"/>
            <w:r w:rsidRPr="00BE2013">
              <w:rPr>
                <w:b/>
                <w:lang w:val="ru-RU"/>
              </w:rPr>
              <w:t>Уақыты</w:t>
            </w:r>
            <w:proofErr w:type="spellEnd"/>
          </w:p>
        </w:tc>
        <w:tc>
          <w:tcPr>
            <w:tcW w:w="3566" w:type="dxa"/>
          </w:tcPr>
          <w:p w:rsidR="00612C43" w:rsidRPr="00BE2013" w:rsidRDefault="00612C43" w:rsidP="00612C43">
            <w:pPr>
              <w:jc w:val="center"/>
              <w:rPr>
                <w:b/>
                <w:lang w:val="ru-RU"/>
              </w:rPr>
            </w:pPr>
            <w:proofErr w:type="spellStart"/>
            <w:r w:rsidRPr="00BE2013">
              <w:rPr>
                <w:b/>
                <w:lang w:val="ru-RU"/>
              </w:rPr>
              <w:t>Мұғалімнің</w:t>
            </w:r>
            <w:proofErr w:type="spellEnd"/>
            <w:r w:rsidRPr="00BE2013">
              <w:rPr>
                <w:b/>
                <w:lang w:val="ru-RU"/>
              </w:rPr>
              <w:t xml:space="preserve"> </w:t>
            </w:r>
            <w:proofErr w:type="spellStart"/>
            <w:r w:rsidRPr="00BE2013">
              <w:rPr>
                <w:b/>
                <w:lang w:val="ru-RU"/>
              </w:rPr>
              <w:t>і</w:t>
            </w:r>
            <w:proofErr w:type="gramStart"/>
            <w:r w:rsidRPr="00BE2013">
              <w:rPr>
                <w:b/>
                <w:lang w:val="ru-RU"/>
              </w:rPr>
              <w:t>с-</w:t>
            </w:r>
            <w:proofErr w:type="gramEnd"/>
            <w:r w:rsidRPr="00BE2013">
              <w:rPr>
                <w:b/>
                <w:lang w:val="ru-RU"/>
              </w:rPr>
              <w:t>әрекеті</w:t>
            </w:r>
            <w:proofErr w:type="spellEnd"/>
          </w:p>
        </w:tc>
        <w:tc>
          <w:tcPr>
            <w:tcW w:w="4046" w:type="dxa"/>
          </w:tcPr>
          <w:p w:rsidR="00612C43" w:rsidRPr="00BE2013" w:rsidRDefault="00612C43" w:rsidP="00612C43">
            <w:pPr>
              <w:jc w:val="center"/>
              <w:rPr>
                <w:b/>
                <w:lang w:val="ru-RU"/>
              </w:rPr>
            </w:pPr>
            <w:proofErr w:type="spellStart"/>
            <w:r w:rsidRPr="00BE2013">
              <w:rPr>
                <w:b/>
                <w:lang w:val="ru-RU"/>
              </w:rPr>
              <w:t>Оқушының</w:t>
            </w:r>
            <w:proofErr w:type="spellEnd"/>
            <w:r w:rsidRPr="00BE2013">
              <w:rPr>
                <w:b/>
                <w:lang w:val="ru-RU"/>
              </w:rPr>
              <w:t xml:space="preserve"> </w:t>
            </w:r>
            <w:proofErr w:type="spellStart"/>
            <w:r w:rsidRPr="00BE2013">
              <w:rPr>
                <w:b/>
                <w:lang w:val="ru-RU"/>
              </w:rPr>
              <w:t>і</w:t>
            </w:r>
            <w:proofErr w:type="gramStart"/>
            <w:r w:rsidRPr="00BE2013">
              <w:rPr>
                <w:b/>
                <w:lang w:val="ru-RU"/>
              </w:rPr>
              <w:t>с-</w:t>
            </w:r>
            <w:proofErr w:type="gramEnd"/>
            <w:r w:rsidRPr="00BE2013">
              <w:rPr>
                <w:b/>
                <w:lang w:val="ru-RU"/>
              </w:rPr>
              <w:t>әрекеті</w:t>
            </w:r>
            <w:proofErr w:type="spellEnd"/>
          </w:p>
        </w:tc>
        <w:tc>
          <w:tcPr>
            <w:tcW w:w="1831" w:type="dxa"/>
          </w:tcPr>
          <w:p w:rsidR="00612C43" w:rsidRPr="00BE2013" w:rsidRDefault="00612C43" w:rsidP="00612C43">
            <w:pPr>
              <w:jc w:val="center"/>
              <w:rPr>
                <w:b/>
                <w:lang w:val="ru-RU"/>
              </w:rPr>
            </w:pPr>
            <w:proofErr w:type="spellStart"/>
            <w:r w:rsidRPr="00BE2013">
              <w:rPr>
                <w:b/>
                <w:lang w:val="ru-RU"/>
              </w:rPr>
              <w:t>Ресурстар</w:t>
            </w:r>
            <w:proofErr w:type="spellEnd"/>
            <w:r>
              <w:rPr>
                <w:b/>
                <w:lang w:val="ru-RU"/>
              </w:rPr>
              <w:t xml:space="preserve"> </w:t>
            </w:r>
          </w:p>
        </w:tc>
      </w:tr>
      <w:tr w:rsidR="00612C43" w:rsidTr="00430E47">
        <w:trPr>
          <w:trHeight w:val="2050"/>
        </w:trPr>
        <w:tc>
          <w:tcPr>
            <w:tcW w:w="1702" w:type="dxa"/>
          </w:tcPr>
          <w:p w:rsidR="00612C43" w:rsidRPr="003F26AA" w:rsidRDefault="00612C43" w:rsidP="00430E47">
            <w:pPr>
              <w:pStyle w:val="a3"/>
              <w:numPr>
                <w:ilvl w:val="0"/>
                <w:numId w:val="13"/>
              </w:numPr>
              <w:jc w:val="center"/>
            </w:pPr>
            <w:r w:rsidRPr="003F26AA">
              <w:t>минут</w:t>
            </w:r>
          </w:p>
        </w:tc>
        <w:tc>
          <w:tcPr>
            <w:tcW w:w="3566" w:type="dxa"/>
          </w:tcPr>
          <w:p w:rsidR="00612C43" w:rsidRPr="003F26AA" w:rsidRDefault="00612C43" w:rsidP="00491FA0">
            <w:pPr>
              <w:pStyle w:val="a3"/>
              <w:numPr>
                <w:ilvl w:val="0"/>
                <w:numId w:val="14"/>
              </w:numPr>
            </w:pPr>
            <w:r w:rsidRPr="003F26AA">
              <w:t>Кіріспе.</w:t>
            </w:r>
          </w:p>
          <w:p w:rsidR="00612C43" w:rsidRPr="003F26AA" w:rsidRDefault="00612C43" w:rsidP="00491FA0">
            <w:pPr>
              <w:pStyle w:val="a3"/>
              <w:numPr>
                <w:ilvl w:val="0"/>
                <w:numId w:val="14"/>
              </w:numPr>
            </w:pPr>
            <w:r w:rsidRPr="003F26AA">
              <w:t>Ұйымдастыру.</w:t>
            </w:r>
          </w:p>
          <w:p w:rsidR="00612C43" w:rsidRPr="003F26AA" w:rsidRDefault="00612C43" w:rsidP="00612C43">
            <w:r w:rsidRPr="003F26AA">
              <w:t>Оқушылармен сәлемдесу Оқушыларды түге</w:t>
            </w:r>
            <w:r w:rsidRPr="003F26AA">
              <w:rPr>
                <w:lang w:val="ru-RU"/>
              </w:rPr>
              <w:t>н</w:t>
            </w:r>
            <w:r w:rsidRPr="003F26AA">
              <w:t>деу.</w:t>
            </w:r>
          </w:p>
          <w:p w:rsidR="00612C43" w:rsidRPr="003F26AA" w:rsidRDefault="00612C43" w:rsidP="00612C43">
            <w:pPr>
              <w:rPr>
                <w:lang w:val="ru-RU"/>
              </w:rPr>
            </w:pPr>
            <w:r w:rsidRPr="003F26AA">
              <w:t>Ынтымақтастық атмосферасын қалыптастыру.</w:t>
            </w:r>
          </w:p>
          <w:p w:rsidR="00612C43" w:rsidRPr="003F26AA" w:rsidRDefault="00612C43" w:rsidP="00612C43">
            <w:pPr>
              <w:rPr>
                <w:lang w:val="ru-RU"/>
              </w:rPr>
            </w:pPr>
          </w:p>
          <w:p w:rsidR="00612C43" w:rsidRPr="003F26AA" w:rsidRDefault="00612C43" w:rsidP="00612C43">
            <w:pPr>
              <w:rPr>
                <w:lang w:val="ru-RU"/>
              </w:rPr>
            </w:pPr>
          </w:p>
          <w:p w:rsidR="00612C43" w:rsidRPr="003F26AA" w:rsidRDefault="00612C43" w:rsidP="00612C43">
            <w:proofErr w:type="spellStart"/>
            <w:r>
              <w:rPr>
                <w:lang w:val="ru-RU"/>
              </w:rPr>
              <w:t>Стикерд</w:t>
            </w:r>
            <w:proofErr w:type="spellEnd"/>
            <w:r>
              <w:t xml:space="preserve">ің түстері </w:t>
            </w:r>
            <w:r w:rsidRPr="003F26AA">
              <w:t xml:space="preserve"> арқылы  2 </w:t>
            </w:r>
            <w:proofErr w:type="gramStart"/>
            <w:r w:rsidRPr="003F26AA">
              <w:t>топ</w:t>
            </w:r>
            <w:proofErr w:type="gramEnd"/>
            <w:r w:rsidRPr="003F26AA">
              <w:t>қа топтастыру.</w:t>
            </w:r>
            <w:r w:rsidRPr="003F26AA">
              <w:tab/>
            </w:r>
          </w:p>
        </w:tc>
        <w:tc>
          <w:tcPr>
            <w:tcW w:w="4046" w:type="dxa"/>
          </w:tcPr>
          <w:p w:rsidR="00612C43" w:rsidRPr="003F26AA" w:rsidRDefault="00612C43" w:rsidP="00612C43">
            <w:r w:rsidRPr="003F26AA">
              <w:t>Мұғаліммен сәлемдесу .</w:t>
            </w:r>
          </w:p>
          <w:p w:rsidR="00612C43" w:rsidRPr="003F26AA" w:rsidRDefault="00612C43" w:rsidP="00612C43">
            <w:r w:rsidRPr="003F26AA">
              <w:t xml:space="preserve">«Күзет» тренингін ойнайды. 1 топ оқушылары орындыққа отырады, 2 топ оқушылары орындыққа отырған оқушыларды күзетеді. Бос орындықта тұрған оқушы мимика арқылы оқушыларды өзіне шақырады. </w:t>
            </w:r>
          </w:p>
          <w:p w:rsidR="00612C43" w:rsidRPr="003F26AA" w:rsidRDefault="00612C43" w:rsidP="00612C43">
            <w:r>
              <w:t xml:space="preserve">Стикердің түстері </w:t>
            </w:r>
            <w:r w:rsidRPr="003F26AA">
              <w:t xml:space="preserve"> арқылы топқа бөлінеді. </w:t>
            </w:r>
          </w:p>
        </w:tc>
        <w:tc>
          <w:tcPr>
            <w:tcW w:w="1831" w:type="dxa"/>
          </w:tcPr>
          <w:p w:rsidR="00612C43" w:rsidRPr="003F26AA" w:rsidRDefault="00612C43" w:rsidP="00612C43">
            <w:pPr>
              <w:jc w:val="center"/>
            </w:pPr>
          </w:p>
          <w:p w:rsidR="00612C43" w:rsidRPr="003F26AA" w:rsidRDefault="00612C43" w:rsidP="00612C43">
            <w:pPr>
              <w:jc w:val="center"/>
            </w:pPr>
          </w:p>
          <w:p w:rsidR="00612C43" w:rsidRPr="003F26AA" w:rsidRDefault="00612C43" w:rsidP="00612C43">
            <w:pPr>
              <w:jc w:val="center"/>
            </w:pPr>
          </w:p>
          <w:p w:rsidR="00612C43" w:rsidRPr="003F26AA" w:rsidRDefault="00612C43" w:rsidP="00612C43">
            <w:pPr>
              <w:jc w:val="center"/>
            </w:pPr>
          </w:p>
          <w:p w:rsidR="00612C43" w:rsidRPr="003F26AA" w:rsidRDefault="00612C43" w:rsidP="00612C43">
            <w:pPr>
              <w:jc w:val="center"/>
            </w:pPr>
          </w:p>
          <w:p w:rsidR="00612C43" w:rsidRPr="003F26AA" w:rsidRDefault="00612C43" w:rsidP="00612C43">
            <w:pPr>
              <w:jc w:val="center"/>
            </w:pPr>
          </w:p>
          <w:p w:rsidR="00612C43" w:rsidRPr="003F26AA" w:rsidRDefault="00612C43" w:rsidP="00612C43">
            <w:pPr>
              <w:jc w:val="center"/>
            </w:pPr>
          </w:p>
          <w:p w:rsidR="00612C43" w:rsidRPr="003F26AA" w:rsidRDefault="00612C43" w:rsidP="00612C43">
            <w:pPr>
              <w:jc w:val="center"/>
            </w:pPr>
          </w:p>
          <w:p w:rsidR="00612C43" w:rsidRPr="003F26AA" w:rsidRDefault="00612C43" w:rsidP="00612C43">
            <w:pPr>
              <w:jc w:val="center"/>
            </w:pPr>
            <w:r>
              <w:t xml:space="preserve">2 түрлі стикер </w:t>
            </w:r>
          </w:p>
        </w:tc>
      </w:tr>
      <w:tr w:rsidR="00612C43" w:rsidTr="00430E47">
        <w:trPr>
          <w:trHeight w:val="2560"/>
        </w:trPr>
        <w:tc>
          <w:tcPr>
            <w:tcW w:w="1702" w:type="dxa"/>
          </w:tcPr>
          <w:p w:rsidR="00612C43" w:rsidRPr="003F26AA" w:rsidRDefault="00612C43" w:rsidP="00430E47">
            <w:pPr>
              <w:jc w:val="center"/>
            </w:pPr>
            <w:r w:rsidRPr="003F26AA">
              <w:t>7 минут</w:t>
            </w:r>
          </w:p>
        </w:tc>
        <w:tc>
          <w:tcPr>
            <w:tcW w:w="3566" w:type="dxa"/>
          </w:tcPr>
          <w:p w:rsidR="00612C43" w:rsidRPr="003F26AA" w:rsidRDefault="00612C43" w:rsidP="00612C43">
            <w:r w:rsidRPr="003F26AA">
              <w:t>Үй  тапсырмасын пысықтау.</w:t>
            </w:r>
          </w:p>
          <w:p w:rsidR="00612C43" w:rsidRDefault="00612C43" w:rsidP="00612C43"/>
          <w:p w:rsidR="00612C43" w:rsidRPr="001C1BF1" w:rsidRDefault="00612C43" w:rsidP="00612C43">
            <w:r w:rsidRPr="001C1BF1">
              <w:t xml:space="preserve">«Үшеуден біреуі жалған» </w:t>
            </w:r>
            <w:r>
              <w:t>ойыны.</w:t>
            </w:r>
          </w:p>
          <w:p w:rsidR="00612C43" w:rsidRDefault="00612C43" w:rsidP="00612C43"/>
          <w:p w:rsidR="00612C43" w:rsidRDefault="00612C43" w:rsidP="00612C43"/>
          <w:p w:rsidR="00612C43" w:rsidRDefault="00612C43" w:rsidP="00612C43"/>
          <w:p w:rsidR="00612C43" w:rsidRPr="003F26AA" w:rsidRDefault="00612C43" w:rsidP="00FD6957">
            <w:r w:rsidRPr="003F26AA">
              <w:t xml:space="preserve">  </w:t>
            </w:r>
            <w:r w:rsidR="00FD6957">
              <w:t>Үй</w:t>
            </w:r>
            <w:r w:rsidR="00430E47">
              <w:t>ге</w:t>
            </w:r>
            <w:r w:rsidR="00FD6957">
              <w:t xml:space="preserve"> берілген тақырыпты сұрау.</w:t>
            </w:r>
          </w:p>
        </w:tc>
        <w:tc>
          <w:tcPr>
            <w:tcW w:w="4046" w:type="dxa"/>
          </w:tcPr>
          <w:p w:rsidR="00612C43" w:rsidRPr="001C1BF1" w:rsidRDefault="00612C43" w:rsidP="00612C43">
            <w:r w:rsidRPr="001C1BF1">
              <w:t xml:space="preserve">Топтар 3 ұйғарым жазады, оның біреуі “жалған” болып табылады.  </w:t>
            </w:r>
          </w:p>
          <w:p w:rsidR="00612C43" w:rsidRPr="001C1BF1" w:rsidRDefault="00612C43" w:rsidP="00612C43">
            <w:r w:rsidRPr="001C1BF1">
              <w:t>Өз ұйғарымдарың басқа топқа бер</w:t>
            </w:r>
            <w:r w:rsidRPr="00170C28">
              <w:t>е</w:t>
            </w:r>
            <w:r w:rsidRPr="001C1BF1">
              <w:t xml:space="preserve">ді. Екінші топ ұйғарымды оқиды және үш жауаптың қайсысы дұрыс еместігін талқылайды.  </w:t>
            </w:r>
          </w:p>
          <w:p w:rsidR="00612C43" w:rsidRDefault="00612C43" w:rsidP="00612C43"/>
          <w:p w:rsidR="00612C43" w:rsidRPr="003F26AA" w:rsidRDefault="00FD6957" w:rsidP="00FD6957">
            <w:r>
              <w:t xml:space="preserve">Үйге берілген тақырып бойынша өз ойларын айтады. </w:t>
            </w:r>
          </w:p>
        </w:tc>
        <w:tc>
          <w:tcPr>
            <w:tcW w:w="1831" w:type="dxa"/>
          </w:tcPr>
          <w:p w:rsidR="00612C43" w:rsidRPr="003F26AA" w:rsidRDefault="00612C43" w:rsidP="00612C43">
            <w:pPr>
              <w:jc w:val="center"/>
            </w:pPr>
          </w:p>
          <w:p w:rsidR="00612C43" w:rsidRDefault="00612C43" w:rsidP="00612C43">
            <w:pPr>
              <w:jc w:val="center"/>
            </w:pPr>
          </w:p>
          <w:p w:rsidR="00612C43" w:rsidRDefault="00612C43" w:rsidP="00612C43">
            <w:pPr>
              <w:jc w:val="center"/>
            </w:pPr>
            <w:r>
              <w:t>А4 формат</w:t>
            </w:r>
            <w:r w:rsidR="00FD6957">
              <w:t>, маркер</w:t>
            </w:r>
          </w:p>
          <w:p w:rsidR="00612C43" w:rsidRDefault="00612C43" w:rsidP="00612C43">
            <w:pPr>
              <w:jc w:val="center"/>
            </w:pPr>
          </w:p>
          <w:p w:rsidR="00612C43" w:rsidRDefault="00612C43" w:rsidP="00612C43">
            <w:pPr>
              <w:jc w:val="center"/>
            </w:pPr>
          </w:p>
          <w:p w:rsidR="00612C43" w:rsidRDefault="00612C43" w:rsidP="00612C43">
            <w:pPr>
              <w:jc w:val="center"/>
            </w:pPr>
          </w:p>
          <w:p w:rsidR="00612C43" w:rsidRDefault="00612C43" w:rsidP="00612C43">
            <w:pPr>
              <w:jc w:val="center"/>
            </w:pPr>
          </w:p>
          <w:p w:rsidR="00612C43" w:rsidRPr="003F26AA" w:rsidRDefault="00612C43" w:rsidP="00612C43">
            <w:pPr>
              <w:jc w:val="center"/>
              <w:rPr>
                <w:lang w:val="ru-RU"/>
              </w:rPr>
            </w:pPr>
          </w:p>
        </w:tc>
      </w:tr>
      <w:tr w:rsidR="00430E47" w:rsidRPr="007311A9" w:rsidTr="00430E47">
        <w:trPr>
          <w:trHeight w:val="1692"/>
        </w:trPr>
        <w:tc>
          <w:tcPr>
            <w:tcW w:w="1702" w:type="dxa"/>
          </w:tcPr>
          <w:p w:rsidR="00430E47" w:rsidRPr="007311A9" w:rsidRDefault="00430E47" w:rsidP="00430E47">
            <w:pPr>
              <w:jc w:val="center"/>
            </w:pPr>
          </w:p>
          <w:p w:rsidR="00430E47" w:rsidRPr="007311A9" w:rsidRDefault="00430E47" w:rsidP="00430E47">
            <w:pPr>
              <w:jc w:val="center"/>
            </w:pPr>
          </w:p>
          <w:p w:rsidR="00430E47" w:rsidRPr="007311A9" w:rsidRDefault="00430E47" w:rsidP="00430E47">
            <w:pPr>
              <w:jc w:val="center"/>
            </w:pPr>
            <w:r w:rsidRPr="007311A9">
              <w:t>5минут</w:t>
            </w:r>
          </w:p>
          <w:p w:rsidR="00430E47" w:rsidRPr="007311A9" w:rsidRDefault="00430E47" w:rsidP="00430E47">
            <w:pPr>
              <w:jc w:val="center"/>
            </w:pPr>
          </w:p>
          <w:p w:rsidR="00430E47" w:rsidRPr="007311A9" w:rsidRDefault="00430E47" w:rsidP="00430E47">
            <w:pPr>
              <w:jc w:val="center"/>
            </w:pPr>
          </w:p>
          <w:p w:rsidR="00430E47" w:rsidRPr="007311A9" w:rsidRDefault="00430E47" w:rsidP="00430E47">
            <w:pPr>
              <w:jc w:val="center"/>
            </w:pPr>
          </w:p>
          <w:p w:rsidR="00430E47" w:rsidRPr="007311A9" w:rsidRDefault="00430E47" w:rsidP="00430E47">
            <w:pPr>
              <w:jc w:val="center"/>
            </w:pPr>
          </w:p>
          <w:p w:rsidR="00430E47" w:rsidRPr="007311A9" w:rsidRDefault="00430E47" w:rsidP="00430E47">
            <w:pPr>
              <w:jc w:val="center"/>
            </w:pPr>
          </w:p>
          <w:p w:rsidR="00430E47" w:rsidRPr="007311A9" w:rsidRDefault="00430E47" w:rsidP="00430E47">
            <w:pPr>
              <w:jc w:val="center"/>
            </w:pPr>
          </w:p>
          <w:p w:rsidR="00430E47" w:rsidRPr="007311A9" w:rsidRDefault="00430E47" w:rsidP="00430E47">
            <w:pPr>
              <w:jc w:val="center"/>
            </w:pPr>
          </w:p>
          <w:p w:rsidR="00430E47" w:rsidRPr="007311A9" w:rsidRDefault="00430E47" w:rsidP="00430E47">
            <w:pPr>
              <w:jc w:val="center"/>
            </w:pPr>
            <w:r w:rsidRPr="007311A9">
              <w:t>1</w:t>
            </w:r>
            <w:r>
              <w:t>4</w:t>
            </w:r>
            <w:r w:rsidRPr="007311A9">
              <w:t>минут</w:t>
            </w:r>
          </w:p>
          <w:p w:rsidR="00430E47" w:rsidRPr="007311A9" w:rsidRDefault="00430E47" w:rsidP="00430E47">
            <w:pPr>
              <w:jc w:val="center"/>
            </w:pPr>
          </w:p>
          <w:p w:rsidR="00430E47" w:rsidRPr="007311A9" w:rsidRDefault="00430E47" w:rsidP="00430E47">
            <w:pPr>
              <w:jc w:val="center"/>
            </w:pPr>
          </w:p>
          <w:p w:rsidR="00430E47" w:rsidRPr="007311A9" w:rsidRDefault="00430E47" w:rsidP="00430E47">
            <w:pPr>
              <w:jc w:val="center"/>
            </w:pPr>
          </w:p>
          <w:p w:rsidR="00430E47" w:rsidRPr="007311A9" w:rsidRDefault="00430E47" w:rsidP="00430E47">
            <w:pPr>
              <w:jc w:val="center"/>
            </w:pPr>
          </w:p>
          <w:p w:rsidR="00430E47" w:rsidRPr="007311A9" w:rsidRDefault="00430E47" w:rsidP="00430E47">
            <w:pPr>
              <w:jc w:val="center"/>
            </w:pPr>
          </w:p>
          <w:p w:rsidR="00430E47" w:rsidRPr="007311A9" w:rsidRDefault="00430E47" w:rsidP="00430E47">
            <w:pPr>
              <w:jc w:val="center"/>
            </w:pPr>
          </w:p>
          <w:p w:rsidR="00430E47" w:rsidRPr="007311A9" w:rsidRDefault="00430E47" w:rsidP="00430E47">
            <w:pPr>
              <w:jc w:val="center"/>
            </w:pPr>
          </w:p>
          <w:p w:rsidR="00430E47" w:rsidRPr="007311A9" w:rsidRDefault="00430E47" w:rsidP="00430E47">
            <w:pPr>
              <w:jc w:val="center"/>
            </w:pPr>
          </w:p>
          <w:p w:rsidR="00430E47" w:rsidRPr="007311A9" w:rsidRDefault="00430E47" w:rsidP="00430E47">
            <w:pPr>
              <w:jc w:val="center"/>
            </w:pPr>
          </w:p>
          <w:p w:rsidR="00430E47" w:rsidRPr="007311A9" w:rsidRDefault="00430E47" w:rsidP="00430E47">
            <w:pPr>
              <w:jc w:val="center"/>
            </w:pPr>
            <w:r>
              <w:t>1</w:t>
            </w:r>
            <w:r w:rsidRPr="007311A9">
              <w:t xml:space="preserve"> минут</w:t>
            </w:r>
          </w:p>
          <w:p w:rsidR="00430E47" w:rsidRPr="007311A9" w:rsidRDefault="00430E47" w:rsidP="00430E47">
            <w:pPr>
              <w:jc w:val="center"/>
            </w:pPr>
          </w:p>
          <w:p w:rsidR="00430E47" w:rsidRPr="007311A9" w:rsidRDefault="00430E47" w:rsidP="00430E47">
            <w:pPr>
              <w:jc w:val="center"/>
            </w:pPr>
          </w:p>
          <w:p w:rsidR="00430E47" w:rsidRPr="007311A9" w:rsidRDefault="00430E47" w:rsidP="00430E47">
            <w:pPr>
              <w:jc w:val="center"/>
            </w:pPr>
            <w:r w:rsidRPr="007311A9">
              <w:t>10 минут</w:t>
            </w:r>
          </w:p>
        </w:tc>
        <w:tc>
          <w:tcPr>
            <w:tcW w:w="3566" w:type="dxa"/>
          </w:tcPr>
          <w:p w:rsidR="00430E47" w:rsidRPr="007311A9" w:rsidRDefault="00430E47" w:rsidP="0077402D">
            <w:r w:rsidRPr="007311A9">
              <w:lastRenderedPageBreak/>
              <w:t>Негізгі бөлім.</w:t>
            </w:r>
          </w:p>
          <w:p w:rsidR="00430E47" w:rsidRPr="007311A9" w:rsidRDefault="00430E47" w:rsidP="0077402D">
            <w:r w:rsidRPr="007311A9">
              <w:t>Сабақтың мақсатын түсіндіремін.</w:t>
            </w:r>
          </w:p>
          <w:p w:rsidR="00430E47" w:rsidRPr="007311A9" w:rsidRDefault="00430E47" w:rsidP="0077402D">
            <w:r w:rsidRPr="007311A9">
              <w:t>Презентация арқылы  жаңа сабақтың материалымен таныстырамын.</w:t>
            </w:r>
          </w:p>
          <w:p w:rsidR="00430E47" w:rsidRPr="007311A9" w:rsidRDefault="00430E47" w:rsidP="0077402D">
            <w:pPr>
              <w:spacing w:line="276" w:lineRule="auto"/>
              <w:jc w:val="both"/>
              <w:rPr>
                <w:b/>
              </w:rPr>
            </w:pPr>
          </w:p>
          <w:p w:rsidR="00430E47" w:rsidRPr="007311A9" w:rsidRDefault="00430E47" w:rsidP="0077402D">
            <w:pPr>
              <w:spacing w:line="276" w:lineRule="auto"/>
              <w:jc w:val="both"/>
            </w:pPr>
            <w:r w:rsidRPr="007311A9">
              <w:rPr>
                <w:b/>
              </w:rPr>
              <w:t>«Топтық зерттеу»</w:t>
            </w:r>
            <w:r w:rsidRPr="007311A9">
              <w:t xml:space="preserve"> әдісін қолдана отырып, оқушылардың жаңа тақырыпқа қатысты көрсетілген слайдтан түйгендерін және ресурстан пайдалана отырып, сұрақтарды флипчартқа түсірулеріне нұсқау беремін. </w:t>
            </w:r>
          </w:p>
          <w:p w:rsidR="00430E47" w:rsidRPr="007311A9" w:rsidRDefault="00430E47" w:rsidP="0077402D">
            <w:pPr>
              <w:tabs>
                <w:tab w:val="left" w:pos="945"/>
              </w:tabs>
            </w:pPr>
          </w:p>
          <w:p w:rsidR="00430E47" w:rsidRPr="007311A9" w:rsidRDefault="00430E47" w:rsidP="0077402D">
            <w:pPr>
              <w:tabs>
                <w:tab w:val="left" w:pos="945"/>
              </w:tabs>
            </w:pPr>
            <w:r w:rsidRPr="007311A9">
              <w:t>Топты бағалауға нұсқау беру.</w:t>
            </w:r>
          </w:p>
          <w:p w:rsidR="00430E47" w:rsidRPr="007311A9" w:rsidRDefault="00430E47" w:rsidP="0077402D"/>
          <w:p w:rsidR="00430E47" w:rsidRPr="007311A9" w:rsidRDefault="00430E47" w:rsidP="0077402D">
            <w:r w:rsidRPr="007311A9">
              <w:t>Сергіту сәті. «Қара жорға» биі</w:t>
            </w:r>
          </w:p>
          <w:p w:rsidR="00430E47" w:rsidRPr="007311A9" w:rsidRDefault="00430E47" w:rsidP="0077402D">
            <w:pPr>
              <w:rPr>
                <w:b/>
              </w:rPr>
            </w:pPr>
            <w:r w:rsidRPr="007311A9">
              <w:rPr>
                <w:b/>
              </w:rPr>
              <w:t>Жаңа сабақты бекіту</w:t>
            </w:r>
          </w:p>
          <w:p w:rsidR="00430E47" w:rsidRPr="007311A9" w:rsidRDefault="00430E47" w:rsidP="0077402D">
            <w:pPr>
              <w:spacing w:line="276" w:lineRule="auto"/>
              <w:jc w:val="both"/>
            </w:pPr>
            <w:r w:rsidRPr="00FD6957">
              <w:t xml:space="preserve">MS Access </w:t>
            </w:r>
            <w:r>
              <w:t>бағдарламасын іске, терезе элементтерімен танысуға, жұмыс істеуге  нұсқау беремін. Жекелей тапсырма</w:t>
            </w:r>
          </w:p>
        </w:tc>
        <w:tc>
          <w:tcPr>
            <w:tcW w:w="4046" w:type="dxa"/>
          </w:tcPr>
          <w:p w:rsidR="00430E47" w:rsidRPr="007311A9" w:rsidRDefault="00430E47" w:rsidP="0077402D">
            <w:pPr>
              <w:spacing w:line="276" w:lineRule="auto"/>
              <w:ind w:left="34"/>
              <w:jc w:val="both"/>
            </w:pPr>
          </w:p>
          <w:p w:rsidR="00430E47" w:rsidRPr="007311A9" w:rsidRDefault="00430E47" w:rsidP="0077402D">
            <w:r w:rsidRPr="007311A9">
              <w:t>Оқушылар оқушы мониторы арқылы жаңа сабақтың  материалын көріп бүгінгі тақырыптың мән-мағанасын  өздері ашып береді.</w:t>
            </w:r>
          </w:p>
          <w:p w:rsidR="00430E47" w:rsidRPr="007311A9" w:rsidRDefault="00430E47" w:rsidP="0077402D">
            <w:pPr>
              <w:spacing w:line="276" w:lineRule="auto"/>
              <w:ind w:left="34"/>
              <w:jc w:val="both"/>
            </w:pPr>
          </w:p>
          <w:p w:rsidR="00430E47" w:rsidRPr="007311A9" w:rsidRDefault="00430E47" w:rsidP="0077402D">
            <w:pPr>
              <w:spacing w:line="276" w:lineRule="auto"/>
              <w:ind w:left="34"/>
              <w:jc w:val="both"/>
              <w:rPr>
                <w:szCs w:val="28"/>
              </w:rPr>
            </w:pPr>
            <w:r w:rsidRPr="007311A9">
              <w:lastRenderedPageBreak/>
              <w:t>Әр топ тақырыпты талқылап, түйінді идеяларын маркер арқылы флипчартқа түсіреді.</w:t>
            </w:r>
            <w:r w:rsidRPr="007311A9">
              <w:rPr>
                <w:sz w:val="28"/>
                <w:szCs w:val="28"/>
              </w:rPr>
              <w:t xml:space="preserve"> </w:t>
            </w:r>
            <w:r w:rsidRPr="007311A9">
              <w:rPr>
                <w:szCs w:val="28"/>
              </w:rPr>
              <w:t>Оқушылар өздігімен мазмұн мен тапсырма орындаудың форматын таңдайды, ақпарат жинастырады, оларды талдап, бағалайды. Топтар бір</w:t>
            </w:r>
            <w:r w:rsidRPr="007311A9">
              <w:t>-</w:t>
            </w:r>
            <w:r w:rsidRPr="007311A9">
              <w:rPr>
                <w:szCs w:val="28"/>
              </w:rPr>
              <w:t>біріне сұрақ қояды.</w:t>
            </w:r>
          </w:p>
          <w:p w:rsidR="00430E47" w:rsidRPr="007311A9" w:rsidRDefault="00430E47" w:rsidP="0077402D">
            <w:pPr>
              <w:rPr>
                <w:szCs w:val="28"/>
              </w:rPr>
            </w:pPr>
            <w:r w:rsidRPr="007311A9">
              <w:rPr>
                <w:szCs w:val="28"/>
              </w:rPr>
              <w:t xml:space="preserve"> </w:t>
            </w:r>
          </w:p>
          <w:p w:rsidR="00430E47" w:rsidRPr="007311A9" w:rsidRDefault="00430E47" w:rsidP="0077402D">
            <w:r w:rsidRPr="007311A9">
              <w:t>Топты бағалайды бағдаршам   арқылы.</w:t>
            </w:r>
          </w:p>
          <w:p w:rsidR="00430E47" w:rsidRPr="007311A9" w:rsidRDefault="00430E47" w:rsidP="0077402D">
            <w:pPr>
              <w:spacing w:line="276" w:lineRule="auto"/>
              <w:ind w:left="34"/>
              <w:jc w:val="both"/>
            </w:pPr>
            <w:r w:rsidRPr="007311A9">
              <w:t>Монитордан көрген «Қара жорға» биіне билейді</w:t>
            </w:r>
          </w:p>
          <w:p w:rsidR="00430E47" w:rsidRPr="003F26AA" w:rsidRDefault="00430E47" w:rsidP="00430E47">
            <w:r w:rsidRPr="00161454">
              <w:t xml:space="preserve">Оқушылар </w:t>
            </w:r>
            <w:r>
              <w:t xml:space="preserve">компьютерде </w:t>
            </w:r>
            <w:r w:rsidRPr="00FD6957">
              <w:t xml:space="preserve">MS Access </w:t>
            </w:r>
            <w:r>
              <w:t xml:space="preserve">бағдарламасын  іске қосып, ДҚ жұмыс істейді. </w:t>
            </w:r>
          </w:p>
          <w:p w:rsidR="00430E47" w:rsidRPr="007311A9" w:rsidRDefault="00430E47" w:rsidP="0077402D"/>
        </w:tc>
        <w:tc>
          <w:tcPr>
            <w:tcW w:w="1831" w:type="dxa"/>
          </w:tcPr>
          <w:p w:rsidR="00430E47" w:rsidRPr="007311A9" w:rsidRDefault="00430E47" w:rsidP="0077402D">
            <w:pPr>
              <w:jc w:val="center"/>
            </w:pPr>
          </w:p>
          <w:p w:rsidR="00430E47" w:rsidRPr="007311A9" w:rsidRDefault="00430E47" w:rsidP="0077402D">
            <w:pPr>
              <w:jc w:val="center"/>
            </w:pPr>
          </w:p>
          <w:p w:rsidR="00430E47" w:rsidRPr="007311A9" w:rsidRDefault="00430E47" w:rsidP="0077402D">
            <w:pPr>
              <w:jc w:val="center"/>
            </w:pPr>
            <w:r w:rsidRPr="007311A9">
              <w:t>слайд</w:t>
            </w:r>
          </w:p>
          <w:p w:rsidR="00430E47" w:rsidRPr="007311A9" w:rsidRDefault="00430E47" w:rsidP="0077402D">
            <w:pPr>
              <w:jc w:val="center"/>
            </w:pPr>
          </w:p>
          <w:p w:rsidR="00430E47" w:rsidRPr="007311A9" w:rsidRDefault="00430E47" w:rsidP="0077402D">
            <w:pPr>
              <w:jc w:val="center"/>
            </w:pPr>
          </w:p>
          <w:p w:rsidR="00430E47" w:rsidRPr="007311A9" w:rsidRDefault="00430E47" w:rsidP="0077402D">
            <w:pPr>
              <w:jc w:val="center"/>
            </w:pPr>
          </w:p>
          <w:p w:rsidR="00430E47" w:rsidRPr="007311A9" w:rsidRDefault="00430E47" w:rsidP="0077402D">
            <w:pPr>
              <w:jc w:val="center"/>
            </w:pPr>
          </w:p>
          <w:p w:rsidR="00430E47" w:rsidRPr="007311A9" w:rsidRDefault="00430E47" w:rsidP="0077402D">
            <w:pPr>
              <w:jc w:val="center"/>
            </w:pPr>
          </w:p>
          <w:p w:rsidR="00430E47" w:rsidRPr="007311A9" w:rsidRDefault="00430E47" w:rsidP="0077402D">
            <w:pPr>
              <w:jc w:val="center"/>
            </w:pPr>
          </w:p>
          <w:p w:rsidR="00430E47" w:rsidRPr="007311A9" w:rsidRDefault="00430E47" w:rsidP="0077402D">
            <w:pPr>
              <w:jc w:val="center"/>
            </w:pPr>
            <w:r w:rsidRPr="007311A9">
              <w:t>флипчарт, маркер</w:t>
            </w:r>
          </w:p>
          <w:p w:rsidR="00430E47" w:rsidRPr="007311A9" w:rsidRDefault="00430E47" w:rsidP="0077402D">
            <w:pPr>
              <w:jc w:val="center"/>
            </w:pPr>
          </w:p>
          <w:p w:rsidR="00430E47" w:rsidRPr="007311A9" w:rsidRDefault="00430E47" w:rsidP="0077402D">
            <w:pPr>
              <w:jc w:val="center"/>
            </w:pPr>
          </w:p>
          <w:p w:rsidR="00430E47" w:rsidRPr="007311A9" w:rsidRDefault="00430E47" w:rsidP="0077402D">
            <w:pPr>
              <w:jc w:val="center"/>
            </w:pPr>
          </w:p>
          <w:p w:rsidR="00430E47" w:rsidRPr="007311A9" w:rsidRDefault="00430E47" w:rsidP="0077402D">
            <w:pPr>
              <w:jc w:val="center"/>
            </w:pPr>
          </w:p>
          <w:p w:rsidR="00430E47" w:rsidRPr="007311A9" w:rsidRDefault="00430E47" w:rsidP="0077402D">
            <w:pPr>
              <w:jc w:val="center"/>
            </w:pPr>
          </w:p>
          <w:p w:rsidR="00430E47" w:rsidRPr="007311A9" w:rsidRDefault="00430E47" w:rsidP="0077402D">
            <w:pPr>
              <w:jc w:val="center"/>
            </w:pPr>
            <w:r w:rsidRPr="007311A9">
              <w:t>бағдаршам түстері</w:t>
            </w:r>
          </w:p>
          <w:p w:rsidR="00430E47" w:rsidRPr="007311A9" w:rsidRDefault="00430E47" w:rsidP="0077402D">
            <w:pPr>
              <w:jc w:val="center"/>
            </w:pPr>
          </w:p>
          <w:p w:rsidR="00430E47" w:rsidRPr="007311A9" w:rsidRDefault="00430E47" w:rsidP="0077402D">
            <w:pPr>
              <w:jc w:val="center"/>
            </w:pPr>
            <w:r w:rsidRPr="007311A9">
              <w:t xml:space="preserve">бейнеролик </w:t>
            </w:r>
          </w:p>
          <w:p w:rsidR="00430E47" w:rsidRPr="007311A9" w:rsidRDefault="00430E47" w:rsidP="0077402D">
            <w:pPr>
              <w:jc w:val="center"/>
            </w:pPr>
          </w:p>
          <w:p w:rsidR="00430E47" w:rsidRDefault="00430E47" w:rsidP="0077402D">
            <w:pPr>
              <w:jc w:val="center"/>
            </w:pPr>
          </w:p>
          <w:p w:rsidR="00430E47" w:rsidRDefault="00430E47" w:rsidP="0077402D">
            <w:pPr>
              <w:jc w:val="center"/>
            </w:pPr>
          </w:p>
          <w:p w:rsidR="00430E47" w:rsidRPr="007311A9" w:rsidRDefault="00430E47" w:rsidP="0077402D">
            <w:pPr>
              <w:jc w:val="center"/>
            </w:pPr>
            <w:r w:rsidRPr="007311A9">
              <w:t>компьютер</w:t>
            </w:r>
          </w:p>
        </w:tc>
      </w:tr>
      <w:tr w:rsidR="00612C43" w:rsidTr="00430E47">
        <w:trPr>
          <w:trHeight w:val="2074"/>
        </w:trPr>
        <w:tc>
          <w:tcPr>
            <w:tcW w:w="1702" w:type="dxa"/>
          </w:tcPr>
          <w:p w:rsidR="00612C43" w:rsidRDefault="00612C43" w:rsidP="00430E47">
            <w:pPr>
              <w:jc w:val="center"/>
              <w:rPr>
                <w:lang w:val="ru-RU"/>
              </w:rPr>
            </w:pPr>
          </w:p>
          <w:p w:rsidR="00612C43" w:rsidRDefault="00612C43" w:rsidP="00430E47">
            <w:pPr>
              <w:jc w:val="center"/>
              <w:rPr>
                <w:lang w:val="ru-RU"/>
              </w:rPr>
            </w:pPr>
          </w:p>
          <w:p w:rsidR="00612C43" w:rsidRPr="00430E47" w:rsidRDefault="00612C43" w:rsidP="00430E47">
            <w:pPr>
              <w:pStyle w:val="a3"/>
              <w:numPr>
                <w:ilvl w:val="0"/>
                <w:numId w:val="27"/>
              </w:numPr>
              <w:jc w:val="center"/>
              <w:rPr>
                <w:lang w:val="ru-RU"/>
              </w:rPr>
            </w:pPr>
            <w:r w:rsidRPr="00430E47">
              <w:rPr>
                <w:lang w:val="ru-RU"/>
              </w:rPr>
              <w:t>минут</w:t>
            </w:r>
          </w:p>
          <w:p w:rsidR="00612C43" w:rsidRDefault="00612C43" w:rsidP="00430E47">
            <w:pPr>
              <w:jc w:val="center"/>
              <w:rPr>
                <w:lang w:val="ru-RU"/>
              </w:rPr>
            </w:pPr>
          </w:p>
          <w:p w:rsidR="00612C43" w:rsidRDefault="00612C43" w:rsidP="00430E47">
            <w:pPr>
              <w:jc w:val="center"/>
              <w:rPr>
                <w:lang w:val="ru-RU"/>
              </w:rPr>
            </w:pPr>
          </w:p>
          <w:p w:rsidR="00612C43" w:rsidRDefault="00612C43" w:rsidP="00430E47">
            <w:pPr>
              <w:jc w:val="center"/>
              <w:rPr>
                <w:lang w:val="ru-RU"/>
              </w:rPr>
            </w:pPr>
          </w:p>
          <w:p w:rsidR="00612C43" w:rsidRDefault="00612C43" w:rsidP="00430E47">
            <w:pPr>
              <w:jc w:val="center"/>
              <w:rPr>
                <w:lang w:val="ru-RU"/>
              </w:rPr>
            </w:pPr>
          </w:p>
          <w:p w:rsidR="00612C43" w:rsidRDefault="00612C43" w:rsidP="00430E47">
            <w:pPr>
              <w:jc w:val="center"/>
              <w:rPr>
                <w:lang w:val="ru-RU"/>
              </w:rPr>
            </w:pPr>
          </w:p>
          <w:p w:rsidR="00612C43" w:rsidRPr="003F26AA" w:rsidRDefault="00612C43" w:rsidP="00430E4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 минут</w:t>
            </w:r>
          </w:p>
          <w:p w:rsidR="00612C43" w:rsidRPr="003F26AA" w:rsidRDefault="00612C43" w:rsidP="00430E47">
            <w:pPr>
              <w:jc w:val="center"/>
              <w:rPr>
                <w:lang w:val="ru-RU"/>
              </w:rPr>
            </w:pPr>
          </w:p>
          <w:p w:rsidR="00612C43" w:rsidRPr="003F26AA" w:rsidRDefault="00612C43" w:rsidP="00430E47">
            <w:pPr>
              <w:jc w:val="center"/>
              <w:rPr>
                <w:lang w:val="ru-RU"/>
              </w:rPr>
            </w:pPr>
          </w:p>
          <w:p w:rsidR="00612C43" w:rsidRPr="003F26AA" w:rsidRDefault="00612C43" w:rsidP="00430E47">
            <w:pPr>
              <w:jc w:val="center"/>
              <w:rPr>
                <w:lang w:val="ru-RU"/>
              </w:rPr>
            </w:pPr>
            <w:r w:rsidRPr="003F26AA">
              <w:rPr>
                <w:lang w:val="ru-RU"/>
              </w:rPr>
              <w:t>.</w:t>
            </w:r>
          </w:p>
        </w:tc>
        <w:tc>
          <w:tcPr>
            <w:tcW w:w="3566" w:type="dxa"/>
          </w:tcPr>
          <w:p w:rsidR="00612C43" w:rsidRPr="003F26AA" w:rsidRDefault="00612C43" w:rsidP="00612C43">
            <w:r w:rsidRPr="003F26AA">
              <w:t>Қорытынды</w:t>
            </w:r>
          </w:p>
          <w:p w:rsidR="00612C43" w:rsidRPr="003F26AA" w:rsidRDefault="00612C43" w:rsidP="00612C43">
            <w:pPr>
              <w:rPr>
                <w:lang w:val="ru-RU"/>
              </w:rPr>
            </w:pPr>
            <w:r w:rsidRPr="003F26AA">
              <w:t>Алған білімдерін тексеру үшін</w:t>
            </w:r>
          </w:p>
          <w:p w:rsidR="00612C43" w:rsidRDefault="00612C43" w:rsidP="00612C43">
            <w:proofErr w:type="spellStart"/>
            <w:r w:rsidRPr="003F26AA">
              <w:rPr>
                <w:lang w:val="ru-RU"/>
              </w:rPr>
              <w:t>бір-бі</w:t>
            </w:r>
            <w:proofErr w:type="gramStart"/>
            <w:r w:rsidRPr="003F26AA">
              <w:rPr>
                <w:lang w:val="ru-RU"/>
              </w:rPr>
              <w:t>р</w:t>
            </w:r>
            <w:proofErr w:type="gramEnd"/>
            <w:r w:rsidRPr="003F26AA">
              <w:rPr>
                <w:lang w:val="ru-RU"/>
              </w:rPr>
              <w:t>іне</w:t>
            </w:r>
            <w:proofErr w:type="spellEnd"/>
            <w:r w:rsidRPr="003F26AA">
              <w:rPr>
                <w:lang w:val="ru-RU"/>
              </w:rPr>
              <w:t xml:space="preserve"> </w:t>
            </w:r>
            <w:r w:rsidRPr="003F26AA">
              <w:t>Миға шабуыл сұрақтары арқылы диалогтік қарым-қатынас жаса</w:t>
            </w:r>
            <w:proofErr w:type="spellStart"/>
            <w:r w:rsidRPr="003F26AA">
              <w:rPr>
                <w:lang w:val="ru-RU"/>
              </w:rPr>
              <w:t>уына</w:t>
            </w:r>
            <w:proofErr w:type="spellEnd"/>
            <w:r w:rsidRPr="003F26AA">
              <w:rPr>
                <w:lang w:val="ru-RU"/>
              </w:rPr>
              <w:t xml:space="preserve"> </w:t>
            </w:r>
            <w:proofErr w:type="spellStart"/>
            <w:r w:rsidRPr="003F26AA">
              <w:rPr>
                <w:lang w:val="ru-RU"/>
              </w:rPr>
              <w:t>нұсқау</w:t>
            </w:r>
            <w:proofErr w:type="spellEnd"/>
            <w:r w:rsidRPr="003F26AA">
              <w:rPr>
                <w:lang w:val="ru-RU"/>
              </w:rPr>
              <w:t xml:space="preserve"> </w:t>
            </w:r>
            <w:proofErr w:type="spellStart"/>
            <w:r w:rsidRPr="003F26AA">
              <w:rPr>
                <w:lang w:val="ru-RU"/>
              </w:rPr>
              <w:t>беремін</w:t>
            </w:r>
            <w:proofErr w:type="spellEnd"/>
            <w:r w:rsidRPr="003F26AA">
              <w:t>.</w:t>
            </w:r>
          </w:p>
          <w:p w:rsidR="00430E47" w:rsidRDefault="00430E47" w:rsidP="00612C43"/>
          <w:p w:rsidR="00430E47" w:rsidRPr="003F26AA" w:rsidRDefault="00430E47" w:rsidP="00612C43">
            <w:r>
              <w:t>Бірін- бірі бағалауға нұсқау беру.</w:t>
            </w:r>
          </w:p>
          <w:p w:rsidR="00612C43" w:rsidRPr="003F26AA" w:rsidRDefault="00612C43" w:rsidP="00612C43"/>
          <w:p w:rsidR="00612C43" w:rsidRDefault="00612C43" w:rsidP="00612C43">
            <w:r w:rsidRPr="003F26AA">
              <w:t>Үйге тапсырма</w:t>
            </w:r>
            <w:r w:rsidR="00E30321">
              <w:t xml:space="preserve">: </w:t>
            </w:r>
            <w:r w:rsidR="00430E47">
              <w:t xml:space="preserve">ДҚБЖ </w:t>
            </w:r>
          </w:p>
          <w:p w:rsidR="00612C43" w:rsidRPr="00C15B12" w:rsidRDefault="00612C43" w:rsidP="00612C43">
            <w:r w:rsidRPr="00C15B12">
              <w:t>Жиынтық бағаны өзім шығарамын.</w:t>
            </w:r>
          </w:p>
          <w:p w:rsidR="00612C43" w:rsidRPr="003F26AA" w:rsidRDefault="00612C43" w:rsidP="00612C43">
            <w:r>
              <w:t xml:space="preserve">«Екі жұлдыз, бір тілек»  арқылы бүгінгі сабақ бойынша </w:t>
            </w:r>
            <w:r w:rsidR="00E372C7">
              <w:t>рефлексия</w:t>
            </w:r>
            <w:r w:rsidRPr="003F26AA">
              <w:t xml:space="preserve"> </w:t>
            </w:r>
          </w:p>
        </w:tc>
        <w:tc>
          <w:tcPr>
            <w:tcW w:w="4046" w:type="dxa"/>
          </w:tcPr>
          <w:p w:rsidR="00612C43" w:rsidRPr="003F26AA" w:rsidRDefault="00612C43" w:rsidP="00612C43"/>
          <w:p w:rsidR="00612C43" w:rsidRPr="003F26AA" w:rsidRDefault="00612C43" w:rsidP="00612C43">
            <w:r w:rsidRPr="003F26AA">
              <w:t>Сұрақ,қайта сұрақ арқылы бір-бірімен    диалогтік    қарым-қатынас жасайды.</w:t>
            </w:r>
          </w:p>
          <w:p w:rsidR="00612C43" w:rsidRPr="003F26AA" w:rsidRDefault="00612C43" w:rsidP="00612C43"/>
          <w:p w:rsidR="00612C43" w:rsidRPr="003F26AA" w:rsidRDefault="00612C43" w:rsidP="00612C43"/>
          <w:p w:rsidR="00612C43" w:rsidRPr="003F26AA" w:rsidRDefault="00612C43" w:rsidP="00612C43"/>
          <w:p w:rsidR="00430E47" w:rsidRDefault="00430E47" w:rsidP="00612C43"/>
          <w:p w:rsidR="00430E47" w:rsidRDefault="00430E47" w:rsidP="00612C43">
            <w:r>
              <w:t>Өзара бірін-бірі бағалау.</w:t>
            </w:r>
          </w:p>
          <w:p w:rsidR="00430E47" w:rsidRDefault="00430E47" w:rsidP="00612C43"/>
          <w:p w:rsidR="00612C43" w:rsidRDefault="00E30321" w:rsidP="00612C43">
            <w:r>
              <w:t>Үйге берілген  тақырыпты</w:t>
            </w:r>
            <w:r w:rsidR="00612C43">
              <w:t xml:space="preserve"> оқып келеді.</w:t>
            </w:r>
          </w:p>
          <w:p w:rsidR="00612C43" w:rsidRDefault="00612C43" w:rsidP="00612C43">
            <w:r w:rsidRPr="003F26AA">
              <w:t>Топ басшылары бағалау парағын әкеліп береді.</w:t>
            </w:r>
          </w:p>
          <w:p w:rsidR="00612C43" w:rsidRDefault="00612C43" w:rsidP="00612C43"/>
          <w:p w:rsidR="00612C43" w:rsidRPr="003F26AA" w:rsidRDefault="00612C43" w:rsidP="00612C43">
            <w:r>
              <w:t>Алған әсерлерін жазады</w:t>
            </w:r>
          </w:p>
        </w:tc>
        <w:tc>
          <w:tcPr>
            <w:tcW w:w="1831" w:type="dxa"/>
          </w:tcPr>
          <w:p w:rsidR="00612C43" w:rsidRPr="003F26AA" w:rsidRDefault="00612C43" w:rsidP="00612C43">
            <w:pPr>
              <w:jc w:val="center"/>
            </w:pPr>
          </w:p>
          <w:p w:rsidR="00612C43" w:rsidRPr="003F26AA" w:rsidRDefault="00612C43" w:rsidP="00612C43">
            <w:pPr>
              <w:jc w:val="center"/>
            </w:pPr>
          </w:p>
          <w:p w:rsidR="00612C43" w:rsidRPr="003F26AA" w:rsidRDefault="00612C43" w:rsidP="00612C43">
            <w:pPr>
              <w:jc w:val="center"/>
            </w:pPr>
          </w:p>
          <w:p w:rsidR="00612C43" w:rsidRPr="003F26AA" w:rsidRDefault="00612C43" w:rsidP="00612C43">
            <w:pPr>
              <w:jc w:val="center"/>
            </w:pPr>
          </w:p>
          <w:p w:rsidR="00612C43" w:rsidRPr="003F26AA" w:rsidRDefault="00612C43" w:rsidP="00612C43">
            <w:pPr>
              <w:jc w:val="center"/>
            </w:pPr>
          </w:p>
          <w:p w:rsidR="00612C43" w:rsidRPr="00C15B12" w:rsidRDefault="00612C43" w:rsidP="00612C43">
            <w:pPr>
              <w:jc w:val="center"/>
            </w:pPr>
          </w:p>
          <w:p w:rsidR="00612C43" w:rsidRPr="003F26AA" w:rsidRDefault="00612C43" w:rsidP="00612C43">
            <w:pPr>
              <w:jc w:val="center"/>
              <w:rPr>
                <w:lang w:val="ru-RU"/>
              </w:rPr>
            </w:pPr>
            <w:r w:rsidRPr="003F26AA">
              <w:rPr>
                <w:lang w:val="ru-RU"/>
              </w:rPr>
              <w:t>.</w:t>
            </w:r>
          </w:p>
          <w:p w:rsidR="00430E47" w:rsidRDefault="00430E47" w:rsidP="00612C43">
            <w:pPr>
              <w:jc w:val="center"/>
              <w:rPr>
                <w:lang w:val="ru-RU"/>
              </w:rPr>
            </w:pPr>
          </w:p>
          <w:p w:rsidR="00430E47" w:rsidRDefault="00430E47" w:rsidP="00612C4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тикер</w:t>
            </w:r>
            <w:proofErr w:type="spellEnd"/>
            <w:r>
              <w:rPr>
                <w:lang w:val="ru-RU"/>
              </w:rPr>
              <w:t xml:space="preserve"> </w:t>
            </w:r>
          </w:p>
          <w:p w:rsidR="00430E47" w:rsidRDefault="00430E47" w:rsidP="00612C43">
            <w:pPr>
              <w:jc w:val="center"/>
              <w:rPr>
                <w:lang w:val="ru-RU"/>
              </w:rPr>
            </w:pPr>
          </w:p>
          <w:p w:rsidR="00612C43" w:rsidRDefault="00612C43" w:rsidP="00612C43">
            <w:pPr>
              <w:jc w:val="center"/>
              <w:rPr>
                <w:lang w:val="ru-RU"/>
              </w:rPr>
            </w:pPr>
            <w:proofErr w:type="spellStart"/>
            <w:r w:rsidRPr="003F26AA">
              <w:rPr>
                <w:lang w:val="ru-RU"/>
              </w:rPr>
              <w:t>Бағалау</w:t>
            </w:r>
            <w:proofErr w:type="spellEnd"/>
            <w:r w:rsidRPr="003F26AA">
              <w:rPr>
                <w:lang w:val="ru-RU"/>
              </w:rPr>
              <w:t xml:space="preserve"> </w:t>
            </w:r>
            <w:proofErr w:type="spellStart"/>
            <w:r w:rsidRPr="003F26AA">
              <w:rPr>
                <w:lang w:val="ru-RU"/>
              </w:rPr>
              <w:t>парағы</w:t>
            </w:r>
            <w:proofErr w:type="spellEnd"/>
            <w:r w:rsidRPr="003F26AA">
              <w:rPr>
                <w:lang w:val="ru-RU"/>
              </w:rPr>
              <w:t>.</w:t>
            </w:r>
          </w:p>
          <w:p w:rsidR="00612C43" w:rsidRDefault="00612C43" w:rsidP="00612C43">
            <w:pPr>
              <w:jc w:val="center"/>
              <w:rPr>
                <w:lang w:val="ru-RU"/>
              </w:rPr>
            </w:pPr>
          </w:p>
          <w:p w:rsidR="00612C43" w:rsidRDefault="00612C43" w:rsidP="00612C43">
            <w:pPr>
              <w:jc w:val="center"/>
              <w:rPr>
                <w:lang w:val="ru-RU"/>
              </w:rPr>
            </w:pPr>
          </w:p>
          <w:p w:rsidR="00612C43" w:rsidRDefault="00612C43" w:rsidP="00612C43">
            <w:pPr>
              <w:jc w:val="center"/>
              <w:rPr>
                <w:lang w:val="ru-RU"/>
              </w:rPr>
            </w:pPr>
          </w:p>
          <w:p w:rsidR="00612C43" w:rsidRPr="003F26AA" w:rsidRDefault="00612C43" w:rsidP="00612C4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тикер</w:t>
            </w:r>
            <w:proofErr w:type="spellEnd"/>
          </w:p>
        </w:tc>
      </w:tr>
    </w:tbl>
    <w:p w:rsidR="00612C43" w:rsidRDefault="00612C43" w:rsidP="00612C43">
      <w:pPr>
        <w:tabs>
          <w:tab w:val="left" w:pos="5220"/>
        </w:tabs>
        <w:rPr>
          <w:lang w:val="ru-RU"/>
        </w:rPr>
      </w:pPr>
    </w:p>
    <w:p w:rsidR="00612C43" w:rsidRDefault="00612C43" w:rsidP="00612C43">
      <w:pPr>
        <w:tabs>
          <w:tab w:val="left" w:pos="5220"/>
        </w:tabs>
        <w:rPr>
          <w:lang w:val="ru-RU"/>
        </w:rPr>
      </w:pPr>
    </w:p>
    <w:p w:rsidR="00612C43" w:rsidRDefault="00612C43" w:rsidP="00612C43"/>
    <w:p w:rsidR="00430E47" w:rsidRDefault="00430E47" w:rsidP="00612C43"/>
    <w:p w:rsidR="00430E47" w:rsidRDefault="00430E47" w:rsidP="00612C43"/>
    <w:p w:rsidR="00A2734B" w:rsidRDefault="00A2734B" w:rsidP="00A2734B">
      <w:pPr>
        <w:tabs>
          <w:tab w:val="left" w:pos="5220"/>
        </w:tabs>
        <w:jc w:val="center"/>
        <w:rPr>
          <w:lang w:val="ru-RU"/>
        </w:rPr>
      </w:pPr>
    </w:p>
    <w:p w:rsidR="00430E47" w:rsidRDefault="00430E47" w:rsidP="00612C43"/>
    <w:p w:rsidR="00430E47" w:rsidRDefault="00430E47" w:rsidP="00612C43"/>
    <w:p w:rsidR="00430E47" w:rsidRDefault="00430E47" w:rsidP="00612C43"/>
    <w:p w:rsidR="00430E47" w:rsidRDefault="00430E47" w:rsidP="00612C43"/>
    <w:p w:rsidR="00430E47" w:rsidRDefault="00430E47" w:rsidP="00612C43"/>
    <w:p w:rsidR="00430E47" w:rsidRDefault="00430E47" w:rsidP="00612C43"/>
    <w:p w:rsidR="00430E47" w:rsidRDefault="00430E47" w:rsidP="00612C43"/>
    <w:p w:rsidR="00430E47" w:rsidRDefault="00430E47" w:rsidP="00612C43"/>
    <w:p w:rsidR="00430E47" w:rsidRDefault="00430E47" w:rsidP="00612C43"/>
    <w:p w:rsidR="00430E47" w:rsidRDefault="00430E47" w:rsidP="00612C43"/>
    <w:p w:rsidR="00430E47" w:rsidRDefault="00430E47" w:rsidP="00612C43"/>
    <w:p w:rsidR="00430E47" w:rsidRDefault="00430E47" w:rsidP="00612C43"/>
    <w:p w:rsidR="00430E47" w:rsidRDefault="00430E47" w:rsidP="00612C43"/>
    <w:p w:rsidR="00430E47" w:rsidRDefault="00430E47" w:rsidP="00612C43"/>
    <w:p w:rsidR="00430E47" w:rsidRPr="007311A9" w:rsidRDefault="00430E47" w:rsidP="00612C43"/>
    <w:p w:rsidR="00612C43" w:rsidRPr="007311A9" w:rsidRDefault="00612C43" w:rsidP="00612C43">
      <w:pPr>
        <w:tabs>
          <w:tab w:val="left" w:pos="0"/>
        </w:tabs>
      </w:pPr>
    </w:p>
    <w:p w:rsidR="00612C43" w:rsidRPr="007311A9" w:rsidRDefault="00612C43" w:rsidP="00612C43">
      <w:pPr>
        <w:tabs>
          <w:tab w:val="left" w:pos="0"/>
        </w:tabs>
        <w:rPr>
          <w:lang w:val="ru-RU"/>
        </w:rPr>
      </w:pPr>
    </w:p>
    <w:p w:rsidR="00612C43" w:rsidRPr="007311A9" w:rsidRDefault="00612C43" w:rsidP="00612C43">
      <w:pPr>
        <w:tabs>
          <w:tab w:val="left" w:pos="0"/>
        </w:tabs>
        <w:rPr>
          <w:lang w:val="ru-RU"/>
        </w:rPr>
      </w:pPr>
    </w:p>
    <w:p w:rsidR="00612C43" w:rsidRPr="007311A9" w:rsidRDefault="00612C43" w:rsidP="00612C43">
      <w:pPr>
        <w:tabs>
          <w:tab w:val="left" w:pos="0"/>
        </w:tabs>
        <w:rPr>
          <w:lang w:val="ru-RU"/>
        </w:rPr>
      </w:pPr>
    </w:p>
    <w:p w:rsidR="00612C43" w:rsidRDefault="00612C43" w:rsidP="00612C43">
      <w:pPr>
        <w:tabs>
          <w:tab w:val="left" w:pos="0"/>
        </w:tabs>
        <w:rPr>
          <w:lang w:val="ru-RU"/>
        </w:rPr>
      </w:pPr>
    </w:p>
    <w:p w:rsidR="00612C43" w:rsidRDefault="00612C43" w:rsidP="00612C43">
      <w:pPr>
        <w:tabs>
          <w:tab w:val="left" w:pos="0"/>
        </w:tabs>
        <w:rPr>
          <w:lang w:val="ru-RU"/>
        </w:rPr>
      </w:pPr>
    </w:p>
    <w:p w:rsidR="00612C43" w:rsidRDefault="00612C43" w:rsidP="00612C43">
      <w:pPr>
        <w:tabs>
          <w:tab w:val="left" w:pos="0"/>
        </w:tabs>
        <w:rPr>
          <w:lang w:val="ru-RU"/>
        </w:rPr>
      </w:pPr>
    </w:p>
    <w:p w:rsidR="00612C43" w:rsidRDefault="00612C43" w:rsidP="00612C43">
      <w:pPr>
        <w:tabs>
          <w:tab w:val="left" w:pos="0"/>
        </w:tabs>
        <w:rPr>
          <w:lang w:val="ru-RU"/>
        </w:rPr>
      </w:pPr>
    </w:p>
    <w:p w:rsidR="00CF1F1F" w:rsidRDefault="00CF1F1F" w:rsidP="00612C43">
      <w:pPr>
        <w:tabs>
          <w:tab w:val="left" w:pos="0"/>
        </w:tabs>
        <w:rPr>
          <w:lang w:val="ru-RU"/>
        </w:rPr>
      </w:pPr>
    </w:p>
    <w:p w:rsidR="00612C43" w:rsidRPr="007311A9" w:rsidRDefault="00612C43" w:rsidP="00612C43">
      <w:pPr>
        <w:jc w:val="center"/>
      </w:pPr>
      <w:r w:rsidRPr="007311A9">
        <w:t>Қысқа мерзімді жоспар</w:t>
      </w:r>
    </w:p>
    <w:p w:rsidR="00612C43" w:rsidRPr="007311A9" w:rsidRDefault="00612C43" w:rsidP="00612C43">
      <w:pPr>
        <w:jc w:val="center"/>
      </w:pPr>
    </w:p>
    <w:p w:rsidR="00612C43" w:rsidRPr="007311A9" w:rsidRDefault="00612C43" w:rsidP="00612C43">
      <w:r w:rsidRPr="007311A9">
        <w:t xml:space="preserve">       Информатика  пәні мұғалімі </w:t>
      </w:r>
    </w:p>
    <w:p w:rsidR="00CF1F1F" w:rsidRPr="004C5BAF" w:rsidRDefault="004C5BAF" w:rsidP="00CF1F1F">
      <w:pPr>
        <w:rPr>
          <w:lang w:val="en-US"/>
        </w:rPr>
      </w:pPr>
      <w:r>
        <w:t xml:space="preserve">       Сыныбы: 11</w:t>
      </w:r>
    </w:p>
    <w:p w:rsidR="00CF1F1F" w:rsidRPr="007311A9" w:rsidRDefault="00CF1F1F" w:rsidP="00CF1F1F">
      <w:r w:rsidRPr="007311A9">
        <w:t xml:space="preserve">       Мерзімі:  </w:t>
      </w:r>
    </w:p>
    <w:p w:rsidR="00CF1F1F" w:rsidRPr="007311A9" w:rsidRDefault="00CF1F1F" w:rsidP="00CF1F1F">
      <w:r w:rsidRPr="007311A9">
        <w:t xml:space="preserve">       Уақыты: </w:t>
      </w:r>
    </w:p>
    <w:p w:rsidR="00612C43" w:rsidRPr="007311A9" w:rsidRDefault="00612C43" w:rsidP="00612C43">
      <w:r w:rsidRPr="007311A9">
        <w:t xml:space="preserve">       Пәні:  информатика</w:t>
      </w:r>
    </w:p>
    <w:p w:rsidR="00612C43" w:rsidRPr="007311A9" w:rsidRDefault="00612C43" w:rsidP="00612C43">
      <w:pPr>
        <w:jc w:val="center"/>
      </w:pPr>
      <w:r w:rsidRPr="007311A9">
        <w:t xml:space="preserve">       </w:t>
      </w:r>
    </w:p>
    <w:p w:rsidR="00CF1F1F" w:rsidRPr="00CF1F1F" w:rsidRDefault="00CF1F1F" w:rsidP="00CF1F1F">
      <w:pPr>
        <w:rPr>
          <w:spacing w:val="-8"/>
        </w:rPr>
      </w:pPr>
      <w:r w:rsidRPr="00CF1F1F">
        <w:t xml:space="preserve">Тақырыбы: </w:t>
      </w:r>
      <w:r w:rsidRPr="00CF1F1F">
        <w:rPr>
          <w:spacing w:val="-8"/>
        </w:rPr>
        <w:t>Практикалық жұмыс.</w:t>
      </w:r>
    </w:p>
    <w:p w:rsidR="00CF1F1F" w:rsidRPr="00CF1F1F" w:rsidRDefault="00CF1F1F" w:rsidP="00CF1F1F">
      <w:r w:rsidRPr="00CF1F1F">
        <w:t xml:space="preserve">Мақсаты: </w:t>
      </w:r>
      <w:r w:rsidRPr="00CF1F1F">
        <w:rPr>
          <w:spacing w:val="-8"/>
        </w:rPr>
        <w:t>MS Access бағдарламасы көмегімен кестелік деректер қорын  құруды үйрету.</w:t>
      </w:r>
    </w:p>
    <w:tbl>
      <w:tblPr>
        <w:tblW w:w="1114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3564"/>
        <w:gridCol w:w="4044"/>
        <w:gridCol w:w="1830"/>
      </w:tblGrid>
      <w:tr w:rsidR="00CF1F1F" w:rsidRPr="00BE2013" w:rsidTr="0077402D">
        <w:tc>
          <w:tcPr>
            <w:tcW w:w="1702" w:type="dxa"/>
          </w:tcPr>
          <w:p w:rsidR="00CF1F1F" w:rsidRPr="00BE2013" w:rsidRDefault="00CF1F1F" w:rsidP="0077402D">
            <w:pPr>
              <w:jc w:val="center"/>
              <w:rPr>
                <w:b/>
                <w:lang w:val="ru-RU"/>
              </w:rPr>
            </w:pPr>
            <w:proofErr w:type="spellStart"/>
            <w:r w:rsidRPr="00BE2013">
              <w:rPr>
                <w:b/>
                <w:lang w:val="ru-RU"/>
              </w:rPr>
              <w:t>Уақыты</w:t>
            </w:r>
            <w:proofErr w:type="spellEnd"/>
          </w:p>
        </w:tc>
        <w:tc>
          <w:tcPr>
            <w:tcW w:w="3564" w:type="dxa"/>
          </w:tcPr>
          <w:p w:rsidR="00CF1F1F" w:rsidRPr="00BE2013" w:rsidRDefault="00CF1F1F" w:rsidP="0077402D">
            <w:pPr>
              <w:jc w:val="center"/>
              <w:rPr>
                <w:b/>
                <w:lang w:val="ru-RU"/>
              </w:rPr>
            </w:pPr>
            <w:proofErr w:type="spellStart"/>
            <w:r w:rsidRPr="00BE2013">
              <w:rPr>
                <w:b/>
                <w:lang w:val="ru-RU"/>
              </w:rPr>
              <w:t>Мұғалімнің</w:t>
            </w:r>
            <w:proofErr w:type="spellEnd"/>
            <w:r w:rsidRPr="00BE2013">
              <w:rPr>
                <w:b/>
                <w:lang w:val="ru-RU"/>
              </w:rPr>
              <w:t xml:space="preserve"> </w:t>
            </w:r>
            <w:proofErr w:type="spellStart"/>
            <w:r w:rsidRPr="00BE2013">
              <w:rPr>
                <w:b/>
                <w:lang w:val="ru-RU"/>
              </w:rPr>
              <w:t>і</w:t>
            </w:r>
            <w:proofErr w:type="gramStart"/>
            <w:r w:rsidRPr="00BE2013">
              <w:rPr>
                <w:b/>
                <w:lang w:val="ru-RU"/>
              </w:rPr>
              <w:t>с-</w:t>
            </w:r>
            <w:proofErr w:type="gramEnd"/>
            <w:r w:rsidRPr="00BE2013">
              <w:rPr>
                <w:b/>
                <w:lang w:val="ru-RU"/>
              </w:rPr>
              <w:t>әрекеті</w:t>
            </w:r>
            <w:proofErr w:type="spellEnd"/>
          </w:p>
        </w:tc>
        <w:tc>
          <w:tcPr>
            <w:tcW w:w="4044" w:type="dxa"/>
          </w:tcPr>
          <w:p w:rsidR="00CF1F1F" w:rsidRPr="00BE2013" w:rsidRDefault="00CF1F1F" w:rsidP="0077402D">
            <w:pPr>
              <w:jc w:val="center"/>
              <w:rPr>
                <w:b/>
                <w:lang w:val="ru-RU"/>
              </w:rPr>
            </w:pPr>
            <w:proofErr w:type="spellStart"/>
            <w:r w:rsidRPr="00BE2013">
              <w:rPr>
                <w:b/>
                <w:lang w:val="ru-RU"/>
              </w:rPr>
              <w:t>Оқушының</w:t>
            </w:r>
            <w:proofErr w:type="spellEnd"/>
            <w:r w:rsidRPr="00BE2013">
              <w:rPr>
                <w:b/>
                <w:lang w:val="ru-RU"/>
              </w:rPr>
              <w:t xml:space="preserve"> </w:t>
            </w:r>
            <w:proofErr w:type="spellStart"/>
            <w:r w:rsidRPr="00BE2013">
              <w:rPr>
                <w:b/>
                <w:lang w:val="ru-RU"/>
              </w:rPr>
              <w:t>і</w:t>
            </w:r>
            <w:proofErr w:type="gramStart"/>
            <w:r w:rsidRPr="00BE2013">
              <w:rPr>
                <w:b/>
                <w:lang w:val="ru-RU"/>
              </w:rPr>
              <w:t>с-</w:t>
            </w:r>
            <w:proofErr w:type="gramEnd"/>
            <w:r w:rsidRPr="00BE2013">
              <w:rPr>
                <w:b/>
                <w:lang w:val="ru-RU"/>
              </w:rPr>
              <w:t>әрекеті</w:t>
            </w:r>
            <w:proofErr w:type="spellEnd"/>
          </w:p>
        </w:tc>
        <w:tc>
          <w:tcPr>
            <w:tcW w:w="1830" w:type="dxa"/>
          </w:tcPr>
          <w:p w:rsidR="00CF1F1F" w:rsidRPr="00BE2013" w:rsidRDefault="00CF1F1F" w:rsidP="0077402D">
            <w:pPr>
              <w:jc w:val="center"/>
              <w:rPr>
                <w:b/>
                <w:lang w:val="ru-RU"/>
              </w:rPr>
            </w:pPr>
            <w:proofErr w:type="spellStart"/>
            <w:r w:rsidRPr="00BE2013">
              <w:rPr>
                <w:b/>
                <w:lang w:val="ru-RU"/>
              </w:rPr>
              <w:t>Ресурстар</w:t>
            </w:r>
            <w:proofErr w:type="spellEnd"/>
            <w:r>
              <w:rPr>
                <w:b/>
                <w:lang w:val="ru-RU"/>
              </w:rPr>
              <w:t xml:space="preserve"> </w:t>
            </w:r>
          </w:p>
        </w:tc>
      </w:tr>
      <w:tr w:rsidR="00CF1F1F" w:rsidTr="0077402D">
        <w:trPr>
          <w:trHeight w:val="2050"/>
        </w:trPr>
        <w:tc>
          <w:tcPr>
            <w:tcW w:w="1702" w:type="dxa"/>
          </w:tcPr>
          <w:p w:rsidR="00CF1F1F" w:rsidRPr="003E1E1C" w:rsidRDefault="00CF1F1F" w:rsidP="003E1E1C">
            <w:pPr>
              <w:pStyle w:val="a3"/>
              <w:numPr>
                <w:ilvl w:val="0"/>
                <w:numId w:val="30"/>
              </w:numPr>
              <w:rPr>
                <w:lang w:val="ru-RU"/>
              </w:rPr>
            </w:pPr>
            <w:r w:rsidRPr="003E1E1C">
              <w:rPr>
                <w:lang w:val="ru-RU"/>
              </w:rPr>
              <w:t>минут</w:t>
            </w:r>
          </w:p>
          <w:p w:rsidR="00CF1F1F" w:rsidRPr="003C4344" w:rsidRDefault="00CF1F1F" w:rsidP="0077402D">
            <w:pPr>
              <w:jc w:val="center"/>
              <w:rPr>
                <w:lang w:val="ru-RU"/>
              </w:rPr>
            </w:pPr>
          </w:p>
          <w:p w:rsidR="00CF1F1F" w:rsidRPr="003C4344" w:rsidRDefault="00CF1F1F" w:rsidP="0077402D">
            <w:pPr>
              <w:jc w:val="center"/>
              <w:rPr>
                <w:lang w:val="ru-RU"/>
              </w:rPr>
            </w:pPr>
          </w:p>
          <w:p w:rsidR="00CF1F1F" w:rsidRPr="003C4344" w:rsidRDefault="00CF1F1F" w:rsidP="0077402D">
            <w:pPr>
              <w:jc w:val="center"/>
              <w:rPr>
                <w:lang w:val="ru-RU"/>
              </w:rPr>
            </w:pPr>
          </w:p>
          <w:p w:rsidR="00CF1F1F" w:rsidRPr="003C4344" w:rsidRDefault="00CF1F1F" w:rsidP="0077402D">
            <w:pPr>
              <w:jc w:val="center"/>
              <w:rPr>
                <w:lang w:val="ru-RU"/>
              </w:rPr>
            </w:pPr>
          </w:p>
        </w:tc>
        <w:tc>
          <w:tcPr>
            <w:tcW w:w="3564" w:type="dxa"/>
          </w:tcPr>
          <w:p w:rsidR="00CF1F1F" w:rsidRPr="00B31BF9" w:rsidRDefault="00CF1F1F" w:rsidP="00CF1F1F">
            <w:pPr>
              <w:pStyle w:val="a3"/>
              <w:numPr>
                <w:ilvl w:val="0"/>
                <w:numId w:val="29"/>
              </w:numPr>
              <w:rPr>
                <w:lang w:val="ru-RU"/>
              </w:rPr>
            </w:pPr>
            <w:proofErr w:type="spellStart"/>
            <w:r w:rsidRPr="00B31BF9">
              <w:rPr>
                <w:lang w:val="ru-RU"/>
              </w:rPr>
              <w:t>Кі</w:t>
            </w:r>
            <w:proofErr w:type="gramStart"/>
            <w:r w:rsidRPr="00B31BF9">
              <w:rPr>
                <w:lang w:val="ru-RU"/>
              </w:rPr>
              <w:t>р</w:t>
            </w:r>
            <w:proofErr w:type="gramEnd"/>
            <w:r w:rsidRPr="00B31BF9">
              <w:rPr>
                <w:lang w:val="ru-RU"/>
              </w:rPr>
              <w:t>іспе</w:t>
            </w:r>
            <w:proofErr w:type="spellEnd"/>
            <w:r w:rsidRPr="00B31BF9">
              <w:rPr>
                <w:lang w:val="ru-RU"/>
              </w:rPr>
              <w:t>.</w:t>
            </w:r>
          </w:p>
          <w:p w:rsidR="00CF1F1F" w:rsidRPr="003C4344" w:rsidRDefault="00CF1F1F" w:rsidP="0077402D">
            <w:pPr>
              <w:ind w:left="720"/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Pr="003C4344">
              <w:rPr>
                <w:lang w:val="ru-RU"/>
              </w:rPr>
              <w:t xml:space="preserve">Ұйымдастыру </w:t>
            </w:r>
            <w:proofErr w:type="spellStart"/>
            <w:r w:rsidRPr="003C4344">
              <w:rPr>
                <w:lang w:val="ru-RU"/>
              </w:rPr>
              <w:t>кезеңі</w:t>
            </w:r>
            <w:proofErr w:type="spellEnd"/>
            <w:r w:rsidRPr="003C4344">
              <w:rPr>
                <w:lang w:val="ru-RU"/>
              </w:rPr>
              <w:t>.</w:t>
            </w:r>
          </w:p>
          <w:p w:rsidR="00CF1F1F" w:rsidRPr="003C4344" w:rsidRDefault="00CF1F1F" w:rsidP="0077402D">
            <w:pPr>
              <w:rPr>
                <w:lang w:val="ru-RU"/>
              </w:rPr>
            </w:pPr>
            <w:r w:rsidRPr="003C4344">
              <w:rPr>
                <w:lang w:val="ru-RU"/>
              </w:rPr>
              <w:t xml:space="preserve">       </w:t>
            </w:r>
            <w:proofErr w:type="spellStart"/>
            <w:r w:rsidRPr="003C4344">
              <w:rPr>
                <w:lang w:val="ru-RU"/>
              </w:rPr>
              <w:t>Оқушылармен</w:t>
            </w:r>
            <w:proofErr w:type="spellEnd"/>
            <w:r w:rsidRPr="003C4344">
              <w:rPr>
                <w:lang w:val="ru-RU"/>
              </w:rPr>
              <w:t xml:space="preserve">  </w:t>
            </w:r>
            <w:proofErr w:type="spellStart"/>
            <w:r w:rsidRPr="003C4344">
              <w:rPr>
                <w:lang w:val="ru-RU"/>
              </w:rPr>
              <w:t>сәлемдесу</w:t>
            </w:r>
            <w:proofErr w:type="spellEnd"/>
            <w:r w:rsidRPr="003C4344">
              <w:rPr>
                <w:lang w:val="ru-RU"/>
              </w:rPr>
              <w:t>.</w:t>
            </w:r>
          </w:p>
          <w:p w:rsidR="00CF1F1F" w:rsidRPr="00866BDC" w:rsidRDefault="00CF1F1F" w:rsidP="003E1E1C">
            <w:pPr>
              <w:rPr>
                <w:sz w:val="20"/>
                <w:szCs w:val="20"/>
              </w:rPr>
            </w:pPr>
            <w:r w:rsidRPr="003C4344">
              <w:rPr>
                <w:lang w:val="ru-RU"/>
              </w:rPr>
              <w:t xml:space="preserve">        </w:t>
            </w:r>
            <w:proofErr w:type="spellStart"/>
            <w:r w:rsidRPr="003C4344">
              <w:rPr>
                <w:lang w:val="ru-RU"/>
              </w:rPr>
              <w:t>Оқушыларды</w:t>
            </w:r>
            <w:proofErr w:type="spellEnd"/>
            <w:r w:rsidRPr="003C4344">
              <w:rPr>
                <w:lang w:val="ru-RU"/>
              </w:rPr>
              <w:t xml:space="preserve"> </w:t>
            </w:r>
            <w:proofErr w:type="spellStart"/>
            <w:r w:rsidRPr="003C4344">
              <w:rPr>
                <w:lang w:val="ru-RU"/>
              </w:rPr>
              <w:t>түгендеу</w:t>
            </w:r>
            <w:proofErr w:type="spellEnd"/>
            <w:r w:rsidRPr="003C4344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  <w:r w:rsidRPr="00E35326">
              <w:t>Ынтымақтастық атмосферасын қалыптастыру.</w:t>
            </w:r>
            <w:r w:rsidRPr="00B41243">
              <w:t xml:space="preserve"> </w:t>
            </w:r>
            <w:r>
              <w:t xml:space="preserve">«Тілектер нөсері» </w:t>
            </w:r>
          </w:p>
        </w:tc>
        <w:tc>
          <w:tcPr>
            <w:tcW w:w="4044" w:type="dxa"/>
          </w:tcPr>
          <w:p w:rsidR="00CF1F1F" w:rsidRPr="004C6E5E" w:rsidRDefault="00CF1F1F" w:rsidP="0077402D">
            <w:r w:rsidRPr="004C6E5E">
              <w:t>Мұғаліммен сәлемдесу.</w:t>
            </w:r>
          </w:p>
          <w:p w:rsidR="00CF1F1F" w:rsidRPr="004C6E5E" w:rsidRDefault="00CF1F1F" w:rsidP="0077402D"/>
          <w:p w:rsidR="00CF1F1F" w:rsidRDefault="00CF1F1F" w:rsidP="0077402D"/>
          <w:p w:rsidR="00CF1F1F" w:rsidRDefault="00CF1F1F" w:rsidP="0077402D"/>
          <w:p w:rsidR="00CF1F1F" w:rsidRPr="00DD2C82" w:rsidRDefault="00CF1F1F" w:rsidP="0077402D">
            <w:r>
              <w:t>Стикерге тілектер жазып, тілектерін бір- біріне лақтырады.</w:t>
            </w:r>
          </w:p>
          <w:p w:rsidR="00CF1F1F" w:rsidRPr="00685CAB" w:rsidRDefault="00CF1F1F" w:rsidP="0077402D"/>
          <w:p w:rsidR="00CF1F1F" w:rsidRPr="00685CAB" w:rsidRDefault="00CF1F1F" w:rsidP="003E1E1C"/>
        </w:tc>
        <w:tc>
          <w:tcPr>
            <w:tcW w:w="1830" w:type="dxa"/>
          </w:tcPr>
          <w:p w:rsidR="00CF1F1F" w:rsidRPr="00685CAB" w:rsidRDefault="00CF1F1F" w:rsidP="0077402D">
            <w:pPr>
              <w:jc w:val="center"/>
            </w:pPr>
          </w:p>
          <w:p w:rsidR="00CF1F1F" w:rsidRPr="00685CAB" w:rsidRDefault="00CF1F1F" w:rsidP="0077402D">
            <w:pPr>
              <w:jc w:val="center"/>
            </w:pPr>
          </w:p>
          <w:p w:rsidR="00CF1F1F" w:rsidRPr="00685CAB" w:rsidRDefault="00CF1F1F" w:rsidP="0077402D">
            <w:pPr>
              <w:jc w:val="center"/>
            </w:pPr>
          </w:p>
          <w:p w:rsidR="00CF1F1F" w:rsidRDefault="00CF1F1F" w:rsidP="0077402D">
            <w:pPr>
              <w:jc w:val="center"/>
            </w:pPr>
          </w:p>
          <w:p w:rsidR="00CF1F1F" w:rsidRDefault="00CF1F1F" w:rsidP="0077402D">
            <w:pPr>
              <w:jc w:val="center"/>
            </w:pPr>
            <w:r>
              <w:t xml:space="preserve">стикер </w:t>
            </w:r>
          </w:p>
          <w:p w:rsidR="00CF1F1F" w:rsidRDefault="00CF1F1F" w:rsidP="0077402D">
            <w:pPr>
              <w:jc w:val="center"/>
            </w:pPr>
          </w:p>
          <w:p w:rsidR="00CF1F1F" w:rsidRPr="00685CAB" w:rsidRDefault="00CF1F1F" w:rsidP="0077402D">
            <w:pPr>
              <w:jc w:val="center"/>
            </w:pPr>
          </w:p>
        </w:tc>
      </w:tr>
      <w:tr w:rsidR="00CF1F1F" w:rsidTr="0077402D">
        <w:trPr>
          <w:trHeight w:val="1197"/>
        </w:trPr>
        <w:tc>
          <w:tcPr>
            <w:tcW w:w="1702" w:type="dxa"/>
          </w:tcPr>
          <w:p w:rsidR="00CF1F1F" w:rsidRDefault="00CF1F1F" w:rsidP="0077402D">
            <w:pPr>
              <w:jc w:val="center"/>
            </w:pPr>
          </w:p>
          <w:p w:rsidR="00CF1F1F" w:rsidRDefault="00CF1F1F" w:rsidP="0077402D">
            <w:pPr>
              <w:jc w:val="center"/>
            </w:pPr>
          </w:p>
          <w:p w:rsidR="00CF1F1F" w:rsidRDefault="00CF1F1F" w:rsidP="0077402D">
            <w:pPr>
              <w:jc w:val="center"/>
            </w:pPr>
          </w:p>
          <w:p w:rsidR="00CF1F1F" w:rsidRDefault="00CF1F1F" w:rsidP="0077402D">
            <w:pPr>
              <w:jc w:val="center"/>
            </w:pPr>
          </w:p>
          <w:p w:rsidR="00CF1F1F" w:rsidRPr="00685CAB" w:rsidRDefault="003E1E1C" w:rsidP="0077402D">
            <w:pPr>
              <w:jc w:val="center"/>
            </w:pPr>
            <w:r>
              <w:t>3</w:t>
            </w:r>
            <w:r w:rsidR="00CF1F1F" w:rsidRPr="00685CAB">
              <w:t xml:space="preserve"> минут</w:t>
            </w:r>
          </w:p>
          <w:p w:rsidR="00CF1F1F" w:rsidRPr="00685CAB" w:rsidRDefault="00CF1F1F" w:rsidP="0077402D">
            <w:pPr>
              <w:jc w:val="center"/>
            </w:pPr>
          </w:p>
          <w:p w:rsidR="00CF1F1F" w:rsidRPr="00685CAB" w:rsidRDefault="00CF1F1F" w:rsidP="0077402D">
            <w:pPr>
              <w:jc w:val="center"/>
            </w:pPr>
          </w:p>
          <w:p w:rsidR="00CF1F1F" w:rsidRPr="00685CAB" w:rsidRDefault="00CF1F1F" w:rsidP="0077402D">
            <w:pPr>
              <w:jc w:val="center"/>
            </w:pPr>
          </w:p>
          <w:p w:rsidR="00CF1F1F" w:rsidRPr="00685CAB" w:rsidRDefault="00CF1F1F" w:rsidP="0077402D">
            <w:pPr>
              <w:jc w:val="center"/>
            </w:pPr>
          </w:p>
        </w:tc>
        <w:tc>
          <w:tcPr>
            <w:tcW w:w="3564" w:type="dxa"/>
          </w:tcPr>
          <w:p w:rsidR="00CF1F1F" w:rsidRPr="00685CAB" w:rsidRDefault="00CF1F1F" w:rsidP="0077402D">
            <w:r w:rsidRPr="00685CAB">
              <w:t>Үй тапсырмасын  пысықтау.</w:t>
            </w:r>
          </w:p>
          <w:p w:rsidR="00CF1F1F" w:rsidRPr="006D72B6" w:rsidRDefault="00CF1F1F" w:rsidP="0077402D">
            <w:r w:rsidRPr="00685CAB">
              <w:t>«</w:t>
            </w:r>
            <w:r>
              <w:t>Миға шабуыл</w:t>
            </w:r>
            <w:r w:rsidRPr="00685CAB">
              <w:t xml:space="preserve">» </w:t>
            </w:r>
            <w:r>
              <w:t xml:space="preserve">стратегиясы арқылы </w:t>
            </w:r>
            <w:r w:rsidRPr="00685CAB">
              <w:t>сұрақтар беремін</w:t>
            </w:r>
            <w:r w:rsidRPr="004C6E5E">
              <w:t xml:space="preserve">. </w:t>
            </w:r>
          </w:p>
          <w:p w:rsidR="00CF1F1F" w:rsidRDefault="00CF1F1F" w:rsidP="0077402D">
            <w:r w:rsidRPr="00B31BF9">
              <w:t>1</w:t>
            </w:r>
            <w:r>
              <w:t>.ДҚБЖ жұмыс істеуге арналған бағдарламалар?</w:t>
            </w:r>
          </w:p>
          <w:p w:rsidR="00CF1F1F" w:rsidRDefault="00CF1F1F" w:rsidP="0077402D">
            <w:r>
              <w:t xml:space="preserve">2. </w:t>
            </w:r>
            <w:r w:rsidRPr="003E1E1C">
              <w:t xml:space="preserve">MS Access- </w:t>
            </w:r>
            <w:r>
              <w:t>тің терезе элементтерін ата?</w:t>
            </w:r>
          </w:p>
          <w:p w:rsidR="00CF1F1F" w:rsidRDefault="00CF1F1F" w:rsidP="0077402D"/>
          <w:p w:rsidR="00CF1F1F" w:rsidRPr="00460EC4" w:rsidRDefault="00CF1F1F" w:rsidP="003E1E1C">
            <w:pPr>
              <w:tabs>
                <w:tab w:val="left" w:pos="945"/>
              </w:tabs>
            </w:pPr>
          </w:p>
        </w:tc>
        <w:tc>
          <w:tcPr>
            <w:tcW w:w="4044" w:type="dxa"/>
          </w:tcPr>
          <w:p w:rsidR="00CF1F1F" w:rsidRPr="00460EC4" w:rsidRDefault="00CF1F1F" w:rsidP="0077402D"/>
          <w:p w:rsidR="00CF1F1F" w:rsidRPr="00685CAB" w:rsidRDefault="003E1E1C" w:rsidP="003E1E1C">
            <w:r w:rsidRPr="00460EC4">
              <w:t>Берілген сұрақтар бойынша өз ойларын айтады.</w:t>
            </w:r>
          </w:p>
        </w:tc>
        <w:tc>
          <w:tcPr>
            <w:tcW w:w="1830" w:type="dxa"/>
          </w:tcPr>
          <w:p w:rsidR="00CF1F1F" w:rsidRPr="004C6E5E" w:rsidRDefault="00CF1F1F" w:rsidP="0077402D">
            <w:pPr>
              <w:jc w:val="center"/>
            </w:pPr>
          </w:p>
        </w:tc>
      </w:tr>
      <w:tr w:rsidR="00CF1F1F" w:rsidTr="0077402D">
        <w:trPr>
          <w:trHeight w:val="1692"/>
        </w:trPr>
        <w:tc>
          <w:tcPr>
            <w:tcW w:w="1702" w:type="dxa"/>
          </w:tcPr>
          <w:p w:rsidR="00CF1F1F" w:rsidRPr="00F536B7" w:rsidRDefault="00CF1F1F" w:rsidP="0077402D">
            <w:pPr>
              <w:jc w:val="center"/>
            </w:pPr>
          </w:p>
          <w:p w:rsidR="00CF1F1F" w:rsidRDefault="003E1E1C" w:rsidP="007740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  <w:r w:rsidR="00CF1F1F">
              <w:rPr>
                <w:lang w:val="ru-RU"/>
              </w:rPr>
              <w:t xml:space="preserve"> </w:t>
            </w:r>
            <w:r w:rsidR="00CF1F1F" w:rsidRPr="003C4344">
              <w:rPr>
                <w:lang w:val="ru-RU"/>
              </w:rPr>
              <w:t>минут</w:t>
            </w:r>
          </w:p>
          <w:p w:rsidR="00CF1F1F" w:rsidRDefault="00CF1F1F" w:rsidP="0077402D">
            <w:pPr>
              <w:jc w:val="center"/>
              <w:rPr>
                <w:lang w:val="ru-RU"/>
              </w:rPr>
            </w:pPr>
          </w:p>
          <w:p w:rsidR="00CF1F1F" w:rsidRDefault="00CF1F1F" w:rsidP="0077402D">
            <w:pPr>
              <w:jc w:val="center"/>
              <w:rPr>
                <w:lang w:val="ru-RU"/>
              </w:rPr>
            </w:pPr>
          </w:p>
          <w:p w:rsidR="00CF1F1F" w:rsidRDefault="00CF1F1F" w:rsidP="0077402D">
            <w:pPr>
              <w:jc w:val="center"/>
              <w:rPr>
                <w:lang w:val="ru-RU"/>
              </w:rPr>
            </w:pPr>
          </w:p>
          <w:p w:rsidR="00CF1F1F" w:rsidRPr="003C4344" w:rsidRDefault="00CF1F1F" w:rsidP="0077402D">
            <w:pPr>
              <w:jc w:val="center"/>
              <w:rPr>
                <w:lang w:val="ru-RU"/>
              </w:rPr>
            </w:pPr>
          </w:p>
        </w:tc>
        <w:tc>
          <w:tcPr>
            <w:tcW w:w="3564" w:type="dxa"/>
          </w:tcPr>
          <w:p w:rsidR="00CF1F1F" w:rsidRDefault="00CF1F1F" w:rsidP="0077402D">
            <w:r>
              <w:t xml:space="preserve">Компьютерде </w:t>
            </w:r>
            <w:r w:rsidR="003E1E1C">
              <w:rPr>
                <w:lang w:val="en-US"/>
              </w:rPr>
              <w:t>MS</w:t>
            </w:r>
            <w:r w:rsidR="003E1E1C" w:rsidRPr="003E1E1C">
              <w:rPr>
                <w:lang w:val="ru-RU"/>
              </w:rPr>
              <w:t xml:space="preserve"> </w:t>
            </w:r>
            <w:r w:rsidR="003E1E1C">
              <w:rPr>
                <w:lang w:val="en-US"/>
              </w:rPr>
              <w:t>Access</w:t>
            </w:r>
            <w:r w:rsidR="003E1E1C">
              <w:t xml:space="preserve"> бағдарламасы көмегімен сыныптағы оқушылар  мәліметін ДҚ енгізуге </w:t>
            </w:r>
            <w:r>
              <w:t xml:space="preserve">  нұсқау  беремін.</w:t>
            </w:r>
          </w:p>
          <w:p w:rsidR="00CF1F1F" w:rsidRPr="004C6E5E" w:rsidRDefault="00CF1F1F" w:rsidP="0077402D"/>
        </w:tc>
        <w:tc>
          <w:tcPr>
            <w:tcW w:w="4044" w:type="dxa"/>
          </w:tcPr>
          <w:p w:rsidR="00CF1F1F" w:rsidRPr="00B01806" w:rsidRDefault="00CF1F1F" w:rsidP="0077402D">
            <w:r>
              <w:t xml:space="preserve">Оқушылар компьютерде  </w:t>
            </w:r>
            <w:r w:rsidR="003E1E1C" w:rsidRPr="003E1E1C">
              <w:t>MS Access</w:t>
            </w:r>
            <w:r w:rsidR="003E1E1C">
              <w:t xml:space="preserve"> бағдарламасы көмегімен сыныптағы оқушыларды ДҚ енгізуді үйренеді.   </w:t>
            </w:r>
            <w:r>
              <w:t>практикалық тапсырманы орындайды.</w:t>
            </w:r>
          </w:p>
        </w:tc>
        <w:tc>
          <w:tcPr>
            <w:tcW w:w="1830" w:type="dxa"/>
          </w:tcPr>
          <w:p w:rsidR="00CF1F1F" w:rsidRDefault="003E1E1C" w:rsidP="0077402D">
            <w:pPr>
              <w:jc w:val="center"/>
              <w:rPr>
                <w:lang w:val="ru-RU"/>
              </w:rPr>
            </w:pPr>
            <w:r>
              <w:t xml:space="preserve">Компьютер </w:t>
            </w:r>
          </w:p>
          <w:p w:rsidR="00CF1F1F" w:rsidRPr="003C4344" w:rsidRDefault="00CF1F1F" w:rsidP="0077402D">
            <w:pPr>
              <w:jc w:val="center"/>
              <w:rPr>
                <w:lang w:val="ru-RU"/>
              </w:rPr>
            </w:pPr>
          </w:p>
        </w:tc>
      </w:tr>
      <w:tr w:rsidR="00CF1F1F" w:rsidTr="0077402D">
        <w:trPr>
          <w:trHeight w:val="2074"/>
        </w:trPr>
        <w:tc>
          <w:tcPr>
            <w:tcW w:w="1702" w:type="dxa"/>
          </w:tcPr>
          <w:p w:rsidR="00CF1F1F" w:rsidRPr="004C6E5E" w:rsidRDefault="00CF1F1F" w:rsidP="0077402D">
            <w:pPr>
              <w:jc w:val="center"/>
            </w:pPr>
          </w:p>
          <w:p w:rsidR="00CF1F1F" w:rsidRPr="003C4344" w:rsidRDefault="003E1E1C" w:rsidP="007740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CF1F1F">
              <w:rPr>
                <w:lang w:val="ru-RU"/>
              </w:rPr>
              <w:t xml:space="preserve"> </w:t>
            </w:r>
            <w:r w:rsidR="00CF1F1F" w:rsidRPr="003C4344">
              <w:rPr>
                <w:lang w:val="ru-RU"/>
              </w:rPr>
              <w:t xml:space="preserve"> минут</w:t>
            </w:r>
          </w:p>
          <w:p w:rsidR="00CF1F1F" w:rsidRPr="003C4344" w:rsidRDefault="00CF1F1F" w:rsidP="0077402D">
            <w:pPr>
              <w:jc w:val="center"/>
              <w:rPr>
                <w:lang w:val="ru-RU"/>
              </w:rPr>
            </w:pPr>
          </w:p>
          <w:p w:rsidR="00CF1F1F" w:rsidRPr="003C4344" w:rsidRDefault="00CF1F1F" w:rsidP="0077402D">
            <w:pPr>
              <w:jc w:val="center"/>
              <w:rPr>
                <w:lang w:val="ru-RU"/>
              </w:rPr>
            </w:pPr>
          </w:p>
          <w:p w:rsidR="00CF1F1F" w:rsidRPr="003C4344" w:rsidRDefault="00CF1F1F" w:rsidP="0077402D">
            <w:pPr>
              <w:jc w:val="center"/>
              <w:rPr>
                <w:lang w:val="ru-RU"/>
              </w:rPr>
            </w:pPr>
          </w:p>
          <w:p w:rsidR="00CF1F1F" w:rsidRPr="003C4344" w:rsidRDefault="00CF1F1F" w:rsidP="0077402D">
            <w:pPr>
              <w:jc w:val="center"/>
              <w:rPr>
                <w:lang w:val="ru-RU"/>
              </w:rPr>
            </w:pPr>
          </w:p>
          <w:p w:rsidR="00CF1F1F" w:rsidRPr="003C4344" w:rsidRDefault="00CF1F1F" w:rsidP="0077402D">
            <w:pPr>
              <w:jc w:val="center"/>
              <w:rPr>
                <w:lang w:val="ru-RU"/>
              </w:rPr>
            </w:pPr>
          </w:p>
          <w:p w:rsidR="00CF1F1F" w:rsidRPr="003C4344" w:rsidRDefault="00CF1F1F" w:rsidP="007740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3C4344">
              <w:rPr>
                <w:lang w:val="ru-RU"/>
              </w:rPr>
              <w:t xml:space="preserve"> минут</w:t>
            </w:r>
          </w:p>
          <w:p w:rsidR="00CF1F1F" w:rsidRPr="003C4344" w:rsidRDefault="00CF1F1F" w:rsidP="0077402D">
            <w:pPr>
              <w:jc w:val="center"/>
              <w:rPr>
                <w:lang w:val="ru-RU"/>
              </w:rPr>
            </w:pPr>
          </w:p>
        </w:tc>
        <w:tc>
          <w:tcPr>
            <w:tcW w:w="3564" w:type="dxa"/>
          </w:tcPr>
          <w:p w:rsidR="00CF1F1F" w:rsidRPr="003C4344" w:rsidRDefault="00CF1F1F" w:rsidP="0077402D">
            <w:pPr>
              <w:rPr>
                <w:lang w:val="ru-RU"/>
              </w:rPr>
            </w:pPr>
            <w:proofErr w:type="spellStart"/>
            <w:r w:rsidRPr="003C4344">
              <w:rPr>
                <w:lang w:val="ru-RU"/>
              </w:rPr>
              <w:t>Қорытынды</w:t>
            </w:r>
            <w:proofErr w:type="spellEnd"/>
            <w:r w:rsidRPr="003C4344">
              <w:rPr>
                <w:lang w:val="ru-RU"/>
              </w:rPr>
              <w:t>.</w:t>
            </w:r>
          </w:p>
          <w:p w:rsidR="00CF1F1F" w:rsidRDefault="00CF1F1F" w:rsidP="0077402D">
            <w:pPr>
              <w:rPr>
                <w:lang w:val="ru-RU"/>
              </w:rPr>
            </w:pPr>
            <w:r>
              <w:t>Алған білімдерін тексеру үшін</w:t>
            </w:r>
          </w:p>
          <w:p w:rsidR="00CF1F1F" w:rsidRDefault="00CF1F1F" w:rsidP="0077402D">
            <w:proofErr w:type="spellStart"/>
            <w:r>
              <w:rPr>
                <w:lang w:val="ru-RU"/>
              </w:rPr>
              <w:t>бір-бі</w:t>
            </w:r>
            <w:proofErr w:type="gramStart"/>
            <w:r>
              <w:rPr>
                <w:lang w:val="ru-RU"/>
              </w:rPr>
              <w:t>р</w:t>
            </w:r>
            <w:proofErr w:type="gramEnd"/>
            <w:r>
              <w:rPr>
                <w:lang w:val="ru-RU"/>
              </w:rPr>
              <w:t>іне</w:t>
            </w:r>
            <w:proofErr w:type="spellEnd"/>
            <w:r>
              <w:rPr>
                <w:lang w:val="ru-RU"/>
              </w:rPr>
              <w:t xml:space="preserve"> </w:t>
            </w:r>
            <w:r>
              <w:t>Миға шабуыл сұрақтары арқылы диалогтік қарым-қатынас жаса</w:t>
            </w:r>
            <w:proofErr w:type="spellStart"/>
            <w:r>
              <w:rPr>
                <w:lang w:val="ru-RU"/>
              </w:rPr>
              <w:t>уы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ұсқа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еремін</w:t>
            </w:r>
            <w:proofErr w:type="spellEnd"/>
            <w:r>
              <w:t>.</w:t>
            </w:r>
          </w:p>
          <w:p w:rsidR="00CF1F1F" w:rsidRPr="004C6E5E" w:rsidRDefault="00CF1F1F" w:rsidP="0077402D"/>
          <w:p w:rsidR="00CF1F1F" w:rsidRPr="00EE6F18" w:rsidRDefault="00CF1F1F" w:rsidP="0077402D">
            <w:r w:rsidRPr="00EE6F18">
              <w:t>Бір-бірін бағалауға нұсқау беру.</w:t>
            </w:r>
          </w:p>
          <w:p w:rsidR="00CF1F1F" w:rsidRDefault="00CF1F1F" w:rsidP="0077402D"/>
          <w:p w:rsidR="00CF1F1F" w:rsidRPr="00EE6F18" w:rsidRDefault="00E372C7" w:rsidP="0077402D">
            <w:r>
              <w:t>БББ</w:t>
            </w:r>
            <w:r w:rsidR="00CF1F1F" w:rsidRPr="00EE6F18">
              <w:t xml:space="preserve"> </w:t>
            </w:r>
            <w:r w:rsidR="00CF1F1F" w:rsidRPr="001A632B">
              <w:t>стратегиясы</w:t>
            </w:r>
            <w:r w:rsidR="00CF1F1F" w:rsidRPr="00EE6F18">
              <w:t xml:space="preserve"> бойынша алған білімін бағалау үшін ,</w:t>
            </w:r>
            <w:r w:rsidR="00CF1F1F">
              <w:t xml:space="preserve"> </w:t>
            </w:r>
            <w:r w:rsidR="00CF1F1F" w:rsidRPr="00EE6F18">
              <w:t>стикерге жаздырып тақтаға ілуіне нұсқау беру.</w:t>
            </w:r>
          </w:p>
          <w:p w:rsidR="00CF1F1F" w:rsidRPr="009062F2" w:rsidRDefault="00CF1F1F" w:rsidP="0077402D">
            <w:r w:rsidRPr="00EE6F18">
              <w:t>Үйге тапсырма</w:t>
            </w:r>
            <w:r>
              <w:t>: Қайталау</w:t>
            </w:r>
          </w:p>
          <w:p w:rsidR="00CF1F1F" w:rsidRPr="00EE6F18" w:rsidRDefault="00CF1F1F" w:rsidP="0077402D">
            <w:r w:rsidRPr="00EE6F18">
              <w:t>Жиынтық бағаны өзім қоямын.</w:t>
            </w:r>
          </w:p>
        </w:tc>
        <w:tc>
          <w:tcPr>
            <w:tcW w:w="4044" w:type="dxa"/>
          </w:tcPr>
          <w:p w:rsidR="00CF1F1F" w:rsidRPr="00EE6F18" w:rsidRDefault="00CF1F1F" w:rsidP="0077402D">
            <w:pPr>
              <w:rPr>
                <w:bCs/>
              </w:rPr>
            </w:pPr>
          </w:p>
          <w:p w:rsidR="00CF1F1F" w:rsidRDefault="00CF1F1F" w:rsidP="0077402D">
            <w:r>
              <w:t>Сұрақ,қайта сұрақ арқылы бір-бірімен    диалогтік    қарым-қатынас жасайды.</w:t>
            </w:r>
          </w:p>
          <w:p w:rsidR="00CF1F1F" w:rsidRDefault="00CF1F1F" w:rsidP="0077402D"/>
          <w:p w:rsidR="00CF1F1F" w:rsidRDefault="00CF1F1F" w:rsidP="0077402D"/>
          <w:p w:rsidR="00CF1F1F" w:rsidRDefault="00CF1F1F" w:rsidP="0077402D">
            <w:r>
              <w:t>Өзара бірін-бірі бағалау.</w:t>
            </w:r>
          </w:p>
          <w:p w:rsidR="00CF1F1F" w:rsidRPr="00660872" w:rsidRDefault="00CF1F1F" w:rsidP="0077402D"/>
          <w:p w:rsidR="00CF1F1F" w:rsidRDefault="00CF1F1F" w:rsidP="0077402D"/>
          <w:p w:rsidR="00CF1F1F" w:rsidRDefault="003E1E1C" w:rsidP="0077402D">
            <w:r>
              <w:t>Б</w:t>
            </w:r>
            <w:r w:rsidR="00CF1F1F" w:rsidRPr="00244E5C">
              <w:t>ілемін, Білдім,Білгім келеді деген сұрақтарға өз ойларын жаз</w:t>
            </w:r>
            <w:r w:rsidR="00CF1F1F" w:rsidRPr="004273AC">
              <w:t>а</w:t>
            </w:r>
            <w:r w:rsidR="00CF1F1F" w:rsidRPr="00244E5C">
              <w:t>ды.</w:t>
            </w:r>
          </w:p>
          <w:p w:rsidR="00CF1F1F" w:rsidRDefault="00CF1F1F" w:rsidP="0077402D"/>
          <w:p w:rsidR="00CF1F1F" w:rsidRDefault="00CF1F1F" w:rsidP="0077402D"/>
          <w:p w:rsidR="00CF1F1F" w:rsidRPr="003C4344" w:rsidRDefault="00CF1F1F" w:rsidP="0077402D">
            <w:r w:rsidRPr="003C4344">
              <w:t>.</w:t>
            </w:r>
          </w:p>
        </w:tc>
        <w:tc>
          <w:tcPr>
            <w:tcW w:w="1830" w:type="dxa"/>
          </w:tcPr>
          <w:p w:rsidR="00CF1F1F" w:rsidRPr="003A0460" w:rsidRDefault="00CF1F1F" w:rsidP="0077402D">
            <w:pPr>
              <w:jc w:val="center"/>
            </w:pPr>
          </w:p>
          <w:p w:rsidR="00CF1F1F" w:rsidRPr="00EE6F18" w:rsidRDefault="00CF1F1F" w:rsidP="0077402D">
            <w:pPr>
              <w:jc w:val="center"/>
            </w:pPr>
          </w:p>
          <w:p w:rsidR="00CF1F1F" w:rsidRDefault="00CF1F1F" w:rsidP="0077402D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тикер</w:t>
            </w:r>
            <w:proofErr w:type="spellEnd"/>
            <w:r>
              <w:rPr>
                <w:lang w:val="ru-RU"/>
              </w:rPr>
              <w:t xml:space="preserve"> </w:t>
            </w:r>
          </w:p>
          <w:p w:rsidR="00CF1F1F" w:rsidRDefault="00CF1F1F" w:rsidP="0077402D">
            <w:pPr>
              <w:jc w:val="center"/>
              <w:rPr>
                <w:lang w:val="ru-RU"/>
              </w:rPr>
            </w:pPr>
          </w:p>
          <w:p w:rsidR="00CF1F1F" w:rsidRDefault="00CF1F1F" w:rsidP="0077402D">
            <w:pPr>
              <w:jc w:val="center"/>
              <w:rPr>
                <w:lang w:val="ru-RU"/>
              </w:rPr>
            </w:pPr>
          </w:p>
          <w:p w:rsidR="00CF1F1F" w:rsidRDefault="00CF1F1F" w:rsidP="0077402D">
            <w:pPr>
              <w:jc w:val="center"/>
              <w:rPr>
                <w:lang w:val="ru-RU"/>
              </w:rPr>
            </w:pPr>
          </w:p>
          <w:p w:rsidR="00CF1F1F" w:rsidRDefault="00CF1F1F" w:rsidP="0077402D">
            <w:pPr>
              <w:jc w:val="center"/>
              <w:rPr>
                <w:lang w:val="ru-RU"/>
              </w:rPr>
            </w:pPr>
            <w:proofErr w:type="spellStart"/>
            <w:r w:rsidRPr="003C4344">
              <w:rPr>
                <w:lang w:val="ru-RU"/>
              </w:rPr>
              <w:t>Стикер</w:t>
            </w:r>
            <w:proofErr w:type="spellEnd"/>
            <w:r w:rsidRPr="003C4344">
              <w:rPr>
                <w:lang w:val="ru-RU"/>
              </w:rPr>
              <w:t>.</w:t>
            </w:r>
          </w:p>
          <w:p w:rsidR="00CF1F1F" w:rsidRDefault="00CF1F1F" w:rsidP="0077402D">
            <w:pPr>
              <w:jc w:val="center"/>
              <w:rPr>
                <w:lang w:val="ru-RU"/>
              </w:rPr>
            </w:pPr>
          </w:p>
          <w:p w:rsidR="00CF1F1F" w:rsidRDefault="00CF1F1F" w:rsidP="0077402D">
            <w:pPr>
              <w:jc w:val="center"/>
              <w:rPr>
                <w:lang w:val="ru-RU"/>
              </w:rPr>
            </w:pPr>
          </w:p>
          <w:p w:rsidR="00CF1F1F" w:rsidRDefault="00CF1F1F" w:rsidP="0077402D">
            <w:pPr>
              <w:jc w:val="center"/>
              <w:rPr>
                <w:lang w:val="ru-RU"/>
              </w:rPr>
            </w:pPr>
          </w:p>
          <w:p w:rsidR="00CF1F1F" w:rsidRDefault="00CF1F1F" w:rsidP="0077402D">
            <w:pPr>
              <w:jc w:val="center"/>
              <w:rPr>
                <w:lang w:val="ru-RU"/>
              </w:rPr>
            </w:pPr>
          </w:p>
          <w:p w:rsidR="00CF1F1F" w:rsidRPr="003C4344" w:rsidRDefault="00CF1F1F" w:rsidP="003E1E1C">
            <w:pPr>
              <w:jc w:val="center"/>
              <w:rPr>
                <w:lang w:val="ru-RU"/>
              </w:rPr>
            </w:pPr>
          </w:p>
        </w:tc>
      </w:tr>
    </w:tbl>
    <w:p w:rsidR="00CF1F1F" w:rsidRDefault="00CF1F1F" w:rsidP="004C5BAF">
      <w:pPr>
        <w:tabs>
          <w:tab w:val="left" w:pos="5220"/>
        </w:tabs>
        <w:rPr>
          <w:lang w:val="ru-RU"/>
        </w:rPr>
      </w:pPr>
    </w:p>
    <w:sectPr w:rsidR="00CF1F1F" w:rsidSect="007334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DD5" w:rsidRDefault="00DA3DD5" w:rsidP="007311A9">
      <w:r>
        <w:separator/>
      </w:r>
    </w:p>
  </w:endnote>
  <w:endnote w:type="continuationSeparator" w:id="0">
    <w:p w:rsidR="00DA3DD5" w:rsidRDefault="00DA3DD5" w:rsidP="00731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DD5" w:rsidRDefault="00DA3DD5" w:rsidP="007311A9">
      <w:r>
        <w:separator/>
      </w:r>
    </w:p>
  </w:footnote>
  <w:footnote w:type="continuationSeparator" w:id="0">
    <w:p w:rsidR="00DA3DD5" w:rsidRDefault="00DA3DD5" w:rsidP="007311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F09AE"/>
    <w:multiLevelType w:val="hybridMultilevel"/>
    <w:tmpl w:val="3DA8DFD6"/>
    <w:lvl w:ilvl="0" w:tplc="6E7C07A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67E88"/>
    <w:multiLevelType w:val="hybridMultilevel"/>
    <w:tmpl w:val="2D349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F31B6"/>
    <w:multiLevelType w:val="hybridMultilevel"/>
    <w:tmpl w:val="C01EC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8354C"/>
    <w:multiLevelType w:val="hybridMultilevel"/>
    <w:tmpl w:val="3EB05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575E1"/>
    <w:multiLevelType w:val="hybridMultilevel"/>
    <w:tmpl w:val="02E0C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22D30"/>
    <w:multiLevelType w:val="hybridMultilevel"/>
    <w:tmpl w:val="02E0C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B3001"/>
    <w:multiLevelType w:val="hybridMultilevel"/>
    <w:tmpl w:val="3EB05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12AD7"/>
    <w:multiLevelType w:val="hybridMultilevel"/>
    <w:tmpl w:val="ECF63CB8"/>
    <w:lvl w:ilvl="0" w:tplc="1AD0DCB6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8767A"/>
    <w:multiLevelType w:val="hybridMultilevel"/>
    <w:tmpl w:val="3EB05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D37FE7"/>
    <w:multiLevelType w:val="hybridMultilevel"/>
    <w:tmpl w:val="294E0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2D0827"/>
    <w:multiLevelType w:val="hybridMultilevel"/>
    <w:tmpl w:val="5F8CD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C1E57"/>
    <w:multiLevelType w:val="hybridMultilevel"/>
    <w:tmpl w:val="01C2DC54"/>
    <w:lvl w:ilvl="0" w:tplc="B0EE1370">
      <w:start w:val="1"/>
      <w:numFmt w:val="decimal"/>
      <w:lvlText w:val="%1-"/>
      <w:lvlJc w:val="left"/>
      <w:pPr>
        <w:ind w:left="4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956429"/>
    <w:multiLevelType w:val="hybridMultilevel"/>
    <w:tmpl w:val="5104804E"/>
    <w:lvl w:ilvl="0" w:tplc="9574EC2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6C4319"/>
    <w:multiLevelType w:val="hybridMultilevel"/>
    <w:tmpl w:val="1B8E6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CC3340"/>
    <w:multiLevelType w:val="hybridMultilevel"/>
    <w:tmpl w:val="27881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AB4543"/>
    <w:multiLevelType w:val="hybridMultilevel"/>
    <w:tmpl w:val="28349C14"/>
    <w:lvl w:ilvl="0" w:tplc="852A066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2F568A"/>
    <w:multiLevelType w:val="hybridMultilevel"/>
    <w:tmpl w:val="2AD0E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A86E36"/>
    <w:multiLevelType w:val="hybridMultilevel"/>
    <w:tmpl w:val="AC4C6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8171A5"/>
    <w:multiLevelType w:val="hybridMultilevel"/>
    <w:tmpl w:val="35463C76"/>
    <w:lvl w:ilvl="0" w:tplc="E3C82F2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9F605F"/>
    <w:multiLevelType w:val="hybridMultilevel"/>
    <w:tmpl w:val="830CF200"/>
    <w:lvl w:ilvl="0" w:tplc="E4F64878">
      <w:start w:val="3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D44A22"/>
    <w:multiLevelType w:val="hybridMultilevel"/>
    <w:tmpl w:val="B0146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5A5A42"/>
    <w:multiLevelType w:val="hybridMultilevel"/>
    <w:tmpl w:val="ECF63CB8"/>
    <w:lvl w:ilvl="0" w:tplc="1AD0DCB6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3A3732"/>
    <w:multiLevelType w:val="hybridMultilevel"/>
    <w:tmpl w:val="9E5804DE"/>
    <w:lvl w:ilvl="0" w:tplc="B39050F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034A72"/>
    <w:multiLevelType w:val="hybridMultilevel"/>
    <w:tmpl w:val="D04A40CE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4">
    <w:nsid w:val="68722762"/>
    <w:multiLevelType w:val="hybridMultilevel"/>
    <w:tmpl w:val="A008FB2C"/>
    <w:lvl w:ilvl="0" w:tplc="CD5269D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C64628"/>
    <w:multiLevelType w:val="hybridMultilevel"/>
    <w:tmpl w:val="C19E7C34"/>
    <w:lvl w:ilvl="0" w:tplc="B0AC3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D6C1B7C"/>
    <w:multiLevelType w:val="hybridMultilevel"/>
    <w:tmpl w:val="487AEF7C"/>
    <w:lvl w:ilvl="0" w:tplc="051095D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103429"/>
    <w:multiLevelType w:val="hybridMultilevel"/>
    <w:tmpl w:val="02E0C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B5111E"/>
    <w:multiLevelType w:val="hybridMultilevel"/>
    <w:tmpl w:val="25826E14"/>
    <w:lvl w:ilvl="0" w:tplc="5380DE1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2"/>
  </w:num>
  <w:num w:numId="3">
    <w:abstractNumId w:val="21"/>
  </w:num>
  <w:num w:numId="4">
    <w:abstractNumId w:val="6"/>
  </w:num>
  <w:num w:numId="5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3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"/>
  </w:num>
  <w:num w:numId="15">
    <w:abstractNumId w:val="15"/>
  </w:num>
  <w:num w:numId="16">
    <w:abstractNumId w:val="13"/>
  </w:num>
  <w:num w:numId="17">
    <w:abstractNumId w:val="8"/>
  </w:num>
  <w:num w:numId="18">
    <w:abstractNumId w:val="5"/>
  </w:num>
  <w:num w:numId="19">
    <w:abstractNumId w:val="4"/>
  </w:num>
  <w:num w:numId="20">
    <w:abstractNumId w:val="27"/>
  </w:num>
  <w:num w:numId="21">
    <w:abstractNumId w:val="3"/>
  </w:num>
  <w:num w:numId="22">
    <w:abstractNumId w:val="0"/>
  </w:num>
  <w:num w:numId="23">
    <w:abstractNumId w:val="17"/>
  </w:num>
  <w:num w:numId="24">
    <w:abstractNumId w:val="9"/>
  </w:num>
  <w:num w:numId="25">
    <w:abstractNumId w:val="22"/>
  </w:num>
  <w:num w:numId="26">
    <w:abstractNumId w:val="10"/>
  </w:num>
  <w:num w:numId="27">
    <w:abstractNumId w:val="28"/>
  </w:num>
  <w:num w:numId="28">
    <w:abstractNumId w:val="18"/>
  </w:num>
  <w:num w:numId="29">
    <w:abstractNumId w:val="2"/>
  </w:num>
  <w:num w:numId="30">
    <w:abstractNumId w:val="24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B23"/>
    <w:rsid w:val="00004FCA"/>
    <w:rsid w:val="00014478"/>
    <w:rsid w:val="00025486"/>
    <w:rsid w:val="00030CE3"/>
    <w:rsid w:val="00042D10"/>
    <w:rsid w:val="00044F44"/>
    <w:rsid w:val="00084A3A"/>
    <w:rsid w:val="000911DD"/>
    <w:rsid w:val="000A6C3C"/>
    <w:rsid w:val="00101373"/>
    <w:rsid w:val="00103975"/>
    <w:rsid w:val="0010441E"/>
    <w:rsid w:val="00106E30"/>
    <w:rsid w:val="0011780A"/>
    <w:rsid w:val="00142D23"/>
    <w:rsid w:val="00153915"/>
    <w:rsid w:val="0015611A"/>
    <w:rsid w:val="001A4E87"/>
    <w:rsid w:val="001C5AAF"/>
    <w:rsid w:val="001C6BC5"/>
    <w:rsid w:val="001D6AA2"/>
    <w:rsid w:val="001F18EF"/>
    <w:rsid w:val="00227A42"/>
    <w:rsid w:val="002843FC"/>
    <w:rsid w:val="002A6FFA"/>
    <w:rsid w:val="002B3973"/>
    <w:rsid w:val="002E068A"/>
    <w:rsid w:val="002F61F1"/>
    <w:rsid w:val="003217A7"/>
    <w:rsid w:val="003308D5"/>
    <w:rsid w:val="0033428D"/>
    <w:rsid w:val="0033476F"/>
    <w:rsid w:val="00352E35"/>
    <w:rsid w:val="00357730"/>
    <w:rsid w:val="0036310F"/>
    <w:rsid w:val="003E1E1C"/>
    <w:rsid w:val="0040384E"/>
    <w:rsid w:val="00430E47"/>
    <w:rsid w:val="00437845"/>
    <w:rsid w:val="0044762D"/>
    <w:rsid w:val="00460EC4"/>
    <w:rsid w:val="00491FA0"/>
    <w:rsid w:val="004B3985"/>
    <w:rsid w:val="004C5BAF"/>
    <w:rsid w:val="004D18B8"/>
    <w:rsid w:val="004F7126"/>
    <w:rsid w:val="005241E1"/>
    <w:rsid w:val="005329D9"/>
    <w:rsid w:val="00592974"/>
    <w:rsid w:val="00592F66"/>
    <w:rsid w:val="005B2752"/>
    <w:rsid w:val="005C5793"/>
    <w:rsid w:val="005E0C0B"/>
    <w:rsid w:val="00612C43"/>
    <w:rsid w:val="00646CD8"/>
    <w:rsid w:val="00683F6D"/>
    <w:rsid w:val="006B0208"/>
    <w:rsid w:val="0070551C"/>
    <w:rsid w:val="00707D99"/>
    <w:rsid w:val="00720306"/>
    <w:rsid w:val="0072486D"/>
    <w:rsid w:val="007311A9"/>
    <w:rsid w:val="00733471"/>
    <w:rsid w:val="00745E55"/>
    <w:rsid w:val="0075796F"/>
    <w:rsid w:val="00771EC2"/>
    <w:rsid w:val="0077402D"/>
    <w:rsid w:val="00777136"/>
    <w:rsid w:val="007A73F8"/>
    <w:rsid w:val="007D1471"/>
    <w:rsid w:val="007D7DB8"/>
    <w:rsid w:val="007E0306"/>
    <w:rsid w:val="00826B2B"/>
    <w:rsid w:val="00857F73"/>
    <w:rsid w:val="008A2B23"/>
    <w:rsid w:val="008A3DBF"/>
    <w:rsid w:val="008C180D"/>
    <w:rsid w:val="008D4629"/>
    <w:rsid w:val="00900E2D"/>
    <w:rsid w:val="00905F8B"/>
    <w:rsid w:val="00910FA1"/>
    <w:rsid w:val="00912046"/>
    <w:rsid w:val="00944292"/>
    <w:rsid w:val="00953E6F"/>
    <w:rsid w:val="00961006"/>
    <w:rsid w:val="0096201B"/>
    <w:rsid w:val="00990299"/>
    <w:rsid w:val="00995DED"/>
    <w:rsid w:val="009A6DF6"/>
    <w:rsid w:val="009A7830"/>
    <w:rsid w:val="009F2373"/>
    <w:rsid w:val="00A03943"/>
    <w:rsid w:val="00A2734B"/>
    <w:rsid w:val="00A8403C"/>
    <w:rsid w:val="00AA5016"/>
    <w:rsid w:val="00AB3B56"/>
    <w:rsid w:val="00AB6AD9"/>
    <w:rsid w:val="00AF2173"/>
    <w:rsid w:val="00AF64D7"/>
    <w:rsid w:val="00B169CD"/>
    <w:rsid w:val="00BF2DE8"/>
    <w:rsid w:val="00C300D1"/>
    <w:rsid w:val="00C743DB"/>
    <w:rsid w:val="00C81C3F"/>
    <w:rsid w:val="00CC6F31"/>
    <w:rsid w:val="00CE16DD"/>
    <w:rsid w:val="00CE5162"/>
    <w:rsid w:val="00CF1F1F"/>
    <w:rsid w:val="00D04487"/>
    <w:rsid w:val="00D323DA"/>
    <w:rsid w:val="00D327D0"/>
    <w:rsid w:val="00D417B1"/>
    <w:rsid w:val="00D770A4"/>
    <w:rsid w:val="00D932C1"/>
    <w:rsid w:val="00DA3DD5"/>
    <w:rsid w:val="00DB55AC"/>
    <w:rsid w:val="00DB7E43"/>
    <w:rsid w:val="00DD76EF"/>
    <w:rsid w:val="00DF7490"/>
    <w:rsid w:val="00E16001"/>
    <w:rsid w:val="00E30321"/>
    <w:rsid w:val="00E372C7"/>
    <w:rsid w:val="00E605A5"/>
    <w:rsid w:val="00E66209"/>
    <w:rsid w:val="00EA62C6"/>
    <w:rsid w:val="00EC0840"/>
    <w:rsid w:val="00EC677E"/>
    <w:rsid w:val="00F04F93"/>
    <w:rsid w:val="00F45307"/>
    <w:rsid w:val="00F90555"/>
    <w:rsid w:val="00FD6957"/>
    <w:rsid w:val="00FE73F5"/>
    <w:rsid w:val="00FF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B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2B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2B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2B23"/>
    <w:rPr>
      <w:rFonts w:ascii="Tahoma" w:eastAsia="Times New Roman" w:hAnsi="Tahoma" w:cs="Tahoma"/>
      <w:sz w:val="16"/>
      <w:szCs w:val="16"/>
      <w:lang w:val="kk-KZ" w:eastAsia="ru-RU"/>
    </w:rPr>
  </w:style>
  <w:style w:type="paragraph" w:styleId="a6">
    <w:name w:val="header"/>
    <w:basedOn w:val="a"/>
    <w:link w:val="a7"/>
    <w:uiPriority w:val="99"/>
    <w:semiHidden/>
    <w:unhideWhenUsed/>
    <w:rsid w:val="007311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311A9"/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paragraph" w:styleId="a8">
    <w:name w:val="footer"/>
    <w:basedOn w:val="a"/>
    <w:link w:val="a9"/>
    <w:uiPriority w:val="99"/>
    <w:semiHidden/>
    <w:unhideWhenUsed/>
    <w:rsid w:val="007311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311A9"/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character" w:styleId="aa">
    <w:name w:val="Placeholder Text"/>
    <w:basedOn w:val="a0"/>
    <w:uiPriority w:val="99"/>
    <w:semiHidden/>
    <w:rsid w:val="00106E30"/>
    <w:rPr>
      <w:color w:val="808080"/>
    </w:rPr>
  </w:style>
  <w:style w:type="character" w:styleId="ab">
    <w:name w:val="Hyperlink"/>
    <w:basedOn w:val="a0"/>
    <w:uiPriority w:val="99"/>
    <w:unhideWhenUsed/>
    <w:rsid w:val="00DD76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B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2B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2B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2B23"/>
    <w:rPr>
      <w:rFonts w:ascii="Tahoma" w:eastAsia="Times New Roman" w:hAnsi="Tahoma" w:cs="Tahoma"/>
      <w:sz w:val="16"/>
      <w:szCs w:val="16"/>
      <w:lang w:val="kk-KZ" w:eastAsia="ru-RU"/>
    </w:rPr>
  </w:style>
  <w:style w:type="paragraph" w:styleId="a6">
    <w:name w:val="header"/>
    <w:basedOn w:val="a"/>
    <w:link w:val="a7"/>
    <w:uiPriority w:val="99"/>
    <w:semiHidden/>
    <w:unhideWhenUsed/>
    <w:rsid w:val="007311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311A9"/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paragraph" w:styleId="a8">
    <w:name w:val="footer"/>
    <w:basedOn w:val="a"/>
    <w:link w:val="a9"/>
    <w:uiPriority w:val="99"/>
    <w:semiHidden/>
    <w:unhideWhenUsed/>
    <w:rsid w:val="007311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311A9"/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character" w:styleId="aa">
    <w:name w:val="Placeholder Text"/>
    <w:basedOn w:val="a0"/>
    <w:uiPriority w:val="99"/>
    <w:semiHidden/>
    <w:rsid w:val="00106E30"/>
    <w:rPr>
      <w:color w:val="808080"/>
    </w:rPr>
  </w:style>
  <w:style w:type="character" w:styleId="ab">
    <w:name w:val="Hyperlink"/>
    <w:basedOn w:val="a0"/>
    <w:uiPriority w:val="99"/>
    <w:unhideWhenUsed/>
    <w:rsid w:val="00DD76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3EBC8-33D4-4F6B-83B7-69D319C7C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222</Words>
  <Characters>1837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ит</dc:creator>
  <cp:lastModifiedBy>User</cp:lastModifiedBy>
  <cp:revision>3</cp:revision>
  <cp:lastPrinted>2016-10-07T08:26:00Z</cp:lastPrinted>
  <dcterms:created xsi:type="dcterms:W3CDTF">2019-12-02T17:12:00Z</dcterms:created>
  <dcterms:modified xsi:type="dcterms:W3CDTF">2020-01-09T08:15:00Z</dcterms:modified>
</cp:coreProperties>
</file>